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C5AD0" w14:textId="7444B7CD" w:rsidR="00B97146" w:rsidRPr="004F1288" w:rsidRDefault="00EB1F2C" w:rsidP="007C61E4">
      <w:pPr>
        <w:tabs>
          <w:tab w:val="center" w:pos="4153"/>
          <w:tab w:val="right" w:pos="8306"/>
        </w:tabs>
        <w:jc w:val="center"/>
        <w:rPr>
          <w:b/>
          <w:bCs/>
          <w:caps/>
        </w:rPr>
      </w:pPr>
      <w:r w:rsidRPr="004F1288">
        <w:rPr>
          <w:noProof/>
        </w:rPr>
        <w:drawing>
          <wp:inline distT="0" distB="0" distL="0" distR="0" wp14:anchorId="0B4C2F8F" wp14:editId="04C92CA3">
            <wp:extent cx="546100" cy="64770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6100" cy="647700"/>
                    </a:xfrm>
                    <a:prstGeom prst="rect">
                      <a:avLst/>
                    </a:prstGeom>
                    <a:solidFill>
                      <a:srgbClr val="FFFFFF"/>
                    </a:solidFill>
                    <a:ln>
                      <a:noFill/>
                    </a:ln>
                  </pic:spPr>
                </pic:pic>
              </a:graphicData>
            </a:graphic>
          </wp:inline>
        </w:drawing>
      </w:r>
    </w:p>
    <w:p w14:paraId="61B4D2D3" w14:textId="77777777" w:rsidR="00B97146" w:rsidRPr="004F1288" w:rsidRDefault="00B97146" w:rsidP="007C61E4">
      <w:pPr>
        <w:tabs>
          <w:tab w:val="center" w:pos="4153"/>
          <w:tab w:val="right" w:pos="8306"/>
        </w:tabs>
        <w:jc w:val="center"/>
        <w:rPr>
          <w:b/>
          <w:bCs/>
          <w:caps/>
          <w:sz w:val="10"/>
        </w:rPr>
      </w:pPr>
    </w:p>
    <w:p w14:paraId="7108CCD4" w14:textId="66A0E917" w:rsidR="00B97146" w:rsidRPr="004F1288" w:rsidRDefault="00EB1F2C" w:rsidP="007C61E4">
      <w:pPr>
        <w:tabs>
          <w:tab w:val="center" w:pos="4153"/>
          <w:tab w:val="right" w:pos="8306"/>
        </w:tabs>
        <w:jc w:val="center"/>
        <w:rPr>
          <w:b/>
          <w:bCs/>
          <w:caps/>
          <w:sz w:val="26"/>
        </w:rPr>
      </w:pPr>
      <w:r w:rsidRPr="004F1288">
        <w:rPr>
          <w:b/>
          <w:bCs/>
          <w:caps/>
          <w:sz w:val="26"/>
        </w:rPr>
        <w:t>PANEVĖŽIO</w:t>
      </w:r>
      <w:r w:rsidR="007C61E4" w:rsidRPr="004F1288">
        <w:rPr>
          <w:b/>
          <w:bCs/>
          <w:caps/>
          <w:sz w:val="26"/>
        </w:rPr>
        <w:t xml:space="preserve"> rajono savivaldybės administracijos</w:t>
      </w:r>
    </w:p>
    <w:p w14:paraId="79A6DB98" w14:textId="77777777" w:rsidR="00B97146" w:rsidRPr="004F1288" w:rsidRDefault="007C61E4" w:rsidP="007C61E4">
      <w:pPr>
        <w:tabs>
          <w:tab w:val="center" w:pos="4153"/>
          <w:tab w:val="right" w:pos="8306"/>
        </w:tabs>
        <w:jc w:val="center"/>
        <w:rPr>
          <w:b/>
          <w:bCs/>
          <w:caps/>
          <w:sz w:val="26"/>
        </w:rPr>
      </w:pPr>
      <w:r w:rsidRPr="004F1288">
        <w:rPr>
          <w:b/>
          <w:bCs/>
          <w:caps/>
          <w:sz w:val="26"/>
        </w:rPr>
        <w:t>direktorius</w:t>
      </w:r>
    </w:p>
    <w:p w14:paraId="11435CB8" w14:textId="77777777" w:rsidR="00B97146" w:rsidRPr="004F1288" w:rsidRDefault="00B97146" w:rsidP="007C61E4">
      <w:pPr>
        <w:tabs>
          <w:tab w:val="center" w:pos="4153"/>
          <w:tab w:val="right" w:pos="8306"/>
        </w:tabs>
        <w:jc w:val="center"/>
      </w:pPr>
    </w:p>
    <w:p w14:paraId="272569FE" w14:textId="77777777" w:rsidR="00B97146" w:rsidRPr="004F1288" w:rsidRDefault="007C61E4" w:rsidP="007C61E4">
      <w:pPr>
        <w:jc w:val="center"/>
        <w:rPr>
          <w:b/>
          <w:caps/>
          <w:sz w:val="28"/>
          <w:szCs w:val="28"/>
        </w:rPr>
      </w:pPr>
      <w:r w:rsidRPr="004F1288">
        <w:rPr>
          <w:b/>
          <w:caps/>
          <w:sz w:val="28"/>
          <w:szCs w:val="28"/>
        </w:rPr>
        <w:t>Įsakymas</w:t>
      </w:r>
    </w:p>
    <w:p w14:paraId="615FF928" w14:textId="4A4A9952" w:rsidR="00B97146" w:rsidRPr="004F1288" w:rsidRDefault="007C61E4" w:rsidP="007C61E4">
      <w:pPr>
        <w:jc w:val="center"/>
        <w:rPr>
          <w:b/>
          <w:caps/>
        </w:rPr>
      </w:pPr>
      <w:r w:rsidRPr="004F1288">
        <w:rPr>
          <w:b/>
          <w:caps/>
        </w:rPr>
        <w:t xml:space="preserve">Dėl </w:t>
      </w:r>
      <w:r w:rsidRPr="004F1288">
        <w:rPr>
          <w:b/>
          <w:bCs/>
          <w:caps/>
        </w:rPr>
        <w:t xml:space="preserve">ASMENINĖS PAGALBOS </w:t>
      </w:r>
      <w:r w:rsidR="00EB1F2C" w:rsidRPr="004F1288">
        <w:rPr>
          <w:b/>
          <w:bCs/>
          <w:caps/>
        </w:rPr>
        <w:t xml:space="preserve">PASLAUGOS ORGANIZAVIMO </w:t>
      </w:r>
      <w:r w:rsidRPr="004F1288">
        <w:rPr>
          <w:b/>
          <w:bCs/>
          <w:caps/>
        </w:rPr>
        <w:t xml:space="preserve">tvarkos IR </w:t>
      </w:r>
      <w:r w:rsidR="00DF3203" w:rsidRPr="004F1288">
        <w:rPr>
          <w:b/>
          <w:bCs/>
          <w:caps/>
        </w:rPr>
        <w:t xml:space="preserve">ASMENS </w:t>
      </w:r>
      <w:r w:rsidRPr="00C310C6">
        <w:rPr>
          <w:b/>
          <w:bCs/>
          <w:caps/>
        </w:rPr>
        <w:t>MOKĖJIMO UŽ ASMENIN</w:t>
      </w:r>
      <w:r w:rsidR="00DF3203" w:rsidRPr="00C310C6">
        <w:rPr>
          <w:b/>
          <w:bCs/>
          <w:caps/>
        </w:rPr>
        <w:t>ĖS</w:t>
      </w:r>
      <w:r w:rsidRPr="00C310C6">
        <w:rPr>
          <w:b/>
          <w:bCs/>
          <w:caps/>
        </w:rPr>
        <w:t xml:space="preserve"> PAGALB</w:t>
      </w:r>
      <w:r w:rsidR="00DF3203" w:rsidRPr="00C310C6">
        <w:rPr>
          <w:b/>
          <w:bCs/>
          <w:caps/>
        </w:rPr>
        <w:t>OS</w:t>
      </w:r>
      <w:r w:rsidRPr="00C310C6">
        <w:rPr>
          <w:b/>
          <w:bCs/>
          <w:caps/>
        </w:rPr>
        <w:t xml:space="preserve"> </w:t>
      </w:r>
      <w:r w:rsidR="00DF3203" w:rsidRPr="00C310C6">
        <w:rPr>
          <w:b/>
          <w:bCs/>
          <w:caps/>
        </w:rPr>
        <w:t xml:space="preserve">PASLAUGAS </w:t>
      </w:r>
      <w:r w:rsidR="00A23225" w:rsidRPr="00C310C6">
        <w:rPr>
          <w:b/>
          <w:bCs/>
          <w:caps/>
        </w:rPr>
        <w:t>DYDŽIO</w:t>
      </w:r>
      <w:r w:rsidR="00A23225" w:rsidRPr="004F1288">
        <w:rPr>
          <w:b/>
          <w:bCs/>
          <w:caps/>
        </w:rPr>
        <w:t xml:space="preserve"> </w:t>
      </w:r>
      <w:r w:rsidR="00DF3203" w:rsidRPr="004F1288">
        <w:rPr>
          <w:b/>
          <w:bCs/>
          <w:caps/>
        </w:rPr>
        <w:t xml:space="preserve">NUSTATYMO </w:t>
      </w:r>
      <w:r w:rsidRPr="004F1288">
        <w:rPr>
          <w:b/>
          <w:bCs/>
          <w:caps/>
        </w:rPr>
        <w:t>TVARKOS APRAŠŲ PATVIRTINIMO</w:t>
      </w:r>
    </w:p>
    <w:p w14:paraId="39E6631A" w14:textId="77777777" w:rsidR="00B97146" w:rsidRPr="004F1288" w:rsidRDefault="00B97146" w:rsidP="007C61E4">
      <w:pPr>
        <w:jc w:val="center"/>
      </w:pPr>
    </w:p>
    <w:p w14:paraId="5674A1AE" w14:textId="0E28A9E1" w:rsidR="00B97146" w:rsidRPr="004F1288" w:rsidRDefault="007C61E4" w:rsidP="007C61E4">
      <w:pPr>
        <w:jc w:val="center"/>
      </w:pPr>
      <w:r w:rsidRPr="004F1288">
        <w:t xml:space="preserve">2021 m. </w:t>
      </w:r>
      <w:r w:rsidR="00EB1F2C" w:rsidRPr="004F1288">
        <w:t xml:space="preserve">spalio </w:t>
      </w:r>
      <w:r w:rsidR="00545055">
        <w:t>28</w:t>
      </w:r>
      <w:r w:rsidRPr="004F1288">
        <w:t xml:space="preserve"> d.  Nr. </w:t>
      </w:r>
      <w:r w:rsidR="00EB1F2C" w:rsidRPr="004F1288">
        <w:t>A-</w:t>
      </w:r>
      <w:r w:rsidR="00545055">
        <w:t>699</w:t>
      </w:r>
    </w:p>
    <w:p w14:paraId="536B63C1" w14:textId="01326021" w:rsidR="00B97146" w:rsidRPr="004F1288" w:rsidRDefault="00EB1F2C" w:rsidP="007C61E4">
      <w:pPr>
        <w:jc w:val="center"/>
      </w:pPr>
      <w:r w:rsidRPr="004F1288">
        <w:t>Panevėžy</w:t>
      </w:r>
      <w:r w:rsidR="007C61E4" w:rsidRPr="004F1288">
        <w:t>s</w:t>
      </w:r>
    </w:p>
    <w:p w14:paraId="59DED142" w14:textId="77777777" w:rsidR="00B97146" w:rsidRPr="004F1288" w:rsidRDefault="00B97146" w:rsidP="007C61E4">
      <w:pPr>
        <w:suppressAutoHyphens/>
        <w:jc w:val="center"/>
        <w:textAlignment w:val="baseline"/>
        <w:rPr>
          <w:szCs w:val="24"/>
          <w:lang w:eastAsia="lt-LT"/>
        </w:rPr>
      </w:pPr>
    </w:p>
    <w:p w14:paraId="4CA3011A" w14:textId="77777777" w:rsidR="007C61E4" w:rsidRPr="004F1288" w:rsidRDefault="007C61E4" w:rsidP="007C61E4">
      <w:pPr>
        <w:suppressAutoHyphens/>
        <w:jc w:val="center"/>
        <w:textAlignment w:val="baseline"/>
        <w:rPr>
          <w:szCs w:val="24"/>
          <w:lang w:eastAsia="lt-LT"/>
        </w:rPr>
      </w:pPr>
    </w:p>
    <w:p w14:paraId="540EAB44" w14:textId="75432404" w:rsidR="00B97146" w:rsidRPr="004F1288" w:rsidRDefault="007C61E4">
      <w:pPr>
        <w:suppressAutoHyphens/>
        <w:ind w:firstLine="720"/>
        <w:jc w:val="both"/>
        <w:textAlignment w:val="baseline"/>
        <w:rPr>
          <w:b/>
          <w:bCs/>
          <w:szCs w:val="24"/>
        </w:rPr>
      </w:pPr>
      <w:r w:rsidRPr="004F1288">
        <w:rPr>
          <w:szCs w:val="24"/>
          <w:lang w:eastAsia="lt-LT"/>
        </w:rPr>
        <w:t xml:space="preserve">Vadovaudamasis Lietuvos Respublikos vietos savivaldos įstatymo 29 straipsnio 8 dalies </w:t>
      </w:r>
      <w:r w:rsidR="00EB1F2C" w:rsidRPr="004F1288">
        <w:rPr>
          <w:szCs w:val="24"/>
          <w:lang w:eastAsia="lt-LT"/>
        </w:rPr>
        <w:br/>
      </w:r>
      <w:r w:rsidRPr="004F1288">
        <w:rPr>
          <w:szCs w:val="24"/>
          <w:lang w:eastAsia="lt-LT"/>
        </w:rPr>
        <w:t xml:space="preserve">2 punktu, </w:t>
      </w:r>
      <w:r w:rsidRPr="004F1288">
        <w:rPr>
          <w:szCs w:val="24"/>
        </w:rPr>
        <w:t xml:space="preserve">Lietuvos Respublikos neįgaliųjų socialinės integracijos įstatymo 16 straipsnio 2 dalies </w:t>
      </w:r>
      <w:r w:rsidR="00EB1F2C" w:rsidRPr="004F1288">
        <w:rPr>
          <w:szCs w:val="24"/>
        </w:rPr>
        <w:br/>
      </w:r>
      <w:r w:rsidRPr="004F1288">
        <w:rPr>
          <w:szCs w:val="24"/>
        </w:rPr>
        <w:t>6 punktu, 25</w:t>
      </w:r>
      <w:r w:rsidRPr="004F1288">
        <w:rPr>
          <w:szCs w:val="24"/>
          <w:vertAlign w:val="superscript"/>
        </w:rPr>
        <w:t xml:space="preserve">1 </w:t>
      </w:r>
      <w:r w:rsidRPr="004F1288">
        <w:rPr>
          <w:szCs w:val="24"/>
        </w:rPr>
        <w:t>straipsnio 2 dalimi, Asmeninės pagalbos poreikio nustatymo ir asmeninės pagalbos teikimo tvarkos aprašu ir Neįgaliojo mokėjimo už asmeninę pagalbą dydžio nustatymo tvarkos aprašu,</w:t>
      </w:r>
      <w:r w:rsidRPr="004F1288">
        <w:rPr>
          <w:szCs w:val="24"/>
          <w:lang w:eastAsia="lt-LT"/>
        </w:rPr>
        <w:t xml:space="preserve"> patvirtintais Lietuvos Respublikos socialinės apsaugos ir darbo ministro 2021 m. liepos 1 d. įsakymu Nr. A1-478 „Dėl Lietuvos Respublikos neįgaliųjų socialinės integracijos įstatymo </w:t>
      </w:r>
      <w:r w:rsidR="00EB1F2C" w:rsidRPr="004F1288">
        <w:rPr>
          <w:szCs w:val="24"/>
          <w:lang w:eastAsia="lt-LT"/>
        </w:rPr>
        <w:br/>
      </w:r>
      <w:r w:rsidRPr="004F1288">
        <w:rPr>
          <w:szCs w:val="24"/>
          <w:lang w:eastAsia="lt-LT"/>
        </w:rPr>
        <w:t>25</w:t>
      </w:r>
      <w:r w:rsidRPr="004F1288">
        <w:rPr>
          <w:szCs w:val="24"/>
          <w:vertAlign w:val="superscript"/>
          <w:lang w:eastAsia="lt-LT"/>
        </w:rPr>
        <w:t>1</w:t>
      </w:r>
      <w:r w:rsidRPr="004F1288">
        <w:rPr>
          <w:szCs w:val="24"/>
          <w:lang w:eastAsia="lt-LT"/>
        </w:rPr>
        <w:t xml:space="preserve"> straipsnio įgyvendinimo“</w:t>
      </w:r>
      <w:r w:rsidR="004E65F9" w:rsidRPr="004F1288">
        <w:rPr>
          <w:szCs w:val="24"/>
          <w:lang w:eastAsia="lt-LT"/>
        </w:rPr>
        <w:t xml:space="preserve"> ir Panevėžio rajono savivaldybės tarybos 2021 m. rugsėjo 30 d. sprendimo Nr. T-188 „Dėl Asmeninės pagalbos valandinio įkainio patvirtinimo“ 2 punktu</w:t>
      </w:r>
      <w:r w:rsidRPr="004F1288">
        <w:rPr>
          <w:szCs w:val="24"/>
        </w:rPr>
        <w:t>:</w:t>
      </w:r>
    </w:p>
    <w:p w14:paraId="51CD24D2" w14:textId="066C4FBD" w:rsidR="00B97146" w:rsidRPr="004F1288" w:rsidRDefault="007C61E4">
      <w:pPr>
        <w:suppressAutoHyphens/>
        <w:ind w:left="1069" w:hanging="360"/>
        <w:jc w:val="both"/>
        <w:textAlignment w:val="baseline"/>
      </w:pPr>
      <w:r w:rsidRPr="004F1288">
        <w:t>1.</w:t>
      </w:r>
      <w:r w:rsidRPr="004F1288">
        <w:tab/>
      </w:r>
      <w:r w:rsidRPr="004F1288">
        <w:rPr>
          <w:bCs/>
          <w:szCs w:val="24"/>
        </w:rPr>
        <w:t>T v i r t i n u pridedamus:</w:t>
      </w:r>
    </w:p>
    <w:p w14:paraId="460A7351" w14:textId="4742BFE8" w:rsidR="00B97146" w:rsidRPr="004F1288" w:rsidRDefault="007C61E4">
      <w:pPr>
        <w:widowControl w:val="0"/>
        <w:tabs>
          <w:tab w:val="left" w:pos="1002"/>
        </w:tabs>
        <w:suppressAutoHyphens/>
        <w:ind w:firstLine="720"/>
        <w:jc w:val="both"/>
        <w:textAlignment w:val="baseline"/>
        <w:rPr>
          <w:szCs w:val="24"/>
          <w:lang w:eastAsia="lt-LT"/>
        </w:rPr>
      </w:pPr>
      <w:r w:rsidRPr="004F1288">
        <w:rPr>
          <w:szCs w:val="24"/>
          <w:lang w:eastAsia="lt-LT"/>
        </w:rPr>
        <w:t xml:space="preserve">1.1. </w:t>
      </w:r>
      <w:r w:rsidR="00EB1F2C" w:rsidRPr="004F1288">
        <w:rPr>
          <w:szCs w:val="24"/>
          <w:lang w:eastAsia="lt-LT"/>
        </w:rPr>
        <w:t>A</w:t>
      </w:r>
      <w:r w:rsidRPr="004F1288">
        <w:rPr>
          <w:szCs w:val="24"/>
          <w:lang w:eastAsia="lt-LT"/>
        </w:rPr>
        <w:t>smeninės pagalbos</w:t>
      </w:r>
      <w:r w:rsidR="00EB1F2C" w:rsidRPr="004F1288">
        <w:rPr>
          <w:szCs w:val="24"/>
          <w:lang w:eastAsia="lt-LT"/>
        </w:rPr>
        <w:t xml:space="preserve"> paslaugos organizavimo</w:t>
      </w:r>
      <w:r w:rsidRPr="004F1288">
        <w:rPr>
          <w:szCs w:val="24"/>
          <w:lang w:eastAsia="lt-LT"/>
        </w:rPr>
        <w:t xml:space="preserve"> tvarkos aprašą;</w:t>
      </w:r>
    </w:p>
    <w:p w14:paraId="19F6BAE7" w14:textId="11C9EB8B" w:rsidR="00B97146" w:rsidRPr="004F1288" w:rsidRDefault="007C61E4">
      <w:pPr>
        <w:widowControl w:val="0"/>
        <w:tabs>
          <w:tab w:val="left" w:pos="1002"/>
        </w:tabs>
        <w:suppressAutoHyphens/>
        <w:ind w:left="1069" w:hanging="360"/>
        <w:jc w:val="both"/>
        <w:textAlignment w:val="baseline"/>
      </w:pPr>
      <w:r w:rsidRPr="004F1288">
        <w:t xml:space="preserve">1.2. </w:t>
      </w:r>
      <w:r w:rsidR="00EB1F2C" w:rsidRPr="004F1288">
        <w:t xml:space="preserve">Asmens </w:t>
      </w:r>
      <w:r w:rsidR="00EB1F2C" w:rsidRPr="00C310C6">
        <w:t>m</w:t>
      </w:r>
      <w:r w:rsidRPr="00C310C6">
        <w:t>okėjimo už asmenin</w:t>
      </w:r>
      <w:r w:rsidR="00EB1F2C" w:rsidRPr="00C310C6">
        <w:t>ės</w:t>
      </w:r>
      <w:r w:rsidRPr="00C310C6">
        <w:t xml:space="preserve"> pagalb</w:t>
      </w:r>
      <w:r w:rsidR="00EB1F2C" w:rsidRPr="00C310C6">
        <w:t>os paslaug</w:t>
      </w:r>
      <w:r w:rsidR="003942F8" w:rsidRPr="00C310C6">
        <w:t>ą</w:t>
      </w:r>
      <w:r w:rsidRPr="00C310C6">
        <w:t xml:space="preserve"> </w:t>
      </w:r>
      <w:r w:rsidR="00A23225" w:rsidRPr="00C310C6">
        <w:t>dydžio</w:t>
      </w:r>
      <w:r w:rsidR="00A23225" w:rsidRPr="004F1288">
        <w:t xml:space="preserve"> </w:t>
      </w:r>
      <w:r w:rsidR="00DF3203" w:rsidRPr="004F1288">
        <w:t xml:space="preserve">nustatymo </w:t>
      </w:r>
      <w:r w:rsidRPr="004F1288">
        <w:t>tvarkos aprašą.</w:t>
      </w:r>
    </w:p>
    <w:p w14:paraId="429B5F52" w14:textId="5A97EC2C" w:rsidR="00B97146" w:rsidRPr="004F1288" w:rsidRDefault="00F257E5">
      <w:pPr>
        <w:suppressAutoHyphens/>
        <w:ind w:firstLine="709"/>
        <w:jc w:val="both"/>
        <w:textAlignment w:val="baseline"/>
      </w:pPr>
      <w:r w:rsidRPr="004F1288">
        <w:t>2</w:t>
      </w:r>
      <w:r w:rsidR="007C61E4" w:rsidRPr="004F1288">
        <w:t xml:space="preserve">. Įsakymas skelbiamas </w:t>
      </w:r>
      <w:r w:rsidRPr="004F1288">
        <w:t>Panevėžio</w:t>
      </w:r>
      <w:r w:rsidR="007C61E4" w:rsidRPr="004F1288">
        <w:t xml:space="preserve"> rajono savivaldybės interneto svetainėje ir Teisės aktų registre.</w:t>
      </w:r>
    </w:p>
    <w:p w14:paraId="562ED0EC" w14:textId="776F2A96" w:rsidR="00B97146" w:rsidRPr="004F1288" w:rsidRDefault="00FD4FF6" w:rsidP="007C61E4">
      <w:pPr>
        <w:suppressAutoHyphens/>
        <w:ind w:firstLine="709"/>
        <w:jc w:val="both"/>
        <w:textAlignment w:val="baseline"/>
      </w:pPr>
      <w:r>
        <w:t>Šis į</w:t>
      </w:r>
      <w:r w:rsidR="007C61E4" w:rsidRPr="004F1288">
        <w:t>sakymas gali būti skundžiamas Lietuvos Respublikos administracinių bylų teisenos įstatymo nustatyta tvarka.</w:t>
      </w:r>
    </w:p>
    <w:p w14:paraId="72DBCE65" w14:textId="77777777" w:rsidR="007C61E4" w:rsidRPr="004F1288" w:rsidRDefault="007C61E4">
      <w:pPr>
        <w:tabs>
          <w:tab w:val="center" w:pos="4153"/>
        </w:tabs>
      </w:pPr>
    </w:p>
    <w:p w14:paraId="6915D31A" w14:textId="77777777" w:rsidR="007C61E4" w:rsidRPr="004F1288" w:rsidRDefault="007C61E4">
      <w:pPr>
        <w:tabs>
          <w:tab w:val="center" w:pos="4153"/>
        </w:tabs>
      </w:pPr>
    </w:p>
    <w:p w14:paraId="50833BA3" w14:textId="11FAC6C3" w:rsidR="00B97146" w:rsidRPr="004F1288" w:rsidRDefault="00FD4FF6" w:rsidP="007C61E4">
      <w:pPr>
        <w:tabs>
          <w:tab w:val="center" w:pos="4153"/>
        </w:tabs>
      </w:pPr>
      <w:r>
        <w:t>Savivaldybės a</w:t>
      </w:r>
      <w:r w:rsidR="007C61E4" w:rsidRPr="004F1288">
        <w:t>dministracijos direktorius</w:t>
      </w:r>
      <w:r w:rsidR="007C61E4" w:rsidRPr="004F1288">
        <w:tab/>
      </w:r>
      <w:r w:rsidR="007C61E4" w:rsidRPr="004F1288">
        <w:tab/>
      </w:r>
      <w:r w:rsidR="007C61E4" w:rsidRPr="004F1288">
        <w:tab/>
      </w:r>
      <w:r w:rsidR="007C61E4" w:rsidRPr="004F1288">
        <w:tab/>
      </w:r>
      <w:r w:rsidR="007C61E4" w:rsidRPr="004F1288">
        <w:tab/>
      </w:r>
      <w:r w:rsidR="007C61E4" w:rsidRPr="004F1288">
        <w:tab/>
      </w:r>
      <w:r w:rsidR="00F257E5" w:rsidRPr="004F1288">
        <w:t>Eugenijus Lunskis</w:t>
      </w:r>
    </w:p>
    <w:p w14:paraId="78CD2A7B" w14:textId="71E39E00" w:rsidR="00F257E5" w:rsidRPr="004F1288" w:rsidRDefault="00F257E5" w:rsidP="007C61E4">
      <w:pPr>
        <w:tabs>
          <w:tab w:val="center" w:pos="4153"/>
        </w:tabs>
      </w:pPr>
    </w:p>
    <w:p w14:paraId="443166CD" w14:textId="3641A99B" w:rsidR="00F257E5" w:rsidRPr="004F1288" w:rsidRDefault="00F257E5" w:rsidP="007C61E4">
      <w:pPr>
        <w:tabs>
          <w:tab w:val="center" w:pos="4153"/>
        </w:tabs>
      </w:pPr>
    </w:p>
    <w:p w14:paraId="10145EB4" w14:textId="7881C620" w:rsidR="00F257E5" w:rsidRPr="004F1288" w:rsidRDefault="00F257E5" w:rsidP="007C61E4">
      <w:pPr>
        <w:tabs>
          <w:tab w:val="center" w:pos="4153"/>
        </w:tabs>
      </w:pPr>
    </w:p>
    <w:p w14:paraId="259AB64F" w14:textId="3B50B1C4" w:rsidR="00F257E5" w:rsidRPr="004F1288" w:rsidRDefault="00F257E5" w:rsidP="007C61E4">
      <w:pPr>
        <w:tabs>
          <w:tab w:val="center" w:pos="4153"/>
        </w:tabs>
      </w:pPr>
    </w:p>
    <w:p w14:paraId="21C08778" w14:textId="7219C335" w:rsidR="00F257E5" w:rsidRPr="004F1288" w:rsidRDefault="00F257E5" w:rsidP="007C61E4">
      <w:pPr>
        <w:tabs>
          <w:tab w:val="center" w:pos="4153"/>
        </w:tabs>
      </w:pPr>
    </w:p>
    <w:p w14:paraId="6162C66E" w14:textId="256365AB" w:rsidR="00F257E5" w:rsidRPr="004F1288" w:rsidRDefault="00F257E5" w:rsidP="007C61E4">
      <w:pPr>
        <w:tabs>
          <w:tab w:val="center" w:pos="4153"/>
        </w:tabs>
      </w:pPr>
    </w:p>
    <w:p w14:paraId="714026B0" w14:textId="45191869" w:rsidR="00F257E5" w:rsidRPr="004F1288" w:rsidRDefault="00F257E5" w:rsidP="007C61E4">
      <w:pPr>
        <w:tabs>
          <w:tab w:val="center" w:pos="4153"/>
        </w:tabs>
      </w:pPr>
    </w:p>
    <w:p w14:paraId="6ECA5254" w14:textId="62C546B7" w:rsidR="00F257E5" w:rsidRPr="004F1288" w:rsidRDefault="00F257E5" w:rsidP="007C61E4">
      <w:pPr>
        <w:tabs>
          <w:tab w:val="center" w:pos="4153"/>
        </w:tabs>
      </w:pPr>
    </w:p>
    <w:p w14:paraId="4536D164" w14:textId="630BCD48" w:rsidR="00F257E5" w:rsidRPr="004F1288" w:rsidRDefault="00F257E5" w:rsidP="007C61E4">
      <w:pPr>
        <w:tabs>
          <w:tab w:val="center" w:pos="4153"/>
        </w:tabs>
      </w:pPr>
    </w:p>
    <w:p w14:paraId="56CF28D5" w14:textId="645E5FE0" w:rsidR="00F257E5" w:rsidRPr="004F1288" w:rsidRDefault="00F257E5" w:rsidP="007C61E4">
      <w:pPr>
        <w:tabs>
          <w:tab w:val="center" w:pos="4153"/>
        </w:tabs>
      </w:pPr>
    </w:p>
    <w:p w14:paraId="1390EED1" w14:textId="3A26849E" w:rsidR="00F257E5" w:rsidRPr="004F1288" w:rsidRDefault="00F257E5" w:rsidP="007C61E4">
      <w:pPr>
        <w:tabs>
          <w:tab w:val="center" w:pos="4153"/>
        </w:tabs>
      </w:pPr>
    </w:p>
    <w:p w14:paraId="72BA802E" w14:textId="77D45C4B" w:rsidR="00F257E5" w:rsidRPr="004F1288" w:rsidRDefault="00F257E5" w:rsidP="007C61E4">
      <w:pPr>
        <w:tabs>
          <w:tab w:val="center" w:pos="4153"/>
        </w:tabs>
      </w:pPr>
    </w:p>
    <w:p w14:paraId="28E5A58E" w14:textId="0D0CF941" w:rsidR="00F257E5" w:rsidRPr="004F1288" w:rsidRDefault="00F257E5" w:rsidP="007C61E4">
      <w:pPr>
        <w:tabs>
          <w:tab w:val="center" w:pos="4153"/>
        </w:tabs>
      </w:pPr>
    </w:p>
    <w:p w14:paraId="45817B99" w14:textId="136F88B5" w:rsidR="00F257E5" w:rsidRPr="004F1288" w:rsidRDefault="00F257E5" w:rsidP="007C61E4">
      <w:pPr>
        <w:tabs>
          <w:tab w:val="center" w:pos="4153"/>
        </w:tabs>
      </w:pPr>
    </w:p>
    <w:p w14:paraId="64910980" w14:textId="77777777" w:rsidR="00F257E5" w:rsidRPr="004F1288" w:rsidRDefault="00F257E5" w:rsidP="007C61E4">
      <w:pPr>
        <w:tabs>
          <w:tab w:val="center" w:pos="4153"/>
        </w:tabs>
      </w:pPr>
    </w:p>
    <w:p w14:paraId="3E6FCE48" w14:textId="77777777" w:rsidR="007C61E4" w:rsidRPr="004F1288" w:rsidRDefault="007C61E4">
      <w:pPr>
        <w:ind w:firstLine="5040"/>
        <w:sectPr w:rsidR="007C61E4" w:rsidRPr="004F1288">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134" w:right="567" w:bottom="1134" w:left="1701" w:header="964" w:footer="720" w:gutter="0"/>
          <w:cols w:space="720"/>
          <w:formProt w:val="0"/>
          <w:titlePg/>
        </w:sectPr>
      </w:pPr>
    </w:p>
    <w:p w14:paraId="5593C63D" w14:textId="0468AADF" w:rsidR="00B97146" w:rsidRPr="004F1288" w:rsidRDefault="007C61E4">
      <w:pPr>
        <w:ind w:firstLine="5040"/>
        <w:rPr>
          <w:szCs w:val="24"/>
          <w:lang w:eastAsia="lt-LT"/>
        </w:rPr>
      </w:pPr>
      <w:r w:rsidRPr="004F1288">
        <w:rPr>
          <w:szCs w:val="24"/>
          <w:lang w:eastAsia="lt-LT"/>
        </w:rPr>
        <w:lastRenderedPageBreak/>
        <w:t>PATVIRTINTA</w:t>
      </w:r>
    </w:p>
    <w:p w14:paraId="718BBBA5" w14:textId="0DDC65BC" w:rsidR="00BD263E" w:rsidRPr="004F1288" w:rsidRDefault="00F257E5">
      <w:pPr>
        <w:widowControl w:val="0"/>
        <w:suppressAutoHyphens/>
        <w:ind w:left="5040"/>
        <w:textAlignment w:val="baseline"/>
        <w:rPr>
          <w:szCs w:val="24"/>
          <w:lang w:eastAsia="lt-LT"/>
        </w:rPr>
      </w:pPr>
      <w:r w:rsidRPr="004F1288">
        <w:rPr>
          <w:szCs w:val="24"/>
          <w:lang w:eastAsia="lt-LT"/>
        </w:rPr>
        <w:t>Panevėžio</w:t>
      </w:r>
      <w:r w:rsidR="007C61E4" w:rsidRPr="004F1288">
        <w:rPr>
          <w:szCs w:val="24"/>
          <w:lang w:eastAsia="lt-LT"/>
        </w:rPr>
        <w:t xml:space="preserve"> rajono savivaldybės administracijos </w:t>
      </w:r>
    </w:p>
    <w:p w14:paraId="63F73B54" w14:textId="53C48B10" w:rsidR="00BD263E" w:rsidRPr="004F1288" w:rsidRDefault="007C61E4">
      <w:pPr>
        <w:widowControl w:val="0"/>
        <w:suppressAutoHyphens/>
        <w:ind w:left="5040"/>
        <w:textAlignment w:val="baseline"/>
        <w:rPr>
          <w:szCs w:val="24"/>
          <w:lang w:eastAsia="lt-LT"/>
        </w:rPr>
      </w:pPr>
      <w:r w:rsidRPr="004F1288">
        <w:rPr>
          <w:szCs w:val="24"/>
          <w:lang w:eastAsia="lt-LT"/>
        </w:rPr>
        <w:t xml:space="preserve">direktoriaus 2021 m. </w:t>
      </w:r>
      <w:r w:rsidR="00F257E5" w:rsidRPr="004F1288">
        <w:rPr>
          <w:szCs w:val="24"/>
          <w:lang w:eastAsia="lt-LT"/>
        </w:rPr>
        <w:t xml:space="preserve">spalio </w:t>
      </w:r>
      <w:r w:rsidR="00251A14">
        <w:rPr>
          <w:szCs w:val="24"/>
          <w:lang w:eastAsia="lt-LT"/>
        </w:rPr>
        <w:t>28</w:t>
      </w:r>
      <w:r w:rsidRPr="004F1288">
        <w:rPr>
          <w:szCs w:val="24"/>
          <w:lang w:eastAsia="lt-LT"/>
        </w:rPr>
        <w:t xml:space="preserve"> d. įsakymu </w:t>
      </w:r>
    </w:p>
    <w:p w14:paraId="2128ECD3" w14:textId="7534B1B3" w:rsidR="00B97146" w:rsidRPr="004F1288" w:rsidRDefault="007C61E4">
      <w:pPr>
        <w:widowControl w:val="0"/>
        <w:suppressAutoHyphens/>
        <w:ind w:left="5040"/>
        <w:textAlignment w:val="baseline"/>
        <w:rPr>
          <w:szCs w:val="24"/>
          <w:lang w:eastAsia="lt-LT"/>
        </w:rPr>
      </w:pPr>
      <w:r w:rsidRPr="004F1288">
        <w:rPr>
          <w:szCs w:val="24"/>
          <w:lang w:eastAsia="lt-LT"/>
        </w:rPr>
        <w:t xml:space="preserve">Nr. </w:t>
      </w:r>
      <w:r w:rsidR="00F257E5" w:rsidRPr="004F1288">
        <w:rPr>
          <w:szCs w:val="24"/>
          <w:lang w:eastAsia="lt-LT"/>
        </w:rPr>
        <w:t>A-</w:t>
      </w:r>
      <w:r w:rsidR="00251A14">
        <w:rPr>
          <w:szCs w:val="24"/>
          <w:lang w:eastAsia="lt-LT"/>
        </w:rPr>
        <w:t>699</w:t>
      </w:r>
    </w:p>
    <w:p w14:paraId="3A122C40" w14:textId="77777777" w:rsidR="00B97146" w:rsidRPr="004F1288" w:rsidRDefault="00B97146">
      <w:pPr>
        <w:widowControl w:val="0"/>
        <w:tabs>
          <w:tab w:val="left" w:pos="8505"/>
        </w:tabs>
        <w:suppressAutoHyphens/>
        <w:textAlignment w:val="baseline"/>
        <w:rPr>
          <w:szCs w:val="24"/>
          <w:lang w:eastAsia="lt-LT"/>
        </w:rPr>
      </w:pPr>
    </w:p>
    <w:p w14:paraId="663865AB" w14:textId="5CB45984" w:rsidR="00B97146" w:rsidRPr="004F1288" w:rsidRDefault="007C61E4">
      <w:pPr>
        <w:widowControl w:val="0"/>
        <w:suppressAutoHyphens/>
        <w:jc w:val="center"/>
        <w:textAlignment w:val="baseline"/>
        <w:rPr>
          <w:b/>
          <w:bCs/>
        </w:rPr>
      </w:pPr>
      <w:r w:rsidRPr="004F1288">
        <w:rPr>
          <w:b/>
          <w:bCs/>
          <w:szCs w:val="24"/>
          <w:lang w:eastAsia="lt-LT"/>
        </w:rPr>
        <w:t xml:space="preserve">ASMENINĖS PAGALBOS </w:t>
      </w:r>
      <w:r w:rsidR="00F257E5" w:rsidRPr="004F1288">
        <w:rPr>
          <w:b/>
          <w:bCs/>
          <w:szCs w:val="24"/>
          <w:lang w:eastAsia="lt-LT"/>
        </w:rPr>
        <w:t>PASLAUGOS ORGANIZAVIMO</w:t>
      </w:r>
      <w:r w:rsidRPr="004F1288">
        <w:rPr>
          <w:b/>
          <w:bCs/>
          <w:szCs w:val="24"/>
          <w:lang w:eastAsia="lt-LT"/>
        </w:rPr>
        <w:t xml:space="preserve"> TVARKOS APRAŠAS </w:t>
      </w:r>
    </w:p>
    <w:p w14:paraId="1CA149D5" w14:textId="77777777" w:rsidR="00B97146" w:rsidRPr="004F1288" w:rsidRDefault="00B97146">
      <w:pPr>
        <w:widowControl w:val="0"/>
        <w:suppressAutoHyphens/>
        <w:textAlignment w:val="baseline"/>
        <w:rPr>
          <w:szCs w:val="24"/>
          <w:lang w:eastAsia="lt-LT"/>
        </w:rPr>
      </w:pPr>
    </w:p>
    <w:p w14:paraId="729A3BC1" w14:textId="77777777" w:rsidR="00B97146" w:rsidRPr="004F1288" w:rsidRDefault="007C61E4">
      <w:pPr>
        <w:widowControl w:val="0"/>
        <w:tabs>
          <w:tab w:val="left" w:pos="567"/>
          <w:tab w:val="left" w:pos="3412"/>
        </w:tabs>
        <w:suppressAutoHyphens/>
        <w:jc w:val="center"/>
        <w:textAlignment w:val="baseline"/>
        <w:rPr>
          <w:b/>
          <w:bCs/>
          <w:szCs w:val="24"/>
          <w:lang w:eastAsia="lt-LT"/>
        </w:rPr>
      </w:pPr>
      <w:r w:rsidRPr="004F1288">
        <w:rPr>
          <w:b/>
          <w:bCs/>
          <w:szCs w:val="24"/>
          <w:lang w:eastAsia="lt-LT"/>
        </w:rPr>
        <w:t>I SKYRIUS</w:t>
      </w:r>
    </w:p>
    <w:p w14:paraId="21F350FA" w14:textId="77777777" w:rsidR="00B97146" w:rsidRPr="004F1288" w:rsidRDefault="007C61E4">
      <w:pPr>
        <w:widowControl w:val="0"/>
        <w:tabs>
          <w:tab w:val="left" w:pos="567"/>
          <w:tab w:val="left" w:pos="3412"/>
        </w:tabs>
        <w:suppressAutoHyphens/>
        <w:jc w:val="center"/>
        <w:textAlignment w:val="baseline"/>
      </w:pPr>
      <w:r w:rsidRPr="004F1288">
        <w:rPr>
          <w:b/>
          <w:bCs/>
          <w:szCs w:val="24"/>
          <w:lang w:eastAsia="lt-LT"/>
        </w:rPr>
        <w:t>BENDROSIOS NUOSTATOS</w:t>
      </w:r>
    </w:p>
    <w:p w14:paraId="0E765606" w14:textId="77777777" w:rsidR="00B97146" w:rsidRPr="004F1288" w:rsidRDefault="00B97146">
      <w:pPr>
        <w:widowControl w:val="0"/>
        <w:tabs>
          <w:tab w:val="left" w:pos="3412"/>
        </w:tabs>
        <w:suppressAutoHyphens/>
        <w:jc w:val="both"/>
        <w:textAlignment w:val="baseline"/>
        <w:rPr>
          <w:b/>
          <w:bCs/>
          <w:szCs w:val="24"/>
          <w:lang w:eastAsia="lt-LT"/>
        </w:rPr>
      </w:pPr>
    </w:p>
    <w:p w14:paraId="6CCED76E" w14:textId="321C98B4" w:rsidR="00B97146" w:rsidRPr="004F1288" w:rsidRDefault="007C61E4">
      <w:pPr>
        <w:suppressAutoHyphens/>
        <w:ind w:firstLine="851"/>
        <w:jc w:val="both"/>
        <w:textAlignment w:val="baseline"/>
      </w:pPr>
      <w:r w:rsidRPr="004F1288">
        <w:rPr>
          <w:szCs w:val="24"/>
        </w:rPr>
        <w:t xml:space="preserve">1. </w:t>
      </w:r>
      <w:r w:rsidR="004E65F9" w:rsidRPr="004F1288">
        <w:rPr>
          <w:szCs w:val="24"/>
        </w:rPr>
        <w:t>A</w:t>
      </w:r>
      <w:r w:rsidRPr="004F1288">
        <w:rPr>
          <w:szCs w:val="24"/>
          <w:lang w:eastAsia="lt-LT"/>
        </w:rPr>
        <w:t xml:space="preserve">smeninės pagalbos </w:t>
      </w:r>
      <w:r w:rsidR="004E65F9" w:rsidRPr="004F1288">
        <w:rPr>
          <w:szCs w:val="24"/>
          <w:lang w:eastAsia="lt-LT"/>
        </w:rPr>
        <w:t>paslaugos organizavimo</w:t>
      </w:r>
      <w:r w:rsidRPr="004F1288">
        <w:rPr>
          <w:szCs w:val="24"/>
          <w:lang w:eastAsia="lt-LT"/>
        </w:rPr>
        <w:t xml:space="preserve"> tvarkos aprašas</w:t>
      </w:r>
      <w:r w:rsidRPr="004F1288">
        <w:rPr>
          <w:szCs w:val="24"/>
        </w:rPr>
        <w:t xml:space="preserve"> (toliau – Aprašas) nustato asmeninės pagalbos </w:t>
      </w:r>
      <w:r w:rsidR="00DF3203" w:rsidRPr="004F1288">
        <w:rPr>
          <w:szCs w:val="24"/>
        </w:rPr>
        <w:t xml:space="preserve">paslaugos </w:t>
      </w:r>
      <w:r w:rsidRPr="004F1288">
        <w:rPr>
          <w:szCs w:val="24"/>
        </w:rPr>
        <w:t xml:space="preserve">poreikį nustatančius subjektus, asmeninės pagalbos </w:t>
      </w:r>
      <w:r w:rsidR="00DF3203" w:rsidRPr="004F1288">
        <w:rPr>
          <w:szCs w:val="24"/>
        </w:rPr>
        <w:t xml:space="preserve">paslaugos </w:t>
      </w:r>
      <w:r w:rsidRPr="004F1288">
        <w:rPr>
          <w:szCs w:val="24"/>
        </w:rPr>
        <w:t>skyrimo, teikimo, teikimo sustabdymo ir atnaujinimo bei nutraukimo tvarką neįgaliesiems, kuriems Lietuvos Respublikos neįgaliųjų socialinės integracijos įstatymo nustatyta tvarka nustatytas neįgalumo lygis arba 55 procentų ir mažesnis darbingumo lygis, arba specialiųjų poreikių lygis.</w:t>
      </w:r>
    </w:p>
    <w:p w14:paraId="562B7A17" w14:textId="03A46AC5" w:rsidR="00B97146" w:rsidRPr="004F1288" w:rsidRDefault="007C61E4">
      <w:pPr>
        <w:widowControl w:val="0"/>
        <w:tabs>
          <w:tab w:val="left" w:pos="851"/>
          <w:tab w:val="left" w:pos="1418"/>
        </w:tabs>
        <w:suppressAutoHyphens/>
        <w:ind w:firstLine="851"/>
        <w:jc w:val="both"/>
        <w:textAlignment w:val="baseline"/>
        <w:rPr>
          <w:szCs w:val="24"/>
          <w:lang w:eastAsia="lt-LT"/>
        </w:rPr>
      </w:pPr>
      <w:r w:rsidRPr="004F1288">
        <w:rPr>
          <w:szCs w:val="24"/>
          <w:lang w:eastAsia="lt-LT"/>
        </w:rPr>
        <w:t xml:space="preserve">2. Aprašas taikomas nustatant asmeninės pagalbos </w:t>
      </w:r>
      <w:r w:rsidR="000F0584" w:rsidRPr="004F1288">
        <w:rPr>
          <w:szCs w:val="24"/>
          <w:lang w:eastAsia="lt-LT"/>
        </w:rPr>
        <w:t xml:space="preserve">paslaugos </w:t>
      </w:r>
      <w:r w:rsidRPr="004F1288">
        <w:rPr>
          <w:szCs w:val="24"/>
          <w:lang w:eastAsia="lt-LT"/>
        </w:rPr>
        <w:t xml:space="preserve">poreikį, priimant sprendimą dėl asmeninės pagalbos </w:t>
      </w:r>
      <w:r w:rsidR="004355B7" w:rsidRPr="004F1288">
        <w:rPr>
          <w:szCs w:val="24"/>
          <w:lang w:eastAsia="lt-LT"/>
        </w:rPr>
        <w:t xml:space="preserve">paslaugos </w:t>
      </w:r>
      <w:r w:rsidRPr="004F1288">
        <w:rPr>
          <w:szCs w:val="24"/>
          <w:lang w:eastAsia="lt-LT"/>
        </w:rPr>
        <w:t xml:space="preserve">skyrimo, teikimo, teikimo sustabdymo ir atnaujinimo bei nutraukimo, asmenims, pageidaujantiems gauti </w:t>
      </w:r>
      <w:r w:rsidR="004355B7" w:rsidRPr="004F1288">
        <w:rPr>
          <w:color w:val="000000"/>
        </w:rPr>
        <w:t>asmeninės pagalbos paslaugą</w:t>
      </w:r>
      <w:r w:rsidRPr="004F1288">
        <w:rPr>
          <w:szCs w:val="24"/>
          <w:lang w:eastAsia="lt-LT"/>
        </w:rPr>
        <w:t xml:space="preserve">, kurią finansuoja </w:t>
      </w:r>
      <w:r w:rsidR="004E65F9" w:rsidRPr="004F1288">
        <w:rPr>
          <w:szCs w:val="24"/>
          <w:lang w:eastAsia="lt-LT"/>
        </w:rPr>
        <w:t>Panevėžio</w:t>
      </w:r>
      <w:r w:rsidRPr="004F1288">
        <w:rPr>
          <w:szCs w:val="24"/>
          <w:lang w:eastAsia="lt-LT"/>
        </w:rPr>
        <w:t xml:space="preserve"> rajono savivaldybė (toliau – Savivaldybė) iš valstybės biudžeto lėšų.</w:t>
      </w:r>
    </w:p>
    <w:p w14:paraId="5CF7AA2E" w14:textId="02A4D201" w:rsidR="00B97146" w:rsidRPr="004F1288" w:rsidRDefault="007C61E4">
      <w:pPr>
        <w:tabs>
          <w:tab w:val="left" w:pos="3780"/>
        </w:tabs>
        <w:suppressAutoHyphens/>
        <w:ind w:firstLine="900"/>
        <w:jc w:val="both"/>
        <w:textAlignment w:val="baseline"/>
      </w:pPr>
      <w:r w:rsidRPr="004F1288">
        <w:t xml:space="preserve">3. Asmeninės pagalbos </w:t>
      </w:r>
      <w:r w:rsidR="004355B7" w:rsidRPr="004F1288">
        <w:t xml:space="preserve">paslaugos </w:t>
      </w:r>
      <w:r w:rsidRPr="004F1288">
        <w:t>teikimą administruoja ir jos kokybę užtikrina Savivaldybės administracijos Socialinės paramos skyrius (toliau – Skyrius). Asmenin</w:t>
      </w:r>
      <w:r w:rsidR="004355B7" w:rsidRPr="004F1288">
        <w:t>ės</w:t>
      </w:r>
      <w:r w:rsidRPr="004F1288">
        <w:t xml:space="preserve"> pagalb</w:t>
      </w:r>
      <w:r w:rsidR="004355B7" w:rsidRPr="004F1288">
        <w:t>os paslaugą</w:t>
      </w:r>
      <w:r w:rsidRPr="004F1288">
        <w:t xml:space="preserve"> teikia </w:t>
      </w:r>
      <w:r w:rsidR="004E65F9" w:rsidRPr="004F1288">
        <w:t>Panevėžio</w:t>
      </w:r>
      <w:r w:rsidRPr="004F1288">
        <w:t xml:space="preserve"> </w:t>
      </w:r>
      <w:r w:rsidR="004E65F9" w:rsidRPr="004F1288">
        <w:t xml:space="preserve">rajono </w:t>
      </w:r>
      <w:r w:rsidRPr="004F1288">
        <w:rPr>
          <w:bCs/>
        </w:rPr>
        <w:t xml:space="preserve">socialinių </w:t>
      </w:r>
      <w:r w:rsidRPr="004F1288">
        <w:t>paslaugų centras (toliau – Paslaugų centras).</w:t>
      </w:r>
    </w:p>
    <w:p w14:paraId="2448A125" w14:textId="40F82154" w:rsidR="00B97146" w:rsidRPr="004F1288" w:rsidRDefault="007C61E4">
      <w:pPr>
        <w:tabs>
          <w:tab w:val="left" w:pos="3780"/>
        </w:tabs>
        <w:suppressAutoHyphens/>
        <w:ind w:firstLine="900"/>
        <w:jc w:val="both"/>
        <w:textAlignment w:val="baseline"/>
      </w:pPr>
      <w:r w:rsidRPr="004F1288">
        <w:t xml:space="preserve">4. Asmeninės pagalbos </w:t>
      </w:r>
      <w:r w:rsidR="004355B7" w:rsidRPr="004F1288">
        <w:t xml:space="preserve">paslaugos </w:t>
      </w:r>
      <w:r w:rsidRPr="004F1288">
        <w:t xml:space="preserve">teikimo trukmė, dažnumas konkrečiam asmeniui nustatoma individualiai, įvertinus </w:t>
      </w:r>
      <w:r w:rsidR="004355B7" w:rsidRPr="004F1288">
        <w:rPr>
          <w:color w:val="000000"/>
        </w:rPr>
        <w:t xml:space="preserve">asmeninės pagalbos paslaugos </w:t>
      </w:r>
      <w:r w:rsidRPr="004F1288">
        <w:t>poreikį.</w:t>
      </w:r>
    </w:p>
    <w:p w14:paraId="115ADAA4" w14:textId="77777777" w:rsidR="00B97146" w:rsidRPr="004F1288" w:rsidRDefault="007C61E4">
      <w:pPr>
        <w:widowControl w:val="0"/>
        <w:tabs>
          <w:tab w:val="left" w:pos="851"/>
          <w:tab w:val="left" w:pos="1418"/>
        </w:tabs>
        <w:suppressAutoHyphens/>
        <w:ind w:firstLine="851"/>
        <w:jc w:val="both"/>
        <w:textAlignment w:val="baseline"/>
      </w:pPr>
      <w:r w:rsidRPr="004F1288">
        <w:rPr>
          <w:szCs w:val="24"/>
          <w:lang w:eastAsia="lt-LT"/>
        </w:rPr>
        <w:t>5. Apraše vartojamos sąvokos atitinka Lietuvos Respublikos neįgaliųjų socialinės integracijos įstatyme, Lietuvos Respublikos socialinių paslaugų įstatyme, Lietuvos Respublikos vietos savivaldos įstatyme apibrėžtas sąvokas.</w:t>
      </w:r>
    </w:p>
    <w:p w14:paraId="65828304" w14:textId="77777777" w:rsidR="00B97146" w:rsidRPr="004F1288" w:rsidRDefault="00B97146">
      <w:pPr>
        <w:widowControl w:val="0"/>
        <w:tabs>
          <w:tab w:val="left" w:pos="567"/>
          <w:tab w:val="left" w:pos="1066"/>
        </w:tabs>
        <w:suppressAutoHyphens/>
        <w:textAlignment w:val="baseline"/>
      </w:pPr>
    </w:p>
    <w:p w14:paraId="5AE92E8E" w14:textId="77777777" w:rsidR="00B97146" w:rsidRPr="004F1288" w:rsidRDefault="007C61E4">
      <w:pPr>
        <w:widowControl w:val="0"/>
        <w:tabs>
          <w:tab w:val="left" w:pos="567"/>
          <w:tab w:val="left" w:pos="1342"/>
        </w:tabs>
        <w:suppressAutoHyphens/>
        <w:jc w:val="center"/>
        <w:textAlignment w:val="baseline"/>
        <w:rPr>
          <w:b/>
          <w:bCs/>
          <w:szCs w:val="24"/>
          <w:lang w:eastAsia="lt-LT"/>
        </w:rPr>
      </w:pPr>
      <w:r w:rsidRPr="004F1288">
        <w:rPr>
          <w:b/>
          <w:bCs/>
          <w:szCs w:val="24"/>
          <w:lang w:eastAsia="lt-LT"/>
        </w:rPr>
        <w:t>II SKYRIUS</w:t>
      </w:r>
    </w:p>
    <w:p w14:paraId="3EABF253" w14:textId="5C3C70AE" w:rsidR="00B97146" w:rsidRPr="004F1288" w:rsidRDefault="007C61E4">
      <w:pPr>
        <w:tabs>
          <w:tab w:val="left" w:pos="851"/>
        </w:tabs>
        <w:suppressAutoHyphens/>
        <w:jc w:val="center"/>
        <w:textAlignment w:val="baseline"/>
        <w:rPr>
          <w:b/>
          <w:szCs w:val="24"/>
        </w:rPr>
      </w:pPr>
      <w:r w:rsidRPr="004F1288">
        <w:rPr>
          <w:b/>
          <w:szCs w:val="24"/>
        </w:rPr>
        <w:t>ASMENYS, TURINTYS TEISĘ GAUTI ASMENIN</w:t>
      </w:r>
      <w:r w:rsidR="004355B7" w:rsidRPr="004F1288">
        <w:rPr>
          <w:b/>
          <w:szCs w:val="24"/>
        </w:rPr>
        <w:t>ĖS</w:t>
      </w:r>
      <w:r w:rsidRPr="004F1288">
        <w:rPr>
          <w:b/>
          <w:szCs w:val="24"/>
        </w:rPr>
        <w:t xml:space="preserve"> PAGALB</w:t>
      </w:r>
      <w:r w:rsidR="004355B7" w:rsidRPr="004F1288">
        <w:rPr>
          <w:b/>
          <w:szCs w:val="24"/>
        </w:rPr>
        <w:t>OS PASLAUGĄ</w:t>
      </w:r>
      <w:r w:rsidRPr="004F1288">
        <w:rPr>
          <w:b/>
          <w:szCs w:val="24"/>
        </w:rPr>
        <w:t xml:space="preserve">, </w:t>
      </w:r>
    </w:p>
    <w:p w14:paraId="657C33D7" w14:textId="28BD6520" w:rsidR="00B97146" w:rsidRPr="004F1288" w:rsidRDefault="007C61E4">
      <w:pPr>
        <w:tabs>
          <w:tab w:val="left" w:pos="851"/>
        </w:tabs>
        <w:suppressAutoHyphens/>
        <w:jc w:val="center"/>
        <w:textAlignment w:val="baseline"/>
        <w:rPr>
          <w:b/>
          <w:szCs w:val="24"/>
        </w:rPr>
      </w:pPr>
      <w:r w:rsidRPr="004F1288">
        <w:rPr>
          <w:b/>
          <w:szCs w:val="24"/>
        </w:rPr>
        <w:t xml:space="preserve">MAKSIMALI ASMENINĖS PAGALBOS </w:t>
      </w:r>
      <w:r w:rsidR="004355B7" w:rsidRPr="004F1288">
        <w:rPr>
          <w:b/>
          <w:szCs w:val="24"/>
        </w:rPr>
        <w:t xml:space="preserve">PASLAUGOS </w:t>
      </w:r>
      <w:r w:rsidRPr="004F1288">
        <w:rPr>
          <w:b/>
          <w:szCs w:val="24"/>
        </w:rPr>
        <w:t>TRUKMĖ</w:t>
      </w:r>
    </w:p>
    <w:p w14:paraId="68DDA934" w14:textId="77777777" w:rsidR="00B97146" w:rsidRPr="004F1288" w:rsidRDefault="00B97146">
      <w:pPr>
        <w:widowControl w:val="0"/>
        <w:tabs>
          <w:tab w:val="left" w:pos="567"/>
          <w:tab w:val="left" w:pos="1342"/>
        </w:tabs>
        <w:suppressAutoHyphens/>
        <w:jc w:val="center"/>
        <w:textAlignment w:val="baseline"/>
        <w:rPr>
          <w:b/>
          <w:bCs/>
          <w:szCs w:val="24"/>
          <w:lang w:eastAsia="lt-LT"/>
        </w:rPr>
      </w:pPr>
    </w:p>
    <w:p w14:paraId="1AB11186" w14:textId="27168E60" w:rsidR="00B97146" w:rsidRPr="004F1288" w:rsidRDefault="007C61E4">
      <w:pPr>
        <w:suppressAutoHyphens/>
        <w:ind w:firstLine="851"/>
        <w:jc w:val="both"/>
        <w:textAlignment w:val="baseline"/>
        <w:rPr>
          <w:szCs w:val="24"/>
        </w:rPr>
      </w:pPr>
      <w:r w:rsidRPr="004F1288">
        <w:rPr>
          <w:szCs w:val="24"/>
        </w:rPr>
        <w:t xml:space="preserve">6. Teisę gauti </w:t>
      </w:r>
      <w:r w:rsidR="004355B7" w:rsidRPr="004F1288">
        <w:rPr>
          <w:color w:val="000000"/>
        </w:rPr>
        <w:t xml:space="preserve">asmeninės pagalbos paslaugą </w:t>
      </w:r>
      <w:r w:rsidRPr="004F1288">
        <w:rPr>
          <w:szCs w:val="24"/>
        </w:rPr>
        <w:t>turi asmenys, kurių funkcijos, veikla, dalyvumas dėl negalios yra visiškai arba iš dalies apriboti (negali savarankiškai orientuotis, judėti, dirbti, kurti ir (ar) tvarkyti asmeninio ir socialinio gyvenimo) ir kuriems reikalinga kitų asmenų pagalba.</w:t>
      </w:r>
      <w:r w:rsidRPr="004F1288">
        <w:t xml:space="preserve"> </w:t>
      </w:r>
    </w:p>
    <w:p w14:paraId="15FA0F29" w14:textId="422AAD14" w:rsidR="00B97146" w:rsidRPr="004F1288" w:rsidRDefault="007C61E4">
      <w:pPr>
        <w:tabs>
          <w:tab w:val="left" w:pos="851"/>
        </w:tabs>
        <w:suppressAutoHyphens/>
        <w:ind w:firstLine="851"/>
        <w:jc w:val="both"/>
        <w:textAlignment w:val="baseline"/>
        <w:rPr>
          <w:szCs w:val="24"/>
        </w:rPr>
      </w:pPr>
      <w:r w:rsidRPr="004F1288">
        <w:rPr>
          <w:szCs w:val="24"/>
        </w:rPr>
        <w:t xml:space="preserve">7. Prioritetą gauti </w:t>
      </w:r>
      <w:r w:rsidR="004355B7" w:rsidRPr="004F1288">
        <w:rPr>
          <w:color w:val="000000"/>
        </w:rPr>
        <w:t xml:space="preserve">asmeninės pagalbos paslaugą </w:t>
      </w:r>
      <w:r w:rsidRPr="004F1288">
        <w:rPr>
          <w:szCs w:val="24"/>
        </w:rPr>
        <w:t xml:space="preserve">turi neįgalūs asmenys, kurie: </w:t>
      </w:r>
    </w:p>
    <w:p w14:paraId="35244454" w14:textId="77777777" w:rsidR="00B97146" w:rsidRPr="004F1288" w:rsidRDefault="007C61E4">
      <w:pPr>
        <w:tabs>
          <w:tab w:val="left" w:pos="851"/>
        </w:tabs>
        <w:suppressAutoHyphens/>
        <w:ind w:firstLine="851"/>
        <w:jc w:val="both"/>
        <w:textAlignment w:val="baseline"/>
        <w:rPr>
          <w:szCs w:val="24"/>
        </w:rPr>
      </w:pPr>
      <w:r w:rsidRPr="004F1288">
        <w:rPr>
          <w:szCs w:val="24"/>
        </w:rPr>
        <w:t>7.1. mokosi pagal formaliojo švietimo programas;</w:t>
      </w:r>
    </w:p>
    <w:p w14:paraId="4B5E1957" w14:textId="35357525" w:rsidR="00B97146" w:rsidRPr="004F1288" w:rsidRDefault="007C61E4">
      <w:pPr>
        <w:tabs>
          <w:tab w:val="left" w:pos="851"/>
        </w:tabs>
        <w:suppressAutoHyphens/>
        <w:ind w:firstLine="851"/>
        <w:jc w:val="both"/>
        <w:textAlignment w:val="baseline"/>
        <w:rPr>
          <w:szCs w:val="24"/>
        </w:rPr>
      </w:pPr>
      <w:r w:rsidRPr="004F1288">
        <w:rPr>
          <w:szCs w:val="24"/>
        </w:rPr>
        <w:t>7.2. dirba arba ieško darbo, naudodamiesi Užimtumo tarnybos prie Lietuvos Respublikos socialinės apsaugos ir darbo ministerijos ar kitų organizacijų teikiamomis pagalbos įsidarbinant paslaugomis;</w:t>
      </w:r>
    </w:p>
    <w:p w14:paraId="73FEFBBD" w14:textId="77777777" w:rsidR="00B97146" w:rsidRPr="004F1288" w:rsidRDefault="007C61E4">
      <w:pPr>
        <w:tabs>
          <w:tab w:val="left" w:pos="851"/>
        </w:tabs>
        <w:suppressAutoHyphens/>
        <w:ind w:firstLine="851"/>
        <w:jc w:val="both"/>
        <w:textAlignment w:val="baseline"/>
        <w:rPr>
          <w:szCs w:val="24"/>
        </w:rPr>
      </w:pPr>
      <w:r w:rsidRPr="004F1288">
        <w:rPr>
          <w:szCs w:val="24"/>
        </w:rPr>
        <w:t>7.3. gyvena vieni.</w:t>
      </w:r>
    </w:p>
    <w:p w14:paraId="180C7966" w14:textId="2172B46B" w:rsidR="00B97146" w:rsidRPr="004F1288" w:rsidRDefault="007C61E4">
      <w:pPr>
        <w:suppressAutoHyphens/>
        <w:ind w:firstLine="900"/>
        <w:jc w:val="both"/>
        <w:textAlignment w:val="baseline"/>
        <w:rPr>
          <w:u w:val="single"/>
        </w:rPr>
      </w:pPr>
      <w:r w:rsidRPr="004F1288">
        <w:rPr>
          <w:szCs w:val="24"/>
        </w:rPr>
        <w:t xml:space="preserve">8. Maksimali </w:t>
      </w:r>
      <w:r w:rsidR="004355B7" w:rsidRPr="004F1288">
        <w:rPr>
          <w:color w:val="000000"/>
        </w:rPr>
        <w:t xml:space="preserve">asmeninės pagalbos paslaugos </w:t>
      </w:r>
      <w:r w:rsidRPr="004F1288">
        <w:t xml:space="preserve">teikimo trukmė – 4 valandos per dieną, 7 dienos per savaitę. </w:t>
      </w:r>
    </w:p>
    <w:p w14:paraId="3199FBB9" w14:textId="77777777" w:rsidR="00B97146" w:rsidRPr="004F1288" w:rsidRDefault="00B97146">
      <w:pPr>
        <w:tabs>
          <w:tab w:val="left" w:pos="851"/>
        </w:tabs>
        <w:suppressAutoHyphens/>
        <w:ind w:firstLine="851"/>
        <w:jc w:val="both"/>
        <w:textAlignment w:val="baseline"/>
        <w:rPr>
          <w:szCs w:val="24"/>
          <w:u w:val="single"/>
        </w:rPr>
      </w:pPr>
    </w:p>
    <w:p w14:paraId="7B5AAE7D" w14:textId="77777777" w:rsidR="00B97146" w:rsidRPr="004F1288" w:rsidRDefault="007C61E4">
      <w:pPr>
        <w:suppressAutoHyphens/>
        <w:jc w:val="center"/>
        <w:textAlignment w:val="baseline"/>
        <w:rPr>
          <w:b/>
          <w:szCs w:val="24"/>
        </w:rPr>
      </w:pPr>
      <w:r w:rsidRPr="004F1288">
        <w:rPr>
          <w:b/>
          <w:szCs w:val="24"/>
        </w:rPr>
        <w:t>III SKYRIUS</w:t>
      </w:r>
    </w:p>
    <w:p w14:paraId="60E4D9C9" w14:textId="42247519" w:rsidR="00B97146" w:rsidRPr="004F1288" w:rsidRDefault="007C61E4">
      <w:pPr>
        <w:suppressAutoHyphens/>
        <w:jc w:val="center"/>
        <w:textAlignment w:val="baseline"/>
        <w:rPr>
          <w:b/>
          <w:szCs w:val="24"/>
        </w:rPr>
      </w:pPr>
      <w:r w:rsidRPr="004F1288">
        <w:rPr>
          <w:b/>
          <w:szCs w:val="24"/>
        </w:rPr>
        <w:t>DOKUMENTAI, REIKALINGI ASMENIN</w:t>
      </w:r>
      <w:r w:rsidR="004355B7" w:rsidRPr="004F1288">
        <w:rPr>
          <w:b/>
          <w:szCs w:val="24"/>
        </w:rPr>
        <w:t>ĖS</w:t>
      </w:r>
      <w:r w:rsidRPr="004F1288">
        <w:rPr>
          <w:b/>
          <w:szCs w:val="24"/>
        </w:rPr>
        <w:t xml:space="preserve"> PAGALB</w:t>
      </w:r>
      <w:r w:rsidR="004355B7" w:rsidRPr="004F1288">
        <w:rPr>
          <w:b/>
          <w:szCs w:val="24"/>
        </w:rPr>
        <w:t>OS PASLAUGAI</w:t>
      </w:r>
      <w:r w:rsidRPr="004F1288">
        <w:rPr>
          <w:b/>
          <w:szCs w:val="24"/>
        </w:rPr>
        <w:t xml:space="preserve"> GAUTI, IR JŲ PATEIKIMAS</w:t>
      </w:r>
    </w:p>
    <w:p w14:paraId="4683CEE8" w14:textId="77777777" w:rsidR="00B97146" w:rsidRPr="004F1288" w:rsidRDefault="00B97146">
      <w:pPr>
        <w:widowControl w:val="0"/>
        <w:tabs>
          <w:tab w:val="left" w:pos="567"/>
          <w:tab w:val="left" w:pos="1342"/>
        </w:tabs>
        <w:suppressAutoHyphens/>
        <w:jc w:val="center"/>
        <w:textAlignment w:val="baseline"/>
      </w:pPr>
    </w:p>
    <w:p w14:paraId="49A580C8" w14:textId="0D54C70D" w:rsidR="00B97146" w:rsidRPr="004F1288" w:rsidRDefault="007C61E4">
      <w:pPr>
        <w:suppressAutoHyphens/>
        <w:ind w:firstLine="851"/>
        <w:jc w:val="both"/>
        <w:textAlignment w:val="baseline"/>
        <w:rPr>
          <w:szCs w:val="24"/>
        </w:rPr>
      </w:pPr>
      <w:r w:rsidRPr="004F1288">
        <w:rPr>
          <w:szCs w:val="24"/>
        </w:rPr>
        <w:t xml:space="preserve">9. Asmuo, pageidaujantis gauti </w:t>
      </w:r>
      <w:r w:rsidR="004355B7" w:rsidRPr="004F1288">
        <w:rPr>
          <w:color w:val="000000"/>
        </w:rPr>
        <w:t>asmeninės pagalbos paslaugą</w:t>
      </w:r>
      <w:r w:rsidRPr="004F1288">
        <w:rPr>
          <w:szCs w:val="24"/>
        </w:rPr>
        <w:t>, ar jo tėvai, įtėviai ar globėjai (rūpintojai), ar vaikai (įvaikiai), ar asmens įgaliotas atstovas (tolia</w:t>
      </w:r>
      <w:r w:rsidR="005A39F1" w:rsidRPr="004F1288">
        <w:rPr>
          <w:szCs w:val="24"/>
        </w:rPr>
        <w:t xml:space="preserve"> </w:t>
      </w:r>
      <w:r w:rsidRPr="004F1288">
        <w:rPr>
          <w:szCs w:val="24"/>
        </w:rPr>
        <w:t xml:space="preserve">– asmens atstovas) kreipiasi pagal gyvenamąją vietą į </w:t>
      </w:r>
      <w:r w:rsidR="005A39F1" w:rsidRPr="004F1288">
        <w:rPr>
          <w:szCs w:val="24"/>
        </w:rPr>
        <w:t xml:space="preserve">savo gyvenamosios vietos seniūniją </w:t>
      </w:r>
      <w:r w:rsidRPr="004F1288">
        <w:rPr>
          <w:szCs w:val="24"/>
        </w:rPr>
        <w:t>(toliau – Seniūnij</w:t>
      </w:r>
      <w:r w:rsidR="005A39F1" w:rsidRPr="004F1288">
        <w:rPr>
          <w:szCs w:val="24"/>
        </w:rPr>
        <w:t>a</w:t>
      </w:r>
      <w:r w:rsidRPr="004F1288">
        <w:rPr>
          <w:szCs w:val="24"/>
        </w:rPr>
        <w:t>) ir pateikia:</w:t>
      </w:r>
    </w:p>
    <w:p w14:paraId="6D4A6513" w14:textId="2068AC4A" w:rsidR="00B97146" w:rsidRPr="004F1288" w:rsidRDefault="007C61E4">
      <w:pPr>
        <w:suppressAutoHyphens/>
        <w:ind w:firstLine="851"/>
        <w:jc w:val="both"/>
        <w:textAlignment w:val="baseline"/>
        <w:rPr>
          <w:szCs w:val="24"/>
        </w:rPr>
      </w:pPr>
      <w:r w:rsidRPr="004F1288">
        <w:rPr>
          <w:szCs w:val="24"/>
        </w:rPr>
        <w:lastRenderedPageBreak/>
        <w:t xml:space="preserve">9.1. nustatytos formos prašymą-paraišką dėl asmeninės pagalbos </w:t>
      </w:r>
      <w:r w:rsidR="004355B7" w:rsidRPr="004F1288">
        <w:rPr>
          <w:szCs w:val="24"/>
        </w:rPr>
        <w:t xml:space="preserve">paslaugos </w:t>
      </w:r>
      <w:r w:rsidRPr="004F1288">
        <w:rPr>
          <w:szCs w:val="24"/>
        </w:rPr>
        <w:t>(Asmeninės pagalbos poreikio nustatymo ir asmeninės pagalbos teikimo tvarkos aprašo, patvirtinto Lietuvos Respublikos socialinės apsaugos ir darbo ministro 2021 m. liepos 1 d. įsakymu Nr. A1-478 „Dėl Lietuvos Respublikos neįgaliųjų socialinės integracijos įstatymo 25</w:t>
      </w:r>
      <w:r w:rsidRPr="004F1288">
        <w:rPr>
          <w:szCs w:val="24"/>
          <w:vertAlign w:val="superscript"/>
        </w:rPr>
        <w:t>1</w:t>
      </w:r>
      <w:r w:rsidRPr="004F1288">
        <w:rPr>
          <w:szCs w:val="24"/>
        </w:rPr>
        <w:t xml:space="preserve"> straipsnio įgyvendinimo</w:t>
      </w:r>
      <w:r w:rsidR="00A23225" w:rsidRPr="004F1288">
        <w:rPr>
          <w:szCs w:val="24"/>
        </w:rPr>
        <w:t>“</w:t>
      </w:r>
      <w:r w:rsidRPr="004F1288">
        <w:rPr>
          <w:szCs w:val="24"/>
        </w:rPr>
        <w:t>,</w:t>
      </w:r>
      <w:r w:rsidRPr="004F1288">
        <w:rPr>
          <w:color w:val="FF0000"/>
          <w:szCs w:val="24"/>
        </w:rPr>
        <w:t xml:space="preserve"> </w:t>
      </w:r>
      <w:r w:rsidR="004355B7" w:rsidRPr="004F1288">
        <w:rPr>
          <w:color w:val="FF0000"/>
          <w:szCs w:val="24"/>
        </w:rPr>
        <w:br/>
      </w:r>
      <w:r w:rsidRPr="004F1288">
        <w:rPr>
          <w:szCs w:val="24"/>
        </w:rPr>
        <w:t>1 priedas) (toliau – prašymas-paraiška);</w:t>
      </w:r>
    </w:p>
    <w:p w14:paraId="5A1483BC" w14:textId="77777777" w:rsidR="00B97146" w:rsidRPr="004F1288" w:rsidRDefault="007C61E4">
      <w:pPr>
        <w:suppressAutoHyphens/>
        <w:ind w:firstLine="851"/>
        <w:jc w:val="both"/>
        <w:textAlignment w:val="baseline"/>
        <w:rPr>
          <w:szCs w:val="24"/>
        </w:rPr>
      </w:pPr>
      <w:r w:rsidRPr="004F1288">
        <w:rPr>
          <w:szCs w:val="24"/>
        </w:rPr>
        <w:t>9.2. asmens negalią patvirtinantį dokumentą ar jo kopiją: Neįgalumo ir darbingumo nustatymo tarnybos prie Socialinės apsaugos ir darbo ministerijos išduotą Neįgaliojo pažymėjimą ar Neįgalumo lygio pažymą, ar Darbingumo lygio pažymą, ar Specialiųjų poreikių lygio pažymą;</w:t>
      </w:r>
    </w:p>
    <w:p w14:paraId="600EAA9F" w14:textId="6F7399A7" w:rsidR="00B97146" w:rsidRPr="004F1288" w:rsidRDefault="007C61E4">
      <w:pPr>
        <w:suppressAutoHyphens/>
        <w:ind w:firstLine="851"/>
        <w:jc w:val="both"/>
        <w:textAlignment w:val="baseline"/>
        <w:rPr>
          <w:szCs w:val="24"/>
        </w:rPr>
      </w:pPr>
      <w:r w:rsidRPr="004F1288">
        <w:rPr>
          <w:szCs w:val="24"/>
        </w:rPr>
        <w:t xml:space="preserve">9.3. dokumentus, pažymas arba jų kopijas, patvirtinančius asmens gaunamas pajamas (netaikoma, jei asmuo ar asmens atstovas prašyme-paraiškoje pažymi, kad sutinka </w:t>
      </w:r>
      <w:r w:rsidR="000A5B10" w:rsidRPr="00C310C6">
        <w:rPr>
          <w:szCs w:val="24"/>
        </w:rPr>
        <w:t>su</w:t>
      </w:r>
      <w:r w:rsidRPr="004F1288">
        <w:rPr>
          <w:szCs w:val="24"/>
        </w:rPr>
        <w:t xml:space="preserve">mokėti visą sumą, lygią asmeniui </w:t>
      </w:r>
      <w:r w:rsidR="000A5B10" w:rsidRPr="00C310C6">
        <w:rPr>
          <w:szCs w:val="24"/>
        </w:rPr>
        <w:t>S</w:t>
      </w:r>
      <w:r w:rsidRPr="004F1288">
        <w:rPr>
          <w:szCs w:val="24"/>
        </w:rPr>
        <w:t xml:space="preserve">avivaldybės </w:t>
      </w:r>
      <w:r w:rsidR="005A39F1" w:rsidRPr="004F1288">
        <w:rPr>
          <w:szCs w:val="24"/>
        </w:rPr>
        <w:t>tarybos</w:t>
      </w:r>
      <w:r w:rsidRPr="004F1288">
        <w:rPr>
          <w:szCs w:val="24"/>
        </w:rPr>
        <w:t xml:space="preserve"> nustatytam mokėjimo už asmeninę pagalbą dydžiui);</w:t>
      </w:r>
    </w:p>
    <w:p w14:paraId="2DB4821C" w14:textId="77777777" w:rsidR="00B97146" w:rsidRPr="004F1288" w:rsidRDefault="007C61E4">
      <w:pPr>
        <w:suppressAutoHyphens/>
        <w:ind w:firstLine="851"/>
        <w:jc w:val="both"/>
        <w:textAlignment w:val="baseline"/>
        <w:rPr>
          <w:szCs w:val="24"/>
        </w:rPr>
      </w:pPr>
      <w:r w:rsidRPr="004F1288">
        <w:rPr>
          <w:szCs w:val="24"/>
        </w:rPr>
        <w:t>9.4. dokumentus ar jų kopijas ir (ar) kitą informaciją, pagrindžiančius prioriteto suteikimą (pavyzdžiui, moksleivio ar studento pažymėjimo kopiją, darbdavio pažymą, dokumentą ar pažymą, kad yra registruotas Užimtumo tarnyboje, ir pan.) (taikoma, jei kreipiasi Aprašo 7 punkte nurodyti asmenys);</w:t>
      </w:r>
    </w:p>
    <w:p w14:paraId="00F038AE" w14:textId="77777777" w:rsidR="00B97146" w:rsidRPr="004F1288" w:rsidRDefault="007C61E4">
      <w:pPr>
        <w:suppressAutoHyphens/>
        <w:ind w:firstLine="851"/>
        <w:jc w:val="both"/>
        <w:textAlignment w:val="baseline"/>
      </w:pPr>
      <w:r w:rsidRPr="004F1288">
        <w:rPr>
          <w:szCs w:val="24"/>
        </w:rPr>
        <w:t>9.5. dokumentus, patvirtinančius asmens atstovavimo pagrindą, ar jų kopijas (pavyzdžiui, gimimo liudijimą, teismo sprendimą ar nutartį, įgaliojimą, asmens ar asmens atstovo raštišką sutikimą, kad asmeninės pagalbos gavimo klausimais asmeniui gali atstovauti kitas asmuo (nurodomas atstovaujamo ir atstovaujančio asmens vardas, pavardė, gimimo data) ir pan.) (taikoma, jei kreipiasi asmens atstovas).</w:t>
      </w:r>
      <w:r w:rsidRPr="004F1288">
        <w:t xml:space="preserve"> </w:t>
      </w:r>
    </w:p>
    <w:p w14:paraId="1ABB09C9" w14:textId="7C44D85B" w:rsidR="00B97146" w:rsidRPr="004F1288" w:rsidRDefault="007C61E4">
      <w:pPr>
        <w:suppressAutoHyphens/>
        <w:ind w:firstLine="851"/>
        <w:jc w:val="both"/>
        <w:textAlignment w:val="baseline"/>
      </w:pPr>
      <w:r w:rsidRPr="004F1288">
        <w:t xml:space="preserve">10. Asmuo, pageidaujantis gauti </w:t>
      </w:r>
      <w:r w:rsidR="004355B7" w:rsidRPr="004F1288">
        <w:rPr>
          <w:color w:val="000000"/>
        </w:rPr>
        <w:t>asmeninės pagalbos paslaugą</w:t>
      </w:r>
      <w:r w:rsidRPr="004F1288">
        <w:t xml:space="preserve">, ar asmens atstovas Aprašo </w:t>
      </w:r>
      <w:r w:rsidR="002D6029" w:rsidRPr="004F1288">
        <w:br/>
      </w:r>
      <w:r w:rsidRPr="004F1288">
        <w:t>9.2–9.5</w:t>
      </w:r>
      <w:r w:rsidR="002D6029" w:rsidRPr="004F1288">
        <w:t xml:space="preserve"> </w:t>
      </w:r>
      <w:r w:rsidRPr="004F1288">
        <w:t xml:space="preserve">papunkčiuose nurodytus dokumentus </w:t>
      </w:r>
      <w:r w:rsidRPr="004F1288">
        <w:rPr>
          <w:szCs w:val="24"/>
        </w:rPr>
        <w:t>ir (ar) kitą informaciją</w:t>
      </w:r>
      <w:r w:rsidRPr="004F1288">
        <w:t xml:space="preserve"> pateikia tik tokiu atveju, jei šių dokumentų ir (ar) informacijos Seniūnija ar Skyrius neturi ar</w:t>
      </w:r>
      <w:r w:rsidR="000A5B10" w:rsidRPr="004F1288">
        <w:t>ba</w:t>
      </w:r>
      <w:r w:rsidRPr="004F1288">
        <w:t xml:space="preserve"> jos neįmanoma gauti iš valstybės ar žinybinių registrų bei valstybės informacinių sistemų ar jų Seniūnija ar Skyrius pagal prašymą ir (ar) duomenų teikimo sutartis negauna iš valstybės ir (ar) </w:t>
      </w:r>
      <w:r w:rsidR="000A5B10" w:rsidRPr="00C310C6">
        <w:t>s</w:t>
      </w:r>
      <w:r w:rsidRPr="004F1288">
        <w:t>avivaldybės institucijų, įstaigų, įmonių ir organizacijų.</w:t>
      </w:r>
    </w:p>
    <w:p w14:paraId="14731BB2" w14:textId="36D08847" w:rsidR="00B97146" w:rsidRPr="004F1288" w:rsidRDefault="007C61E4">
      <w:pPr>
        <w:tabs>
          <w:tab w:val="left" w:pos="851"/>
        </w:tabs>
        <w:suppressAutoHyphens/>
        <w:ind w:firstLine="851"/>
        <w:jc w:val="both"/>
        <w:textAlignment w:val="baseline"/>
        <w:rPr>
          <w:szCs w:val="24"/>
        </w:rPr>
      </w:pPr>
      <w:r w:rsidRPr="004F1288">
        <w:rPr>
          <w:szCs w:val="24"/>
        </w:rPr>
        <w:t xml:space="preserve">11. Aprašo 9 punkte nurodytus dokumentus ir (ar) kitą informaciją asmuo, pageidaujantis gauti </w:t>
      </w:r>
      <w:r w:rsidR="004355B7" w:rsidRPr="004F1288">
        <w:rPr>
          <w:color w:val="000000"/>
        </w:rPr>
        <w:t>asmeninės pagalbos paslaugą</w:t>
      </w:r>
      <w:r w:rsidRPr="004F1288">
        <w:rPr>
          <w:szCs w:val="24"/>
        </w:rPr>
        <w:t xml:space="preserve">, ar asmens atstovas gali pateikti asmeniškai, atvykęs į </w:t>
      </w:r>
      <w:r w:rsidRPr="004F1288">
        <w:t>Seniūniją</w:t>
      </w:r>
      <w:r w:rsidRPr="004F1288">
        <w:rPr>
          <w:szCs w:val="24"/>
        </w:rPr>
        <w:t xml:space="preserve">, siųsdamas paštu, per kurjerį arba elektroniniu būdu. </w:t>
      </w:r>
    </w:p>
    <w:p w14:paraId="1EFA3912" w14:textId="620F0C8A" w:rsidR="00B97146" w:rsidRPr="004F1288" w:rsidRDefault="007C61E4">
      <w:pPr>
        <w:tabs>
          <w:tab w:val="left" w:pos="851"/>
        </w:tabs>
        <w:suppressAutoHyphens/>
        <w:ind w:firstLine="851"/>
        <w:jc w:val="both"/>
        <w:textAlignment w:val="baseline"/>
        <w:rPr>
          <w:szCs w:val="24"/>
        </w:rPr>
      </w:pPr>
      <w:r w:rsidRPr="004F1288">
        <w:rPr>
          <w:szCs w:val="24"/>
        </w:rPr>
        <w:t xml:space="preserve">Jei asmuo, pageidaujantis gauti </w:t>
      </w:r>
      <w:r w:rsidR="004355B7" w:rsidRPr="004F1288">
        <w:rPr>
          <w:color w:val="000000"/>
        </w:rPr>
        <w:t>asmeninės pagalbos paslaugą</w:t>
      </w:r>
      <w:r w:rsidRPr="004F1288">
        <w:rPr>
          <w:szCs w:val="24"/>
        </w:rPr>
        <w:t xml:space="preserve">, Aprašo 9 punkte nurodytus dokumentus ir (ar) kitą informaciją pateikia asmeniškai, atvykęs į </w:t>
      </w:r>
      <w:r w:rsidRPr="004F1288">
        <w:t>Seniūniją</w:t>
      </w:r>
      <w:r w:rsidRPr="004F1288">
        <w:rPr>
          <w:szCs w:val="24"/>
        </w:rPr>
        <w:t xml:space="preserve">, jis turi pateikti jo tapatybę patvirtinantį dokumentą (pasą, asmens tapatybės kortelę arba Lietuvos Respublikos ilgalaikio gyventojo leidimą gyventi Europos Sąjungoje). Seniūnijos specialistas, įsitikinęs Aprašo </w:t>
      </w:r>
      <w:r w:rsidR="00B6569F" w:rsidRPr="004F1288">
        <w:rPr>
          <w:szCs w:val="24"/>
        </w:rPr>
        <w:br/>
      </w:r>
      <w:r w:rsidRPr="004F1288">
        <w:rPr>
          <w:szCs w:val="24"/>
        </w:rPr>
        <w:t xml:space="preserve">9 punkte nurodytus dokumentus ir (ar) kitą informaciją teikiančio asmens tapatybe, asmens tapatybę patvirtinantį dokumentą grąžina jį pateikusiam asmeniui. Asmens tapatybę patvirtinančio dokumento kopija nedaroma. </w:t>
      </w:r>
    </w:p>
    <w:p w14:paraId="006C289E" w14:textId="77777777" w:rsidR="00B97146" w:rsidRPr="004F1288" w:rsidRDefault="007C61E4">
      <w:pPr>
        <w:tabs>
          <w:tab w:val="left" w:pos="851"/>
        </w:tabs>
        <w:suppressAutoHyphens/>
        <w:ind w:firstLine="851"/>
        <w:jc w:val="both"/>
        <w:textAlignment w:val="baseline"/>
        <w:rPr>
          <w:szCs w:val="24"/>
        </w:rPr>
      </w:pPr>
      <w:r w:rsidRPr="004F1288">
        <w:rPr>
          <w:szCs w:val="24"/>
        </w:rPr>
        <w:t>Jei Aprašo 9 punkte nurodytus dokumentus ir (ar) kitą informaciją pateikia asmens atstovas arba jie siunčiami paštu, per kurjerį arba elektroniniu būdu, kartu turi būti pateikta (siunčiama) asmens, pageidaujančio gauti asmeninę pagalbą, tapatybę patvirtinančio dokumento kopija.</w:t>
      </w:r>
    </w:p>
    <w:p w14:paraId="505EF2A7" w14:textId="3F88A2C0" w:rsidR="00B97146" w:rsidRPr="004F1288" w:rsidRDefault="007C61E4">
      <w:pPr>
        <w:suppressAutoHyphens/>
        <w:ind w:firstLine="851"/>
        <w:jc w:val="both"/>
        <w:textAlignment w:val="baseline"/>
        <w:rPr>
          <w:szCs w:val="24"/>
        </w:rPr>
      </w:pPr>
      <w:r w:rsidRPr="004F1288">
        <w:t>12</w:t>
      </w:r>
      <w:r w:rsidRPr="004F1288">
        <w:rPr>
          <w:szCs w:val="24"/>
        </w:rPr>
        <w:t xml:space="preserve">. Seniūnijoje gauti Aprašo 9 punkte nurodyti dokumentai ir (ar) kita informacija užregistruojami </w:t>
      </w:r>
      <w:r w:rsidR="00590732" w:rsidRPr="004F1288">
        <w:rPr>
          <w:szCs w:val="24"/>
        </w:rPr>
        <w:t>Procesų ir dokumentų valdymo sistemoje (toliau – DVS) ir duomenys suvedami į Socialinės paramos informacijos sistemos (toliau – SPIS) duomenų bazę</w:t>
      </w:r>
      <w:r w:rsidRPr="004F1288">
        <w:rPr>
          <w:szCs w:val="24"/>
        </w:rPr>
        <w:t xml:space="preserve">. </w:t>
      </w:r>
    </w:p>
    <w:p w14:paraId="658FCA2B" w14:textId="77777777" w:rsidR="00B97146" w:rsidRPr="004F1288" w:rsidRDefault="00B97146">
      <w:pPr>
        <w:suppressAutoHyphens/>
        <w:jc w:val="center"/>
        <w:textAlignment w:val="baseline"/>
        <w:rPr>
          <w:b/>
          <w:szCs w:val="24"/>
        </w:rPr>
      </w:pPr>
    </w:p>
    <w:p w14:paraId="584BCAFB" w14:textId="77777777" w:rsidR="00B97146" w:rsidRPr="004F1288" w:rsidRDefault="007C61E4">
      <w:pPr>
        <w:suppressAutoHyphens/>
        <w:jc w:val="center"/>
        <w:textAlignment w:val="baseline"/>
        <w:rPr>
          <w:b/>
          <w:szCs w:val="24"/>
        </w:rPr>
      </w:pPr>
      <w:r w:rsidRPr="004F1288">
        <w:rPr>
          <w:b/>
          <w:szCs w:val="24"/>
        </w:rPr>
        <w:t>IV SKYRIUS</w:t>
      </w:r>
    </w:p>
    <w:p w14:paraId="6EB6E695" w14:textId="1B2D4343" w:rsidR="00B97146" w:rsidRPr="004F1288" w:rsidRDefault="007C61E4">
      <w:pPr>
        <w:tabs>
          <w:tab w:val="left" w:pos="851"/>
        </w:tabs>
        <w:suppressAutoHyphens/>
        <w:jc w:val="center"/>
        <w:textAlignment w:val="baseline"/>
        <w:rPr>
          <w:b/>
          <w:szCs w:val="24"/>
        </w:rPr>
      </w:pPr>
      <w:r w:rsidRPr="004F1288">
        <w:rPr>
          <w:b/>
          <w:szCs w:val="24"/>
        </w:rPr>
        <w:t xml:space="preserve">ASMENINĖS PAGALBOS </w:t>
      </w:r>
      <w:r w:rsidR="00B6569F" w:rsidRPr="004F1288">
        <w:rPr>
          <w:b/>
          <w:szCs w:val="24"/>
        </w:rPr>
        <w:t xml:space="preserve">PASLAUGOS </w:t>
      </w:r>
      <w:r w:rsidRPr="004F1288">
        <w:rPr>
          <w:b/>
          <w:szCs w:val="24"/>
        </w:rPr>
        <w:t>POREIKIO NUSTATYMAS</w:t>
      </w:r>
      <w:r w:rsidR="00AE0932" w:rsidRPr="004F1288">
        <w:rPr>
          <w:b/>
          <w:szCs w:val="24"/>
        </w:rPr>
        <w:t xml:space="preserve"> IR</w:t>
      </w:r>
      <w:r w:rsidRPr="004F1288">
        <w:rPr>
          <w:b/>
          <w:szCs w:val="24"/>
        </w:rPr>
        <w:t xml:space="preserve"> ASMENINĖS PAGALBOS </w:t>
      </w:r>
      <w:r w:rsidR="00B6569F" w:rsidRPr="004F1288">
        <w:rPr>
          <w:b/>
          <w:szCs w:val="24"/>
        </w:rPr>
        <w:t xml:space="preserve">PASLAUGOS </w:t>
      </w:r>
      <w:r w:rsidRPr="004F1288">
        <w:rPr>
          <w:b/>
          <w:szCs w:val="24"/>
        </w:rPr>
        <w:t>SKYRIM</w:t>
      </w:r>
      <w:r w:rsidR="00AE0932" w:rsidRPr="004F1288">
        <w:rPr>
          <w:b/>
          <w:szCs w:val="24"/>
        </w:rPr>
        <w:t>O TVARKA</w:t>
      </w:r>
    </w:p>
    <w:p w14:paraId="79B8D571" w14:textId="77777777" w:rsidR="00B97146" w:rsidRPr="004F1288" w:rsidRDefault="00B97146">
      <w:pPr>
        <w:suppressAutoHyphens/>
        <w:jc w:val="center"/>
        <w:textAlignment w:val="baseline"/>
        <w:rPr>
          <w:szCs w:val="24"/>
        </w:rPr>
      </w:pPr>
    </w:p>
    <w:p w14:paraId="42E13EDF" w14:textId="6AD9E530" w:rsidR="00B97146" w:rsidRPr="004F1288" w:rsidRDefault="007C61E4">
      <w:pPr>
        <w:tabs>
          <w:tab w:val="left" w:pos="851"/>
        </w:tabs>
        <w:suppressAutoHyphens/>
        <w:ind w:firstLine="851"/>
        <w:jc w:val="both"/>
        <w:textAlignment w:val="baseline"/>
        <w:rPr>
          <w:szCs w:val="24"/>
        </w:rPr>
      </w:pPr>
      <w:r w:rsidRPr="004F1288">
        <w:rPr>
          <w:szCs w:val="24"/>
        </w:rPr>
        <w:t xml:space="preserve">13. Asmeninės pagalbos </w:t>
      </w:r>
      <w:r w:rsidR="00B6569F" w:rsidRPr="004F1288">
        <w:rPr>
          <w:szCs w:val="24"/>
        </w:rPr>
        <w:t xml:space="preserve">paslaugos </w:t>
      </w:r>
      <w:r w:rsidRPr="004F1288">
        <w:rPr>
          <w:szCs w:val="24"/>
        </w:rPr>
        <w:t xml:space="preserve">poreikį asmeniui individualiai vertina ir nustato </w:t>
      </w:r>
      <w:r w:rsidR="00590732" w:rsidRPr="004F1288">
        <w:rPr>
          <w:szCs w:val="24"/>
        </w:rPr>
        <w:t>Seniūnijos vyriausias</w:t>
      </w:r>
      <w:r w:rsidR="000A5B10" w:rsidRPr="00C310C6">
        <w:rPr>
          <w:szCs w:val="24"/>
        </w:rPr>
        <w:t>is</w:t>
      </w:r>
      <w:r w:rsidR="00590732" w:rsidRPr="004F1288">
        <w:rPr>
          <w:szCs w:val="24"/>
        </w:rPr>
        <w:t xml:space="preserve"> specialistas socialiniam darbui (toliau – specialistas socialiniam darbui)</w:t>
      </w:r>
      <w:r w:rsidRPr="004F1288">
        <w:rPr>
          <w:szCs w:val="24"/>
        </w:rPr>
        <w:t>, vadovaudamasis Lietuvos Respublikos neįgaliųjų socialinės integracijos įstatymo 25</w:t>
      </w:r>
      <w:r w:rsidRPr="004F1288">
        <w:rPr>
          <w:szCs w:val="24"/>
          <w:vertAlign w:val="superscript"/>
        </w:rPr>
        <w:t xml:space="preserve">1 </w:t>
      </w:r>
      <w:r w:rsidRPr="004F1288">
        <w:rPr>
          <w:szCs w:val="24"/>
        </w:rPr>
        <w:t xml:space="preserve">straipsnio ir Asmeninės pagalbos poreikio nustatymo ir asmeninės pagalbos teikimo tvarkos aprašo, patvirtinto Lietuvos Respublikos socialinės apsaugos ir darbo ministro 2021 m. liepos 1 d. įsakymu Nr. A1-478 </w:t>
      </w:r>
      <w:r w:rsidRPr="004F1288">
        <w:rPr>
          <w:szCs w:val="24"/>
        </w:rPr>
        <w:lastRenderedPageBreak/>
        <w:t>„Dėl Lietuvos Respublikos neįgaliųjų socialinės integracijos įstatymo 25</w:t>
      </w:r>
      <w:r w:rsidRPr="004F1288">
        <w:rPr>
          <w:szCs w:val="24"/>
          <w:vertAlign w:val="superscript"/>
        </w:rPr>
        <w:t>1</w:t>
      </w:r>
      <w:r w:rsidRPr="004F1288">
        <w:rPr>
          <w:szCs w:val="24"/>
        </w:rPr>
        <w:t xml:space="preserve"> straipsnio įgyvendinimo</w:t>
      </w:r>
      <w:r w:rsidR="000A5B10" w:rsidRPr="004F1288">
        <w:rPr>
          <w:szCs w:val="24"/>
        </w:rPr>
        <w:t>“</w:t>
      </w:r>
      <w:r w:rsidRPr="004F1288">
        <w:rPr>
          <w:szCs w:val="24"/>
        </w:rPr>
        <w:t>,</w:t>
      </w:r>
      <w:r w:rsidRPr="004F1288">
        <w:rPr>
          <w:color w:val="FF0000"/>
          <w:szCs w:val="24"/>
        </w:rPr>
        <w:t xml:space="preserve"> </w:t>
      </w:r>
      <w:r w:rsidRPr="004F1288">
        <w:rPr>
          <w:szCs w:val="24"/>
        </w:rPr>
        <w:t>nuostatomis, užpildydamas Asmeninės pagalbos poreikio vertinimo klausimyną (Asmeninės pagalbos poreikio nustatymo ir asmeninės pagalbos teikimo tvarkos aprašo, patvirtinto Lietuvos Respublikos socialinės apsaugos ir darbo ministro 2021 m. liepos 1 d. įsakymu Nr. A1-478 „Dėl Lietuvos Respublikos neįgaliųjų socialinės integracijos įstatymo 25</w:t>
      </w:r>
      <w:r w:rsidRPr="004F1288">
        <w:rPr>
          <w:szCs w:val="24"/>
          <w:vertAlign w:val="superscript"/>
        </w:rPr>
        <w:t>1</w:t>
      </w:r>
      <w:r w:rsidRPr="004F1288">
        <w:rPr>
          <w:szCs w:val="24"/>
        </w:rPr>
        <w:t xml:space="preserve"> straipsnio įgyvendinimo</w:t>
      </w:r>
      <w:r w:rsidR="000A5B10" w:rsidRPr="004F1288">
        <w:rPr>
          <w:szCs w:val="24"/>
        </w:rPr>
        <w:t>“</w:t>
      </w:r>
      <w:r w:rsidRPr="004F1288">
        <w:rPr>
          <w:szCs w:val="24"/>
        </w:rPr>
        <w:t xml:space="preserve">, </w:t>
      </w:r>
      <w:r w:rsidR="0029232F" w:rsidRPr="004F1288">
        <w:rPr>
          <w:szCs w:val="24"/>
        </w:rPr>
        <w:br/>
      </w:r>
      <w:r w:rsidRPr="004F1288">
        <w:rPr>
          <w:szCs w:val="24"/>
        </w:rPr>
        <w:t>2 priedas) (toliau – klausimynas). Asmens ar asmens atstovo pageidavimu, vertinant asmens asmeninės pagalbos poreikį, gali dalyvauti ir asmens ar asmens atstovo pasirinktos neįgaliųjų nevyriausybinės organizacijos atstovas.</w:t>
      </w:r>
    </w:p>
    <w:p w14:paraId="5635BD5D" w14:textId="7454AD31" w:rsidR="00B97146" w:rsidRPr="004F1288" w:rsidRDefault="007C61E4">
      <w:pPr>
        <w:tabs>
          <w:tab w:val="left" w:pos="851"/>
        </w:tabs>
        <w:suppressAutoHyphens/>
        <w:ind w:firstLine="851"/>
        <w:jc w:val="both"/>
        <w:textAlignment w:val="baseline"/>
        <w:rPr>
          <w:szCs w:val="24"/>
        </w:rPr>
      </w:pPr>
      <w:r w:rsidRPr="004F1288">
        <w:rPr>
          <w:szCs w:val="24"/>
        </w:rPr>
        <w:t xml:space="preserve">14. </w:t>
      </w:r>
      <w:r w:rsidR="00590732" w:rsidRPr="004F1288">
        <w:rPr>
          <w:szCs w:val="24"/>
        </w:rPr>
        <w:t>Specialistas socialiniam darbui</w:t>
      </w:r>
      <w:r w:rsidRPr="004F1288">
        <w:rPr>
          <w:szCs w:val="24"/>
        </w:rPr>
        <w:t xml:space="preserve"> ne vėliau kaip per 10 darbo dienų nuo Aprašo 9</w:t>
      </w:r>
      <w:r w:rsidR="00590732" w:rsidRPr="004F1288">
        <w:rPr>
          <w:szCs w:val="24"/>
        </w:rPr>
        <w:t xml:space="preserve"> </w:t>
      </w:r>
      <w:r w:rsidRPr="004F1288">
        <w:rPr>
          <w:szCs w:val="24"/>
        </w:rPr>
        <w:t xml:space="preserve">punkte nurodytų dokumentų ir (ar) kitos informacijos gavimo dienos </w:t>
      </w:r>
      <w:r w:rsidRPr="004F1288">
        <w:t xml:space="preserve">įvertina </w:t>
      </w:r>
      <w:r w:rsidRPr="004F1288">
        <w:rPr>
          <w:szCs w:val="24"/>
        </w:rPr>
        <w:t xml:space="preserve">asmeninės pagalbos </w:t>
      </w:r>
      <w:r w:rsidR="00B6569F" w:rsidRPr="004F1288">
        <w:rPr>
          <w:szCs w:val="24"/>
        </w:rPr>
        <w:t xml:space="preserve">paslaugos </w:t>
      </w:r>
      <w:r w:rsidRPr="004F1288">
        <w:rPr>
          <w:szCs w:val="24"/>
        </w:rPr>
        <w:t xml:space="preserve">asmeniui poreikį ir raštu pateikia Skyriui motyvuotą išvadą ir rekomendaciją dėl asmeninės pagalbos </w:t>
      </w:r>
      <w:r w:rsidR="00B6569F" w:rsidRPr="004F1288">
        <w:rPr>
          <w:szCs w:val="24"/>
        </w:rPr>
        <w:t xml:space="preserve">paslaugos </w:t>
      </w:r>
      <w:r w:rsidRPr="004F1288">
        <w:rPr>
          <w:szCs w:val="24"/>
        </w:rPr>
        <w:t xml:space="preserve">skyrimo konkrečiam asmeniui tikslingumo (netikslingumo), užpildydamas klausimyno </w:t>
      </w:r>
      <w:r w:rsidR="00B6569F" w:rsidRPr="004F1288">
        <w:rPr>
          <w:szCs w:val="24"/>
        </w:rPr>
        <w:br/>
      </w:r>
      <w:r w:rsidRPr="004F1288">
        <w:rPr>
          <w:szCs w:val="24"/>
        </w:rPr>
        <w:t xml:space="preserve">9 punktą (toliau – išvada ir rekomendacija dėl asmeninės pagalbos </w:t>
      </w:r>
      <w:r w:rsidR="00B6569F" w:rsidRPr="004F1288">
        <w:rPr>
          <w:szCs w:val="24"/>
        </w:rPr>
        <w:t xml:space="preserve">paslaugos </w:t>
      </w:r>
      <w:r w:rsidRPr="004F1288">
        <w:rPr>
          <w:szCs w:val="24"/>
        </w:rPr>
        <w:t xml:space="preserve">skyrimo). Jei išvadoje ir rekomendacijoje dėl asmeninės pagalbos </w:t>
      </w:r>
      <w:r w:rsidR="00B6569F" w:rsidRPr="004F1288">
        <w:rPr>
          <w:szCs w:val="24"/>
        </w:rPr>
        <w:t xml:space="preserve">paslaugos </w:t>
      </w:r>
      <w:r w:rsidRPr="004F1288">
        <w:rPr>
          <w:szCs w:val="24"/>
        </w:rPr>
        <w:t xml:space="preserve">skyrimo nurodoma, kad asmeniui tikslinga skirti </w:t>
      </w:r>
      <w:r w:rsidR="00B6569F" w:rsidRPr="004F1288">
        <w:rPr>
          <w:color w:val="000000"/>
        </w:rPr>
        <w:t>asmeninės pagalbos paslaugą</w:t>
      </w:r>
      <w:r w:rsidRPr="004F1288">
        <w:rPr>
          <w:szCs w:val="24"/>
        </w:rPr>
        <w:t>, nurodomas valandų skaičius per dieną ir per mėnesį, dienų skaičius, veiklos, kuriose asmeniui reikia asmeninio asistento pagalbos.</w:t>
      </w:r>
    </w:p>
    <w:p w14:paraId="66AE7625" w14:textId="4287C00E" w:rsidR="00B97146" w:rsidRPr="004F1288" w:rsidRDefault="007C61E4">
      <w:pPr>
        <w:suppressAutoHyphens/>
        <w:ind w:firstLine="851"/>
        <w:jc w:val="both"/>
        <w:textAlignment w:val="baseline"/>
        <w:rPr>
          <w:szCs w:val="24"/>
        </w:rPr>
      </w:pPr>
      <w:r w:rsidRPr="004F1288">
        <w:rPr>
          <w:szCs w:val="24"/>
        </w:rPr>
        <w:t xml:space="preserve">15. Skyriaus specialistas, gavęs </w:t>
      </w:r>
      <w:r w:rsidR="00590732" w:rsidRPr="004F1288">
        <w:rPr>
          <w:szCs w:val="24"/>
        </w:rPr>
        <w:t>specialisto socialiniam darbui</w:t>
      </w:r>
      <w:r w:rsidRPr="004F1288">
        <w:rPr>
          <w:szCs w:val="24"/>
        </w:rPr>
        <w:t xml:space="preserve"> išvadą ir rekomendaciją dėl asmeninės pagalbos </w:t>
      </w:r>
      <w:r w:rsidR="00B6569F" w:rsidRPr="004F1288">
        <w:rPr>
          <w:szCs w:val="24"/>
        </w:rPr>
        <w:t xml:space="preserve">paslaugos </w:t>
      </w:r>
      <w:r w:rsidRPr="004F1288">
        <w:rPr>
          <w:szCs w:val="24"/>
        </w:rPr>
        <w:t xml:space="preserve">skyrimo, parengia </w:t>
      </w:r>
      <w:r w:rsidR="000A5B10" w:rsidRPr="00C310C6">
        <w:rPr>
          <w:szCs w:val="24"/>
        </w:rPr>
        <w:t xml:space="preserve">sprendimo projektą </w:t>
      </w:r>
      <w:r w:rsidRPr="00C310C6">
        <w:rPr>
          <w:szCs w:val="24"/>
        </w:rPr>
        <w:t>ir pateikia Skyriaus vedėjui</w:t>
      </w:r>
      <w:r w:rsidRPr="004F1288">
        <w:rPr>
          <w:szCs w:val="24"/>
        </w:rPr>
        <w:t xml:space="preserve">. Skyriaus vedėjas per 5 darbo dienas nuo socialinio darbuotojo išvados ir rekomendacijos dėl asmeninės pagalbos </w:t>
      </w:r>
      <w:r w:rsidR="00B6569F" w:rsidRPr="004F1288">
        <w:rPr>
          <w:szCs w:val="24"/>
        </w:rPr>
        <w:t xml:space="preserve">paslaugos </w:t>
      </w:r>
      <w:r w:rsidRPr="004F1288">
        <w:rPr>
          <w:szCs w:val="24"/>
        </w:rPr>
        <w:t>skyrimo gavimo dienos priima sprendimą (Asmeninės pagalbos poreikio nustatymo ir asmeninės pagalbos teikimo tvarkos aprašo, patvirtinto Lietuvos Respublikos socialinės apsaugos ir darbo ministro 2021 m. liepos 1 d. įsakymu Nr. A1-478 „Dėl Lietuvos Respublikos neįgaliųjų socialinės integracijos įstatymo 25</w:t>
      </w:r>
      <w:r w:rsidRPr="004F1288">
        <w:rPr>
          <w:szCs w:val="24"/>
          <w:vertAlign w:val="superscript"/>
        </w:rPr>
        <w:t>1</w:t>
      </w:r>
      <w:r w:rsidRPr="004F1288">
        <w:rPr>
          <w:szCs w:val="24"/>
        </w:rPr>
        <w:t xml:space="preserve"> straipsnio įgyvendinimo</w:t>
      </w:r>
      <w:r w:rsidR="000A5B10" w:rsidRPr="004F1288">
        <w:rPr>
          <w:szCs w:val="24"/>
        </w:rPr>
        <w:t>“</w:t>
      </w:r>
      <w:r w:rsidRPr="004F1288">
        <w:rPr>
          <w:szCs w:val="24"/>
        </w:rPr>
        <w:t>, 3 priedas) (toliau – sprendimas).</w:t>
      </w:r>
    </w:p>
    <w:p w14:paraId="4DF74FB8" w14:textId="0098687D" w:rsidR="00B97146" w:rsidRPr="004F1288" w:rsidRDefault="007C61E4">
      <w:pPr>
        <w:suppressAutoHyphens/>
        <w:ind w:firstLine="720"/>
        <w:jc w:val="both"/>
        <w:textAlignment w:val="baseline"/>
        <w:rPr>
          <w:szCs w:val="24"/>
        </w:rPr>
      </w:pPr>
      <w:r w:rsidRPr="004F1288">
        <w:rPr>
          <w:szCs w:val="24"/>
        </w:rPr>
        <w:t>Jei priimamas sprendimas, kad asmeniui asmeninę pagalbą skirti tikslinga, sprendime nurodoma sprendimą priėmusio subjekto pavadinimas, sprendimo priėmimo data ir numeris, asmens, dėl kurio priimtas sprendimas, vardas ir pavardė, gimimo data, teisinis ir faktinis pagrindas ar kitos sprendimui įtakos turėjusios aplinkybės, motyvai, sprendimo apskundimo tvarka,</w:t>
      </w:r>
      <w:r w:rsidR="000A5B10" w:rsidRPr="004F1288">
        <w:rPr>
          <w:szCs w:val="24"/>
        </w:rPr>
        <w:t xml:space="preserve"> </w:t>
      </w:r>
      <w:r w:rsidRPr="004F1288">
        <w:rPr>
          <w:szCs w:val="24"/>
        </w:rPr>
        <w:t xml:space="preserve">įvardijant konkrečią skundą nagrinėjančią instituciją ar įstaigą, skundo padavimo terminą, galimos suteikti asmeniui </w:t>
      </w:r>
      <w:r w:rsidR="00C03D64" w:rsidRPr="004F1288">
        <w:rPr>
          <w:szCs w:val="24"/>
        </w:rPr>
        <w:t xml:space="preserve">asmeninės pagalbos paslaugos </w:t>
      </w:r>
      <w:r w:rsidRPr="004F1288">
        <w:rPr>
          <w:szCs w:val="24"/>
        </w:rPr>
        <w:t xml:space="preserve">trukmė (valandų skaičius per mėnesį), veiklos, kuriose asmeniui gali būti teikiama </w:t>
      </w:r>
      <w:r w:rsidR="00C03D64" w:rsidRPr="004F1288">
        <w:rPr>
          <w:szCs w:val="24"/>
        </w:rPr>
        <w:t>asmeninės pagalbos paslauga</w:t>
      </w:r>
      <w:r w:rsidRPr="004F1288">
        <w:rPr>
          <w:szCs w:val="24"/>
        </w:rPr>
        <w:t xml:space="preserve">, asmeninių asistentų skaičius, </w:t>
      </w:r>
      <w:r w:rsidR="00C03D64" w:rsidRPr="004F1288">
        <w:rPr>
          <w:szCs w:val="24"/>
        </w:rPr>
        <w:t xml:space="preserve">asmeninės pagalbos paslaugos </w:t>
      </w:r>
      <w:r w:rsidRPr="004F1288">
        <w:rPr>
          <w:szCs w:val="24"/>
        </w:rPr>
        <w:t>teikėjo duomenys (juridinio asmens pavadinimas, buveinės adresas, jei pagalbos teikėjas yra fizinis asmuo</w:t>
      </w:r>
      <w:r w:rsidR="000A5B10" w:rsidRPr="004F1288">
        <w:rPr>
          <w:szCs w:val="24"/>
        </w:rPr>
        <w:t>,</w:t>
      </w:r>
      <w:r w:rsidRPr="004F1288">
        <w:rPr>
          <w:szCs w:val="24"/>
        </w:rPr>
        <w:t xml:space="preserve"> – vardas ir pavardė, telefono ryšio numeris). </w:t>
      </w:r>
    </w:p>
    <w:p w14:paraId="23BA1D5D" w14:textId="16E0A9BC" w:rsidR="00B97146" w:rsidRPr="004F1288" w:rsidRDefault="007C61E4">
      <w:pPr>
        <w:suppressAutoHyphens/>
        <w:ind w:firstLine="720"/>
        <w:jc w:val="both"/>
        <w:textAlignment w:val="baseline"/>
        <w:rPr>
          <w:szCs w:val="24"/>
        </w:rPr>
      </w:pPr>
      <w:r w:rsidRPr="004F1288">
        <w:rPr>
          <w:szCs w:val="24"/>
        </w:rPr>
        <w:t xml:space="preserve">Jei priimamas sprendimas, kad asmeniui skirti </w:t>
      </w:r>
      <w:r w:rsidR="00C03D64" w:rsidRPr="004F1288">
        <w:rPr>
          <w:szCs w:val="24"/>
        </w:rPr>
        <w:t xml:space="preserve">asmeninės pagalbos paslaugą </w:t>
      </w:r>
      <w:r w:rsidRPr="004F1288">
        <w:rPr>
          <w:szCs w:val="24"/>
        </w:rPr>
        <w:t xml:space="preserve">netikslinga, sprendime nurodoma sprendimą priėmusio subjekto pavadinimas, sprendimo priėmimo data ir numeris, asmens, dėl kurio priimtas sprendimas, vardas ir pavardė, gimimo data, teisinis ir faktinis pagrindas ar kitos sprendimui įtakos turėjusios aplinkybės, motyvai, sprendimo apskundimo tvarka, įvardijant konkrečią skundą nagrinėjančią instituciją ar įstaigą, skundo padavimo terminą. </w:t>
      </w:r>
    </w:p>
    <w:p w14:paraId="36053242" w14:textId="77777777" w:rsidR="00B97146" w:rsidRPr="004F1288" w:rsidRDefault="007C61E4">
      <w:pPr>
        <w:suppressAutoHyphens/>
        <w:ind w:firstLine="851"/>
        <w:jc w:val="both"/>
        <w:textAlignment w:val="baseline"/>
        <w:rPr>
          <w:szCs w:val="24"/>
        </w:rPr>
      </w:pPr>
      <w:r w:rsidRPr="004F1288">
        <w:rPr>
          <w:szCs w:val="24"/>
        </w:rPr>
        <w:t>16. Skyriaus specialistas ne vėliau kaip per 3 darbo dienas nuo sprendimo priėmimo dienos asmens prašyme-paraiškoje nurodytu būdu informuoja asmenį ar asmens atstovą apie priimtą sprendimą, kartu pateikdamas sprendimo kopiją.</w:t>
      </w:r>
    </w:p>
    <w:p w14:paraId="0065CDAB" w14:textId="77777777" w:rsidR="00B97146" w:rsidRPr="004F1288" w:rsidRDefault="007C61E4">
      <w:pPr>
        <w:suppressAutoHyphens/>
        <w:ind w:firstLine="851"/>
        <w:jc w:val="both"/>
        <w:textAlignment w:val="baseline"/>
        <w:rPr>
          <w:color w:val="002060"/>
          <w:szCs w:val="24"/>
          <w:lang w:eastAsia="lt-LT"/>
        </w:rPr>
      </w:pPr>
      <w:r w:rsidRPr="004F1288">
        <w:rPr>
          <w:szCs w:val="24"/>
          <w:lang w:eastAsia="lt-LT"/>
        </w:rPr>
        <w:t>17. Jei asmuo ar asmens atstovas nesutinka su sprendimu, jis turi teisę šį sprendimą apskųsti</w:t>
      </w:r>
      <w:r w:rsidRPr="004F1288">
        <w:rPr>
          <w:rFonts w:ascii="TimesLT" w:hAnsi="TimesLT"/>
          <w:sz w:val="20"/>
        </w:rPr>
        <w:t xml:space="preserve"> </w:t>
      </w:r>
      <w:r w:rsidRPr="004F1288">
        <w:rPr>
          <w:szCs w:val="24"/>
        </w:rPr>
        <w:t>Savivaldybės administracijos direktoriui</w:t>
      </w:r>
      <w:r w:rsidRPr="004F1288">
        <w:rPr>
          <w:szCs w:val="24"/>
          <w:lang w:eastAsia="lt-LT"/>
        </w:rPr>
        <w:t xml:space="preserve"> arba Lietuvos Respublikos ikiteisminio administracinių ginčų nagrinėjimo tvarkos įstatymo ir (arba) Lietuvos Respublikos administracinių bylų teisenos įstatymo nustatyta tvarka. Jei asmuo ar asmens atstovas sprendimą skundžia Savivaldybės administracijos direktoriui, Savivaldybės administracijos direktoriaus įsakymu per 20 darbo dienų nuo tokio skundo gavimo dienos sudaroma komisija (toliau – Komisija), kuri pakartotinai įvertina asmeninės pagalbos asmeniui poreikį ir priima sprendimą. </w:t>
      </w:r>
    </w:p>
    <w:p w14:paraId="5C8FDBBB" w14:textId="09DD41BB" w:rsidR="00B97146" w:rsidRPr="004F1288" w:rsidRDefault="007C61E4">
      <w:pPr>
        <w:suppressAutoHyphens/>
        <w:ind w:firstLine="851"/>
        <w:jc w:val="both"/>
        <w:textAlignment w:val="baseline"/>
        <w:rPr>
          <w:szCs w:val="24"/>
        </w:rPr>
      </w:pPr>
      <w:r w:rsidRPr="004F1288">
        <w:rPr>
          <w:szCs w:val="24"/>
        </w:rPr>
        <w:t xml:space="preserve">18. Priėmus sprendimą dėl </w:t>
      </w:r>
      <w:r w:rsidR="004226DD" w:rsidRPr="004F1288">
        <w:rPr>
          <w:szCs w:val="24"/>
        </w:rPr>
        <w:t xml:space="preserve">asmeninės pagalbos paslaugos </w:t>
      </w:r>
      <w:r w:rsidRPr="004F1288">
        <w:rPr>
          <w:szCs w:val="24"/>
        </w:rPr>
        <w:t xml:space="preserve">asmeniui skyrimo, Skyriaus specialistas teisės aktų nustatyta tvarka atlieka asmens </w:t>
      </w:r>
      <w:r w:rsidRPr="004F1288">
        <w:t xml:space="preserve">finansinių galimybių </w:t>
      </w:r>
      <w:r w:rsidRPr="004F1288">
        <w:rPr>
          <w:szCs w:val="24"/>
        </w:rPr>
        <w:t xml:space="preserve">mokėti už </w:t>
      </w:r>
      <w:r w:rsidR="004226DD" w:rsidRPr="004F1288">
        <w:rPr>
          <w:szCs w:val="24"/>
        </w:rPr>
        <w:t>asmeninės pagalbos paslaugą</w:t>
      </w:r>
      <w:r w:rsidRPr="004F1288">
        <w:rPr>
          <w:szCs w:val="24"/>
        </w:rPr>
        <w:t xml:space="preserve"> vertinimą.</w:t>
      </w:r>
    </w:p>
    <w:p w14:paraId="198BDD68" w14:textId="1F6D0408" w:rsidR="004226DD" w:rsidRPr="004F1288" w:rsidRDefault="001A7E74" w:rsidP="004226DD">
      <w:pPr>
        <w:suppressAutoHyphens/>
        <w:ind w:firstLine="851"/>
        <w:jc w:val="both"/>
        <w:textAlignment w:val="baseline"/>
        <w:rPr>
          <w:szCs w:val="24"/>
        </w:rPr>
      </w:pPr>
      <w:r w:rsidRPr="004F1288">
        <w:rPr>
          <w:szCs w:val="24"/>
        </w:rPr>
        <w:t xml:space="preserve">19. </w:t>
      </w:r>
      <w:r w:rsidR="00344C46" w:rsidRPr="004F1288">
        <w:rPr>
          <w:szCs w:val="24"/>
        </w:rPr>
        <w:t>Skyriaus specialistas sprendimą ir visus dokumentus pateikia Paslaugų centrui.</w:t>
      </w:r>
    </w:p>
    <w:p w14:paraId="1949F081" w14:textId="4D8D8050" w:rsidR="009869A0" w:rsidRPr="004F1288" w:rsidRDefault="00344C46" w:rsidP="009869A0">
      <w:pPr>
        <w:suppressAutoHyphens/>
        <w:ind w:firstLine="851"/>
        <w:jc w:val="both"/>
        <w:textAlignment w:val="baseline"/>
        <w:rPr>
          <w:szCs w:val="24"/>
        </w:rPr>
      </w:pPr>
      <w:r w:rsidRPr="004F1288">
        <w:rPr>
          <w:szCs w:val="24"/>
        </w:rPr>
        <w:lastRenderedPageBreak/>
        <w:t>20</w:t>
      </w:r>
      <w:r w:rsidR="007C61E4" w:rsidRPr="004F1288">
        <w:rPr>
          <w:szCs w:val="24"/>
        </w:rPr>
        <w:t xml:space="preserve">. Asmuo ar asmens atstovas ne vėliau kaip per 20 darbo dienų nuo sprendimo gavimo dienos su Paslaugų centru pasirašo Asmeninės pagalbos </w:t>
      </w:r>
      <w:r w:rsidR="001D5131" w:rsidRPr="00C310C6">
        <w:rPr>
          <w:szCs w:val="24"/>
        </w:rPr>
        <w:t>paslaugos</w:t>
      </w:r>
      <w:r w:rsidR="001D5131" w:rsidRPr="004F1288">
        <w:rPr>
          <w:szCs w:val="24"/>
        </w:rPr>
        <w:t xml:space="preserve"> </w:t>
      </w:r>
      <w:r w:rsidR="007C61E4" w:rsidRPr="004F1288">
        <w:rPr>
          <w:szCs w:val="24"/>
        </w:rPr>
        <w:t xml:space="preserve">teikimo sutartį (toliau – Sutartis), kurioje turi būti nurodyta </w:t>
      </w:r>
      <w:r w:rsidR="004226DD" w:rsidRPr="004F1288">
        <w:rPr>
          <w:szCs w:val="24"/>
        </w:rPr>
        <w:t xml:space="preserve">asmeninės pagalbos paslaugos </w:t>
      </w:r>
      <w:r w:rsidR="007C61E4" w:rsidRPr="004F1288">
        <w:rPr>
          <w:szCs w:val="24"/>
        </w:rPr>
        <w:t xml:space="preserve">teikimo asmeniui tvarka ir sąlygos, </w:t>
      </w:r>
      <w:r w:rsidR="004226DD" w:rsidRPr="004F1288">
        <w:rPr>
          <w:szCs w:val="24"/>
        </w:rPr>
        <w:t xml:space="preserve">asmeninės pagalbos paslaugos </w:t>
      </w:r>
      <w:r w:rsidR="007C61E4" w:rsidRPr="004F1288">
        <w:rPr>
          <w:szCs w:val="24"/>
        </w:rPr>
        <w:t xml:space="preserve">teikėjo, asmeninio asistento ir asmens ar asmens atstovo teisės bei pareigos (atsakomybės), asmens veiklos, kuriose bus teikiama </w:t>
      </w:r>
      <w:r w:rsidR="004226DD" w:rsidRPr="004F1288">
        <w:rPr>
          <w:szCs w:val="24"/>
        </w:rPr>
        <w:t>asmeninės pagalbos paslauga</w:t>
      </w:r>
      <w:r w:rsidR="007C61E4" w:rsidRPr="004F1288">
        <w:rPr>
          <w:szCs w:val="24"/>
        </w:rPr>
        <w:t xml:space="preserve">, ir jų apibūdinimas, šios pagalbos teikimo laikas ir trukmė, maksimalus </w:t>
      </w:r>
      <w:r w:rsidR="004226DD" w:rsidRPr="004F1288">
        <w:rPr>
          <w:szCs w:val="24"/>
        </w:rPr>
        <w:t xml:space="preserve">asmeninės pagalbos paslaugos </w:t>
      </w:r>
      <w:r w:rsidR="007C61E4" w:rsidRPr="004F1288">
        <w:rPr>
          <w:szCs w:val="24"/>
        </w:rPr>
        <w:t xml:space="preserve">teikimo laikas per mėnesį, asmeninio asistento keitimo sąlygos ir tvarka, kita svarbi informacija, galinti turėti įtakos </w:t>
      </w:r>
      <w:r w:rsidR="004226DD" w:rsidRPr="004F1288">
        <w:rPr>
          <w:szCs w:val="24"/>
        </w:rPr>
        <w:t>asmeninės pagalbos paslaugos</w:t>
      </w:r>
      <w:r w:rsidR="007C61E4" w:rsidRPr="004F1288">
        <w:rPr>
          <w:szCs w:val="24"/>
        </w:rPr>
        <w:t xml:space="preserve"> teikimui konkrečiam asmeniui (pavyzdžiui, informacija apie asmens ligą (</w:t>
      </w:r>
      <w:r w:rsidR="007C61E4" w:rsidRPr="004F1288">
        <w:rPr>
          <w:szCs w:val="24"/>
        </w:rPr>
        <w:noBreakHyphen/>
        <w:t>as), vartojamus vaistus, galimas krizines situacijas ir veiksmus jose tokios apimties, kuri yra būtina asmeninio asistento paslaugų teikimui užtikrinti). Jei Sutarties dėl objektyvių priežasčių (pavyzdžiui, asmens ar asmens atstovo ligos, traumos, išvykimo iš šalies ir pan.) neįmanoma pasirašyti per nurodytą terminą, šis terminas gali būti pratęstas vieną kartą dar</w:t>
      </w:r>
      <w:r w:rsidR="00075170">
        <w:rPr>
          <w:szCs w:val="24"/>
        </w:rPr>
        <w:t xml:space="preserve"> </w:t>
      </w:r>
      <w:r w:rsidR="00C310C6">
        <w:rPr>
          <w:szCs w:val="24"/>
        </w:rPr>
        <w:br/>
      </w:r>
      <w:r w:rsidR="007C61E4" w:rsidRPr="004F1288">
        <w:rPr>
          <w:szCs w:val="24"/>
        </w:rPr>
        <w:t xml:space="preserve">20 darbo dienų nuo skirto termino pasirašyti Sutartį pasibaigimo dienos. </w:t>
      </w:r>
      <w:r w:rsidR="004226DD" w:rsidRPr="004F1288">
        <w:rPr>
          <w:szCs w:val="24"/>
        </w:rPr>
        <w:t xml:space="preserve">Asmeninės pagalbos paslauga </w:t>
      </w:r>
      <w:r w:rsidR="007C61E4" w:rsidRPr="004F1288">
        <w:rPr>
          <w:szCs w:val="24"/>
        </w:rPr>
        <w:t>asmeniui pradedama teikti tik pasirašius Sutartį.</w:t>
      </w:r>
    </w:p>
    <w:p w14:paraId="537FC24D" w14:textId="39B085F7" w:rsidR="00B97146" w:rsidRPr="004F1288" w:rsidRDefault="007C61E4">
      <w:pPr>
        <w:suppressAutoHyphens/>
        <w:ind w:firstLine="851"/>
        <w:jc w:val="both"/>
        <w:textAlignment w:val="baseline"/>
        <w:rPr>
          <w:szCs w:val="24"/>
          <w:lang w:eastAsia="lt-LT"/>
        </w:rPr>
      </w:pPr>
      <w:r w:rsidRPr="004F1288">
        <w:rPr>
          <w:szCs w:val="24"/>
          <w:lang w:eastAsia="lt-LT"/>
        </w:rPr>
        <w:t>2</w:t>
      </w:r>
      <w:r w:rsidR="004226DD" w:rsidRPr="004F1288">
        <w:rPr>
          <w:szCs w:val="24"/>
          <w:lang w:eastAsia="lt-LT"/>
        </w:rPr>
        <w:t>1</w:t>
      </w:r>
      <w:r w:rsidRPr="004F1288">
        <w:rPr>
          <w:szCs w:val="24"/>
          <w:lang w:eastAsia="lt-LT"/>
        </w:rPr>
        <w:t xml:space="preserve">. Jei Sutartis nepasirašoma per 40 darbo dienų nuo sprendimo gavimo dienos, tačiau asmuo pageidauja gauti </w:t>
      </w:r>
      <w:r w:rsidR="004226DD" w:rsidRPr="004F1288">
        <w:rPr>
          <w:szCs w:val="24"/>
        </w:rPr>
        <w:t xml:space="preserve">asmeninės pagalbos paslaugą </w:t>
      </w:r>
      <w:r w:rsidRPr="004F1288">
        <w:rPr>
          <w:szCs w:val="24"/>
          <w:lang w:eastAsia="lt-LT"/>
        </w:rPr>
        <w:t>ar asmens atstovas pageidauja, kad asmeniui tokia pagalba būtų teikiama, jis turi iš naujo kreiptis į Skyrių Aprašo III skyriuje nustatyta tvarka.</w:t>
      </w:r>
    </w:p>
    <w:p w14:paraId="674DF2B7" w14:textId="79CB3530" w:rsidR="00B97146" w:rsidRPr="004F1288" w:rsidRDefault="007C61E4">
      <w:pPr>
        <w:suppressAutoHyphens/>
        <w:ind w:firstLine="851"/>
        <w:jc w:val="both"/>
        <w:textAlignment w:val="baseline"/>
        <w:rPr>
          <w:szCs w:val="24"/>
          <w:lang w:eastAsia="lt-LT"/>
        </w:rPr>
      </w:pPr>
      <w:r w:rsidRPr="004F1288">
        <w:rPr>
          <w:szCs w:val="24"/>
          <w:lang w:eastAsia="lt-LT"/>
        </w:rPr>
        <w:t>2</w:t>
      </w:r>
      <w:r w:rsidR="004226DD" w:rsidRPr="004F1288">
        <w:rPr>
          <w:szCs w:val="24"/>
          <w:lang w:eastAsia="lt-LT"/>
        </w:rPr>
        <w:t>2</w:t>
      </w:r>
      <w:r w:rsidRPr="004F1288">
        <w:rPr>
          <w:szCs w:val="24"/>
          <w:lang w:eastAsia="lt-LT"/>
        </w:rPr>
        <w:t xml:space="preserve">. Asmuo ar asmens atstovas turi teisę Paslaugų centrui siūlyti teikiant </w:t>
      </w:r>
      <w:r w:rsidR="004226DD" w:rsidRPr="004F1288">
        <w:rPr>
          <w:szCs w:val="24"/>
        </w:rPr>
        <w:t xml:space="preserve">asmeninės pagalbos paslaugą </w:t>
      </w:r>
      <w:r w:rsidRPr="004F1288">
        <w:rPr>
          <w:szCs w:val="24"/>
          <w:lang w:eastAsia="lt-LT"/>
        </w:rPr>
        <w:t xml:space="preserve">pasitelkti asmens poreikius atitinkantį asmeninį asistentą (ar kelis asmeninius asistentus), atitinkantį </w:t>
      </w:r>
      <w:r w:rsidR="004F1288" w:rsidRPr="00C310C6">
        <w:rPr>
          <w:szCs w:val="24"/>
          <w:lang w:eastAsia="lt-LT"/>
        </w:rPr>
        <w:t>(-čius)</w:t>
      </w:r>
      <w:r w:rsidR="004F1288" w:rsidRPr="004F1288">
        <w:rPr>
          <w:szCs w:val="24"/>
          <w:lang w:eastAsia="lt-LT"/>
        </w:rPr>
        <w:t xml:space="preserve"> </w:t>
      </w:r>
      <w:r w:rsidRPr="004F1288">
        <w:rPr>
          <w:szCs w:val="24"/>
          <w:lang w:eastAsia="lt-LT"/>
        </w:rPr>
        <w:t>Lietuvos Respublikos neįgaliųjų socialinės integracijos įstatymo 25</w:t>
      </w:r>
      <w:r w:rsidRPr="004F1288">
        <w:rPr>
          <w:szCs w:val="24"/>
          <w:vertAlign w:val="superscript"/>
          <w:lang w:eastAsia="lt-LT"/>
        </w:rPr>
        <w:t>1</w:t>
      </w:r>
      <w:r w:rsidRPr="004F1288">
        <w:rPr>
          <w:szCs w:val="24"/>
          <w:lang w:eastAsia="lt-LT"/>
        </w:rPr>
        <w:t xml:space="preserve"> straipsnio</w:t>
      </w:r>
      <w:r w:rsidR="00075170">
        <w:rPr>
          <w:szCs w:val="24"/>
          <w:lang w:eastAsia="lt-LT"/>
        </w:rPr>
        <w:t xml:space="preserve"> </w:t>
      </w:r>
      <w:r w:rsidR="00C310C6">
        <w:rPr>
          <w:szCs w:val="24"/>
          <w:lang w:eastAsia="lt-LT"/>
        </w:rPr>
        <w:br/>
      </w:r>
      <w:r w:rsidRPr="004F1288">
        <w:rPr>
          <w:szCs w:val="24"/>
          <w:lang w:eastAsia="lt-LT"/>
        </w:rPr>
        <w:t xml:space="preserve">3 dalyje asmeniniam asistentui keliamus reikalavimus ir galintį </w:t>
      </w:r>
      <w:r w:rsidR="004F1288" w:rsidRPr="00C310C6">
        <w:rPr>
          <w:szCs w:val="24"/>
          <w:lang w:eastAsia="lt-LT"/>
        </w:rPr>
        <w:t>(-čius)</w:t>
      </w:r>
      <w:r w:rsidR="004F1288" w:rsidRPr="004F1288">
        <w:rPr>
          <w:szCs w:val="24"/>
          <w:lang w:eastAsia="lt-LT"/>
        </w:rPr>
        <w:t xml:space="preserve"> </w:t>
      </w:r>
      <w:r w:rsidRPr="004F1288">
        <w:rPr>
          <w:szCs w:val="24"/>
          <w:lang w:eastAsia="lt-LT"/>
        </w:rPr>
        <w:t xml:space="preserve">teikti asmeniui </w:t>
      </w:r>
      <w:r w:rsidR="00B8543F" w:rsidRPr="004F1288">
        <w:rPr>
          <w:szCs w:val="24"/>
        </w:rPr>
        <w:t>asmeninės pagalbos paslaugą</w:t>
      </w:r>
      <w:r w:rsidRPr="004F1288">
        <w:rPr>
          <w:szCs w:val="24"/>
          <w:lang w:eastAsia="lt-LT"/>
        </w:rPr>
        <w:t xml:space="preserve">, nurodydamas jo </w:t>
      </w:r>
      <w:r w:rsidR="004F1288" w:rsidRPr="00C310C6">
        <w:rPr>
          <w:szCs w:val="24"/>
          <w:lang w:eastAsia="lt-LT"/>
        </w:rPr>
        <w:t>(kiekvieno, jei kelių)</w:t>
      </w:r>
      <w:r w:rsidR="004F1288" w:rsidRPr="004F1288">
        <w:rPr>
          <w:szCs w:val="24"/>
          <w:lang w:eastAsia="lt-LT"/>
        </w:rPr>
        <w:t xml:space="preserve"> </w:t>
      </w:r>
      <w:r w:rsidRPr="004F1288">
        <w:rPr>
          <w:szCs w:val="24"/>
          <w:lang w:eastAsia="lt-LT"/>
        </w:rPr>
        <w:t>vardą, pavardę, telefono ryšio numerį ir (ar) elektroninio pašto adresą. Tokiu atveju Aprašo 20 punkte nurodytą S</w:t>
      </w:r>
      <w:r w:rsidRPr="004F1288">
        <w:rPr>
          <w:szCs w:val="24"/>
        </w:rPr>
        <w:t xml:space="preserve">utartį pasirašo </w:t>
      </w:r>
      <w:r w:rsidRPr="004F1288">
        <w:rPr>
          <w:szCs w:val="24"/>
          <w:lang w:eastAsia="lt-LT"/>
        </w:rPr>
        <w:t>Paslaugų centras, asmuo ar asmens atstovas ir asmens ar asmens atstovo pasiūlytas pasitelkti asmeninis asistentas</w:t>
      </w:r>
      <w:r w:rsidR="004F1288" w:rsidRPr="004F1288">
        <w:rPr>
          <w:szCs w:val="24"/>
          <w:lang w:eastAsia="lt-LT"/>
        </w:rPr>
        <w:t xml:space="preserve"> </w:t>
      </w:r>
      <w:r w:rsidR="004F1288" w:rsidRPr="00C310C6">
        <w:rPr>
          <w:szCs w:val="24"/>
          <w:lang w:eastAsia="lt-LT"/>
        </w:rPr>
        <w:t>(visi, jei keli)</w:t>
      </w:r>
      <w:r w:rsidR="004F1288" w:rsidRPr="004F1288">
        <w:rPr>
          <w:szCs w:val="24"/>
          <w:lang w:eastAsia="lt-LT"/>
        </w:rPr>
        <w:t>.</w:t>
      </w:r>
      <w:r w:rsidRPr="004F1288">
        <w:rPr>
          <w:szCs w:val="24"/>
          <w:lang w:eastAsia="lt-LT"/>
        </w:rPr>
        <w:t xml:space="preserve"> Ši Sutartis gali būti keičiama tik asmens ar asmens atstovo, Paslaugų centro ir (ar) asmens atstovo pasiūlyto pasitelkti asmeninio asistento </w:t>
      </w:r>
      <w:r w:rsidR="004F1288" w:rsidRPr="00C310C6">
        <w:rPr>
          <w:szCs w:val="24"/>
          <w:lang w:eastAsia="lt-LT"/>
        </w:rPr>
        <w:t>(visų, jei keli)</w:t>
      </w:r>
      <w:r w:rsidR="004F1288" w:rsidRPr="004F1288">
        <w:rPr>
          <w:szCs w:val="24"/>
          <w:lang w:eastAsia="lt-LT"/>
        </w:rPr>
        <w:t xml:space="preserve"> </w:t>
      </w:r>
      <w:r w:rsidRPr="004F1288">
        <w:rPr>
          <w:szCs w:val="24"/>
          <w:lang w:eastAsia="lt-LT"/>
        </w:rPr>
        <w:t>rašytiniu sutarimu.</w:t>
      </w:r>
    </w:p>
    <w:p w14:paraId="7E3417EB" w14:textId="78298AF7" w:rsidR="00AE0932" w:rsidRPr="004F1288" w:rsidRDefault="00AE0932" w:rsidP="00AE0932">
      <w:pPr>
        <w:suppressAutoHyphens/>
        <w:jc w:val="center"/>
        <w:textAlignment w:val="baseline"/>
        <w:rPr>
          <w:szCs w:val="24"/>
          <w:lang w:eastAsia="lt-LT"/>
        </w:rPr>
      </w:pPr>
    </w:p>
    <w:p w14:paraId="63136A92" w14:textId="573B2F21" w:rsidR="00AE0932" w:rsidRPr="007264C2" w:rsidRDefault="00AE0932" w:rsidP="00AE0932">
      <w:pPr>
        <w:suppressAutoHyphens/>
        <w:jc w:val="center"/>
        <w:textAlignment w:val="baseline"/>
        <w:rPr>
          <w:b/>
          <w:szCs w:val="24"/>
        </w:rPr>
      </w:pPr>
      <w:r w:rsidRPr="007264C2">
        <w:rPr>
          <w:b/>
          <w:szCs w:val="24"/>
        </w:rPr>
        <w:t>V SKYRIUS</w:t>
      </w:r>
    </w:p>
    <w:p w14:paraId="7AEC530E" w14:textId="60CC29BE" w:rsidR="00AE0932" w:rsidRPr="004F1288" w:rsidRDefault="00AE0932" w:rsidP="00AE0932">
      <w:pPr>
        <w:tabs>
          <w:tab w:val="left" w:pos="851"/>
        </w:tabs>
        <w:suppressAutoHyphens/>
        <w:jc w:val="center"/>
        <w:textAlignment w:val="baseline"/>
        <w:rPr>
          <w:b/>
          <w:szCs w:val="24"/>
        </w:rPr>
      </w:pPr>
      <w:r w:rsidRPr="007264C2">
        <w:rPr>
          <w:b/>
          <w:szCs w:val="24"/>
        </w:rPr>
        <w:t>ASMENINIO ASISTENTO FUNKCIJOS</w:t>
      </w:r>
    </w:p>
    <w:p w14:paraId="6CC52B1A" w14:textId="77777777" w:rsidR="00AE0932" w:rsidRPr="004F1288" w:rsidRDefault="00AE0932" w:rsidP="00AE0932">
      <w:pPr>
        <w:suppressAutoHyphens/>
        <w:jc w:val="center"/>
        <w:textAlignment w:val="baseline"/>
        <w:rPr>
          <w:szCs w:val="24"/>
          <w:lang w:eastAsia="lt-LT"/>
        </w:rPr>
      </w:pPr>
    </w:p>
    <w:p w14:paraId="09CCA0D4" w14:textId="32D3B82F" w:rsidR="00AE0932" w:rsidRPr="004F1288" w:rsidRDefault="00AE0932" w:rsidP="00AE0932">
      <w:pPr>
        <w:tabs>
          <w:tab w:val="left" w:pos="567"/>
          <w:tab w:val="left" w:pos="851"/>
          <w:tab w:val="left" w:pos="1701"/>
          <w:tab w:val="left" w:pos="2127"/>
        </w:tabs>
        <w:ind w:firstLine="851"/>
        <w:jc w:val="both"/>
        <w:rPr>
          <w:color w:val="000000"/>
          <w:szCs w:val="24"/>
        </w:rPr>
      </w:pPr>
      <w:r w:rsidRPr="004F1288">
        <w:rPr>
          <w:szCs w:val="24"/>
          <w:lang w:eastAsia="lt-LT"/>
        </w:rPr>
        <w:t>2</w:t>
      </w:r>
      <w:r w:rsidR="00B8543F" w:rsidRPr="004F1288">
        <w:rPr>
          <w:szCs w:val="24"/>
          <w:lang w:eastAsia="lt-LT"/>
        </w:rPr>
        <w:t>3</w:t>
      </w:r>
      <w:r w:rsidRPr="004F1288">
        <w:rPr>
          <w:szCs w:val="24"/>
          <w:lang w:eastAsia="lt-LT"/>
        </w:rPr>
        <w:t xml:space="preserve">. </w:t>
      </w:r>
      <w:r w:rsidRPr="004F1288">
        <w:rPr>
          <w:color w:val="000000"/>
          <w:szCs w:val="24"/>
        </w:rPr>
        <w:t>Asmeninis asistentas vykdo šias funkcijas:</w:t>
      </w:r>
    </w:p>
    <w:p w14:paraId="0A428D8E" w14:textId="6469C97F" w:rsidR="00AE0932" w:rsidRPr="004F1288" w:rsidRDefault="00AE0932" w:rsidP="00AE0932">
      <w:pPr>
        <w:ind w:firstLine="851"/>
        <w:jc w:val="both"/>
        <w:rPr>
          <w:color w:val="000000"/>
          <w:szCs w:val="24"/>
        </w:rPr>
      </w:pPr>
      <w:r w:rsidRPr="004F1288">
        <w:rPr>
          <w:szCs w:val="24"/>
          <w:lang w:eastAsia="lt-LT"/>
        </w:rPr>
        <w:t>2</w:t>
      </w:r>
      <w:r w:rsidR="00B8543F" w:rsidRPr="004F1288">
        <w:rPr>
          <w:szCs w:val="24"/>
          <w:lang w:eastAsia="lt-LT"/>
        </w:rPr>
        <w:t>3</w:t>
      </w:r>
      <w:r w:rsidRPr="004F1288">
        <w:rPr>
          <w:szCs w:val="24"/>
          <w:lang w:eastAsia="lt-LT"/>
        </w:rPr>
        <w:t xml:space="preserve">.1. teikia </w:t>
      </w:r>
      <w:r w:rsidR="00B8543F" w:rsidRPr="004F1288">
        <w:rPr>
          <w:szCs w:val="24"/>
        </w:rPr>
        <w:t xml:space="preserve">asmeninės pagalbos paslaugą </w:t>
      </w:r>
      <w:r w:rsidRPr="004F1288">
        <w:rPr>
          <w:szCs w:val="24"/>
          <w:lang w:eastAsia="lt-LT"/>
        </w:rPr>
        <w:t>asmeniui Sutartyje nustatytomis sąlygomis;</w:t>
      </w:r>
      <w:r w:rsidRPr="004F1288">
        <w:t xml:space="preserve"> </w:t>
      </w:r>
    </w:p>
    <w:p w14:paraId="363D3E54" w14:textId="1E1E7741" w:rsidR="00AE0932" w:rsidRPr="004F1288" w:rsidRDefault="00AE0932" w:rsidP="00AE0932">
      <w:pPr>
        <w:ind w:firstLine="851"/>
        <w:jc w:val="both"/>
        <w:rPr>
          <w:szCs w:val="24"/>
          <w:lang w:eastAsia="lt-LT"/>
        </w:rPr>
      </w:pPr>
      <w:r w:rsidRPr="004F1288">
        <w:rPr>
          <w:szCs w:val="24"/>
          <w:lang w:eastAsia="lt-LT"/>
        </w:rPr>
        <w:t>2</w:t>
      </w:r>
      <w:r w:rsidR="00B8543F" w:rsidRPr="004F1288">
        <w:rPr>
          <w:szCs w:val="24"/>
          <w:lang w:eastAsia="lt-LT"/>
        </w:rPr>
        <w:t>3</w:t>
      </w:r>
      <w:r w:rsidRPr="004F1288">
        <w:rPr>
          <w:szCs w:val="24"/>
          <w:lang w:eastAsia="lt-LT"/>
        </w:rPr>
        <w:t>.2. nedelsdamas, ne vėliau kaip per 2 darbo dienas nuo toliau išvardytų aplinkybių atsiradimo dienos, raštu informuoja Paslaugų centrą apie:</w:t>
      </w:r>
    </w:p>
    <w:p w14:paraId="668CE9C4" w14:textId="4BDA7069" w:rsidR="00AE0932" w:rsidRPr="004F1288" w:rsidRDefault="00AE0932" w:rsidP="00AE0932">
      <w:pPr>
        <w:ind w:firstLine="851"/>
        <w:jc w:val="both"/>
        <w:rPr>
          <w:szCs w:val="24"/>
          <w:lang w:eastAsia="lt-LT"/>
        </w:rPr>
      </w:pPr>
      <w:r w:rsidRPr="004F1288">
        <w:rPr>
          <w:color w:val="000000"/>
          <w:szCs w:val="24"/>
          <w:lang w:eastAsia="lt-LT"/>
        </w:rPr>
        <w:t>2</w:t>
      </w:r>
      <w:r w:rsidR="00B8543F" w:rsidRPr="004F1288">
        <w:rPr>
          <w:color w:val="000000"/>
          <w:szCs w:val="24"/>
          <w:lang w:eastAsia="lt-LT"/>
        </w:rPr>
        <w:t>3</w:t>
      </w:r>
      <w:r w:rsidRPr="004F1288">
        <w:rPr>
          <w:color w:val="000000"/>
          <w:szCs w:val="24"/>
          <w:lang w:eastAsia="lt-LT"/>
        </w:rPr>
        <w:t xml:space="preserve">.2.1. pasikeitusias aplinkybes, turinčias (galinčias turėti) įtakos </w:t>
      </w:r>
      <w:r w:rsidR="00B8543F" w:rsidRPr="004F1288">
        <w:rPr>
          <w:szCs w:val="24"/>
        </w:rPr>
        <w:t xml:space="preserve">asmeninės pagalbos paslaugos </w:t>
      </w:r>
      <w:r w:rsidRPr="004F1288">
        <w:rPr>
          <w:color w:val="000000"/>
          <w:szCs w:val="24"/>
          <w:lang w:eastAsia="lt-LT"/>
        </w:rPr>
        <w:t xml:space="preserve">konkrečiam asmeniui teikimui, ir tik tokios apimties, kokia būtina </w:t>
      </w:r>
      <w:r w:rsidR="00B8543F" w:rsidRPr="004F1288">
        <w:rPr>
          <w:szCs w:val="24"/>
        </w:rPr>
        <w:t xml:space="preserve">asmeninės pagalbos paslaugai </w:t>
      </w:r>
      <w:r w:rsidRPr="004F1288">
        <w:rPr>
          <w:color w:val="000000"/>
          <w:szCs w:val="24"/>
          <w:lang w:eastAsia="lt-LT"/>
        </w:rPr>
        <w:t xml:space="preserve">užtikrinti (pavyzdžiui, asmuo išvyko, pakeitė gyvenamąją vietą, mirė, pakito jo sveikatos būklė (pagerėjo ar pablogėjo) ar įvyko kitų pokyčių (pavyzdžiui, asmuo pradėjo dirbti, lankyti ugdymo įstaigą, gauti stacionarios socialinės globos paslaugas ir pan.), pasikeitė asmens gyvenamoji aplinka (pavyzdžiui, būstas buvo pritaikytas pagal asmens poreikius). </w:t>
      </w:r>
      <w:r w:rsidR="00913674" w:rsidRPr="004F1288">
        <w:rPr>
          <w:color w:val="000000"/>
          <w:szCs w:val="24"/>
          <w:lang w:eastAsia="lt-LT"/>
        </w:rPr>
        <w:t>Paslaugų centas</w:t>
      </w:r>
      <w:r w:rsidRPr="004F1288">
        <w:rPr>
          <w:color w:val="000000"/>
          <w:szCs w:val="24"/>
          <w:lang w:eastAsia="lt-LT"/>
        </w:rPr>
        <w:t xml:space="preserve"> šią informaciją ne vėliau kaip per 2 darbo dienas nuo jos gavimo raštu pateikia </w:t>
      </w:r>
      <w:r w:rsidR="00913674" w:rsidRPr="004F1288">
        <w:rPr>
          <w:color w:val="000000"/>
          <w:szCs w:val="24"/>
          <w:lang w:eastAsia="lt-LT"/>
        </w:rPr>
        <w:t>Skyriui</w:t>
      </w:r>
      <w:r w:rsidRPr="004F1288">
        <w:rPr>
          <w:color w:val="000000"/>
          <w:szCs w:val="24"/>
          <w:lang w:eastAsia="lt-LT"/>
        </w:rPr>
        <w:t>;</w:t>
      </w:r>
    </w:p>
    <w:p w14:paraId="46F0E875" w14:textId="5859AE8A" w:rsidR="00AE0932" w:rsidRPr="004F1288" w:rsidRDefault="00AE0932" w:rsidP="00AE0932">
      <w:pPr>
        <w:ind w:firstLine="851"/>
        <w:jc w:val="both"/>
        <w:rPr>
          <w:color w:val="000000"/>
          <w:szCs w:val="24"/>
        </w:rPr>
      </w:pPr>
      <w:r w:rsidRPr="004F1288">
        <w:rPr>
          <w:color w:val="000000"/>
          <w:szCs w:val="24"/>
          <w:lang w:eastAsia="lt-LT"/>
        </w:rPr>
        <w:t>2</w:t>
      </w:r>
      <w:r w:rsidR="00B8543F" w:rsidRPr="004F1288">
        <w:rPr>
          <w:color w:val="000000"/>
          <w:szCs w:val="24"/>
          <w:lang w:eastAsia="lt-LT"/>
        </w:rPr>
        <w:t>3</w:t>
      </w:r>
      <w:r w:rsidRPr="004F1288">
        <w:rPr>
          <w:color w:val="000000"/>
          <w:szCs w:val="24"/>
          <w:lang w:eastAsia="lt-LT"/>
        </w:rPr>
        <w:t xml:space="preserve">.2.2. asmens ar asmens atstovo skundus, prašymus, pasiūlymus, susijusius su asmeninės pagalbos </w:t>
      </w:r>
      <w:r w:rsidR="00B8543F" w:rsidRPr="004F1288">
        <w:rPr>
          <w:color w:val="000000"/>
          <w:szCs w:val="24"/>
          <w:lang w:eastAsia="lt-LT"/>
        </w:rPr>
        <w:t xml:space="preserve">paslaugos </w:t>
      </w:r>
      <w:r w:rsidRPr="004F1288">
        <w:rPr>
          <w:color w:val="000000"/>
          <w:szCs w:val="24"/>
          <w:lang w:eastAsia="lt-LT"/>
        </w:rPr>
        <w:t>teikimu konkrečiam asmeniui;</w:t>
      </w:r>
      <w:r w:rsidRPr="004F1288">
        <w:t xml:space="preserve"> </w:t>
      </w:r>
    </w:p>
    <w:p w14:paraId="2312ABB2" w14:textId="7B5809C3" w:rsidR="00AE0932" w:rsidRPr="004F1288" w:rsidRDefault="00AE0932" w:rsidP="00AE0932">
      <w:pPr>
        <w:tabs>
          <w:tab w:val="left" w:pos="567"/>
          <w:tab w:val="left" w:pos="851"/>
          <w:tab w:val="left" w:pos="1701"/>
          <w:tab w:val="left" w:pos="2127"/>
        </w:tabs>
        <w:ind w:firstLine="851"/>
        <w:jc w:val="both"/>
        <w:rPr>
          <w:color w:val="000000"/>
          <w:szCs w:val="24"/>
        </w:rPr>
      </w:pPr>
      <w:r w:rsidRPr="004F1288">
        <w:rPr>
          <w:color w:val="000000"/>
          <w:szCs w:val="24"/>
        </w:rPr>
        <w:t>2</w:t>
      </w:r>
      <w:r w:rsidR="00B8543F" w:rsidRPr="004F1288">
        <w:rPr>
          <w:color w:val="000000"/>
          <w:szCs w:val="24"/>
        </w:rPr>
        <w:t>3</w:t>
      </w:r>
      <w:r w:rsidRPr="004F1288">
        <w:rPr>
          <w:color w:val="000000"/>
          <w:szCs w:val="24"/>
        </w:rPr>
        <w:t xml:space="preserve">.3. </w:t>
      </w:r>
      <w:r w:rsidR="00913674" w:rsidRPr="004F1288">
        <w:rPr>
          <w:color w:val="000000"/>
          <w:szCs w:val="24"/>
        </w:rPr>
        <w:t>kiekvieną mėnesį iki einamo mėnesio 5 dienos</w:t>
      </w:r>
      <w:r w:rsidRPr="004F1288">
        <w:t xml:space="preserve"> </w:t>
      </w:r>
      <w:r w:rsidR="00913674" w:rsidRPr="004F1288">
        <w:rPr>
          <w:color w:val="000000"/>
          <w:szCs w:val="24"/>
        </w:rPr>
        <w:t>Paslaugų centrui</w:t>
      </w:r>
      <w:r w:rsidRPr="004F1288">
        <w:rPr>
          <w:color w:val="000000"/>
          <w:szCs w:val="24"/>
        </w:rPr>
        <w:t xml:space="preserve"> </w:t>
      </w:r>
      <w:r w:rsidRPr="004F1288">
        <w:rPr>
          <w:szCs w:val="24"/>
        </w:rPr>
        <w:t>pa</w:t>
      </w:r>
      <w:r w:rsidRPr="004F1288">
        <w:rPr>
          <w:color w:val="000000"/>
          <w:szCs w:val="24"/>
        </w:rPr>
        <w:t xml:space="preserve">teikia asmeninės pagalbos </w:t>
      </w:r>
      <w:r w:rsidR="00B8543F" w:rsidRPr="004F1288">
        <w:rPr>
          <w:color w:val="000000"/>
          <w:szCs w:val="24"/>
        </w:rPr>
        <w:t xml:space="preserve">paslaugos </w:t>
      </w:r>
      <w:r w:rsidRPr="004F1288">
        <w:rPr>
          <w:color w:val="000000"/>
          <w:szCs w:val="24"/>
        </w:rPr>
        <w:t xml:space="preserve">teikimo ataskaitą (toliau – asmeninio asistento ataskaita). Asmeninio asistento ataskaitoje asmeninis asistentas nurodo savo vardą ir pavardę, asmens, kuriam buvo teikiama </w:t>
      </w:r>
      <w:r w:rsidR="00B8543F" w:rsidRPr="004F1288">
        <w:rPr>
          <w:szCs w:val="24"/>
        </w:rPr>
        <w:t>asmeninės pagalbos paslauga</w:t>
      </w:r>
      <w:r w:rsidRPr="004F1288">
        <w:rPr>
          <w:color w:val="000000"/>
          <w:szCs w:val="24"/>
        </w:rPr>
        <w:t xml:space="preserve">, vardą ir pavardę, </w:t>
      </w:r>
      <w:r w:rsidR="00B8543F" w:rsidRPr="004F1288">
        <w:rPr>
          <w:szCs w:val="24"/>
        </w:rPr>
        <w:t xml:space="preserve">asmeninės pagalbos paslaugos </w:t>
      </w:r>
      <w:r w:rsidRPr="004F1288">
        <w:rPr>
          <w:color w:val="000000"/>
          <w:szCs w:val="24"/>
        </w:rPr>
        <w:t xml:space="preserve">teikimo datą, laiką, trumpai apibūdina suteiktos </w:t>
      </w:r>
      <w:r w:rsidR="00B8543F" w:rsidRPr="004F1288">
        <w:rPr>
          <w:szCs w:val="24"/>
        </w:rPr>
        <w:t xml:space="preserve">asmeninės pagalbos paslaugos </w:t>
      </w:r>
      <w:r w:rsidRPr="004F1288">
        <w:rPr>
          <w:color w:val="000000"/>
          <w:szCs w:val="24"/>
        </w:rPr>
        <w:t xml:space="preserve">pobūdį, jei reikia, pateikia kitą informaciją, turėjusią įtakos teikiamos </w:t>
      </w:r>
      <w:r w:rsidR="00B8543F" w:rsidRPr="004F1288">
        <w:rPr>
          <w:szCs w:val="24"/>
        </w:rPr>
        <w:t xml:space="preserve">asmeninės pagalbos paslaugos </w:t>
      </w:r>
      <w:r w:rsidRPr="004F1288">
        <w:rPr>
          <w:color w:val="000000"/>
          <w:szCs w:val="24"/>
        </w:rPr>
        <w:t>kokybei ir (ar) apimčiai.</w:t>
      </w:r>
      <w:r w:rsidRPr="004F1288">
        <w:rPr>
          <w:szCs w:val="24"/>
        </w:rPr>
        <w:t xml:space="preserve"> Asmeninio asistento ataskaitoje išvadą apie asmeniui suteiktos </w:t>
      </w:r>
      <w:r w:rsidR="00B8543F" w:rsidRPr="004F1288">
        <w:rPr>
          <w:szCs w:val="24"/>
        </w:rPr>
        <w:t xml:space="preserve">asmeninės pagalbos paslaugos </w:t>
      </w:r>
      <w:r w:rsidRPr="004F1288">
        <w:rPr>
          <w:szCs w:val="24"/>
        </w:rPr>
        <w:t xml:space="preserve">kokybę pateikia ir pats asmuo ar asmens atstovas, nurodydamas savo vardą ir pavardę. </w:t>
      </w:r>
      <w:r w:rsidRPr="004F1288">
        <w:rPr>
          <w:color w:val="000000"/>
          <w:szCs w:val="24"/>
        </w:rPr>
        <w:t xml:space="preserve">Ataskaitą pasirašo </w:t>
      </w:r>
      <w:r w:rsidRPr="004F1288">
        <w:rPr>
          <w:szCs w:val="24"/>
        </w:rPr>
        <w:t>asmuo ar asmens atstovas bei asmeninis asistentas.</w:t>
      </w:r>
    </w:p>
    <w:p w14:paraId="1E518151" w14:textId="49CAB2BF" w:rsidR="00AE0932" w:rsidRPr="004F1288" w:rsidRDefault="00AE0932" w:rsidP="00AE0932">
      <w:pPr>
        <w:tabs>
          <w:tab w:val="left" w:pos="567"/>
          <w:tab w:val="left" w:pos="851"/>
          <w:tab w:val="left" w:pos="1701"/>
          <w:tab w:val="left" w:pos="2127"/>
        </w:tabs>
        <w:ind w:firstLine="851"/>
        <w:jc w:val="both"/>
        <w:rPr>
          <w:color w:val="000000"/>
          <w:szCs w:val="24"/>
        </w:rPr>
      </w:pPr>
      <w:r w:rsidRPr="004F1288">
        <w:rPr>
          <w:szCs w:val="24"/>
        </w:rPr>
        <w:lastRenderedPageBreak/>
        <w:t>2</w:t>
      </w:r>
      <w:r w:rsidR="00B8543F" w:rsidRPr="004F1288">
        <w:rPr>
          <w:szCs w:val="24"/>
        </w:rPr>
        <w:t>4</w:t>
      </w:r>
      <w:r w:rsidRPr="004F1288">
        <w:rPr>
          <w:szCs w:val="24"/>
        </w:rPr>
        <w:t>. Asmeninis asistentas, atsižvelgdamas į konkretaus asmens poreikius, asmens galimybes ir Sutartyje nustatytas sąlygas:</w:t>
      </w:r>
      <w:r w:rsidRPr="004F1288">
        <w:t xml:space="preserve"> </w:t>
      </w:r>
    </w:p>
    <w:p w14:paraId="37DAB600" w14:textId="078C18A3" w:rsidR="00AE0932" w:rsidRPr="004F1288" w:rsidRDefault="00AE0932" w:rsidP="00AE0932">
      <w:pPr>
        <w:tabs>
          <w:tab w:val="left" w:pos="567"/>
          <w:tab w:val="left" w:pos="851"/>
          <w:tab w:val="left" w:pos="1701"/>
          <w:tab w:val="left" w:pos="2127"/>
        </w:tabs>
        <w:ind w:firstLine="851"/>
        <w:jc w:val="both"/>
        <w:rPr>
          <w:iCs/>
          <w:color w:val="000000"/>
          <w:szCs w:val="24"/>
        </w:rPr>
      </w:pPr>
      <w:r w:rsidRPr="004F1288">
        <w:rPr>
          <w:color w:val="000000"/>
          <w:szCs w:val="24"/>
        </w:rPr>
        <w:t>2</w:t>
      </w:r>
      <w:r w:rsidR="00B8543F" w:rsidRPr="004F1288">
        <w:rPr>
          <w:color w:val="000000"/>
          <w:szCs w:val="24"/>
        </w:rPr>
        <w:t>4</w:t>
      </w:r>
      <w:r w:rsidRPr="004F1288">
        <w:rPr>
          <w:color w:val="000000"/>
          <w:szCs w:val="24"/>
        </w:rPr>
        <w:t xml:space="preserve">.1. teikia asmeniui pagalbą namuose ir viešojoje aplinkoje, </w:t>
      </w:r>
      <w:r w:rsidRPr="004F1288">
        <w:rPr>
          <w:iCs/>
          <w:color w:val="000000"/>
          <w:szCs w:val="24"/>
        </w:rPr>
        <w:t>skatindamas jo savarankiškumą, būtiną kasdieniame gyvenime;</w:t>
      </w:r>
    </w:p>
    <w:p w14:paraId="5C84F2F8" w14:textId="3FE97E05" w:rsidR="00AE0932" w:rsidRPr="004F1288" w:rsidRDefault="00AE0932" w:rsidP="00AE0932">
      <w:pPr>
        <w:tabs>
          <w:tab w:val="left" w:pos="567"/>
          <w:tab w:val="left" w:pos="851"/>
          <w:tab w:val="left" w:pos="1701"/>
          <w:tab w:val="left" w:pos="2127"/>
        </w:tabs>
        <w:ind w:firstLine="851"/>
        <w:jc w:val="both"/>
        <w:rPr>
          <w:color w:val="000000"/>
          <w:szCs w:val="24"/>
        </w:rPr>
      </w:pPr>
      <w:r w:rsidRPr="004F1288">
        <w:rPr>
          <w:color w:val="000000"/>
          <w:szCs w:val="24"/>
        </w:rPr>
        <w:t>2</w:t>
      </w:r>
      <w:r w:rsidR="00B8543F" w:rsidRPr="004F1288">
        <w:rPr>
          <w:color w:val="000000"/>
          <w:szCs w:val="24"/>
        </w:rPr>
        <w:t>4</w:t>
      </w:r>
      <w:r w:rsidRPr="004F1288">
        <w:rPr>
          <w:color w:val="000000"/>
          <w:szCs w:val="24"/>
        </w:rPr>
        <w:t xml:space="preserve">.2. teikia asmeniui individualią diskretišką pagalbą, susijusią su asmens higiena (padeda apsirengti, nusiprausti, nusimaudyti, pasinaudoti tualetu ir kt.); </w:t>
      </w:r>
    </w:p>
    <w:p w14:paraId="7369ED2E" w14:textId="03E90B78" w:rsidR="00AE0932" w:rsidRPr="004F1288" w:rsidRDefault="00AE0932" w:rsidP="00AE0932">
      <w:pPr>
        <w:tabs>
          <w:tab w:val="left" w:pos="567"/>
          <w:tab w:val="left" w:pos="851"/>
          <w:tab w:val="left" w:pos="1701"/>
          <w:tab w:val="left" w:pos="2127"/>
        </w:tabs>
        <w:ind w:firstLine="851"/>
        <w:jc w:val="both"/>
        <w:rPr>
          <w:color w:val="000000"/>
          <w:szCs w:val="24"/>
        </w:rPr>
      </w:pPr>
      <w:r w:rsidRPr="004F1288">
        <w:rPr>
          <w:color w:val="000000"/>
          <w:szCs w:val="24"/>
        </w:rPr>
        <w:t>2</w:t>
      </w:r>
      <w:r w:rsidR="00B8543F" w:rsidRPr="004F1288">
        <w:rPr>
          <w:color w:val="000000"/>
          <w:szCs w:val="24"/>
        </w:rPr>
        <w:t>4</w:t>
      </w:r>
      <w:r w:rsidRPr="004F1288">
        <w:rPr>
          <w:color w:val="000000"/>
          <w:szCs w:val="24"/>
        </w:rPr>
        <w:t xml:space="preserve">.3. lydi asmenį į sveikatos priežiūros ir (ar) kitas valstybės ir (ar) savivaldybės institucijas, įstaigas, organizacijas, užimtumo įstaigas, darbą, laisvalaikio praleidimo vietą ir kt., teikia pagalbą judant įvairiais paviršiais ir kt.; </w:t>
      </w:r>
    </w:p>
    <w:p w14:paraId="41BCFCCA" w14:textId="592AA47C" w:rsidR="00AE0932" w:rsidRPr="004F1288" w:rsidRDefault="00AE0932" w:rsidP="00AE0932">
      <w:pPr>
        <w:ind w:firstLine="851"/>
        <w:jc w:val="both"/>
        <w:rPr>
          <w:color w:val="000000"/>
          <w:szCs w:val="24"/>
        </w:rPr>
      </w:pPr>
      <w:r w:rsidRPr="004F1288">
        <w:rPr>
          <w:szCs w:val="24"/>
        </w:rPr>
        <w:t>2</w:t>
      </w:r>
      <w:r w:rsidR="00B8543F" w:rsidRPr="004F1288">
        <w:rPr>
          <w:szCs w:val="24"/>
        </w:rPr>
        <w:t>4</w:t>
      </w:r>
      <w:r w:rsidRPr="004F1288">
        <w:rPr>
          <w:szCs w:val="24"/>
        </w:rPr>
        <w:t xml:space="preserve">.4. teikia pagalbą asmeniui maitinimosi procese (paruošia stalo įrankius, padeda juos pakelti ir palaikyti valgymo metu, planuoti mitybą ir kt.); </w:t>
      </w:r>
    </w:p>
    <w:p w14:paraId="0A3AADA0" w14:textId="79265403" w:rsidR="00AE0932" w:rsidRPr="004F1288" w:rsidRDefault="00AE0932" w:rsidP="00AE0932">
      <w:pPr>
        <w:tabs>
          <w:tab w:val="left" w:pos="567"/>
          <w:tab w:val="left" w:pos="851"/>
          <w:tab w:val="left" w:pos="1701"/>
          <w:tab w:val="left" w:pos="2127"/>
        </w:tabs>
        <w:ind w:firstLine="851"/>
        <w:jc w:val="both"/>
      </w:pPr>
      <w:r w:rsidRPr="004F1288">
        <w:rPr>
          <w:color w:val="000000"/>
          <w:szCs w:val="24"/>
        </w:rPr>
        <w:t>2</w:t>
      </w:r>
      <w:r w:rsidR="00B8543F" w:rsidRPr="004F1288">
        <w:rPr>
          <w:color w:val="000000"/>
          <w:szCs w:val="24"/>
        </w:rPr>
        <w:t>4</w:t>
      </w:r>
      <w:r w:rsidRPr="004F1288">
        <w:rPr>
          <w:color w:val="000000"/>
          <w:szCs w:val="24"/>
        </w:rPr>
        <w:t>.5. teikia asmeniui individualią pagalbą, padedančią adekvačiai reaguoti į jį supančią aplinką, užmegzti ir palaikyti su ja socialinius santykius (bendrauti, kalbėti, orientuotis laike ir aplinkoje, laikytis dienos režimo, ugdytis savivoką, gebėjimą disponuoti finansiniais ištekliais, tinkamai vartoti vaistus, būti socialiai aktyviam, organizuoti poilsį, laisvalaikį ir kt.).</w:t>
      </w:r>
    </w:p>
    <w:p w14:paraId="0823773F" w14:textId="065F3C08" w:rsidR="00AE0932" w:rsidRPr="004F1288" w:rsidRDefault="00AE0932" w:rsidP="00AE0932">
      <w:pPr>
        <w:ind w:firstLine="851"/>
        <w:jc w:val="both"/>
        <w:rPr>
          <w:color w:val="000000"/>
          <w:szCs w:val="24"/>
        </w:rPr>
      </w:pPr>
      <w:r w:rsidRPr="004F1288">
        <w:rPr>
          <w:szCs w:val="24"/>
        </w:rPr>
        <w:t>2</w:t>
      </w:r>
      <w:r w:rsidR="00B8543F" w:rsidRPr="004F1288">
        <w:rPr>
          <w:szCs w:val="24"/>
        </w:rPr>
        <w:t>5</w:t>
      </w:r>
      <w:r w:rsidRPr="004F1288">
        <w:rPr>
          <w:szCs w:val="24"/>
        </w:rPr>
        <w:t>. Asmeninis asistentas neteikia pagalbos, susijusios su mokymo, sveikatos priežiūros ar nepilnamečio asmens priežiūros procesu (pavyzdžiui, neatlieka už asmenį buities ir namų ruošos darbų, nevykdo slaugytojo ar slaugytojo padėjėjo, pagalbos priimant kasdienius sprendimus, mokytojo padėjėjo funkcijų ir kt.).</w:t>
      </w:r>
      <w:r w:rsidRPr="004F1288">
        <w:t xml:space="preserve"> </w:t>
      </w:r>
    </w:p>
    <w:p w14:paraId="53A24E21" w14:textId="77777777" w:rsidR="00AE0932" w:rsidRPr="004F1288" w:rsidRDefault="00AE0932" w:rsidP="00AE0932"/>
    <w:p w14:paraId="5F77605D" w14:textId="77777777" w:rsidR="00913674" w:rsidRPr="004F1288" w:rsidRDefault="00913674" w:rsidP="00913674">
      <w:pPr>
        <w:suppressAutoHyphens/>
        <w:jc w:val="center"/>
        <w:textAlignment w:val="baseline"/>
        <w:rPr>
          <w:b/>
          <w:szCs w:val="24"/>
        </w:rPr>
      </w:pPr>
      <w:r w:rsidRPr="004F1288">
        <w:rPr>
          <w:b/>
          <w:szCs w:val="24"/>
        </w:rPr>
        <w:t>VI SKYRIUS</w:t>
      </w:r>
    </w:p>
    <w:p w14:paraId="254DE43E" w14:textId="1D125C5F" w:rsidR="00344C46" w:rsidRPr="004F1288" w:rsidRDefault="00E03A87" w:rsidP="00913674">
      <w:pPr>
        <w:suppressAutoHyphens/>
        <w:jc w:val="center"/>
        <w:textAlignment w:val="baseline"/>
        <w:rPr>
          <w:b/>
          <w:szCs w:val="24"/>
        </w:rPr>
      </w:pPr>
      <w:r w:rsidRPr="004F1288">
        <w:rPr>
          <w:b/>
          <w:szCs w:val="24"/>
        </w:rPr>
        <w:t xml:space="preserve">ASMENINĖS PAGALBOS </w:t>
      </w:r>
      <w:r w:rsidR="00B8543F" w:rsidRPr="004F1288">
        <w:rPr>
          <w:b/>
          <w:szCs w:val="24"/>
        </w:rPr>
        <w:t xml:space="preserve">PASLAUGOS </w:t>
      </w:r>
      <w:r w:rsidR="00AE0932" w:rsidRPr="004F1288">
        <w:rPr>
          <w:b/>
          <w:szCs w:val="24"/>
        </w:rPr>
        <w:t>TEIKIMO SUSTABDYMAS, ATNAUJINIMAS AR NUTRAUKIMAS</w:t>
      </w:r>
    </w:p>
    <w:p w14:paraId="73D60AA9" w14:textId="77777777" w:rsidR="00913674" w:rsidRPr="004F1288" w:rsidRDefault="00913674" w:rsidP="00913674">
      <w:pPr>
        <w:suppressAutoHyphens/>
        <w:jc w:val="center"/>
        <w:textAlignment w:val="baseline"/>
        <w:rPr>
          <w:szCs w:val="24"/>
          <w:lang w:eastAsia="lt-LT"/>
        </w:rPr>
      </w:pPr>
    </w:p>
    <w:p w14:paraId="34654227" w14:textId="78E9F726" w:rsidR="00B97146" w:rsidRPr="004F1288" w:rsidRDefault="007C61E4">
      <w:pPr>
        <w:tabs>
          <w:tab w:val="left" w:pos="851"/>
        </w:tabs>
        <w:suppressAutoHyphens/>
        <w:ind w:firstLine="851"/>
        <w:jc w:val="both"/>
        <w:textAlignment w:val="baseline"/>
        <w:rPr>
          <w:szCs w:val="24"/>
        </w:rPr>
      </w:pPr>
      <w:r w:rsidRPr="004F1288">
        <w:rPr>
          <w:szCs w:val="24"/>
        </w:rPr>
        <w:t>2</w:t>
      </w:r>
      <w:r w:rsidR="00B8543F" w:rsidRPr="004F1288">
        <w:rPr>
          <w:szCs w:val="24"/>
        </w:rPr>
        <w:t>6</w:t>
      </w:r>
      <w:r w:rsidRPr="004F1288">
        <w:rPr>
          <w:szCs w:val="24"/>
        </w:rPr>
        <w:t xml:space="preserve">. Sprendimą dėl asmeninės pagalbos </w:t>
      </w:r>
      <w:r w:rsidR="00B8543F" w:rsidRPr="004F1288">
        <w:rPr>
          <w:szCs w:val="24"/>
        </w:rPr>
        <w:t xml:space="preserve">paslaugos </w:t>
      </w:r>
      <w:r w:rsidRPr="004F1288">
        <w:rPr>
          <w:szCs w:val="24"/>
        </w:rPr>
        <w:t xml:space="preserve">teikimo sustabdymo, atnaujinimo ar nutraukimo Paslaugų centro arba asmens ar asmens atstovo siūlymu priima Skyriaus vedėjas. </w:t>
      </w:r>
    </w:p>
    <w:p w14:paraId="2BA7ACAF" w14:textId="7B77E5A2" w:rsidR="00B97146" w:rsidRPr="004F1288" w:rsidRDefault="007C61E4">
      <w:pPr>
        <w:tabs>
          <w:tab w:val="left" w:pos="851"/>
        </w:tabs>
        <w:suppressAutoHyphens/>
        <w:ind w:firstLine="851"/>
        <w:jc w:val="both"/>
        <w:textAlignment w:val="baseline"/>
        <w:rPr>
          <w:szCs w:val="24"/>
          <w:lang w:eastAsia="lt-LT"/>
        </w:rPr>
      </w:pPr>
      <w:r w:rsidRPr="004F1288">
        <w:rPr>
          <w:szCs w:val="24"/>
        </w:rPr>
        <w:t>2</w:t>
      </w:r>
      <w:r w:rsidR="00B8543F" w:rsidRPr="004F1288">
        <w:rPr>
          <w:szCs w:val="24"/>
        </w:rPr>
        <w:t>7</w:t>
      </w:r>
      <w:r w:rsidRPr="004F1288">
        <w:rPr>
          <w:szCs w:val="24"/>
        </w:rPr>
        <w:t xml:space="preserve">. </w:t>
      </w:r>
      <w:r w:rsidRPr="004F1288">
        <w:rPr>
          <w:szCs w:val="24"/>
          <w:lang w:eastAsia="lt-LT"/>
        </w:rPr>
        <w:t xml:space="preserve">Asmeninės pagalbos </w:t>
      </w:r>
      <w:r w:rsidR="00B8543F" w:rsidRPr="004F1288">
        <w:rPr>
          <w:szCs w:val="24"/>
          <w:lang w:eastAsia="lt-LT"/>
        </w:rPr>
        <w:t xml:space="preserve">paslaugos </w:t>
      </w:r>
      <w:r w:rsidRPr="004F1288">
        <w:rPr>
          <w:szCs w:val="24"/>
          <w:lang w:eastAsia="lt-LT"/>
        </w:rPr>
        <w:t xml:space="preserve">teikimas </w:t>
      </w:r>
      <w:r w:rsidRPr="004F1288">
        <w:rPr>
          <w:szCs w:val="24"/>
        </w:rPr>
        <w:t>asmeniui</w:t>
      </w:r>
      <w:r w:rsidRPr="004F1288">
        <w:rPr>
          <w:szCs w:val="24"/>
          <w:lang w:eastAsia="lt-LT"/>
        </w:rPr>
        <w:t xml:space="preserve"> sustabdomas:</w:t>
      </w:r>
    </w:p>
    <w:p w14:paraId="5A98793C" w14:textId="61ED3F79" w:rsidR="00B97146" w:rsidRPr="004F1288" w:rsidRDefault="007C61E4">
      <w:pPr>
        <w:tabs>
          <w:tab w:val="left" w:pos="851"/>
        </w:tabs>
        <w:suppressAutoHyphens/>
        <w:ind w:firstLine="851"/>
        <w:jc w:val="both"/>
        <w:textAlignment w:val="baseline"/>
        <w:rPr>
          <w:szCs w:val="24"/>
        </w:rPr>
      </w:pPr>
      <w:r w:rsidRPr="004F1288">
        <w:rPr>
          <w:szCs w:val="24"/>
        </w:rPr>
        <w:t>2</w:t>
      </w:r>
      <w:r w:rsidR="00B8543F" w:rsidRPr="004F1288">
        <w:rPr>
          <w:szCs w:val="24"/>
        </w:rPr>
        <w:t>7</w:t>
      </w:r>
      <w:r w:rsidRPr="004F1288">
        <w:rPr>
          <w:szCs w:val="24"/>
        </w:rPr>
        <w:t xml:space="preserve">.1. </w:t>
      </w:r>
      <w:r w:rsidRPr="004F1288">
        <w:rPr>
          <w:szCs w:val="24"/>
          <w:lang w:eastAsia="lt-LT"/>
        </w:rPr>
        <w:t xml:space="preserve">paaiškėjus, kad asmuo, norintis gauti </w:t>
      </w:r>
      <w:r w:rsidR="00B8543F" w:rsidRPr="004F1288">
        <w:rPr>
          <w:szCs w:val="24"/>
        </w:rPr>
        <w:t>asmeninės pagalbos paslaugą</w:t>
      </w:r>
      <w:r w:rsidRPr="004F1288">
        <w:rPr>
          <w:szCs w:val="24"/>
          <w:lang w:eastAsia="lt-LT"/>
        </w:rPr>
        <w:t>, ar asmens atstovas</w:t>
      </w:r>
      <w:r w:rsidRPr="004F1288">
        <w:rPr>
          <w:szCs w:val="24"/>
        </w:rPr>
        <w:t xml:space="preserve">, </w:t>
      </w:r>
      <w:r w:rsidRPr="004F1288">
        <w:rPr>
          <w:szCs w:val="24"/>
          <w:lang w:eastAsia="lt-LT"/>
        </w:rPr>
        <w:t xml:space="preserve">kreipdamiesi dėl </w:t>
      </w:r>
      <w:r w:rsidR="008D66D7" w:rsidRPr="004F1288">
        <w:rPr>
          <w:szCs w:val="24"/>
        </w:rPr>
        <w:t>asmeninės pagalbos paslaugos</w:t>
      </w:r>
      <w:r w:rsidRPr="004F1288">
        <w:rPr>
          <w:szCs w:val="24"/>
          <w:lang w:eastAsia="lt-LT"/>
        </w:rPr>
        <w:t xml:space="preserve">, pateikė netinkamus arba ne visus dokumentus ir (ar) kitą informaciją, reikalingą </w:t>
      </w:r>
      <w:r w:rsidR="008D66D7" w:rsidRPr="004F1288">
        <w:rPr>
          <w:szCs w:val="24"/>
        </w:rPr>
        <w:t xml:space="preserve">asmeninės pagalbos paslaugos </w:t>
      </w:r>
      <w:r w:rsidRPr="004F1288">
        <w:rPr>
          <w:szCs w:val="24"/>
          <w:lang w:eastAsia="lt-LT"/>
        </w:rPr>
        <w:t xml:space="preserve">poreikiui įvertinti ir nustatyti. Tokiu atveju </w:t>
      </w:r>
      <w:r w:rsidR="008D66D7" w:rsidRPr="004F1288">
        <w:rPr>
          <w:szCs w:val="24"/>
        </w:rPr>
        <w:t xml:space="preserve">asmeninės pagalbos paslaugos </w:t>
      </w:r>
      <w:r w:rsidRPr="004F1288">
        <w:rPr>
          <w:szCs w:val="24"/>
          <w:lang w:eastAsia="lt-LT"/>
        </w:rPr>
        <w:t xml:space="preserve">teikimas asmeniui sustabdomas nuo šių aplinkybių paaiškėjimo dienos iki tol, kol asmeniui bus pakartotinai nustatytas </w:t>
      </w:r>
      <w:r w:rsidR="008D66D7" w:rsidRPr="004F1288">
        <w:rPr>
          <w:szCs w:val="24"/>
        </w:rPr>
        <w:t xml:space="preserve">asmeninės pagalbos paslaugos </w:t>
      </w:r>
      <w:r w:rsidRPr="004F1288">
        <w:rPr>
          <w:szCs w:val="24"/>
          <w:lang w:eastAsia="lt-LT"/>
        </w:rPr>
        <w:t xml:space="preserve">poreikis, įvertinus tinkamus arba visus dokumentus ir (ar) kitą informaciją, reikalingą </w:t>
      </w:r>
      <w:r w:rsidR="008D66D7" w:rsidRPr="004F1288">
        <w:rPr>
          <w:szCs w:val="24"/>
        </w:rPr>
        <w:t xml:space="preserve">asmeninės pagalbos paslaugos </w:t>
      </w:r>
      <w:r w:rsidRPr="004F1288">
        <w:rPr>
          <w:szCs w:val="24"/>
          <w:lang w:eastAsia="lt-LT"/>
        </w:rPr>
        <w:t>poreikiui įvertinti ir nustatyti;</w:t>
      </w:r>
    </w:p>
    <w:p w14:paraId="266FCD76" w14:textId="77A1450E" w:rsidR="00B97146" w:rsidRPr="004F1288" w:rsidRDefault="007C61E4">
      <w:pPr>
        <w:tabs>
          <w:tab w:val="left" w:pos="851"/>
        </w:tabs>
        <w:suppressAutoHyphens/>
        <w:ind w:firstLine="851"/>
        <w:jc w:val="both"/>
        <w:textAlignment w:val="baseline"/>
        <w:rPr>
          <w:szCs w:val="24"/>
        </w:rPr>
      </w:pPr>
      <w:r w:rsidRPr="004F1288">
        <w:rPr>
          <w:szCs w:val="24"/>
        </w:rPr>
        <w:t>2</w:t>
      </w:r>
      <w:r w:rsidR="008D66D7" w:rsidRPr="004F1288">
        <w:rPr>
          <w:szCs w:val="24"/>
        </w:rPr>
        <w:t>7</w:t>
      </w:r>
      <w:r w:rsidRPr="004F1288">
        <w:rPr>
          <w:szCs w:val="24"/>
        </w:rPr>
        <w:t xml:space="preserve">.2. </w:t>
      </w:r>
      <w:r w:rsidRPr="004F1288">
        <w:rPr>
          <w:szCs w:val="24"/>
          <w:lang w:eastAsia="lt-LT"/>
        </w:rPr>
        <w:t xml:space="preserve">įtarus, kad </w:t>
      </w:r>
      <w:r w:rsidR="008D66D7" w:rsidRPr="004F1288">
        <w:rPr>
          <w:szCs w:val="24"/>
        </w:rPr>
        <w:t xml:space="preserve">asmeninės pagalbos paslaugą </w:t>
      </w:r>
      <w:r w:rsidRPr="004F1288">
        <w:rPr>
          <w:szCs w:val="24"/>
          <w:lang w:eastAsia="lt-LT"/>
        </w:rPr>
        <w:t xml:space="preserve">gaunantis asmuo gali sirgti užkrečiamąja liga. Tokiu atveju </w:t>
      </w:r>
      <w:r w:rsidR="008D66D7" w:rsidRPr="004F1288">
        <w:rPr>
          <w:szCs w:val="24"/>
        </w:rPr>
        <w:t xml:space="preserve">asmeninės pagalbos paslaugos </w:t>
      </w:r>
      <w:r w:rsidRPr="004F1288">
        <w:rPr>
          <w:szCs w:val="24"/>
          <w:lang w:eastAsia="lt-LT"/>
        </w:rPr>
        <w:t>teikimas asmeniui sustabdomas nedelsiant, tą pačią dieną, kol bus gauta sveikatos priežiūros specialisto išvada raštu, kad asmuo (nurodomas asmens vardas, pavardė, gimimo data) nekelia pavojaus asmeninio asistento sveikatai;</w:t>
      </w:r>
    </w:p>
    <w:p w14:paraId="2A29F977" w14:textId="13C014EF" w:rsidR="00B97146" w:rsidRPr="004F1288" w:rsidRDefault="007C61E4">
      <w:pPr>
        <w:suppressAutoHyphens/>
        <w:ind w:firstLine="851"/>
        <w:jc w:val="both"/>
        <w:textAlignment w:val="baseline"/>
        <w:rPr>
          <w:szCs w:val="24"/>
        </w:rPr>
      </w:pPr>
      <w:r w:rsidRPr="004F1288">
        <w:rPr>
          <w:szCs w:val="24"/>
        </w:rPr>
        <w:t>2</w:t>
      </w:r>
      <w:r w:rsidR="008D66D7" w:rsidRPr="004F1288">
        <w:rPr>
          <w:szCs w:val="24"/>
        </w:rPr>
        <w:t>7</w:t>
      </w:r>
      <w:r w:rsidRPr="004F1288">
        <w:rPr>
          <w:szCs w:val="24"/>
        </w:rPr>
        <w:t xml:space="preserve">.3. jei asmuo ar asmens atstovas nesilaiko Sutartyje nurodytų sąlygų ir tvarkos. Tokiu atveju </w:t>
      </w:r>
      <w:r w:rsidR="008D66D7" w:rsidRPr="004F1288">
        <w:rPr>
          <w:szCs w:val="24"/>
        </w:rPr>
        <w:t xml:space="preserve">asmeninės pagalbos paslaugos </w:t>
      </w:r>
      <w:r w:rsidRPr="004F1288">
        <w:rPr>
          <w:szCs w:val="24"/>
        </w:rPr>
        <w:t>teikimas asmeniui sustabdomas per 2 darbo dienas nuo šių aplinkybių paaiškėjimo dienos;</w:t>
      </w:r>
    </w:p>
    <w:p w14:paraId="27541CA7" w14:textId="71472C5F" w:rsidR="00B97146" w:rsidRPr="004F1288" w:rsidRDefault="007C61E4">
      <w:pPr>
        <w:suppressAutoHyphens/>
        <w:ind w:firstLine="851"/>
        <w:jc w:val="both"/>
        <w:textAlignment w:val="baseline"/>
      </w:pPr>
      <w:r w:rsidRPr="004F1288">
        <w:rPr>
          <w:szCs w:val="24"/>
        </w:rPr>
        <w:t>2</w:t>
      </w:r>
      <w:r w:rsidR="008D66D7" w:rsidRPr="004F1288">
        <w:rPr>
          <w:szCs w:val="24"/>
        </w:rPr>
        <w:t>7</w:t>
      </w:r>
      <w:r w:rsidRPr="004F1288">
        <w:rPr>
          <w:szCs w:val="24"/>
        </w:rPr>
        <w:t xml:space="preserve">.4. asmeniui ar asmens atstovui pateikus raštišką prašymą sustabdyti </w:t>
      </w:r>
      <w:r w:rsidR="008D66D7" w:rsidRPr="004F1288">
        <w:rPr>
          <w:szCs w:val="24"/>
        </w:rPr>
        <w:t xml:space="preserve">asmeninės pagalbos paslaugos </w:t>
      </w:r>
      <w:r w:rsidRPr="004F1288">
        <w:rPr>
          <w:szCs w:val="24"/>
        </w:rPr>
        <w:t xml:space="preserve">teikimą (nurodomas asmens, kuriam prašoma sustabdyti </w:t>
      </w:r>
      <w:r w:rsidR="008D66D7" w:rsidRPr="004F1288">
        <w:rPr>
          <w:szCs w:val="24"/>
        </w:rPr>
        <w:t xml:space="preserve">asmeninės pagalbos paslaugos </w:t>
      </w:r>
      <w:r w:rsidRPr="004F1288">
        <w:rPr>
          <w:szCs w:val="24"/>
        </w:rPr>
        <w:t xml:space="preserve">teikimą, vardas, pavardė, telefono ryšio numeris ir (ar) elektroninio pašto adresas, nuolatinės gyvenamosios vietos adresas, konkretus laikotarpis, kuriuo prašoma sustabdyti </w:t>
      </w:r>
      <w:r w:rsidR="008D66D7" w:rsidRPr="004F1288">
        <w:rPr>
          <w:szCs w:val="24"/>
        </w:rPr>
        <w:t xml:space="preserve">asmeninės pagalbos paslaugos </w:t>
      </w:r>
      <w:r w:rsidRPr="004F1288">
        <w:rPr>
          <w:szCs w:val="24"/>
        </w:rPr>
        <w:t xml:space="preserve">teikimą). Tokiu atveju </w:t>
      </w:r>
      <w:r w:rsidR="008D66D7" w:rsidRPr="004F1288">
        <w:rPr>
          <w:szCs w:val="24"/>
        </w:rPr>
        <w:t xml:space="preserve">asmeninės pagalbos paslaugos </w:t>
      </w:r>
      <w:r w:rsidRPr="004F1288">
        <w:rPr>
          <w:szCs w:val="24"/>
        </w:rPr>
        <w:t>teikimas asmeniui sustabdomas ne vėliau kaip per 5 darbo dienas nuo prašymo pateikimo dienos ir ne ilgiau kaip 60 darbo dienų nepertraukiamai</w:t>
      </w:r>
      <w:r w:rsidRPr="004F1288">
        <w:t>;</w:t>
      </w:r>
    </w:p>
    <w:p w14:paraId="60DC0503" w14:textId="56D6FCDA" w:rsidR="00B97146" w:rsidRPr="004F1288" w:rsidRDefault="007C61E4">
      <w:pPr>
        <w:suppressAutoHyphens/>
        <w:ind w:firstLine="851"/>
        <w:jc w:val="both"/>
        <w:textAlignment w:val="baseline"/>
        <w:rPr>
          <w:szCs w:val="24"/>
        </w:rPr>
      </w:pPr>
      <w:r w:rsidRPr="004F1288">
        <w:t>2</w:t>
      </w:r>
      <w:r w:rsidR="008D66D7" w:rsidRPr="004F1288">
        <w:t>7</w:t>
      </w:r>
      <w:r w:rsidRPr="004F1288">
        <w:t xml:space="preserve">.5. jei asmuo išvyksta ar gydosi stacionarioje gydymo įstaigoje ilgiau kaip 5 darbo dienas nepertraukiamai. Tokiu atveju </w:t>
      </w:r>
      <w:r w:rsidR="008D66D7" w:rsidRPr="004F1288">
        <w:rPr>
          <w:szCs w:val="24"/>
        </w:rPr>
        <w:t xml:space="preserve">asmeninės pagalbos paslaugos </w:t>
      </w:r>
      <w:r w:rsidRPr="004F1288">
        <w:t>teikimas asmeniui stabdomas nuo šių aplinkybių paaiškėjimo dienos.</w:t>
      </w:r>
    </w:p>
    <w:p w14:paraId="73B935D4" w14:textId="6EA33299" w:rsidR="00B97146" w:rsidRPr="004F1288" w:rsidRDefault="007C61E4">
      <w:pPr>
        <w:tabs>
          <w:tab w:val="left" w:pos="1843"/>
        </w:tabs>
        <w:suppressAutoHyphens/>
        <w:ind w:firstLine="851"/>
        <w:jc w:val="both"/>
        <w:textAlignment w:val="baseline"/>
      </w:pPr>
      <w:r w:rsidRPr="004F1288">
        <w:rPr>
          <w:szCs w:val="24"/>
        </w:rPr>
        <w:lastRenderedPageBreak/>
        <w:t>2</w:t>
      </w:r>
      <w:r w:rsidR="008D66D7" w:rsidRPr="004F1288">
        <w:rPr>
          <w:szCs w:val="24"/>
        </w:rPr>
        <w:t>8</w:t>
      </w:r>
      <w:r w:rsidRPr="004F1288">
        <w:rPr>
          <w:szCs w:val="24"/>
        </w:rPr>
        <w:t xml:space="preserve">. Asmeninės pagalbos </w:t>
      </w:r>
      <w:r w:rsidR="008D66D7" w:rsidRPr="004F1288">
        <w:rPr>
          <w:szCs w:val="24"/>
        </w:rPr>
        <w:t xml:space="preserve">paslaugos </w:t>
      </w:r>
      <w:r w:rsidRPr="004F1288">
        <w:rPr>
          <w:szCs w:val="24"/>
        </w:rPr>
        <w:t xml:space="preserve">teikimas asmeniui atnaujinamas ne vėliau kaip per </w:t>
      </w:r>
      <w:r w:rsidR="008D66D7" w:rsidRPr="004F1288">
        <w:rPr>
          <w:szCs w:val="24"/>
        </w:rPr>
        <w:br/>
      </w:r>
      <w:r w:rsidRPr="004F1288">
        <w:rPr>
          <w:szCs w:val="24"/>
        </w:rPr>
        <w:t xml:space="preserve">5 darbo dienas išnykus aplinkybėms, dėl kurių buvo priimtas sprendimas sustabdyti asmeninės pagalbos </w:t>
      </w:r>
      <w:r w:rsidR="008D66D7" w:rsidRPr="004F1288">
        <w:rPr>
          <w:szCs w:val="24"/>
        </w:rPr>
        <w:t xml:space="preserve">paslaugos </w:t>
      </w:r>
      <w:r w:rsidRPr="004F1288">
        <w:rPr>
          <w:szCs w:val="24"/>
        </w:rPr>
        <w:t xml:space="preserve">teikimą, ir (ar) pakartotinai nustačius </w:t>
      </w:r>
      <w:r w:rsidR="008D66D7" w:rsidRPr="004F1288">
        <w:rPr>
          <w:szCs w:val="24"/>
        </w:rPr>
        <w:t xml:space="preserve">asmeninės pagalbos paslaugos </w:t>
      </w:r>
      <w:r w:rsidRPr="004F1288">
        <w:rPr>
          <w:szCs w:val="24"/>
        </w:rPr>
        <w:t>asmeniui poreikį.</w:t>
      </w:r>
      <w:r w:rsidRPr="004F1288">
        <w:t xml:space="preserve"> </w:t>
      </w:r>
    </w:p>
    <w:p w14:paraId="2352FBE1" w14:textId="10F168C8" w:rsidR="00B97146" w:rsidRPr="004F1288" w:rsidRDefault="007C61E4">
      <w:pPr>
        <w:suppressAutoHyphens/>
        <w:ind w:firstLine="851"/>
        <w:jc w:val="both"/>
        <w:textAlignment w:val="baseline"/>
        <w:rPr>
          <w:szCs w:val="24"/>
        </w:rPr>
      </w:pPr>
      <w:r w:rsidRPr="004F1288">
        <w:rPr>
          <w:szCs w:val="24"/>
        </w:rPr>
        <w:t>2</w:t>
      </w:r>
      <w:r w:rsidR="008D66D7" w:rsidRPr="004F1288">
        <w:rPr>
          <w:szCs w:val="24"/>
        </w:rPr>
        <w:t>9</w:t>
      </w:r>
      <w:r w:rsidRPr="004F1288">
        <w:rPr>
          <w:szCs w:val="24"/>
        </w:rPr>
        <w:t xml:space="preserve">. Asmeninės pagalbos </w:t>
      </w:r>
      <w:r w:rsidR="008D66D7" w:rsidRPr="004F1288">
        <w:rPr>
          <w:szCs w:val="24"/>
        </w:rPr>
        <w:t xml:space="preserve">paslaugos </w:t>
      </w:r>
      <w:r w:rsidRPr="004F1288">
        <w:rPr>
          <w:szCs w:val="24"/>
        </w:rPr>
        <w:t>teikimas nutraukiamas</w:t>
      </w:r>
      <w:r w:rsidRPr="004F1288">
        <w:rPr>
          <w:szCs w:val="24"/>
          <w:lang w:eastAsia="lt-LT"/>
        </w:rPr>
        <w:t xml:space="preserve"> nedelsiant arba ne vėliau kaip per 3</w:t>
      </w:r>
      <w:r w:rsidR="00E5679C" w:rsidRPr="004F1288">
        <w:rPr>
          <w:szCs w:val="24"/>
          <w:lang w:eastAsia="lt-LT"/>
        </w:rPr>
        <w:t xml:space="preserve"> </w:t>
      </w:r>
      <w:r w:rsidRPr="004F1288">
        <w:rPr>
          <w:szCs w:val="24"/>
          <w:lang w:eastAsia="lt-LT"/>
        </w:rPr>
        <w:t>darbo dienas nuo šių aplinkybių paaiškėjimo dienos, jei Sutartyje nenustatyta kitaip</w:t>
      </w:r>
      <w:r w:rsidRPr="004F1288">
        <w:rPr>
          <w:szCs w:val="24"/>
        </w:rPr>
        <w:t>:</w:t>
      </w:r>
    </w:p>
    <w:p w14:paraId="4195B5F0" w14:textId="1663CE33" w:rsidR="00B97146" w:rsidRPr="004F1288" w:rsidRDefault="007C61E4">
      <w:pPr>
        <w:suppressAutoHyphens/>
        <w:ind w:firstLine="851"/>
        <w:jc w:val="both"/>
        <w:textAlignment w:val="baseline"/>
        <w:rPr>
          <w:szCs w:val="24"/>
        </w:rPr>
      </w:pPr>
      <w:r w:rsidRPr="004F1288">
        <w:rPr>
          <w:szCs w:val="24"/>
        </w:rPr>
        <w:t>2</w:t>
      </w:r>
      <w:r w:rsidR="008D66D7" w:rsidRPr="004F1288">
        <w:rPr>
          <w:szCs w:val="24"/>
        </w:rPr>
        <w:t>9</w:t>
      </w:r>
      <w:r w:rsidRPr="004F1288">
        <w:rPr>
          <w:szCs w:val="24"/>
        </w:rPr>
        <w:t xml:space="preserve">.1. asmeniui ar asmens atstovui raštu atsisakius asmeniui teikiamos </w:t>
      </w:r>
      <w:r w:rsidR="008D66D7" w:rsidRPr="004F1288">
        <w:rPr>
          <w:szCs w:val="24"/>
        </w:rPr>
        <w:t xml:space="preserve">asmeninės pagalbos paslaugos </w:t>
      </w:r>
      <w:r w:rsidRPr="004F1288">
        <w:rPr>
          <w:szCs w:val="24"/>
        </w:rPr>
        <w:t xml:space="preserve">(nurodomas asmens vardas, pavardė, gimimo data bei data, nuo kada atsisakoma </w:t>
      </w:r>
      <w:r w:rsidR="008D66D7" w:rsidRPr="004F1288">
        <w:rPr>
          <w:szCs w:val="24"/>
        </w:rPr>
        <w:t>asmeninės pagalbos paslaugos</w:t>
      </w:r>
      <w:r w:rsidRPr="004F1288">
        <w:rPr>
          <w:szCs w:val="24"/>
        </w:rPr>
        <w:t xml:space="preserve">). Jei asmuo ar asmens atstovas nenurodo datos, nuo kada atsisako teikiamos </w:t>
      </w:r>
      <w:r w:rsidR="008D66D7" w:rsidRPr="004F1288">
        <w:rPr>
          <w:szCs w:val="24"/>
        </w:rPr>
        <w:t>asmeninės pagalbos paslaugos</w:t>
      </w:r>
      <w:r w:rsidRPr="004F1288">
        <w:rPr>
          <w:szCs w:val="24"/>
        </w:rPr>
        <w:t xml:space="preserve">, </w:t>
      </w:r>
      <w:r w:rsidR="008D66D7" w:rsidRPr="004F1288">
        <w:rPr>
          <w:szCs w:val="24"/>
        </w:rPr>
        <w:t xml:space="preserve">asmeninės pagalbos paslaugos </w:t>
      </w:r>
      <w:r w:rsidRPr="004F1288">
        <w:rPr>
          <w:szCs w:val="24"/>
        </w:rPr>
        <w:t>teikimas asmeniui nutraukiamas ne vėliau kaip per 5 darbo dienas nuo asmens ar asmens atstovo raštiško atsisakymo Savivaldybės administracijoje gavimo dienos;</w:t>
      </w:r>
    </w:p>
    <w:p w14:paraId="277191CE" w14:textId="6B1EF79A" w:rsidR="00B97146" w:rsidRPr="004F1288" w:rsidRDefault="007C61E4">
      <w:pPr>
        <w:suppressAutoHyphens/>
        <w:ind w:firstLine="851"/>
        <w:jc w:val="both"/>
        <w:textAlignment w:val="baseline"/>
        <w:rPr>
          <w:szCs w:val="24"/>
        </w:rPr>
      </w:pPr>
      <w:r w:rsidRPr="004F1288">
        <w:rPr>
          <w:szCs w:val="24"/>
        </w:rPr>
        <w:t>2</w:t>
      </w:r>
      <w:r w:rsidR="008D66D7" w:rsidRPr="004F1288">
        <w:rPr>
          <w:szCs w:val="24"/>
        </w:rPr>
        <w:t>9</w:t>
      </w:r>
      <w:r w:rsidRPr="004F1288">
        <w:rPr>
          <w:szCs w:val="24"/>
        </w:rPr>
        <w:t>.2. jei asmeniui nebenustatomas neįgalumo lygis, darbingumo lygis ar specialiųjų poreikių lygis;</w:t>
      </w:r>
    </w:p>
    <w:p w14:paraId="4AF3489A" w14:textId="1274BAB1" w:rsidR="00B97146" w:rsidRPr="004F1288" w:rsidRDefault="007C61E4">
      <w:pPr>
        <w:suppressAutoHyphens/>
        <w:ind w:firstLine="851"/>
        <w:jc w:val="both"/>
        <w:textAlignment w:val="baseline"/>
        <w:rPr>
          <w:szCs w:val="24"/>
        </w:rPr>
      </w:pPr>
      <w:r w:rsidRPr="004F1288">
        <w:rPr>
          <w:szCs w:val="24"/>
        </w:rPr>
        <w:t>2</w:t>
      </w:r>
      <w:r w:rsidR="008D66D7" w:rsidRPr="004F1288">
        <w:rPr>
          <w:szCs w:val="24"/>
        </w:rPr>
        <w:t>9</w:t>
      </w:r>
      <w:r w:rsidRPr="004F1288">
        <w:rPr>
          <w:szCs w:val="24"/>
        </w:rPr>
        <w:t>.3. asmeniui apsigyvenus socialinės globos įstaigoje;</w:t>
      </w:r>
    </w:p>
    <w:p w14:paraId="723521B2" w14:textId="7CE2EE4A" w:rsidR="00B97146" w:rsidRPr="004F1288" w:rsidRDefault="007C61E4">
      <w:pPr>
        <w:suppressAutoHyphens/>
        <w:ind w:firstLine="851"/>
        <w:jc w:val="both"/>
        <w:textAlignment w:val="baseline"/>
        <w:rPr>
          <w:szCs w:val="24"/>
        </w:rPr>
      </w:pPr>
      <w:r w:rsidRPr="004F1288">
        <w:rPr>
          <w:szCs w:val="24"/>
        </w:rPr>
        <w:t>2</w:t>
      </w:r>
      <w:r w:rsidR="008D66D7" w:rsidRPr="004F1288">
        <w:rPr>
          <w:szCs w:val="24"/>
        </w:rPr>
        <w:t>9</w:t>
      </w:r>
      <w:r w:rsidRPr="004F1288">
        <w:rPr>
          <w:szCs w:val="24"/>
        </w:rPr>
        <w:t xml:space="preserve">.4. asmeniui išvykus nuolat gyventi į kitą savivaldybę. Savivaldybėje, į kurią asmuo išvyko nuolat gyventi ir ten deklaravo savo gyvenamąją vietą, asmens ar asmens atstovo pageidavimu </w:t>
      </w:r>
      <w:r w:rsidR="008D66D7" w:rsidRPr="004F1288">
        <w:rPr>
          <w:szCs w:val="24"/>
        </w:rPr>
        <w:t xml:space="preserve">asmeninės pagalbos paslauga </w:t>
      </w:r>
      <w:r w:rsidRPr="004F1288">
        <w:rPr>
          <w:szCs w:val="24"/>
        </w:rPr>
        <w:t xml:space="preserve">teikiama tokiomis pačiomis sąlygomis </w:t>
      </w:r>
      <w:r w:rsidR="007264C2" w:rsidRPr="004F1288">
        <w:rPr>
          <w:szCs w:val="24"/>
        </w:rPr>
        <w:t>iki asmeninės pagalbos paslaugos poreikio pervertinimo ir (ar) sustabdymo, ir (ar) nutraukimo;</w:t>
      </w:r>
      <w:r w:rsidRPr="004F1288">
        <w:rPr>
          <w:szCs w:val="24"/>
        </w:rPr>
        <w:t xml:space="preserve">ir tokios pačios apimties, kokia buvo teikta savivaldybėje, kurioje asmuo iki tol gyveno, </w:t>
      </w:r>
    </w:p>
    <w:p w14:paraId="7B5A9D20" w14:textId="423CA586" w:rsidR="00B97146" w:rsidRPr="004F1288" w:rsidRDefault="007C61E4">
      <w:pPr>
        <w:suppressAutoHyphens/>
        <w:ind w:firstLine="851"/>
        <w:jc w:val="both"/>
        <w:textAlignment w:val="baseline"/>
        <w:rPr>
          <w:szCs w:val="24"/>
        </w:rPr>
      </w:pPr>
      <w:r w:rsidRPr="004F1288">
        <w:rPr>
          <w:szCs w:val="24"/>
        </w:rPr>
        <w:t>2</w:t>
      </w:r>
      <w:r w:rsidR="008D66D7" w:rsidRPr="004F1288">
        <w:rPr>
          <w:szCs w:val="24"/>
        </w:rPr>
        <w:t>9</w:t>
      </w:r>
      <w:r w:rsidRPr="004F1288">
        <w:rPr>
          <w:szCs w:val="24"/>
        </w:rPr>
        <w:t>.5. asmeniui mirus;</w:t>
      </w:r>
    </w:p>
    <w:p w14:paraId="5E4AD161" w14:textId="1E369597" w:rsidR="00B97146" w:rsidRPr="004F1288" w:rsidRDefault="007C61E4">
      <w:pPr>
        <w:suppressAutoHyphens/>
        <w:ind w:firstLine="851"/>
        <w:jc w:val="both"/>
        <w:textAlignment w:val="baseline"/>
        <w:rPr>
          <w:szCs w:val="24"/>
        </w:rPr>
      </w:pPr>
      <w:r w:rsidRPr="004F1288">
        <w:rPr>
          <w:szCs w:val="24"/>
        </w:rPr>
        <w:t>2</w:t>
      </w:r>
      <w:r w:rsidR="008D66D7" w:rsidRPr="004F1288">
        <w:rPr>
          <w:szCs w:val="24"/>
        </w:rPr>
        <w:t>9</w:t>
      </w:r>
      <w:r w:rsidRPr="004F1288">
        <w:rPr>
          <w:szCs w:val="24"/>
        </w:rPr>
        <w:t>.6. Aprašo 2</w:t>
      </w:r>
      <w:r w:rsidR="008D66D7" w:rsidRPr="004F1288">
        <w:rPr>
          <w:szCs w:val="24"/>
        </w:rPr>
        <w:t>7</w:t>
      </w:r>
      <w:r w:rsidRPr="004F1288">
        <w:rPr>
          <w:szCs w:val="24"/>
        </w:rPr>
        <w:t>.1–2</w:t>
      </w:r>
      <w:r w:rsidR="008D66D7" w:rsidRPr="004F1288">
        <w:rPr>
          <w:szCs w:val="24"/>
        </w:rPr>
        <w:t>7</w:t>
      </w:r>
      <w:r w:rsidRPr="004F1288">
        <w:rPr>
          <w:szCs w:val="24"/>
        </w:rPr>
        <w:t xml:space="preserve">.5 papunkčiuose nurodytoms aplinkybėms neišnykus ilgiau kaip </w:t>
      </w:r>
      <w:r w:rsidR="00DB064F" w:rsidRPr="004F1288">
        <w:rPr>
          <w:szCs w:val="24"/>
        </w:rPr>
        <w:br/>
      </w:r>
      <w:r w:rsidRPr="004F1288">
        <w:rPr>
          <w:szCs w:val="24"/>
        </w:rPr>
        <w:t>60 darbo dienų;</w:t>
      </w:r>
    </w:p>
    <w:p w14:paraId="774F60B5" w14:textId="6908E418" w:rsidR="00B97146" w:rsidRPr="004F1288" w:rsidRDefault="007C61E4">
      <w:pPr>
        <w:suppressAutoHyphens/>
        <w:ind w:firstLine="851"/>
        <w:jc w:val="both"/>
        <w:textAlignment w:val="baseline"/>
        <w:rPr>
          <w:szCs w:val="24"/>
          <w:lang w:eastAsia="lt-LT"/>
        </w:rPr>
      </w:pPr>
      <w:r w:rsidRPr="004F1288">
        <w:rPr>
          <w:szCs w:val="24"/>
        </w:rPr>
        <w:t>2</w:t>
      </w:r>
      <w:r w:rsidR="008D66D7" w:rsidRPr="004F1288">
        <w:rPr>
          <w:szCs w:val="24"/>
        </w:rPr>
        <w:t>9</w:t>
      </w:r>
      <w:r w:rsidRPr="004F1288">
        <w:rPr>
          <w:szCs w:val="24"/>
        </w:rPr>
        <w:t>.7. jei asmuo išvyksta ar gydosi stacionarioje gydymo įstaigoje ilgiau kaip 60 darbo dienų nepertraukiamai.</w:t>
      </w:r>
      <w:r w:rsidRPr="004F1288">
        <w:t xml:space="preserve"> </w:t>
      </w:r>
    </w:p>
    <w:p w14:paraId="3B3E043A" w14:textId="6F2E5AE7" w:rsidR="00B97146" w:rsidRPr="004F1288" w:rsidRDefault="008D66D7">
      <w:pPr>
        <w:tabs>
          <w:tab w:val="left" w:pos="851"/>
        </w:tabs>
        <w:suppressAutoHyphens/>
        <w:ind w:firstLine="851"/>
        <w:jc w:val="both"/>
        <w:textAlignment w:val="baseline"/>
        <w:rPr>
          <w:szCs w:val="24"/>
        </w:rPr>
      </w:pPr>
      <w:r w:rsidRPr="004F1288">
        <w:rPr>
          <w:szCs w:val="24"/>
        </w:rPr>
        <w:t>30</w:t>
      </w:r>
      <w:r w:rsidR="007C61E4" w:rsidRPr="004F1288">
        <w:rPr>
          <w:szCs w:val="24"/>
        </w:rPr>
        <w:t xml:space="preserve">. Jei, įvertinus asmens </w:t>
      </w:r>
      <w:r w:rsidRPr="004F1288">
        <w:rPr>
          <w:szCs w:val="24"/>
        </w:rPr>
        <w:t xml:space="preserve">asmeninės pagalbos paslaugos </w:t>
      </w:r>
      <w:r w:rsidR="007C61E4" w:rsidRPr="004F1288">
        <w:rPr>
          <w:szCs w:val="24"/>
        </w:rPr>
        <w:t xml:space="preserve">poreikį ar pradėjus teikti </w:t>
      </w:r>
      <w:r w:rsidRPr="004F1288">
        <w:rPr>
          <w:szCs w:val="24"/>
        </w:rPr>
        <w:t>asmeninės pagalbos paslaugą</w:t>
      </w:r>
      <w:r w:rsidR="007C61E4" w:rsidRPr="004F1288">
        <w:rPr>
          <w:szCs w:val="24"/>
        </w:rPr>
        <w:t xml:space="preserve">, paaiškėja, kad </w:t>
      </w:r>
      <w:r w:rsidRPr="004F1288">
        <w:rPr>
          <w:szCs w:val="24"/>
        </w:rPr>
        <w:t xml:space="preserve">asmeninės pagalbos paslaugos </w:t>
      </w:r>
      <w:r w:rsidR="007C61E4" w:rsidRPr="004F1288">
        <w:rPr>
          <w:szCs w:val="24"/>
        </w:rPr>
        <w:t xml:space="preserve">jam neužtenka, </w:t>
      </w:r>
      <w:r w:rsidR="00C02B42" w:rsidRPr="004F1288">
        <w:rPr>
          <w:szCs w:val="24"/>
        </w:rPr>
        <w:t xml:space="preserve">asmeninis asistentas Paslaugų centrui, </w:t>
      </w:r>
      <w:r w:rsidR="00DB064F" w:rsidRPr="004F1288">
        <w:rPr>
          <w:szCs w:val="24"/>
        </w:rPr>
        <w:t>specialist</w:t>
      </w:r>
      <w:r w:rsidR="00C02B42" w:rsidRPr="004F1288">
        <w:rPr>
          <w:szCs w:val="24"/>
        </w:rPr>
        <w:t>ui</w:t>
      </w:r>
      <w:r w:rsidR="00DB064F" w:rsidRPr="004F1288">
        <w:rPr>
          <w:szCs w:val="24"/>
        </w:rPr>
        <w:t xml:space="preserve"> socialiniam darbui</w:t>
      </w:r>
      <w:r w:rsidR="00C02B42" w:rsidRPr="004F1288">
        <w:rPr>
          <w:szCs w:val="24"/>
        </w:rPr>
        <w:t>,</w:t>
      </w:r>
      <w:r w:rsidR="007C61E4" w:rsidRPr="004F1288">
        <w:rPr>
          <w:szCs w:val="24"/>
        </w:rPr>
        <w:t xml:space="preserve"> asmeniui ar asmens atstovui bei Skyriui pateikia rekomendaciją dėl socialinės priežiūros ar socialinės globos paslaugų poreikio vertinimo.</w:t>
      </w:r>
    </w:p>
    <w:p w14:paraId="357E2074" w14:textId="14A1272E" w:rsidR="00DB064F" w:rsidRPr="004F1288" w:rsidRDefault="008D6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851"/>
        <w:jc w:val="both"/>
        <w:textAlignment w:val="baseline"/>
        <w:rPr>
          <w:szCs w:val="24"/>
        </w:rPr>
      </w:pPr>
      <w:r w:rsidRPr="004F1288">
        <w:rPr>
          <w:szCs w:val="24"/>
        </w:rPr>
        <w:t>31</w:t>
      </w:r>
      <w:r w:rsidR="007C61E4" w:rsidRPr="004F1288">
        <w:rPr>
          <w:szCs w:val="24"/>
        </w:rPr>
        <w:t xml:space="preserve">. Duomenis apie skirtas asmeninės pagalbos paslaugas Skyriaus specialistas teikia Socialinės paramos šeimai informacinėje sistemoje (toliau – SPIS). </w:t>
      </w:r>
    </w:p>
    <w:p w14:paraId="5535044E" w14:textId="1DEFA74E" w:rsidR="00B97146" w:rsidRPr="004F1288" w:rsidRDefault="00C0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851"/>
        <w:jc w:val="both"/>
        <w:textAlignment w:val="baseline"/>
        <w:rPr>
          <w:szCs w:val="24"/>
        </w:rPr>
      </w:pPr>
      <w:r w:rsidRPr="004F1288">
        <w:rPr>
          <w:szCs w:val="24"/>
        </w:rPr>
        <w:t>3</w:t>
      </w:r>
      <w:r w:rsidR="008D66D7" w:rsidRPr="004F1288">
        <w:rPr>
          <w:szCs w:val="24"/>
        </w:rPr>
        <w:t>2</w:t>
      </w:r>
      <w:r w:rsidR="00DB064F" w:rsidRPr="004F1288">
        <w:rPr>
          <w:szCs w:val="24"/>
        </w:rPr>
        <w:t>. Duomenis apie asmeniui suteiktas asmeninės pagalbos paslaugas į SPIS suveda Paslaugų centro specialistas</w:t>
      </w:r>
      <w:r w:rsidR="007C61E4" w:rsidRPr="004F1288">
        <w:rPr>
          <w:szCs w:val="24"/>
        </w:rPr>
        <w:t>.</w:t>
      </w:r>
    </w:p>
    <w:p w14:paraId="6DF2F901" w14:textId="77777777" w:rsidR="00B97146" w:rsidRPr="004F1288" w:rsidRDefault="00B97146">
      <w:pPr>
        <w:widowControl w:val="0"/>
        <w:tabs>
          <w:tab w:val="left" w:pos="720"/>
          <w:tab w:val="left" w:pos="1418"/>
        </w:tabs>
        <w:suppressAutoHyphens/>
        <w:jc w:val="both"/>
        <w:textAlignment w:val="baseline"/>
        <w:rPr>
          <w:szCs w:val="24"/>
        </w:rPr>
      </w:pPr>
    </w:p>
    <w:p w14:paraId="1D477EF2" w14:textId="2521938F" w:rsidR="00B97146" w:rsidRPr="004F1288" w:rsidRDefault="007C61E4">
      <w:pPr>
        <w:tabs>
          <w:tab w:val="left" w:pos="851"/>
        </w:tabs>
        <w:suppressAutoHyphens/>
        <w:jc w:val="center"/>
        <w:textAlignment w:val="baseline"/>
        <w:rPr>
          <w:b/>
          <w:szCs w:val="24"/>
        </w:rPr>
      </w:pPr>
      <w:r w:rsidRPr="004F1288">
        <w:rPr>
          <w:b/>
          <w:szCs w:val="24"/>
        </w:rPr>
        <w:t>V</w:t>
      </w:r>
      <w:r w:rsidR="00C02B42" w:rsidRPr="004F1288">
        <w:rPr>
          <w:b/>
          <w:szCs w:val="24"/>
        </w:rPr>
        <w:t>II</w:t>
      </w:r>
      <w:r w:rsidRPr="004F1288">
        <w:rPr>
          <w:b/>
          <w:szCs w:val="24"/>
        </w:rPr>
        <w:t xml:space="preserve"> SKYRIUS</w:t>
      </w:r>
    </w:p>
    <w:p w14:paraId="5ADDCCD3" w14:textId="4DDFBD39" w:rsidR="00B97146" w:rsidRPr="004F1288" w:rsidRDefault="007C61E4">
      <w:pPr>
        <w:tabs>
          <w:tab w:val="left" w:pos="851"/>
        </w:tabs>
        <w:suppressAutoHyphens/>
        <w:jc w:val="center"/>
        <w:textAlignment w:val="baseline"/>
        <w:rPr>
          <w:b/>
          <w:szCs w:val="24"/>
        </w:rPr>
      </w:pPr>
      <w:r w:rsidRPr="004F1288">
        <w:rPr>
          <w:b/>
          <w:szCs w:val="24"/>
        </w:rPr>
        <w:t>ASMENINĖS PAGALBOS</w:t>
      </w:r>
      <w:r w:rsidR="008D66D7" w:rsidRPr="004F1288">
        <w:rPr>
          <w:b/>
          <w:szCs w:val="24"/>
        </w:rPr>
        <w:t xml:space="preserve"> PASLAUGOS</w:t>
      </w:r>
      <w:r w:rsidRPr="004F1288">
        <w:rPr>
          <w:b/>
          <w:szCs w:val="24"/>
        </w:rPr>
        <w:t xml:space="preserve"> TEIKIMO KONTROLĖ</w:t>
      </w:r>
    </w:p>
    <w:p w14:paraId="0A079C5D" w14:textId="77777777" w:rsidR="00B97146" w:rsidRPr="004F1288" w:rsidRDefault="00B97146">
      <w:pPr>
        <w:tabs>
          <w:tab w:val="left" w:pos="567"/>
          <w:tab w:val="left" w:pos="851"/>
          <w:tab w:val="left" w:pos="1701"/>
          <w:tab w:val="left" w:pos="2127"/>
        </w:tabs>
        <w:suppressAutoHyphens/>
        <w:ind w:firstLine="851"/>
        <w:jc w:val="both"/>
        <w:textAlignment w:val="baseline"/>
        <w:rPr>
          <w:szCs w:val="24"/>
        </w:rPr>
      </w:pPr>
    </w:p>
    <w:p w14:paraId="610649DD" w14:textId="30A75088" w:rsidR="00B97146" w:rsidRPr="004F1288" w:rsidRDefault="00C02B42">
      <w:pPr>
        <w:tabs>
          <w:tab w:val="left" w:pos="567"/>
          <w:tab w:val="left" w:pos="851"/>
          <w:tab w:val="left" w:pos="1701"/>
          <w:tab w:val="left" w:pos="2127"/>
        </w:tabs>
        <w:suppressAutoHyphens/>
        <w:ind w:firstLine="851"/>
        <w:jc w:val="both"/>
        <w:textAlignment w:val="baseline"/>
        <w:rPr>
          <w:szCs w:val="24"/>
        </w:rPr>
      </w:pPr>
      <w:r w:rsidRPr="004F1288">
        <w:rPr>
          <w:szCs w:val="24"/>
        </w:rPr>
        <w:t>3</w:t>
      </w:r>
      <w:r w:rsidR="008D66D7" w:rsidRPr="004F1288">
        <w:rPr>
          <w:szCs w:val="24"/>
        </w:rPr>
        <w:t>3</w:t>
      </w:r>
      <w:r w:rsidR="007C61E4" w:rsidRPr="004F1288">
        <w:rPr>
          <w:szCs w:val="24"/>
        </w:rPr>
        <w:t xml:space="preserve">. Paslaugų centras kontroliuodamas, kaip asmeninis asistentas teikia </w:t>
      </w:r>
      <w:r w:rsidR="007633A9" w:rsidRPr="004F1288">
        <w:rPr>
          <w:szCs w:val="24"/>
        </w:rPr>
        <w:t>asmeninės pagalbos paslaugą</w:t>
      </w:r>
      <w:r w:rsidR="007C61E4" w:rsidRPr="004F1288">
        <w:rPr>
          <w:szCs w:val="24"/>
        </w:rPr>
        <w:t xml:space="preserve">, gavęs </w:t>
      </w:r>
      <w:r w:rsidRPr="004F1288">
        <w:rPr>
          <w:szCs w:val="24"/>
        </w:rPr>
        <w:t>a</w:t>
      </w:r>
      <w:r w:rsidR="007C61E4" w:rsidRPr="004F1288">
        <w:rPr>
          <w:szCs w:val="24"/>
        </w:rPr>
        <w:t xml:space="preserve">smeninio asistento </w:t>
      </w:r>
      <w:r w:rsidR="007C61E4" w:rsidRPr="004F1288">
        <w:rPr>
          <w:color w:val="000000"/>
          <w:szCs w:val="24"/>
        </w:rPr>
        <w:t>ataskaitą į</w:t>
      </w:r>
      <w:r w:rsidR="007C61E4" w:rsidRPr="004F1288">
        <w:rPr>
          <w:szCs w:val="24"/>
        </w:rPr>
        <w:t xml:space="preserve">vertina asmens ar asmens atstovo išvadą dėl asmeniui suteiktos </w:t>
      </w:r>
      <w:r w:rsidR="007633A9" w:rsidRPr="004F1288">
        <w:rPr>
          <w:szCs w:val="24"/>
        </w:rPr>
        <w:t xml:space="preserve">asmeninės pagalbos paslaugos </w:t>
      </w:r>
      <w:r w:rsidR="007C61E4" w:rsidRPr="004F1288">
        <w:rPr>
          <w:szCs w:val="24"/>
        </w:rPr>
        <w:t xml:space="preserve">kokybės ir tai, ar suteikta </w:t>
      </w:r>
      <w:r w:rsidR="007633A9" w:rsidRPr="004F1288">
        <w:rPr>
          <w:szCs w:val="24"/>
        </w:rPr>
        <w:t xml:space="preserve">asmeninės pagalbos paslauga </w:t>
      </w:r>
      <w:r w:rsidR="007C61E4" w:rsidRPr="004F1288">
        <w:rPr>
          <w:szCs w:val="24"/>
        </w:rPr>
        <w:t>atitinka asmens poreikius, Apraše ir kituose teisės aktuose nustatytus reikalavimus.</w:t>
      </w:r>
    </w:p>
    <w:p w14:paraId="494C9853" w14:textId="0E1083C1" w:rsidR="00B97146" w:rsidRPr="004F1288" w:rsidRDefault="00852F89">
      <w:pPr>
        <w:tabs>
          <w:tab w:val="left" w:pos="567"/>
          <w:tab w:val="left" w:pos="851"/>
          <w:tab w:val="left" w:pos="1701"/>
          <w:tab w:val="left" w:pos="2127"/>
        </w:tabs>
        <w:suppressAutoHyphens/>
        <w:ind w:firstLine="851"/>
        <w:jc w:val="both"/>
        <w:textAlignment w:val="baseline"/>
        <w:rPr>
          <w:szCs w:val="24"/>
        </w:rPr>
      </w:pPr>
      <w:r w:rsidRPr="004F1288">
        <w:rPr>
          <w:szCs w:val="24"/>
        </w:rPr>
        <w:t>3</w:t>
      </w:r>
      <w:r w:rsidR="007633A9" w:rsidRPr="004F1288">
        <w:rPr>
          <w:szCs w:val="24"/>
        </w:rPr>
        <w:t>4</w:t>
      </w:r>
      <w:r w:rsidR="007C61E4" w:rsidRPr="004F1288">
        <w:rPr>
          <w:szCs w:val="24"/>
        </w:rPr>
        <w:t xml:space="preserve">. Paslaugų centras </w:t>
      </w:r>
      <w:r w:rsidR="00C02B42" w:rsidRPr="004F1288">
        <w:rPr>
          <w:szCs w:val="24"/>
        </w:rPr>
        <w:t xml:space="preserve">iki kito mėnesio </w:t>
      </w:r>
      <w:r w:rsidR="007633A9" w:rsidRPr="004F1288">
        <w:rPr>
          <w:szCs w:val="24"/>
        </w:rPr>
        <w:t>10</w:t>
      </w:r>
      <w:r w:rsidR="00C02B42" w:rsidRPr="004F1288">
        <w:rPr>
          <w:szCs w:val="24"/>
        </w:rPr>
        <w:t xml:space="preserve"> dienos </w:t>
      </w:r>
      <w:r w:rsidR="007C61E4" w:rsidRPr="004F1288">
        <w:rPr>
          <w:szCs w:val="24"/>
        </w:rPr>
        <w:t>Skyriui teikia ataskaitą</w:t>
      </w:r>
      <w:r w:rsidR="0070085C" w:rsidRPr="004F1288">
        <w:rPr>
          <w:szCs w:val="24"/>
        </w:rPr>
        <w:t xml:space="preserve"> apie suteiktas asmeninės pagalbos paslaugas</w:t>
      </w:r>
      <w:r w:rsidR="007C61E4" w:rsidRPr="004F1288">
        <w:rPr>
          <w:szCs w:val="24"/>
        </w:rPr>
        <w:t xml:space="preserve">. Baigęs asmeniui teikti </w:t>
      </w:r>
      <w:r w:rsidR="007633A9" w:rsidRPr="004F1288">
        <w:rPr>
          <w:szCs w:val="24"/>
        </w:rPr>
        <w:t>asmeninės pagalbos paslaugą</w:t>
      </w:r>
      <w:r w:rsidR="007C61E4" w:rsidRPr="004F1288">
        <w:rPr>
          <w:szCs w:val="24"/>
        </w:rPr>
        <w:t>, Paslaugų centras per 1</w:t>
      </w:r>
      <w:r w:rsidR="0070085C" w:rsidRPr="004F1288">
        <w:rPr>
          <w:szCs w:val="24"/>
        </w:rPr>
        <w:t>0</w:t>
      </w:r>
      <w:r w:rsidR="007C61E4" w:rsidRPr="004F1288">
        <w:rPr>
          <w:szCs w:val="24"/>
        </w:rPr>
        <w:t xml:space="preserve"> dienų Skyriui pateikia </w:t>
      </w:r>
      <w:r w:rsidR="007633A9" w:rsidRPr="004F1288">
        <w:rPr>
          <w:szCs w:val="24"/>
        </w:rPr>
        <w:t xml:space="preserve">asmeninės pagalbos paslaugos </w:t>
      </w:r>
      <w:r w:rsidR="007C61E4" w:rsidRPr="004F1288">
        <w:rPr>
          <w:szCs w:val="24"/>
        </w:rPr>
        <w:t xml:space="preserve">teikimo eigos ir pasiektų rezultatų ataskaitą. </w:t>
      </w:r>
    </w:p>
    <w:p w14:paraId="1A7C775B" w14:textId="7AEE5D3B" w:rsidR="00B97146" w:rsidRPr="004F1288" w:rsidRDefault="007C61E4">
      <w:pPr>
        <w:tabs>
          <w:tab w:val="left" w:pos="567"/>
          <w:tab w:val="left" w:pos="851"/>
          <w:tab w:val="left" w:pos="1701"/>
          <w:tab w:val="left" w:pos="2127"/>
        </w:tabs>
        <w:suppressAutoHyphens/>
        <w:ind w:firstLine="851"/>
        <w:jc w:val="both"/>
        <w:textAlignment w:val="baseline"/>
        <w:rPr>
          <w:szCs w:val="24"/>
        </w:rPr>
      </w:pPr>
      <w:r w:rsidRPr="004F1288">
        <w:rPr>
          <w:color w:val="000000"/>
          <w:szCs w:val="24"/>
        </w:rPr>
        <w:t>3</w:t>
      </w:r>
      <w:r w:rsidR="007633A9" w:rsidRPr="004F1288">
        <w:rPr>
          <w:color w:val="000000"/>
          <w:szCs w:val="24"/>
        </w:rPr>
        <w:t>5</w:t>
      </w:r>
      <w:r w:rsidRPr="004F1288">
        <w:rPr>
          <w:color w:val="000000"/>
          <w:szCs w:val="24"/>
        </w:rPr>
        <w:t xml:space="preserve">. Skyriaus specialistas, koordinuodamas ir kontroliuodamas asmeninės pagalbos </w:t>
      </w:r>
      <w:r w:rsidR="007633A9" w:rsidRPr="004F1288">
        <w:rPr>
          <w:color w:val="000000"/>
          <w:szCs w:val="24"/>
        </w:rPr>
        <w:t xml:space="preserve">paslaugos </w:t>
      </w:r>
      <w:r w:rsidRPr="004F1288">
        <w:rPr>
          <w:color w:val="000000"/>
          <w:szCs w:val="24"/>
        </w:rPr>
        <w:t xml:space="preserve">teikimą Savivaldybės teritorijoje, </w:t>
      </w:r>
      <w:r w:rsidRPr="004F1288">
        <w:rPr>
          <w:szCs w:val="24"/>
        </w:rPr>
        <w:t>vertina, ar:</w:t>
      </w:r>
    </w:p>
    <w:p w14:paraId="33FB9150" w14:textId="1F5449A0" w:rsidR="00B97146" w:rsidRPr="004F1288" w:rsidRDefault="007C61E4">
      <w:pPr>
        <w:tabs>
          <w:tab w:val="left" w:pos="567"/>
          <w:tab w:val="left" w:pos="851"/>
          <w:tab w:val="left" w:pos="1701"/>
          <w:tab w:val="left" w:pos="2127"/>
        </w:tabs>
        <w:suppressAutoHyphens/>
        <w:ind w:firstLine="851"/>
        <w:jc w:val="both"/>
        <w:textAlignment w:val="baseline"/>
        <w:rPr>
          <w:szCs w:val="24"/>
        </w:rPr>
      </w:pPr>
      <w:r w:rsidRPr="004F1288">
        <w:rPr>
          <w:szCs w:val="24"/>
        </w:rPr>
        <w:t>3</w:t>
      </w:r>
      <w:r w:rsidR="007633A9" w:rsidRPr="004F1288">
        <w:rPr>
          <w:szCs w:val="24"/>
        </w:rPr>
        <w:t>5</w:t>
      </w:r>
      <w:r w:rsidRPr="004F1288">
        <w:rPr>
          <w:szCs w:val="24"/>
        </w:rPr>
        <w:t xml:space="preserve">.1. </w:t>
      </w:r>
      <w:r w:rsidR="007264C2" w:rsidRPr="004F1288">
        <w:rPr>
          <w:szCs w:val="24"/>
        </w:rPr>
        <w:t xml:space="preserve">asmeniui </w:t>
      </w:r>
      <w:r w:rsidRPr="004F1288">
        <w:rPr>
          <w:szCs w:val="24"/>
        </w:rPr>
        <w:t xml:space="preserve">Paslaugų centro teikiama </w:t>
      </w:r>
      <w:r w:rsidR="007633A9" w:rsidRPr="004F1288">
        <w:rPr>
          <w:szCs w:val="24"/>
        </w:rPr>
        <w:t xml:space="preserve">asmeninės pagalbos paslauga </w:t>
      </w:r>
      <w:r w:rsidRPr="004F1288">
        <w:rPr>
          <w:szCs w:val="24"/>
        </w:rPr>
        <w:t>atitinka Aprašo ir kitų teisės aktų reikalavimus;</w:t>
      </w:r>
    </w:p>
    <w:p w14:paraId="550266D4" w14:textId="640019D8" w:rsidR="00B97146" w:rsidRPr="004F1288" w:rsidRDefault="007C61E4">
      <w:pPr>
        <w:tabs>
          <w:tab w:val="left" w:pos="567"/>
          <w:tab w:val="left" w:pos="851"/>
          <w:tab w:val="left" w:pos="1701"/>
          <w:tab w:val="left" w:pos="2127"/>
        </w:tabs>
        <w:suppressAutoHyphens/>
        <w:ind w:firstLine="851"/>
        <w:jc w:val="both"/>
        <w:textAlignment w:val="baseline"/>
        <w:rPr>
          <w:szCs w:val="24"/>
        </w:rPr>
      </w:pPr>
      <w:r w:rsidRPr="004F1288">
        <w:rPr>
          <w:szCs w:val="24"/>
        </w:rPr>
        <w:t>3</w:t>
      </w:r>
      <w:r w:rsidR="007633A9" w:rsidRPr="004F1288">
        <w:rPr>
          <w:szCs w:val="24"/>
        </w:rPr>
        <w:t>5</w:t>
      </w:r>
      <w:r w:rsidRPr="004F1288">
        <w:rPr>
          <w:szCs w:val="24"/>
        </w:rPr>
        <w:t xml:space="preserve">.2. Paslaugų centras pagal </w:t>
      </w:r>
      <w:r w:rsidR="0070085C" w:rsidRPr="004F1288">
        <w:rPr>
          <w:szCs w:val="24"/>
        </w:rPr>
        <w:t>a</w:t>
      </w:r>
      <w:r w:rsidRPr="004F1288">
        <w:rPr>
          <w:szCs w:val="24"/>
        </w:rPr>
        <w:t xml:space="preserve">smeninės pagalbos </w:t>
      </w:r>
      <w:r w:rsidR="003942F8" w:rsidRPr="004F1288">
        <w:rPr>
          <w:szCs w:val="24"/>
        </w:rPr>
        <w:t xml:space="preserve">paslaugos </w:t>
      </w:r>
      <w:r w:rsidRPr="004F1288">
        <w:rPr>
          <w:szCs w:val="24"/>
        </w:rPr>
        <w:t xml:space="preserve">teikėjo ataskaitas teikia duomenis, patvirtinančius, kad </w:t>
      </w:r>
      <w:r w:rsidR="003942F8" w:rsidRPr="004F1288">
        <w:rPr>
          <w:szCs w:val="24"/>
        </w:rPr>
        <w:t xml:space="preserve">asmeninės pagalbos paslaugai </w:t>
      </w:r>
      <w:r w:rsidRPr="004F1288">
        <w:rPr>
          <w:szCs w:val="24"/>
        </w:rPr>
        <w:t>teikti skirtos lėšos naudojamos efektyviai, pagal tikslinę paskirtį.</w:t>
      </w:r>
    </w:p>
    <w:p w14:paraId="39D02AAB" w14:textId="0D639ACE" w:rsidR="00B97146" w:rsidRPr="004F1288" w:rsidRDefault="007C61E4">
      <w:pPr>
        <w:widowControl w:val="0"/>
        <w:tabs>
          <w:tab w:val="left" w:pos="567"/>
          <w:tab w:val="left" w:pos="3998"/>
        </w:tabs>
        <w:suppressAutoHyphens/>
        <w:jc w:val="center"/>
        <w:textAlignment w:val="baseline"/>
        <w:rPr>
          <w:b/>
          <w:bCs/>
          <w:szCs w:val="24"/>
          <w:lang w:eastAsia="lt-LT"/>
        </w:rPr>
      </w:pPr>
      <w:r w:rsidRPr="004F1288">
        <w:rPr>
          <w:b/>
          <w:bCs/>
          <w:szCs w:val="24"/>
          <w:lang w:eastAsia="lt-LT"/>
        </w:rPr>
        <w:lastRenderedPageBreak/>
        <w:t>VI</w:t>
      </w:r>
      <w:r w:rsidR="0070085C" w:rsidRPr="004F1288">
        <w:rPr>
          <w:b/>
          <w:bCs/>
          <w:szCs w:val="24"/>
          <w:lang w:eastAsia="lt-LT"/>
        </w:rPr>
        <w:t>II</w:t>
      </w:r>
      <w:r w:rsidRPr="004F1288">
        <w:rPr>
          <w:b/>
          <w:bCs/>
          <w:szCs w:val="24"/>
          <w:lang w:eastAsia="lt-LT"/>
        </w:rPr>
        <w:t xml:space="preserve"> SKYRIUS</w:t>
      </w:r>
    </w:p>
    <w:p w14:paraId="0201B871" w14:textId="77777777" w:rsidR="00B97146" w:rsidRPr="004F1288" w:rsidRDefault="007C61E4">
      <w:pPr>
        <w:widowControl w:val="0"/>
        <w:tabs>
          <w:tab w:val="left" w:pos="567"/>
          <w:tab w:val="left" w:pos="3998"/>
        </w:tabs>
        <w:suppressAutoHyphens/>
        <w:ind w:firstLine="62"/>
        <w:jc w:val="center"/>
        <w:textAlignment w:val="baseline"/>
        <w:rPr>
          <w:b/>
          <w:bCs/>
          <w:szCs w:val="24"/>
          <w:lang w:eastAsia="lt-LT"/>
        </w:rPr>
      </w:pPr>
      <w:r w:rsidRPr="004F1288">
        <w:rPr>
          <w:b/>
          <w:bCs/>
          <w:szCs w:val="24"/>
          <w:lang w:eastAsia="lt-LT"/>
        </w:rPr>
        <w:t>BAIGIAMOSIOS NUOSTATOS</w:t>
      </w:r>
    </w:p>
    <w:p w14:paraId="170D841F" w14:textId="77777777" w:rsidR="00B97146" w:rsidRPr="004F1288" w:rsidRDefault="00B97146">
      <w:pPr>
        <w:widowControl w:val="0"/>
        <w:tabs>
          <w:tab w:val="left" w:pos="567"/>
          <w:tab w:val="left" w:pos="3998"/>
        </w:tabs>
        <w:suppressAutoHyphens/>
        <w:jc w:val="center"/>
        <w:textAlignment w:val="baseline"/>
      </w:pPr>
    </w:p>
    <w:p w14:paraId="7C924E29" w14:textId="34C6A12C" w:rsidR="00B97146" w:rsidRPr="004F1288" w:rsidRDefault="007C61E4">
      <w:pPr>
        <w:tabs>
          <w:tab w:val="left" w:pos="567"/>
          <w:tab w:val="left" w:pos="851"/>
          <w:tab w:val="left" w:pos="1276"/>
          <w:tab w:val="left" w:pos="2127"/>
        </w:tabs>
        <w:suppressAutoHyphens/>
        <w:ind w:firstLine="851"/>
        <w:jc w:val="both"/>
        <w:textAlignment w:val="baseline"/>
      </w:pPr>
      <w:r w:rsidRPr="004F1288">
        <w:rPr>
          <w:szCs w:val="24"/>
        </w:rPr>
        <w:t>3</w:t>
      </w:r>
      <w:r w:rsidR="003942F8" w:rsidRPr="004F1288">
        <w:rPr>
          <w:szCs w:val="24"/>
        </w:rPr>
        <w:t>6</w:t>
      </w:r>
      <w:r w:rsidRPr="004F1288">
        <w:rPr>
          <w:szCs w:val="24"/>
        </w:rPr>
        <w:t>. Skyrius</w:t>
      </w:r>
      <w:r w:rsidR="007264C2">
        <w:rPr>
          <w:szCs w:val="24"/>
        </w:rPr>
        <w:t xml:space="preserve"> ir</w:t>
      </w:r>
      <w:r w:rsidRPr="004F1288">
        <w:rPr>
          <w:szCs w:val="24"/>
        </w:rPr>
        <w:t xml:space="preserve"> Paslaugų centras turi viešinti informaciją </w:t>
      </w:r>
      <w:r w:rsidR="007264C2" w:rsidRPr="00C310C6">
        <w:rPr>
          <w:szCs w:val="24"/>
        </w:rPr>
        <w:t>savivaldybės</w:t>
      </w:r>
      <w:r w:rsidR="007264C2">
        <w:rPr>
          <w:szCs w:val="24"/>
        </w:rPr>
        <w:t xml:space="preserve"> </w:t>
      </w:r>
      <w:r w:rsidRPr="004F1288">
        <w:rPr>
          <w:szCs w:val="24"/>
        </w:rPr>
        <w:t xml:space="preserve">interneto svetainėje ir (ar) žiniasklaidos priemonėse apie teikiamą </w:t>
      </w:r>
      <w:r w:rsidR="003942F8" w:rsidRPr="004F1288">
        <w:rPr>
          <w:szCs w:val="24"/>
        </w:rPr>
        <w:t>asmeninės pagalbos paslaugą</w:t>
      </w:r>
      <w:r w:rsidRPr="004F1288">
        <w:rPr>
          <w:szCs w:val="24"/>
        </w:rPr>
        <w:t xml:space="preserve">, sąlygas gauti </w:t>
      </w:r>
      <w:r w:rsidR="003942F8" w:rsidRPr="004F1288">
        <w:rPr>
          <w:szCs w:val="24"/>
        </w:rPr>
        <w:t>asmeninės pagalbos paslaugą</w:t>
      </w:r>
      <w:r w:rsidRPr="004F1288">
        <w:rPr>
          <w:szCs w:val="24"/>
        </w:rPr>
        <w:t xml:space="preserve">, kitą su </w:t>
      </w:r>
      <w:r w:rsidR="003942F8" w:rsidRPr="004F1288">
        <w:rPr>
          <w:szCs w:val="24"/>
        </w:rPr>
        <w:t xml:space="preserve">asmeninės pagalbos paslaugos </w:t>
      </w:r>
      <w:r w:rsidRPr="004F1288">
        <w:rPr>
          <w:szCs w:val="24"/>
        </w:rPr>
        <w:t xml:space="preserve">gavimu ir teikimu susijusią informaciją, neskelbdamas asmenų, kuriems teikiama </w:t>
      </w:r>
      <w:r w:rsidR="003942F8" w:rsidRPr="004F1288">
        <w:rPr>
          <w:szCs w:val="24"/>
        </w:rPr>
        <w:t>asmeninės pagalbos paslauga</w:t>
      </w:r>
      <w:r w:rsidRPr="004F1288">
        <w:rPr>
          <w:szCs w:val="24"/>
        </w:rPr>
        <w:t>, ar asmens atstovų ar asmeninių asistentų asmens duomenų.</w:t>
      </w:r>
    </w:p>
    <w:p w14:paraId="13CD74E1" w14:textId="445E90A4" w:rsidR="00B97146" w:rsidRPr="004F1288" w:rsidRDefault="007C61E4">
      <w:pPr>
        <w:tabs>
          <w:tab w:val="left" w:pos="567"/>
          <w:tab w:val="left" w:pos="851"/>
          <w:tab w:val="left" w:pos="1276"/>
          <w:tab w:val="left" w:pos="2127"/>
        </w:tabs>
        <w:suppressAutoHyphens/>
        <w:ind w:firstLine="851"/>
        <w:jc w:val="both"/>
        <w:textAlignment w:val="baseline"/>
        <w:rPr>
          <w:szCs w:val="24"/>
        </w:rPr>
      </w:pPr>
      <w:r w:rsidRPr="004F1288">
        <w:rPr>
          <w:color w:val="000000"/>
          <w:szCs w:val="24"/>
        </w:rPr>
        <w:t>3</w:t>
      </w:r>
      <w:r w:rsidR="003942F8" w:rsidRPr="004F1288">
        <w:rPr>
          <w:color w:val="000000"/>
          <w:szCs w:val="24"/>
        </w:rPr>
        <w:t>7</w:t>
      </w:r>
      <w:r w:rsidRPr="004F1288">
        <w:rPr>
          <w:color w:val="000000"/>
          <w:szCs w:val="24"/>
        </w:rPr>
        <w:t>. Asmuo ar asmens atstovas</w:t>
      </w:r>
      <w:r w:rsidRPr="004F1288">
        <w:rPr>
          <w:szCs w:val="24"/>
        </w:rPr>
        <w:t xml:space="preserve">, pateikęs informaciją ir (ar) dokumentus, reikalingus </w:t>
      </w:r>
      <w:r w:rsidR="003942F8" w:rsidRPr="004F1288">
        <w:rPr>
          <w:szCs w:val="24"/>
        </w:rPr>
        <w:t xml:space="preserve">asmeninės pagalbos paslaugai </w:t>
      </w:r>
      <w:r w:rsidRPr="004F1288">
        <w:rPr>
          <w:szCs w:val="24"/>
        </w:rPr>
        <w:t>gauti, atsako už pateiktų dokumentų ir (ar) informacijos teisingumą.</w:t>
      </w:r>
    </w:p>
    <w:p w14:paraId="4C09AA7D" w14:textId="067F64CC" w:rsidR="00B97146" w:rsidRPr="004F1288" w:rsidRDefault="007C61E4">
      <w:pPr>
        <w:tabs>
          <w:tab w:val="left" w:pos="567"/>
          <w:tab w:val="left" w:pos="851"/>
          <w:tab w:val="left" w:pos="1276"/>
          <w:tab w:val="left" w:pos="2127"/>
        </w:tabs>
        <w:suppressAutoHyphens/>
        <w:ind w:firstLine="851"/>
        <w:jc w:val="both"/>
        <w:textAlignment w:val="baseline"/>
        <w:rPr>
          <w:szCs w:val="24"/>
        </w:rPr>
      </w:pPr>
      <w:r w:rsidRPr="004F1288">
        <w:rPr>
          <w:szCs w:val="24"/>
        </w:rPr>
        <w:t>3</w:t>
      </w:r>
      <w:r w:rsidR="003942F8" w:rsidRPr="004F1288">
        <w:rPr>
          <w:szCs w:val="24"/>
        </w:rPr>
        <w:t>8</w:t>
      </w:r>
      <w:r w:rsidRPr="004F1288">
        <w:rPr>
          <w:szCs w:val="24"/>
        </w:rPr>
        <w:t xml:space="preserve">. Asmuo, kuriam teikiama </w:t>
      </w:r>
      <w:r w:rsidR="003942F8" w:rsidRPr="004F1288">
        <w:rPr>
          <w:szCs w:val="24"/>
        </w:rPr>
        <w:t>asmeninės pagalbos paslauga</w:t>
      </w:r>
      <w:r w:rsidRPr="004F1288">
        <w:rPr>
          <w:szCs w:val="24"/>
        </w:rPr>
        <w:t xml:space="preserve">, ar asmens atstovas turi teisę iš Skyriaus ir Paslaugų centro gauti visą informaciją ir dokumentus (jų kopijas), susijusius su jam teikiama </w:t>
      </w:r>
      <w:r w:rsidR="003942F8" w:rsidRPr="004F1288">
        <w:rPr>
          <w:szCs w:val="24"/>
        </w:rPr>
        <w:t>asmeninės pagalbos paslauga</w:t>
      </w:r>
      <w:r w:rsidRPr="004F1288">
        <w:rPr>
          <w:szCs w:val="24"/>
        </w:rPr>
        <w:t>.</w:t>
      </w:r>
    </w:p>
    <w:p w14:paraId="29DE5394" w14:textId="00B83C40" w:rsidR="00B97146" w:rsidRPr="004F1288" w:rsidRDefault="007C61E4">
      <w:pPr>
        <w:tabs>
          <w:tab w:val="left" w:pos="567"/>
          <w:tab w:val="left" w:pos="851"/>
          <w:tab w:val="left" w:pos="1276"/>
          <w:tab w:val="left" w:pos="2127"/>
        </w:tabs>
        <w:suppressAutoHyphens/>
        <w:ind w:firstLine="851"/>
        <w:jc w:val="both"/>
        <w:textAlignment w:val="baseline"/>
        <w:rPr>
          <w:szCs w:val="24"/>
        </w:rPr>
      </w:pPr>
      <w:r w:rsidRPr="004F1288">
        <w:rPr>
          <w:szCs w:val="24"/>
        </w:rPr>
        <w:t>3</w:t>
      </w:r>
      <w:r w:rsidR="003942F8" w:rsidRPr="004F1288">
        <w:rPr>
          <w:szCs w:val="24"/>
        </w:rPr>
        <w:t>9</w:t>
      </w:r>
      <w:r w:rsidRPr="004F1288">
        <w:rPr>
          <w:szCs w:val="24"/>
        </w:rPr>
        <w:t>. Asmens duomenys tvarkomi vadovaujantis 2016 m. balandžio 27 d. Europos Parlamento ir Tarybos reglamento (ES) 2016/679 dėl fizinių asmenų apsaugos tvarkant asmens duomenis ir dėl laisvo tokių duomenų judėjimo ir kuriuo panaikinama Direktyva 95/46/EB (Bendrasis duomenų apsaugos reglamentas) nuostatomis.</w:t>
      </w:r>
    </w:p>
    <w:p w14:paraId="51392A42" w14:textId="26915E89" w:rsidR="00B97146" w:rsidRPr="004F1288" w:rsidRDefault="003942F8">
      <w:pPr>
        <w:tabs>
          <w:tab w:val="left" w:pos="567"/>
          <w:tab w:val="left" w:pos="851"/>
          <w:tab w:val="left" w:pos="1276"/>
          <w:tab w:val="left" w:pos="2127"/>
        </w:tabs>
        <w:suppressAutoHyphens/>
        <w:ind w:firstLine="851"/>
        <w:jc w:val="both"/>
        <w:textAlignment w:val="baseline"/>
        <w:rPr>
          <w:szCs w:val="24"/>
        </w:rPr>
      </w:pPr>
      <w:r w:rsidRPr="004F1288">
        <w:rPr>
          <w:szCs w:val="24"/>
        </w:rPr>
        <w:t>40</w:t>
      </w:r>
      <w:r w:rsidR="007C61E4" w:rsidRPr="004F1288">
        <w:rPr>
          <w:szCs w:val="24"/>
        </w:rPr>
        <w:t>. Dokumentai saugomi ir tvarkomi Lietuvos Respublikos dokumentų ir archyvų įstatymo nustatyta tvarka, duomenys, kuriuos privaloma registruoti SPIS – Socialinės paramos šeimai informacinės sistemos nuostatų nustatyta tvarka.</w:t>
      </w:r>
    </w:p>
    <w:p w14:paraId="1917097C" w14:textId="588927EE" w:rsidR="00B97146" w:rsidRPr="004F1288" w:rsidRDefault="003942F8">
      <w:pPr>
        <w:tabs>
          <w:tab w:val="left" w:pos="567"/>
          <w:tab w:val="left" w:pos="851"/>
          <w:tab w:val="left" w:pos="1276"/>
          <w:tab w:val="left" w:pos="2127"/>
        </w:tabs>
        <w:suppressAutoHyphens/>
        <w:ind w:firstLine="851"/>
        <w:jc w:val="both"/>
        <w:textAlignment w:val="baseline"/>
      </w:pPr>
      <w:r w:rsidRPr="004F1288">
        <w:rPr>
          <w:szCs w:val="24"/>
        </w:rPr>
        <w:t>41</w:t>
      </w:r>
      <w:r w:rsidR="007C61E4" w:rsidRPr="004F1288">
        <w:rPr>
          <w:szCs w:val="24"/>
        </w:rPr>
        <w:t xml:space="preserve">. </w:t>
      </w:r>
      <w:r w:rsidR="007C61E4" w:rsidRPr="004F1288">
        <w:t>Apraše neaptarti klausimai sprendžiami vadovaujantis Lietuvos Respublikos teisės aktais.</w:t>
      </w:r>
    </w:p>
    <w:p w14:paraId="23D395EB" w14:textId="5E1C8323" w:rsidR="00B97146" w:rsidRPr="004F1288" w:rsidRDefault="00B97146">
      <w:pPr>
        <w:tabs>
          <w:tab w:val="left" w:pos="567"/>
          <w:tab w:val="left" w:pos="851"/>
          <w:tab w:val="left" w:pos="1276"/>
          <w:tab w:val="left" w:pos="2127"/>
        </w:tabs>
        <w:suppressAutoHyphens/>
        <w:ind w:firstLine="709"/>
        <w:jc w:val="both"/>
        <w:textAlignment w:val="baseline"/>
        <w:rPr>
          <w:szCs w:val="24"/>
        </w:rPr>
      </w:pPr>
    </w:p>
    <w:p w14:paraId="1A32ECD7" w14:textId="2B0EEF54" w:rsidR="00B97146" w:rsidRPr="004F1288" w:rsidRDefault="007C61E4" w:rsidP="007C61E4">
      <w:pPr>
        <w:widowControl w:val="0"/>
        <w:tabs>
          <w:tab w:val="left" w:pos="1418"/>
        </w:tabs>
        <w:suppressAutoHyphens/>
        <w:ind w:right="2"/>
        <w:jc w:val="center"/>
        <w:textAlignment w:val="baseline"/>
        <w:rPr>
          <w:szCs w:val="24"/>
          <w:lang w:eastAsia="lt-LT"/>
        </w:rPr>
      </w:pPr>
      <w:r w:rsidRPr="004F1288">
        <w:rPr>
          <w:szCs w:val="24"/>
          <w:lang w:eastAsia="lt-LT"/>
        </w:rPr>
        <w:t>______________________________</w:t>
      </w:r>
    </w:p>
    <w:p w14:paraId="156DB9F4" w14:textId="77777777" w:rsidR="007C61E4" w:rsidRPr="004F1288" w:rsidRDefault="007C61E4">
      <w:pPr>
        <w:widowControl w:val="0"/>
        <w:suppressAutoHyphens/>
        <w:ind w:left="5184"/>
        <w:textAlignment w:val="baseline"/>
        <w:sectPr w:rsidR="007C61E4" w:rsidRPr="004F1288" w:rsidSect="0034694F">
          <w:pgSz w:w="11906" w:h="16838" w:code="9"/>
          <w:pgMar w:top="1134" w:right="567" w:bottom="567" w:left="1701" w:header="964" w:footer="720" w:gutter="0"/>
          <w:pgNumType w:start="1"/>
          <w:cols w:space="720"/>
          <w:formProt w:val="0"/>
          <w:titlePg/>
          <w:docGrid w:linePitch="326"/>
        </w:sectPr>
      </w:pPr>
    </w:p>
    <w:p w14:paraId="52E83E0F" w14:textId="77777777" w:rsidR="00C2429A" w:rsidRPr="004F1288" w:rsidRDefault="00C2429A" w:rsidP="00C2429A">
      <w:pPr>
        <w:ind w:firstLine="5040"/>
        <w:rPr>
          <w:szCs w:val="24"/>
          <w:lang w:eastAsia="lt-LT"/>
        </w:rPr>
      </w:pPr>
      <w:r w:rsidRPr="004F1288">
        <w:rPr>
          <w:szCs w:val="24"/>
          <w:lang w:eastAsia="lt-LT"/>
        </w:rPr>
        <w:lastRenderedPageBreak/>
        <w:t>PATVIRTINTA</w:t>
      </w:r>
    </w:p>
    <w:p w14:paraId="32A19925" w14:textId="77777777" w:rsidR="00C2429A" w:rsidRPr="004F1288" w:rsidRDefault="00C2429A" w:rsidP="00C2429A">
      <w:pPr>
        <w:widowControl w:val="0"/>
        <w:suppressAutoHyphens/>
        <w:ind w:left="5040"/>
        <w:textAlignment w:val="baseline"/>
        <w:rPr>
          <w:szCs w:val="24"/>
          <w:lang w:eastAsia="lt-LT"/>
        </w:rPr>
      </w:pPr>
      <w:r w:rsidRPr="004F1288">
        <w:rPr>
          <w:szCs w:val="24"/>
          <w:lang w:eastAsia="lt-LT"/>
        </w:rPr>
        <w:t xml:space="preserve">Panevėžio rajono savivaldybės administracijos </w:t>
      </w:r>
    </w:p>
    <w:p w14:paraId="7C7CF628" w14:textId="2BF9990A" w:rsidR="00C2429A" w:rsidRPr="004F1288" w:rsidRDefault="00C2429A" w:rsidP="00C2429A">
      <w:pPr>
        <w:widowControl w:val="0"/>
        <w:suppressAutoHyphens/>
        <w:ind w:left="5040"/>
        <w:textAlignment w:val="baseline"/>
        <w:rPr>
          <w:szCs w:val="24"/>
          <w:lang w:eastAsia="lt-LT"/>
        </w:rPr>
      </w:pPr>
      <w:r w:rsidRPr="004F1288">
        <w:rPr>
          <w:szCs w:val="24"/>
          <w:lang w:eastAsia="lt-LT"/>
        </w:rPr>
        <w:t xml:space="preserve">direktoriaus 2021 m. spalio </w:t>
      </w:r>
      <w:r w:rsidR="00251A14">
        <w:rPr>
          <w:szCs w:val="24"/>
          <w:lang w:eastAsia="lt-LT"/>
        </w:rPr>
        <w:t>28</w:t>
      </w:r>
      <w:r w:rsidRPr="004F1288">
        <w:rPr>
          <w:szCs w:val="24"/>
          <w:lang w:eastAsia="lt-LT"/>
        </w:rPr>
        <w:t xml:space="preserve"> d. įsakymu </w:t>
      </w:r>
    </w:p>
    <w:p w14:paraId="60FC54F0" w14:textId="3753AA8F" w:rsidR="00C2429A" w:rsidRPr="004F1288" w:rsidRDefault="00C2429A" w:rsidP="00C2429A">
      <w:pPr>
        <w:widowControl w:val="0"/>
        <w:suppressAutoHyphens/>
        <w:ind w:left="5040"/>
        <w:textAlignment w:val="baseline"/>
        <w:rPr>
          <w:szCs w:val="24"/>
          <w:lang w:eastAsia="lt-LT"/>
        </w:rPr>
      </w:pPr>
      <w:r w:rsidRPr="004F1288">
        <w:rPr>
          <w:szCs w:val="24"/>
          <w:lang w:eastAsia="lt-LT"/>
        </w:rPr>
        <w:t>Nr. A-</w:t>
      </w:r>
      <w:r w:rsidR="00251A14">
        <w:rPr>
          <w:szCs w:val="24"/>
          <w:lang w:eastAsia="lt-LT"/>
        </w:rPr>
        <w:t>699</w:t>
      </w:r>
    </w:p>
    <w:p w14:paraId="47F5A795" w14:textId="77777777" w:rsidR="00B97146" w:rsidRPr="004F1288" w:rsidRDefault="00B97146">
      <w:pPr>
        <w:widowControl w:val="0"/>
        <w:tabs>
          <w:tab w:val="left" w:pos="8505"/>
        </w:tabs>
        <w:suppressAutoHyphens/>
        <w:textAlignment w:val="baseline"/>
        <w:rPr>
          <w:szCs w:val="24"/>
          <w:lang w:eastAsia="lt-LT"/>
        </w:rPr>
      </w:pPr>
    </w:p>
    <w:p w14:paraId="362ACBA2" w14:textId="34DE052F" w:rsidR="00B97146" w:rsidRPr="004F1288" w:rsidRDefault="00C2429A">
      <w:pPr>
        <w:widowControl w:val="0"/>
        <w:suppressAutoHyphens/>
        <w:jc w:val="center"/>
        <w:textAlignment w:val="baseline"/>
        <w:rPr>
          <w:b/>
          <w:bCs/>
        </w:rPr>
      </w:pPr>
      <w:r w:rsidRPr="004757E1">
        <w:rPr>
          <w:b/>
          <w:bCs/>
          <w:szCs w:val="24"/>
          <w:lang w:eastAsia="lt-LT"/>
        </w:rPr>
        <w:t xml:space="preserve">ASMENS </w:t>
      </w:r>
      <w:r w:rsidR="007C61E4" w:rsidRPr="004757E1">
        <w:rPr>
          <w:b/>
          <w:bCs/>
          <w:szCs w:val="24"/>
          <w:lang w:eastAsia="lt-LT"/>
        </w:rPr>
        <w:t>MOKĖJIMO</w:t>
      </w:r>
      <w:r w:rsidR="00DF3203" w:rsidRPr="004757E1">
        <w:rPr>
          <w:b/>
          <w:bCs/>
          <w:szCs w:val="24"/>
          <w:lang w:eastAsia="lt-LT"/>
        </w:rPr>
        <w:t xml:space="preserve"> </w:t>
      </w:r>
      <w:r w:rsidR="007C61E4" w:rsidRPr="004757E1">
        <w:rPr>
          <w:b/>
          <w:bCs/>
          <w:szCs w:val="24"/>
          <w:lang w:eastAsia="lt-LT"/>
        </w:rPr>
        <w:t>UŽ ASMENIN</w:t>
      </w:r>
      <w:r w:rsidRPr="004757E1">
        <w:rPr>
          <w:b/>
          <w:bCs/>
          <w:szCs w:val="24"/>
          <w:lang w:eastAsia="lt-LT"/>
        </w:rPr>
        <w:t>ĖS</w:t>
      </w:r>
      <w:r w:rsidR="007C61E4" w:rsidRPr="004757E1">
        <w:rPr>
          <w:b/>
          <w:bCs/>
          <w:szCs w:val="24"/>
          <w:lang w:eastAsia="lt-LT"/>
        </w:rPr>
        <w:t xml:space="preserve"> PAGALB</w:t>
      </w:r>
      <w:r w:rsidRPr="004757E1">
        <w:rPr>
          <w:b/>
          <w:bCs/>
          <w:szCs w:val="24"/>
          <w:lang w:eastAsia="lt-LT"/>
        </w:rPr>
        <w:t>OS PASLAUG</w:t>
      </w:r>
      <w:r w:rsidR="003942F8" w:rsidRPr="004757E1">
        <w:rPr>
          <w:b/>
          <w:bCs/>
          <w:szCs w:val="24"/>
          <w:lang w:eastAsia="lt-LT"/>
        </w:rPr>
        <w:t>Ą</w:t>
      </w:r>
      <w:r w:rsidRPr="004757E1">
        <w:rPr>
          <w:b/>
          <w:bCs/>
          <w:szCs w:val="24"/>
          <w:lang w:eastAsia="lt-LT"/>
        </w:rPr>
        <w:t xml:space="preserve"> </w:t>
      </w:r>
      <w:r w:rsidR="00CC7863" w:rsidRPr="004757E1">
        <w:rPr>
          <w:b/>
          <w:bCs/>
          <w:szCs w:val="24"/>
          <w:lang w:eastAsia="lt-LT"/>
        </w:rPr>
        <w:t>DYDŽIO</w:t>
      </w:r>
      <w:r w:rsidR="00CC7863" w:rsidRPr="004F1288">
        <w:rPr>
          <w:b/>
          <w:bCs/>
          <w:szCs w:val="24"/>
          <w:lang w:eastAsia="lt-LT"/>
        </w:rPr>
        <w:t xml:space="preserve"> </w:t>
      </w:r>
      <w:r w:rsidRPr="004F1288">
        <w:rPr>
          <w:b/>
          <w:bCs/>
          <w:szCs w:val="24"/>
          <w:lang w:eastAsia="lt-LT"/>
        </w:rPr>
        <w:t>NUSTATYMO</w:t>
      </w:r>
      <w:r w:rsidR="007C61E4" w:rsidRPr="004F1288">
        <w:rPr>
          <w:b/>
          <w:bCs/>
          <w:szCs w:val="24"/>
          <w:lang w:eastAsia="lt-LT"/>
        </w:rPr>
        <w:t xml:space="preserve"> TVARKOS APRAŠAS </w:t>
      </w:r>
    </w:p>
    <w:p w14:paraId="22D2CACA" w14:textId="77777777" w:rsidR="00B97146" w:rsidRPr="004F1288" w:rsidRDefault="00B97146">
      <w:pPr>
        <w:widowControl w:val="0"/>
        <w:suppressAutoHyphens/>
        <w:textAlignment w:val="baseline"/>
        <w:rPr>
          <w:szCs w:val="24"/>
          <w:lang w:eastAsia="lt-LT"/>
        </w:rPr>
      </w:pPr>
    </w:p>
    <w:p w14:paraId="0BBA5F0F" w14:textId="77777777" w:rsidR="00B97146" w:rsidRPr="004F1288" w:rsidRDefault="007C61E4">
      <w:pPr>
        <w:widowControl w:val="0"/>
        <w:tabs>
          <w:tab w:val="left" w:pos="567"/>
          <w:tab w:val="left" w:pos="3412"/>
        </w:tabs>
        <w:suppressAutoHyphens/>
        <w:jc w:val="center"/>
        <w:textAlignment w:val="baseline"/>
        <w:rPr>
          <w:b/>
          <w:bCs/>
          <w:szCs w:val="24"/>
          <w:lang w:eastAsia="lt-LT"/>
        </w:rPr>
      </w:pPr>
      <w:r w:rsidRPr="004F1288">
        <w:rPr>
          <w:b/>
          <w:bCs/>
          <w:szCs w:val="24"/>
          <w:lang w:eastAsia="lt-LT"/>
        </w:rPr>
        <w:t>I SKYRIUS</w:t>
      </w:r>
    </w:p>
    <w:p w14:paraId="07DD745B" w14:textId="77777777" w:rsidR="00B97146" w:rsidRPr="004F1288" w:rsidRDefault="007C61E4">
      <w:pPr>
        <w:widowControl w:val="0"/>
        <w:tabs>
          <w:tab w:val="left" w:pos="567"/>
          <w:tab w:val="left" w:pos="3412"/>
        </w:tabs>
        <w:suppressAutoHyphens/>
        <w:jc w:val="center"/>
        <w:textAlignment w:val="baseline"/>
      </w:pPr>
      <w:r w:rsidRPr="004F1288">
        <w:rPr>
          <w:b/>
          <w:bCs/>
          <w:szCs w:val="24"/>
          <w:lang w:eastAsia="lt-LT"/>
        </w:rPr>
        <w:t>BENDROSIOS NUOSTATOS</w:t>
      </w:r>
    </w:p>
    <w:p w14:paraId="55C5797C" w14:textId="77777777" w:rsidR="00B97146" w:rsidRPr="004F1288" w:rsidRDefault="00B97146">
      <w:pPr>
        <w:widowControl w:val="0"/>
        <w:tabs>
          <w:tab w:val="left" w:pos="1418"/>
        </w:tabs>
        <w:suppressAutoHyphens/>
        <w:ind w:right="2"/>
        <w:textAlignment w:val="baseline"/>
      </w:pPr>
    </w:p>
    <w:p w14:paraId="13D26D41" w14:textId="2A5C886B" w:rsidR="00B97146" w:rsidRPr="004F1288" w:rsidRDefault="007C61E4">
      <w:pPr>
        <w:suppressAutoHyphens/>
        <w:ind w:firstLine="709"/>
        <w:jc w:val="both"/>
        <w:textAlignment w:val="baseline"/>
        <w:rPr>
          <w:color w:val="000000"/>
        </w:rPr>
      </w:pPr>
      <w:r w:rsidRPr="004F1288">
        <w:rPr>
          <w:color w:val="000000"/>
        </w:rPr>
        <w:t xml:space="preserve">1. </w:t>
      </w:r>
      <w:r w:rsidR="00C2429A" w:rsidRPr="004F1288">
        <w:rPr>
          <w:color w:val="000000"/>
        </w:rPr>
        <w:t>Asmens</w:t>
      </w:r>
      <w:r w:rsidRPr="004F1288">
        <w:rPr>
          <w:color w:val="000000"/>
        </w:rPr>
        <w:t xml:space="preserve"> mokėjimo už asmenin</w:t>
      </w:r>
      <w:r w:rsidR="00C2429A" w:rsidRPr="004F1288">
        <w:rPr>
          <w:color w:val="000000"/>
        </w:rPr>
        <w:t>ės</w:t>
      </w:r>
      <w:r w:rsidRPr="004F1288">
        <w:rPr>
          <w:color w:val="000000"/>
        </w:rPr>
        <w:t xml:space="preserve"> pagalb</w:t>
      </w:r>
      <w:r w:rsidR="00C2429A" w:rsidRPr="004F1288">
        <w:rPr>
          <w:color w:val="000000"/>
        </w:rPr>
        <w:t>os paslaug</w:t>
      </w:r>
      <w:r w:rsidR="003942F8" w:rsidRPr="004F1288">
        <w:rPr>
          <w:color w:val="000000"/>
        </w:rPr>
        <w:t>ą</w:t>
      </w:r>
      <w:r w:rsidR="00C2429A" w:rsidRPr="004F1288">
        <w:rPr>
          <w:color w:val="000000"/>
        </w:rPr>
        <w:t xml:space="preserve"> </w:t>
      </w:r>
      <w:r w:rsidR="00CC7863" w:rsidRPr="004757E1">
        <w:rPr>
          <w:color w:val="000000"/>
        </w:rPr>
        <w:t>dydžio</w:t>
      </w:r>
      <w:r w:rsidR="00CC7863">
        <w:rPr>
          <w:color w:val="000000"/>
        </w:rPr>
        <w:t xml:space="preserve"> </w:t>
      </w:r>
      <w:r w:rsidR="00C2429A" w:rsidRPr="004F1288">
        <w:rPr>
          <w:color w:val="000000"/>
        </w:rPr>
        <w:t>nustatymo</w:t>
      </w:r>
      <w:r w:rsidRPr="004F1288">
        <w:rPr>
          <w:color w:val="000000"/>
        </w:rPr>
        <w:t xml:space="preserve"> tvarkos aprašas (toliau – Aprašas) nustato neįgaliojo, gaunančio </w:t>
      </w:r>
      <w:r w:rsidR="003942F8" w:rsidRPr="004F1288">
        <w:rPr>
          <w:szCs w:val="24"/>
        </w:rPr>
        <w:t xml:space="preserve">asmeninės pagalbos paslaugą </w:t>
      </w:r>
      <w:r w:rsidRPr="004F1288">
        <w:rPr>
          <w:color w:val="000000"/>
        </w:rPr>
        <w:t>(toliau – asmuo), mokėjimo už asmenin</w:t>
      </w:r>
      <w:r w:rsidR="00D76E25" w:rsidRPr="004F1288">
        <w:rPr>
          <w:color w:val="000000"/>
        </w:rPr>
        <w:t>ės</w:t>
      </w:r>
      <w:r w:rsidRPr="004F1288">
        <w:rPr>
          <w:color w:val="000000"/>
        </w:rPr>
        <w:t xml:space="preserve"> pagalb</w:t>
      </w:r>
      <w:r w:rsidR="00D76E25" w:rsidRPr="004F1288">
        <w:rPr>
          <w:color w:val="000000"/>
        </w:rPr>
        <w:t>os paslaug</w:t>
      </w:r>
      <w:r w:rsidR="003942F8" w:rsidRPr="004F1288">
        <w:rPr>
          <w:color w:val="000000"/>
        </w:rPr>
        <w:t>ą</w:t>
      </w:r>
      <w:r w:rsidRPr="004F1288">
        <w:rPr>
          <w:color w:val="000000"/>
        </w:rPr>
        <w:t xml:space="preserve"> dyd</w:t>
      </w:r>
      <w:r w:rsidR="00C2429A" w:rsidRPr="004F1288">
        <w:rPr>
          <w:color w:val="000000"/>
        </w:rPr>
        <w:t>žio nustatymą</w:t>
      </w:r>
      <w:r w:rsidRPr="004F1288">
        <w:rPr>
          <w:color w:val="000000"/>
        </w:rPr>
        <w:t>, asmens finansinių galimybių mokėti už asmenin</w:t>
      </w:r>
      <w:r w:rsidR="00D76E25" w:rsidRPr="004F1288">
        <w:rPr>
          <w:color w:val="000000"/>
        </w:rPr>
        <w:t>ės</w:t>
      </w:r>
      <w:r w:rsidRPr="004F1288">
        <w:rPr>
          <w:color w:val="000000"/>
        </w:rPr>
        <w:t xml:space="preserve"> pagalb</w:t>
      </w:r>
      <w:r w:rsidR="00D76E25" w:rsidRPr="004F1288">
        <w:rPr>
          <w:color w:val="000000"/>
        </w:rPr>
        <w:t>os</w:t>
      </w:r>
      <w:r w:rsidRPr="004F1288">
        <w:rPr>
          <w:color w:val="000000"/>
        </w:rPr>
        <w:t xml:space="preserve"> </w:t>
      </w:r>
      <w:r w:rsidR="00D76E25" w:rsidRPr="004F1288">
        <w:rPr>
          <w:color w:val="000000"/>
        </w:rPr>
        <w:t>paslaug</w:t>
      </w:r>
      <w:r w:rsidR="0009116B" w:rsidRPr="004F1288">
        <w:rPr>
          <w:color w:val="000000"/>
        </w:rPr>
        <w:t>ą</w:t>
      </w:r>
      <w:r w:rsidR="00D76E25" w:rsidRPr="004F1288">
        <w:rPr>
          <w:color w:val="000000"/>
        </w:rPr>
        <w:t xml:space="preserve"> </w:t>
      </w:r>
      <w:r w:rsidRPr="004F1288">
        <w:rPr>
          <w:color w:val="000000"/>
        </w:rPr>
        <w:t>vertinimo tvarką, asmens mokėjimo už asmenin</w:t>
      </w:r>
      <w:r w:rsidR="00D76E25" w:rsidRPr="004F1288">
        <w:rPr>
          <w:color w:val="000000"/>
        </w:rPr>
        <w:t>ės</w:t>
      </w:r>
      <w:r w:rsidRPr="004F1288">
        <w:rPr>
          <w:color w:val="000000"/>
        </w:rPr>
        <w:t xml:space="preserve"> pagalb</w:t>
      </w:r>
      <w:r w:rsidR="00D76E25" w:rsidRPr="004F1288">
        <w:rPr>
          <w:color w:val="000000"/>
        </w:rPr>
        <w:t>os paslaug</w:t>
      </w:r>
      <w:r w:rsidR="0009116B" w:rsidRPr="004F1288">
        <w:rPr>
          <w:color w:val="000000"/>
        </w:rPr>
        <w:t>ą</w:t>
      </w:r>
      <w:r w:rsidRPr="004F1288">
        <w:rPr>
          <w:color w:val="000000"/>
        </w:rPr>
        <w:t xml:space="preserve"> pagrindus ir sąlygas.</w:t>
      </w:r>
    </w:p>
    <w:p w14:paraId="0AB61CF9" w14:textId="28AD6288" w:rsidR="00B97146" w:rsidRPr="004F1288" w:rsidRDefault="007C61E4">
      <w:pPr>
        <w:suppressAutoHyphens/>
        <w:ind w:firstLine="709"/>
        <w:jc w:val="both"/>
        <w:textAlignment w:val="baseline"/>
        <w:rPr>
          <w:color w:val="000000"/>
        </w:rPr>
      </w:pPr>
      <w:r w:rsidRPr="004F1288">
        <w:rPr>
          <w:color w:val="000000"/>
        </w:rPr>
        <w:t>2. Aprašas taikomas nustatant asmens mokėjimo už asmenin</w:t>
      </w:r>
      <w:r w:rsidR="00C2429A" w:rsidRPr="004F1288">
        <w:rPr>
          <w:color w:val="000000"/>
        </w:rPr>
        <w:t>ės</w:t>
      </w:r>
      <w:r w:rsidRPr="004F1288">
        <w:rPr>
          <w:color w:val="000000"/>
        </w:rPr>
        <w:t xml:space="preserve"> pagalb</w:t>
      </w:r>
      <w:r w:rsidR="00C2429A" w:rsidRPr="004F1288">
        <w:rPr>
          <w:color w:val="000000"/>
        </w:rPr>
        <w:t>os paslaug</w:t>
      </w:r>
      <w:r w:rsidR="0009116B" w:rsidRPr="004F1288">
        <w:rPr>
          <w:color w:val="000000"/>
        </w:rPr>
        <w:t>ą</w:t>
      </w:r>
      <w:r w:rsidRPr="004F1288">
        <w:rPr>
          <w:color w:val="000000"/>
        </w:rPr>
        <w:t>, kuri</w:t>
      </w:r>
      <w:r w:rsidR="0009116B" w:rsidRPr="004F1288">
        <w:rPr>
          <w:color w:val="000000"/>
        </w:rPr>
        <w:t>os</w:t>
      </w:r>
      <w:r w:rsidRPr="004F1288">
        <w:rPr>
          <w:color w:val="000000"/>
        </w:rPr>
        <w:t xml:space="preserve"> poreikį nustato </w:t>
      </w:r>
      <w:r w:rsidR="00C2429A" w:rsidRPr="004F1288">
        <w:rPr>
          <w:color w:val="000000"/>
        </w:rPr>
        <w:t>gyvenamosios vietos seniūnijos vyriausias</w:t>
      </w:r>
      <w:r w:rsidR="00CC7863" w:rsidRPr="004757E1">
        <w:rPr>
          <w:color w:val="000000"/>
        </w:rPr>
        <w:t>is</w:t>
      </w:r>
      <w:r w:rsidR="00C2429A" w:rsidRPr="004F1288">
        <w:rPr>
          <w:color w:val="000000"/>
        </w:rPr>
        <w:t xml:space="preserve"> specialistas socialiniam darbui</w:t>
      </w:r>
      <w:r w:rsidRPr="004F1288">
        <w:rPr>
          <w:szCs w:val="24"/>
        </w:rPr>
        <w:t xml:space="preserve"> ir </w:t>
      </w:r>
      <w:r w:rsidRPr="004F1288">
        <w:rPr>
          <w:color w:val="000000"/>
        </w:rPr>
        <w:t>kuri</w:t>
      </w:r>
      <w:r w:rsidR="00CC7863">
        <w:rPr>
          <w:color w:val="000000"/>
        </w:rPr>
        <w:t xml:space="preserve"> </w:t>
      </w:r>
      <w:r w:rsidRPr="004F1288">
        <w:rPr>
          <w:color w:val="000000"/>
        </w:rPr>
        <w:t>teikiam</w:t>
      </w:r>
      <w:r w:rsidR="00CC7863" w:rsidRPr="00CC7863">
        <w:rPr>
          <w:color w:val="000000"/>
        </w:rPr>
        <w:t>a</w:t>
      </w:r>
      <w:r w:rsidRPr="004F1288">
        <w:rPr>
          <w:color w:val="000000"/>
        </w:rPr>
        <w:t xml:space="preserve"> iš Lietuvos Respublikos valstybės biudžeto lėšų,</w:t>
      </w:r>
      <w:r w:rsidRPr="004F1288">
        <w:rPr>
          <w:szCs w:val="24"/>
        </w:rPr>
        <w:t xml:space="preserve"> </w:t>
      </w:r>
      <w:r w:rsidRPr="004F1288">
        <w:rPr>
          <w:color w:val="000000"/>
        </w:rPr>
        <w:t>dydį.</w:t>
      </w:r>
    </w:p>
    <w:p w14:paraId="07824571" w14:textId="4FD65255" w:rsidR="00B97146" w:rsidRPr="004F1288" w:rsidRDefault="007C61E4">
      <w:pPr>
        <w:suppressAutoHyphens/>
        <w:ind w:firstLine="709"/>
        <w:jc w:val="both"/>
        <w:textAlignment w:val="baseline"/>
        <w:rPr>
          <w:color w:val="000000"/>
          <w:szCs w:val="24"/>
        </w:rPr>
      </w:pPr>
      <w:r w:rsidRPr="004F1288">
        <w:rPr>
          <w:color w:val="000000"/>
          <w:szCs w:val="24"/>
        </w:rPr>
        <w:t xml:space="preserve">3. Asmens ir </w:t>
      </w:r>
      <w:r w:rsidR="00D76E25" w:rsidRPr="004F1288">
        <w:rPr>
          <w:color w:val="000000"/>
          <w:szCs w:val="24"/>
        </w:rPr>
        <w:t>Panevėžio rajono savivaldybės administracijos (toliau – Administracija)</w:t>
      </w:r>
      <w:r w:rsidRPr="004F1288">
        <w:rPr>
          <w:color w:val="000000"/>
          <w:szCs w:val="24"/>
        </w:rPr>
        <w:t xml:space="preserve"> teisės ir pareigos, susijusios su asmens mokėjimu už asmenin</w:t>
      </w:r>
      <w:r w:rsidR="00D76E25" w:rsidRPr="004F1288">
        <w:rPr>
          <w:color w:val="000000"/>
          <w:szCs w:val="24"/>
        </w:rPr>
        <w:t>ės</w:t>
      </w:r>
      <w:r w:rsidRPr="004F1288">
        <w:rPr>
          <w:color w:val="000000"/>
          <w:szCs w:val="24"/>
        </w:rPr>
        <w:t xml:space="preserve"> pagalb</w:t>
      </w:r>
      <w:r w:rsidR="00D76E25" w:rsidRPr="004F1288">
        <w:rPr>
          <w:color w:val="000000"/>
          <w:szCs w:val="24"/>
        </w:rPr>
        <w:t>os paslaug</w:t>
      </w:r>
      <w:r w:rsidR="0009116B" w:rsidRPr="004F1288">
        <w:rPr>
          <w:color w:val="000000"/>
          <w:szCs w:val="24"/>
        </w:rPr>
        <w:t>ą</w:t>
      </w:r>
      <w:r w:rsidRPr="004F1288">
        <w:rPr>
          <w:color w:val="000000"/>
          <w:szCs w:val="24"/>
        </w:rPr>
        <w:t>, nustatomos rašytine asmens ar</w:t>
      </w:r>
      <w:r w:rsidR="00CC7863">
        <w:rPr>
          <w:color w:val="000000"/>
          <w:szCs w:val="24"/>
        </w:rPr>
        <w:t>ba</w:t>
      </w:r>
      <w:r w:rsidRPr="004F1288">
        <w:rPr>
          <w:color w:val="000000"/>
          <w:szCs w:val="24"/>
        </w:rPr>
        <w:t xml:space="preserve"> </w:t>
      </w:r>
      <w:r w:rsidRPr="004F1288">
        <w:rPr>
          <w:szCs w:val="24"/>
        </w:rPr>
        <w:t xml:space="preserve">jo tėvų, įtėvių ar globėjų (rūpintojų), ar vaikų (įvaikių), ar asmens įgalioto atstovo (toliau – asmens atstovas) </w:t>
      </w:r>
      <w:r w:rsidRPr="004F1288">
        <w:rPr>
          <w:color w:val="000000"/>
          <w:szCs w:val="24"/>
        </w:rPr>
        <w:t xml:space="preserve">ir </w:t>
      </w:r>
      <w:r w:rsidR="00D76E25" w:rsidRPr="004F1288">
        <w:rPr>
          <w:color w:val="000000"/>
          <w:szCs w:val="24"/>
        </w:rPr>
        <w:t>Administracijos</w:t>
      </w:r>
      <w:r w:rsidRPr="004F1288">
        <w:rPr>
          <w:color w:val="000000"/>
          <w:szCs w:val="24"/>
        </w:rPr>
        <w:t xml:space="preserve"> sutartimi (toliau – Sutartis). Sutartyje nustatomas konkretus asmens mokėjimo už asmenin</w:t>
      </w:r>
      <w:r w:rsidR="00D76E25" w:rsidRPr="004F1288">
        <w:rPr>
          <w:color w:val="000000"/>
          <w:szCs w:val="24"/>
        </w:rPr>
        <w:t>ės</w:t>
      </w:r>
      <w:r w:rsidRPr="004F1288">
        <w:rPr>
          <w:color w:val="000000"/>
          <w:szCs w:val="24"/>
        </w:rPr>
        <w:t xml:space="preserve"> pagalb</w:t>
      </w:r>
      <w:r w:rsidR="00D76E25" w:rsidRPr="004F1288">
        <w:rPr>
          <w:color w:val="000000"/>
          <w:szCs w:val="24"/>
        </w:rPr>
        <w:t>os paslaug</w:t>
      </w:r>
      <w:r w:rsidR="0009116B" w:rsidRPr="004F1288">
        <w:rPr>
          <w:color w:val="000000"/>
          <w:szCs w:val="24"/>
        </w:rPr>
        <w:t>ą</w:t>
      </w:r>
      <w:r w:rsidRPr="004F1288">
        <w:rPr>
          <w:color w:val="000000"/>
          <w:szCs w:val="24"/>
        </w:rPr>
        <w:t xml:space="preserve"> dydis pinigine išraiška, mokėjimo už asmenin</w:t>
      </w:r>
      <w:r w:rsidR="00D76E25" w:rsidRPr="004F1288">
        <w:rPr>
          <w:color w:val="000000"/>
          <w:szCs w:val="24"/>
        </w:rPr>
        <w:t>ės pagalbos paslaug</w:t>
      </w:r>
      <w:r w:rsidR="0009116B" w:rsidRPr="004F1288">
        <w:rPr>
          <w:color w:val="000000"/>
          <w:szCs w:val="24"/>
        </w:rPr>
        <w:t>ą</w:t>
      </w:r>
      <w:r w:rsidRPr="004F1288">
        <w:rPr>
          <w:color w:val="000000"/>
          <w:szCs w:val="24"/>
        </w:rPr>
        <w:t xml:space="preserve"> tvarka ir terminai, </w:t>
      </w:r>
      <w:r w:rsidRPr="004F1288">
        <w:rPr>
          <w:szCs w:val="24"/>
        </w:rPr>
        <w:t>asmens finansinių galimybių pakartotin</w:t>
      </w:r>
      <w:r w:rsidR="00CC7863" w:rsidRPr="004757E1">
        <w:rPr>
          <w:szCs w:val="24"/>
        </w:rPr>
        <w:t>i</w:t>
      </w:r>
      <w:r w:rsidRPr="004F1288">
        <w:rPr>
          <w:szCs w:val="24"/>
        </w:rPr>
        <w:t xml:space="preserve">o vertinimo dėl pasikeitusių asmens pajamų asmeninės pagalbos </w:t>
      </w:r>
      <w:r w:rsidR="00D76E25" w:rsidRPr="004F1288">
        <w:rPr>
          <w:szCs w:val="24"/>
        </w:rPr>
        <w:t>paslaug</w:t>
      </w:r>
      <w:r w:rsidR="0009116B" w:rsidRPr="004F1288">
        <w:rPr>
          <w:szCs w:val="24"/>
        </w:rPr>
        <w:t>os</w:t>
      </w:r>
      <w:r w:rsidR="00D76E25" w:rsidRPr="004F1288">
        <w:rPr>
          <w:szCs w:val="24"/>
        </w:rPr>
        <w:t xml:space="preserve"> </w:t>
      </w:r>
      <w:r w:rsidRPr="004F1288">
        <w:rPr>
          <w:szCs w:val="24"/>
        </w:rPr>
        <w:t>gavimo laikotarpiu sąlygos ir tvarka</w:t>
      </w:r>
      <w:r w:rsidRPr="004F1288">
        <w:rPr>
          <w:color w:val="000000"/>
          <w:szCs w:val="24"/>
        </w:rPr>
        <w:t xml:space="preserve">. </w:t>
      </w:r>
    </w:p>
    <w:p w14:paraId="69A7FD4C" w14:textId="60F176C9" w:rsidR="000A2EB4" w:rsidRPr="004F1288" w:rsidRDefault="000A2EB4">
      <w:pPr>
        <w:suppressAutoHyphens/>
        <w:ind w:firstLine="709"/>
        <w:jc w:val="both"/>
        <w:textAlignment w:val="baseline"/>
        <w:rPr>
          <w:i/>
          <w:iCs/>
          <w:color w:val="000000"/>
          <w:sz w:val="20"/>
          <w:szCs w:val="24"/>
        </w:rPr>
      </w:pPr>
      <w:r w:rsidRPr="004F1288">
        <w:rPr>
          <w:color w:val="000000"/>
          <w:szCs w:val="24"/>
        </w:rPr>
        <w:t xml:space="preserve">4. Sutartis su visais dokumentais pateikiama Panevėžio rajono socialinių paslaugų centrui (toliau – Paslaugų centras). </w:t>
      </w:r>
    </w:p>
    <w:p w14:paraId="2BAEB062" w14:textId="484D3093" w:rsidR="00B97146" w:rsidRPr="004F1288" w:rsidRDefault="000A2EB4">
      <w:pPr>
        <w:tabs>
          <w:tab w:val="left" w:pos="1560"/>
        </w:tabs>
        <w:suppressAutoHyphens/>
        <w:ind w:firstLine="720"/>
        <w:jc w:val="both"/>
        <w:textAlignment w:val="baseline"/>
        <w:rPr>
          <w:color w:val="000000"/>
          <w:lang w:eastAsia="lt-LT"/>
        </w:rPr>
      </w:pPr>
      <w:r w:rsidRPr="004F1288">
        <w:rPr>
          <w:color w:val="000000"/>
          <w:lang w:eastAsia="lt-LT"/>
        </w:rPr>
        <w:t>5</w:t>
      </w:r>
      <w:r w:rsidR="007C61E4" w:rsidRPr="004F1288">
        <w:rPr>
          <w:color w:val="000000"/>
          <w:lang w:eastAsia="lt-LT"/>
        </w:rPr>
        <w:t xml:space="preserve">. Apraše vartojamos sąvokos suprantamos taip, kaip jos apibrėžtos Lietuvos Respublikos neįgaliųjų socialinės integracijos įstatyme, Lietuvos Respublikos </w:t>
      </w:r>
      <w:r w:rsidR="007C61E4" w:rsidRPr="004F1288">
        <w:rPr>
          <w:color w:val="000000"/>
        </w:rPr>
        <w:t xml:space="preserve">Socialinių paslaugų įstatyme, </w:t>
      </w:r>
      <w:r w:rsidR="007C61E4" w:rsidRPr="004F1288">
        <w:rPr>
          <w:color w:val="000000"/>
          <w:lang w:eastAsia="lt-LT"/>
        </w:rPr>
        <w:t xml:space="preserve">Lietuvos Respublikos vietos savivaldos įstatyme. </w:t>
      </w:r>
    </w:p>
    <w:p w14:paraId="67B15925" w14:textId="77777777" w:rsidR="00B97146" w:rsidRPr="004F1288" w:rsidRDefault="00B97146">
      <w:pPr>
        <w:suppressAutoHyphens/>
        <w:ind w:firstLine="720"/>
        <w:jc w:val="both"/>
        <w:textAlignment w:val="baseline"/>
        <w:rPr>
          <w:b/>
          <w:color w:val="000000"/>
        </w:rPr>
      </w:pPr>
    </w:p>
    <w:p w14:paraId="19B5CD77" w14:textId="77777777" w:rsidR="00B97146" w:rsidRPr="004F1288" w:rsidRDefault="007C61E4">
      <w:pPr>
        <w:suppressAutoHyphens/>
        <w:jc w:val="center"/>
        <w:textAlignment w:val="baseline"/>
      </w:pPr>
      <w:r w:rsidRPr="004F1288">
        <w:rPr>
          <w:b/>
          <w:color w:val="000000"/>
        </w:rPr>
        <w:t>II SKYRIUS</w:t>
      </w:r>
    </w:p>
    <w:p w14:paraId="6E980CB8" w14:textId="13F6AF84" w:rsidR="00B97146" w:rsidRPr="004F1288" w:rsidRDefault="007C61E4">
      <w:pPr>
        <w:suppressAutoHyphens/>
        <w:jc w:val="center"/>
        <w:textAlignment w:val="baseline"/>
        <w:rPr>
          <w:b/>
          <w:color w:val="000000"/>
        </w:rPr>
      </w:pPr>
      <w:r w:rsidRPr="004F1288">
        <w:rPr>
          <w:b/>
          <w:color w:val="000000"/>
        </w:rPr>
        <w:t>ASMENS MOKĖJIMO UŽ ASMENIN</w:t>
      </w:r>
      <w:r w:rsidR="00D76E25" w:rsidRPr="004F1288">
        <w:rPr>
          <w:b/>
          <w:color w:val="000000"/>
        </w:rPr>
        <w:t xml:space="preserve">ĖS </w:t>
      </w:r>
      <w:r w:rsidRPr="004F1288">
        <w:rPr>
          <w:b/>
          <w:color w:val="000000"/>
        </w:rPr>
        <w:t>PAGALB</w:t>
      </w:r>
      <w:r w:rsidR="00D76E25" w:rsidRPr="004F1288">
        <w:rPr>
          <w:b/>
          <w:color w:val="000000"/>
        </w:rPr>
        <w:t>OS PASLAUG</w:t>
      </w:r>
      <w:r w:rsidR="0009116B" w:rsidRPr="004F1288">
        <w:rPr>
          <w:b/>
          <w:color w:val="000000"/>
        </w:rPr>
        <w:t>Ą</w:t>
      </w:r>
      <w:r w:rsidRPr="004F1288">
        <w:rPr>
          <w:b/>
          <w:color w:val="000000"/>
        </w:rPr>
        <w:t xml:space="preserve"> DYDIS </w:t>
      </w:r>
    </w:p>
    <w:p w14:paraId="5A2CDB6A" w14:textId="77777777" w:rsidR="00B97146" w:rsidRPr="004F1288" w:rsidRDefault="00B97146">
      <w:pPr>
        <w:suppressAutoHyphens/>
        <w:ind w:firstLine="720"/>
        <w:jc w:val="both"/>
        <w:textAlignment w:val="baseline"/>
        <w:rPr>
          <w:b/>
          <w:color w:val="000000"/>
        </w:rPr>
      </w:pPr>
    </w:p>
    <w:p w14:paraId="05EA52FE" w14:textId="346F11FE" w:rsidR="00B97146" w:rsidRPr="004F1288" w:rsidRDefault="000A2EB4">
      <w:pPr>
        <w:suppressAutoHyphens/>
        <w:ind w:firstLine="709"/>
        <w:jc w:val="both"/>
        <w:textAlignment w:val="baseline"/>
        <w:rPr>
          <w:color w:val="000000"/>
        </w:rPr>
      </w:pPr>
      <w:r w:rsidRPr="004F1288">
        <w:rPr>
          <w:color w:val="000000"/>
        </w:rPr>
        <w:t>6</w:t>
      </w:r>
      <w:r w:rsidR="007C61E4" w:rsidRPr="004F1288">
        <w:rPr>
          <w:color w:val="000000"/>
        </w:rPr>
        <w:t>. Asmens mokėjimo už asmenin</w:t>
      </w:r>
      <w:r w:rsidR="006E2C27" w:rsidRPr="004F1288">
        <w:rPr>
          <w:color w:val="000000"/>
        </w:rPr>
        <w:t>ės</w:t>
      </w:r>
      <w:r w:rsidR="007C61E4" w:rsidRPr="004F1288">
        <w:rPr>
          <w:color w:val="000000"/>
        </w:rPr>
        <w:t xml:space="preserve"> pagalb</w:t>
      </w:r>
      <w:r w:rsidR="006E2C27" w:rsidRPr="004F1288">
        <w:rPr>
          <w:color w:val="000000"/>
        </w:rPr>
        <w:t>os paslaug</w:t>
      </w:r>
      <w:r w:rsidR="0009116B" w:rsidRPr="004F1288">
        <w:rPr>
          <w:color w:val="000000"/>
        </w:rPr>
        <w:t>ą</w:t>
      </w:r>
      <w:r w:rsidR="007C61E4" w:rsidRPr="004F1288">
        <w:rPr>
          <w:color w:val="000000"/>
        </w:rPr>
        <w:t xml:space="preserve"> dydis nustatomas pinigine išraiška.</w:t>
      </w:r>
    </w:p>
    <w:p w14:paraId="097E99D1" w14:textId="60FCF405" w:rsidR="00B97146" w:rsidRPr="004F1288" w:rsidRDefault="000A2EB4">
      <w:pPr>
        <w:suppressAutoHyphens/>
        <w:ind w:firstLine="720"/>
        <w:jc w:val="both"/>
        <w:textAlignment w:val="baseline"/>
      </w:pPr>
      <w:r w:rsidRPr="004F1288">
        <w:rPr>
          <w:lang w:eastAsia="lt-LT"/>
        </w:rPr>
        <w:t>7</w:t>
      </w:r>
      <w:r w:rsidR="007C61E4" w:rsidRPr="004F1288">
        <w:rPr>
          <w:lang w:eastAsia="lt-LT"/>
        </w:rPr>
        <w:t xml:space="preserve">. Asmens </w:t>
      </w:r>
      <w:r w:rsidR="007C61E4" w:rsidRPr="004F1288">
        <w:rPr>
          <w:color w:val="000000"/>
          <w:lang w:eastAsia="lt-LT"/>
        </w:rPr>
        <w:t>mokėjimo už asmenin</w:t>
      </w:r>
      <w:r w:rsidR="006E2C27" w:rsidRPr="004F1288">
        <w:rPr>
          <w:color w:val="000000"/>
          <w:lang w:eastAsia="lt-LT"/>
        </w:rPr>
        <w:t>ės</w:t>
      </w:r>
      <w:r w:rsidR="007C61E4" w:rsidRPr="004F1288">
        <w:rPr>
          <w:color w:val="000000"/>
          <w:lang w:eastAsia="lt-LT"/>
        </w:rPr>
        <w:t xml:space="preserve"> pagalb</w:t>
      </w:r>
      <w:r w:rsidR="006E2C27" w:rsidRPr="004F1288">
        <w:rPr>
          <w:color w:val="000000"/>
          <w:lang w:eastAsia="lt-LT"/>
        </w:rPr>
        <w:t>os paslaug</w:t>
      </w:r>
      <w:r w:rsidR="0009116B" w:rsidRPr="004F1288">
        <w:rPr>
          <w:color w:val="000000"/>
          <w:lang w:eastAsia="lt-LT"/>
        </w:rPr>
        <w:t>ą</w:t>
      </w:r>
      <w:r w:rsidR="007C61E4" w:rsidRPr="004F1288">
        <w:rPr>
          <w:color w:val="000000"/>
          <w:lang w:eastAsia="lt-LT"/>
        </w:rPr>
        <w:t xml:space="preserve"> dydis kiekvienam asmeniui nustatomas individualiai, įvertinus jo finansines galimybes mokėti už asmenin</w:t>
      </w:r>
      <w:r w:rsidR="006E2C27" w:rsidRPr="004F1288">
        <w:rPr>
          <w:color w:val="000000"/>
          <w:lang w:eastAsia="lt-LT"/>
        </w:rPr>
        <w:t>ės</w:t>
      </w:r>
      <w:r w:rsidR="007C61E4" w:rsidRPr="004F1288">
        <w:rPr>
          <w:color w:val="000000"/>
          <w:lang w:eastAsia="lt-LT"/>
        </w:rPr>
        <w:t xml:space="preserve"> pagalb</w:t>
      </w:r>
      <w:r w:rsidR="006E2C27" w:rsidRPr="004F1288">
        <w:rPr>
          <w:color w:val="000000"/>
          <w:lang w:eastAsia="lt-LT"/>
        </w:rPr>
        <w:t>os paslaug</w:t>
      </w:r>
      <w:r w:rsidR="0009116B" w:rsidRPr="004F1288">
        <w:rPr>
          <w:color w:val="000000"/>
          <w:lang w:eastAsia="lt-LT"/>
        </w:rPr>
        <w:t>ą</w:t>
      </w:r>
      <w:r w:rsidR="007C61E4" w:rsidRPr="004F1288">
        <w:rPr>
          <w:color w:val="000000"/>
          <w:lang w:eastAsia="lt-LT"/>
        </w:rPr>
        <w:t xml:space="preserve"> ir (ar) asmeniui</w:t>
      </w:r>
      <w:r w:rsidR="00A83739" w:rsidRPr="004F1288">
        <w:rPr>
          <w:color w:val="000000"/>
          <w:lang w:eastAsia="lt-LT"/>
        </w:rPr>
        <w:t xml:space="preserve"> </w:t>
      </w:r>
      <w:r w:rsidR="007C61E4" w:rsidRPr="004F1288">
        <w:rPr>
          <w:color w:val="000000"/>
          <w:lang w:eastAsia="lt-LT"/>
        </w:rPr>
        <w:t xml:space="preserve">(šeimai) teikiamas socialines paslaugas. Socialinių paslaugų rūšys nustatytos Lietuvos Respublikos socialinių paslaugų įstatyme, o jų turinys pagal rūšis </w:t>
      </w:r>
      <w:r w:rsidR="007C61E4" w:rsidRPr="004F1288">
        <w:rPr>
          <w:color w:val="000000"/>
        </w:rPr>
        <w:t>ir socialinių paslaugų įstaigų tipus</w:t>
      </w:r>
      <w:r w:rsidR="007C61E4" w:rsidRPr="004F1288">
        <w:rPr>
          <w:color w:val="000000"/>
          <w:lang w:eastAsia="lt-LT"/>
        </w:rPr>
        <w:t xml:space="preserve"> apibrėžtas Socialinių paslaugų kataloge, patvirtintame Lietuvos Respublikos socialinės apsaugos ir darbo ministro įsakymu.</w:t>
      </w:r>
      <w:r w:rsidR="007C61E4" w:rsidRPr="004F1288">
        <w:t xml:space="preserve"> </w:t>
      </w:r>
    </w:p>
    <w:p w14:paraId="58DF9B99" w14:textId="6B93EDC3" w:rsidR="00B97146" w:rsidRPr="004F1288" w:rsidRDefault="000A2EB4">
      <w:pPr>
        <w:suppressAutoHyphens/>
        <w:ind w:firstLine="709"/>
        <w:jc w:val="both"/>
        <w:textAlignment w:val="baseline"/>
      </w:pPr>
      <w:r w:rsidRPr="004F1288">
        <w:rPr>
          <w:color w:val="000000"/>
        </w:rPr>
        <w:t>8</w:t>
      </w:r>
      <w:r w:rsidR="007C61E4" w:rsidRPr="004F1288">
        <w:rPr>
          <w:color w:val="000000"/>
        </w:rPr>
        <w:t>. Asmens mokėjimo už asmenin</w:t>
      </w:r>
      <w:r w:rsidR="00A83739" w:rsidRPr="004F1288">
        <w:rPr>
          <w:color w:val="000000"/>
        </w:rPr>
        <w:t>ės</w:t>
      </w:r>
      <w:r w:rsidR="007C61E4" w:rsidRPr="004F1288">
        <w:rPr>
          <w:color w:val="000000"/>
        </w:rPr>
        <w:t xml:space="preserve"> pagalb</w:t>
      </w:r>
      <w:r w:rsidR="00A83739" w:rsidRPr="004F1288">
        <w:rPr>
          <w:color w:val="000000"/>
        </w:rPr>
        <w:t>os paslaug</w:t>
      </w:r>
      <w:r w:rsidR="0009116B" w:rsidRPr="004F1288">
        <w:rPr>
          <w:color w:val="000000"/>
        </w:rPr>
        <w:t>ą</w:t>
      </w:r>
      <w:r w:rsidR="007C61E4" w:rsidRPr="004F1288">
        <w:rPr>
          <w:color w:val="000000"/>
        </w:rPr>
        <w:t xml:space="preserve"> dydis negali viršyti 20 procentų asmeninės pagalbos </w:t>
      </w:r>
      <w:r w:rsidR="00A83739" w:rsidRPr="004F1288">
        <w:rPr>
          <w:color w:val="000000"/>
        </w:rPr>
        <w:t>paslaug</w:t>
      </w:r>
      <w:r w:rsidR="0009116B" w:rsidRPr="004F1288">
        <w:rPr>
          <w:color w:val="000000"/>
        </w:rPr>
        <w:t>os</w:t>
      </w:r>
      <w:r w:rsidR="00A83739" w:rsidRPr="004F1288">
        <w:rPr>
          <w:color w:val="000000"/>
        </w:rPr>
        <w:t xml:space="preserve"> </w:t>
      </w:r>
      <w:r w:rsidR="007C61E4" w:rsidRPr="004F1288">
        <w:rPr>
          <w:color w:val="000000"/>
        </w:rPr>
        <w:t>teikimo išlaidų dydžio ir negali būti didesnis negu 20 procentų asmens pajamų, nustatytų ir apskaičiuojamų vadovaujantis Lietuvos Respublikos socialinių paslaugų įstatymo 30 straipsniu.</w:t>
      </w:r>
      <w:r w:rsidR="007C61E4" w:rsidRPr="004F1288">
        <w:t xml:space="preserve"> </w:t>
      </w:r>
    </w:p>
    <w:p w14:paraId="15613106" w14:textId="3D300ACC" w:rsidR="00B97146" w:rsidRPr="004F1288" w:rsidRDefault="000A2EB4">
      <w:pPr>
        <w:suppressAutoHyphens/>
        <w:ind w:firstLine="709"/>
        <w:jc w:val="both"/>
        <w:textAlignment w:val="baseline"/>
        <w:rPr>
          <w:color w:val="000000"/>
        </w:rPr>
      </w:pPr>
      <w:r w:rsidRPr="004F1288">
        <w:t>9</w:t>
      </w:r>
      <w:r w:rsidR="007C61E4" w:rsidRPr="004F1288">
        <w:t xml:space="preserve">. </w:t>
      </w:r>
      <w:r w:rsidR="007C61E4" w:rsidRPr="004F1288">
        <w:rPr>
          <w:color w:val="000000"/>
          <w:szCs w:val="24"/>
        </w:rPr>
        <w:t>Asmeniui, kurio pajamos yra mažesnės negu 2 valstybės remiamų pajamų (toliau – VRP) dydžiai</w:t>
      </w:r>
      <w:r w:rsidR="007C61E4" w:rsidRPr="004F1288">
        <w:rPr>
          <w:color w:val="000000"/>
        </w:rPr>
        <w:t>,</w:t>
      </w:r>
      <w:r w:rsidR="007C61E4" w:rsidRPr="004F1288">
        <w:rPr>
          <w:color w:val="000000"/>
          <w:szCs w:val="24"/>
        </w:rPr>
        <w:t xml:space="preserve"> asmeninė</w:t>
      </w:r>
      <w:r w:rsidR="00903972" w:rsidRPr="004F1288">
        <w:rPr>
          <w:color w:val="000000"/>
          <w:szCs w:val="24"/>
        </w:rPr>
        <w:t>s</w:t>
      </w:r>
      <w:r w:rsidR="007C61E4" w:rsidRPr="004F1288">
        <w:rPr>
          <w:color w:val="000000"/>
          <w:szCs w:val="24"/>
        </w:rPr>
        <w:t xml:space="preserve"> pagalb</w:t>
      </w:r>
      <w:r w:rsidR="00903972" w:rsidRPr="004F1288">
        <w:rPr>
          <w:color w:val="000000"/>
          <w:szCs w:val="24"/>
        </w:rPr>
        <w:t>os paslaug</w:t>
      </w:r>
      <w:r w:rsidR="0009116B" w:rsidRPr="004F1288">
        <w:rPr>
          <w:color w:val="000000"/>
          <w:szCs w:val="24"/>
        </w:rPr>
        <w:t>a</w:t>
      </w:r>
      <w:r w:rsidR="007C61E4" w:rsidRPr="004F1288">
        <w:rPr>
          <w:color w:val="000000"/>
          <w:szCs w:val="24"/>
        </w:rPr>
        <w:t xml:space="preserve"> teikiam</w:t>
      </w:r>
      <w:r w:rsidR="0009116B" w:rsidRPr="004F1288">
        <w:rPr>
          <w:color w:val="000000"/>
          <w:szCs w:val="24"/>
        </w:rPr>
        <w:t>a</w:t>
      </w:r>
      <w:r w:rsidR="007C61E4" w:rsidRPr="004F1288">
        <w:rPr>
          <w:color w:val="000000"/>
          <w:szCs w:val="24"/>
        </w:rPr>
        <w:t xml:space="preserve"> nemokamai</w:t>
      </w:r>
      <w:r w:rsidR="007C61E4" w:rsidRPr="004F1288">
        <w:rPr>
          <w:color w:val="000000"/>
        </w:rPr>
        <w:t>.</w:t>
      </w:r>
      <w:r w:rsidR="007C61E4" w:rsidRPr="004F1288">
        <w:rPr>
          <w:color w:val="000000"/>
          <w:szCs w:val="24"/>
        </w:rPr>
        <w:t xml:space="preserve"> </w:t>
      </w:r>
    </w:p>
    <w:p w14:paraId="4CA270FF" w14:textId="7CF0231F" w:rsidR="00B97146" w:rsidRPr="004F1288" w:rsidRDefault="000A2EB4">
      <w:pPr>
        <w:suppressAutoHyphens/>
        <w:ind w:firstLine="709"/>
        <w:jc w:val="both"/>
        <w:textAlignment w:val="baseline"/>
        <w:rPr>
          <w:color w:val="000000"/>
        </w:rPr>
      </w:pPr>
      <w:r w:rsidRPr="004F1288">
        <w:rPr>
          <w:color w:val="000000"/>
        </w:rPr>
        <w:t>10</w:t>
      </w:r>
      <w:r w:rsidR="007C61E4" w:rsidRPr="004F1288">
        <w:rPr>
          <w:color w:val="000000"/>
        </w:rPr>
        <w:t xml:space="preserve">. Mokėjimo už </w:t>
      </w:r>
      <w:r w:rsidR="00A83739" w:rsidRPr="004F1288">
        <w:rPr>
          <w:color w:val="000000"/>
        </w:rPr>
        <w:t>asmeninės pagalbos paslaug</w:t>
      </w:r>
      <w:r w:rsidR="0009116B" w:rsidRPr="004F1288">
        <w:rPr>
          <w:color w:val="000000"/>
        </w:rPr>
        <w:t>ą</w:t>
      </w:r>
      <w:r w:rsidR="007C61E4" w:rsidRPr="004F1288">
        <w:rPr>
          <w:color w:val="000000"/>
        </w:rPr>
        <w:t>, kai asmeniui neteikiamos socialinės priežiūros paslaugos ar dienos socialinė globa, dydis nustatomas atsižvelgiant į asmens pajamas.</w:t>
      </w:r>
    </w:p>
    <w:p w14:paraId="0ED5BADC" w14:textId="10481D75" w:rsidR="00B97146" w:rsidRPr="004F1288" w:rsidRDefault="007C61E4">
      <w:pPr>
        <w:suppressAutoHyphens/>
        <w:ind w:firstLine="709"/>
        <w:jc w:val="both"/>
        <w:textAlignment w:val="baseline"/>
        <w:rPr>
          <w:color w:val="000000"/>
        </w:rPr>
      </w:pPr>
      <w:r w:rsidRPr="004F1288">
        <w:rPr>
          <w:color w:val="000000"/>
        </w:rPr>
        <w:lastRenderedPageBreak/>
        <w:t>1</w:t>
      </w:r>
      <w:r w:rsidR="000A2EB4" w:rsidRPr="004F1288">
        <w:rPr>
          <w:color w:val="000000"/>
        </w:rPr>
        <w:t>1</w:t>
      </w:r>
      <w:r w:rsidRPr="004F1288">
        <w:rPr>
          <w:color w:val="000000"/>
        </w:rPr>
        <w:t xml:space="preserve">. Asmens, kai jam neteikiamos socialinės priežiūros paslaugos ar dienos socialinė globa, mokėjimo už </w:t>
      </w:r>
      <w:r w:rsidR="00A83739" w:rsidRPr="004F1288">
        <w:rPr>
          <w:color w:val="000000"/>
        </w:rPr>
        <w:t>asmeninės pagalbos paslaug</w:t>
      </w:r>
      <w:r w:rsidR="0009116B" w:rsidRPr="004F1288">
        <w:rPr>
          <w:color w:val="000000"/>
        </w:rPr>
        <w:t>ą</w:t>
      </w:r>
      <w:r w:rsidR="00A83739" w:rsidRPr="004F1288">
        <w:rPr>
          <w:color w:val="000000"/>
        </w:rPr>
        <w:t xml:space="preserve"> </w:t>
      </w:r>
      <w:r w:rsidRPr="004F1288">
        <w:rPr>
          <w:color w:val="000000"/>
        </w:rPr>
        <w:t xml:space="preserve">dydis apskaičiuojamas vertinant tik to asmens, kuriam numatoma teikti </w:t>
      </w:r>
      <w:r w:rsidR="0009116B" w:rsidRPr="004F1288">
        <w:rPr>
          <w:szCs w:val="24"/>
        </w:rPr>
        <w:t>asmeninės pagalbos paslaugą</w:t>
      </w:r>
      <w:r w:rsidRPr="004F1288">
        <w:rPr>
          <w:color w:val="000000"/>
        </w:rPr>
        <w:t>, pajamas:</w:t>
      </w:r>
    </w:p>
    <w:p w14:paraId="386E43B1" w14:textId="1D562792" w:rsidR="00B97146" w:rsidRPr="004F1288" w:rsidRDefault="007C61E4">
      <w:pPr>
        <w:suppressAutoHyphens/>
        <w:ind w:firstLine="709"/>
        <w:jc w:val="both"/>
        <w:textAlignment w:val="baseline"/>
        <w:rPr>
          <w:color w:val="000000"/>
        </w:rPr>
      </w:pPr>
      <w:r w:rsidRPr="004F1288">
        <w:rPr>
          <w:color w:val="000000"/>
        </w:rPr>
        <w:t>1</w:t>
      </w:r>
      <w:r w:rsidR="000A2EB4" w:rsidRPr="004F1288">
        <w:rPr>
          <w:color w:val="000000"/>
        </w:rPr>
        <w:t>1</w:t>
      </w:r>
      <w:r w:rsidRPr="004F1288">
        <w:rPr>
          <w:color w:val="000000"/>
        </w:rPr>
        <w:t>.1. asmens, kurio pajamos yra 2 VRP dydžiai arba didesnės už 2 VRP dydžius, bet mažesnės už 3</w:t>
      </w:r>
      <w:r w:rsidR="00A83739" w:rsidRPr="004F1288">
        <w:rPr>
          <w:color w:val="000000"/>
        </w:rPr>
        <w:t xml:space="preserve"> </w:t>
      </w:r>
      <w:r w:rsidRPr="004F1288">
        <w:rPr>
          <w:color w:val="000000"/>
        </w:rPr>
        <w:t xml:space="preserve">VRP dydžius, mokėjimo už </w:t>
      </w:r>
      <w:r w:rsidR="00903972" w:rsidRPr="004F1288">
        <w:rPr>
          <w:color w:val="000000"/>
        </w:rPr>
        <w:t>asmeninės pagalbos paslaug</w:t>
      </w:r>
      <w:r w:rsidR="0009116B" w:rsidRPr="004F1288">
        <w:rPr>
          <w:color w:val="000000"/>
        </w:rPr>
        <w:t>ą</w:t>
      </w:r>
      <w:r w:rsidR="00903972" w:rsidRPr="004F1288">
        <w:rPr>
          <w:color w:val="000000"/>
        </w:rPr>
        <w:t xml:space="preserve"> </w:t>
      </w:r>
      <w:r w:rsidRPr="004F1288">
        <w:rPr>
          <w:color w:val="000000"/>
        </w:rPr>
        <w:t xml:space="preserve">dydis </w:t>
      </w:r>
      <w:r w:rsidRPr="004F1288">
        <w:t xml:space="preserve">neturi viršyti 5 procentų </w:t>
      </w:r>
      <w:r w:rsidRPr="004F1288">
        <w:rPr>
          <w:color w:val="000000"/>
        </w:rPr>
        <w:t>asmens pajamų;</w:t>
      </w:r>
    </w:p>
    <w:p w14:paraId="7927B8DC" w14:textId="56F24749" w:rsidR="00B97146" w:rsidRPr="004F1288" w:rsidRDefault="007C61E4">
      <w:pPr>
        <w:suppressAutoHyphens/>
        <w:ind w:firstLine="709"/>
        <w:jc w:val="both"/>
        <w:textAlignment w:val="baseline"/>
        <w:rPr>
          <w:color w:val="000000"/>
        </w:rPr>
      </w:pPr>
      <w:r w:rsidRPr="004F1288">
        <w:rPr>
          <w:color w:val="000000"/>
        </w:rPr>
        <w:t>1</w:t>
      </w:r>
      <w:r w:rsidR="000A2EB4" w:rsidRPr="004F1288">
        <w:rPr>
          <w:color w:val="000000"/>
        </w:rPr>
        <w:t>1</w:t>
      </w:r>
      <w:r w:rsidRPr="004F1288">
        <w:rPr>
          <w:color w:val="000000"/>
        </w:rPr>
        <w:t>.2. asmens, kurio pajamos yra 3 VRP dydžiai arba didesnės už 3 VRP dydžius, bet mažesnės už 4</w:t>
      </w:r>
      <w:r w:rsidR="00903972" w:rsidRPr="004F1288">
        <w:rPr>
          <w:color w:val="000000"/>
        </w:rPr>
        <w:t xml:space="preserve"> </w:t>
      </w:r>
      <w:r w:rsidRPr="004F1288">
        <w:rPr>
          <w:color w:val="000000"/>
        </w:rPr>
        <w:t xml:space="preserve">VRP dydžius, mokėjimo už </w:t>
      </w:r>
      <w:r w:rsidR="00903972" w:rsidRPr="004F1288">
        <w:rPr>
          <w:color w:val="000000"/>
        </w:rPr>
        <w:t>asmeninės pagalbos paslaug</w:t>
      </w:r>
      <w:r w:rsidR="0009116B" w:rsidRPr="004F1288">
        <w:rPr>
          <w:color w:val="000000"/>
        </w:rPr>
        <w:t>ą</w:t>
      </w:r>
      <w:r w:rsidR="00903972" w:rsidRPr="004F1288">
        <w:rPr>
          <w:color w:val="000000"/>
        </w:rPr>
        <w:t xml:space="preserve"> </w:t>
      </w:r>
      <w:r w:rsidRPr="004F1288">
        <w:rPr>
          <w:color w:val="000000"/>
        </w:rPr>
        <w:t xml:space="preserve">dydis </w:t>
      </w:r>
      <w:r w:rsidRPr="004F1288">
        <w:t xml:space="preserve">neturi viršyti 10 procentų </w:t>
      </w:r>
      <w:r w:rsidRPr="004F1288">
        <w:rPr>
          <w:color w:val="000000"/>
        </w:rPr>
        <w:t>asmens pajamų;</w:t>
      </w:r>
    </w:p>
    <w:p w14:paraId="03EBCEC8" w14:textId="17E3CAA3" w:rsidR="00B97146" w:rsidRPr="004F1288" w:rsidRDefault="007C61E4">
      <w:pPr>
        <w:suppressAutoHyphens/>
        <w:ind w:firstLine="709"/>
        <w:jc w:val="both"/>
        <w:textAlignment w:val="baseline"/>
        <w:rPr>
          <w:color w:val="000000"/>
        </w:rPr>
      </w:pPr>
      <w:r w:rsidRPr="004F1288">
        <w:rPr>
          <w:color w:val="000000"/>
        </w:rPr>
        <w:t>1</w:t>
      </w:r>
      <w:r w:rsidR="000A2EB4" w:rsidRPr="004F1288">
        <w:rPr>
          <w:color w:val="000000"/>
        </w:rPr>
        <w:t>1</w:t>
      </w:r>
      <w:r w:rsidRPr="004F1288">
        <w:rPr>
          <w:color w:val="000000"/>
        </w:rPr>
        <w:t xml:space="preserve">.3. asmens, kurio pajamos yra 4 VRP dydžiai arba didesnės už 4 VRP dydžius, bet mažesnės už 5 VRP dydžius, mokėjimo už </w:t>
      </w:r>
      <w:r w:rsidR="00903972" w:rsidRPr="004F1288">
        <w:rPr>
          <w:color w:val="000000"/>
        </w:rPr>
        <w:t>asmeninės pagalbos paslaug</w:t>
      </w:r>
      <w:r w:rsidR="0009116B" w:rsidRPr="004F1288">
        <w:rPr>
          <w:color w:val="000000"/>
        </w:rPr>
        <w:t>ą</w:t>
      </w:r>
      <w:r w:rsidR="00903972" w:rsidRPr="004F1288">
        <w:rPr>
          <w:color w:val="000000"/>
        </w:rPr>
        <w:t xml:space="preserve"> </w:t>
      </w:r>
      <w:r w:rsidRPr="004F1288">
        <w:rPr>
          <w:color w:val="000000"/>
        </w:rPr>
        <w:t xml:space="preserve">dydis </w:t>
      </w:r>
      <w:r w:rsidRPr="004F1288">
        <w:t xml:space="preserve">neturi viršyti 15 procentų </w:t>
      </w:r>
      <w:r w:rsidRPr="004F1288">
        <w:rPr>
          <w:color w:val="000000"/>
        </w:rPr>
        <w:t>asmens pajamų;</w:t>
      </w:r>
    </w:p>
    <w:p w14:paraId="08686FB4" w14:textId="212B51C6" w:rsidR="00B97146" w:rsidRPr="004F1288" w:rsidRDefault="007C61E4">
      <w:pPr>
        <w:suppressAutoHyphens/>
        <w:ind w:firstLine="709"/>
        <w:jc w:val="both"/>
        <w:textAlignment w:val="baseline"/>
        <w:rPr>
          <w:color w:val="000000"/>
        </w:rPr>
      </w:pPr>
      <w:r w:rsidRPr="004F1288">
        <w:rPr>
          <w:color w:val="000000"/>
        </w:rPr>
        <w:t>1</w:t>
      </w:r>
      <w:r w:rsidR="000A2EB4" w:rsidRPr="004F1288">
        <w:rPr>
          <w:color w:val="000000"/>
        </w:rPr>
        <w:t>1</w:t>
      </w:r>
      <w:r w:rsidRPr="004F1288">
        <w:rPr>
          <w:color w:val="000000"/>
        </w:rPr>
        <w:t xml:space="preserve">.4. asmens, kurio pajamos yra 5 VRP dydžiai arba didesnės už 5 VRP dydžius, mokėjimo už </w:t>
      </w:r>
      <w:r w:rsidR="00903972" w:rsidRPr="004F1288">
        <w:rPr>
          <w:color w:val="000000"/>
        </w:rPr>
        <w:t>asmeninės pagalbos paslaug</w:t>
      </w:r>
      <w:r w:rsidR="0009116B" w:rsidRPr="004F1288">
        <w:rPr>
          <w:color w:val="000000"/>
        </w:rPr>
        <w:t>ą</w:t>
      </w:r>
      <w:r w:rsidR="00903972" w:rsidRPr="004F1288">
        <w:rPr>
          <w:color w:val="000000"/>
        </w:rPr>
        <w:t xml:space="preserve"> </w:t>
      </w:r>
      <w:r w:rsidRPr="004F1288">
        <w:rPr>
          <w:color w:val="000000"/>
        </w:rPr>
        <w:t xml:space="preserve">dydis </w:t>
      </w:r>
      <w:r w:rsidRPr="004F1288">
        <w:t xml:space="preserve">neturi viršyti 20 procentų </w:t>
      </w:r>
      <w:r w:rsidRPr="004F1288">
        <w:rPr>
          <w:color w:val="000000"/>
        </w:rPr>
        <w:t>asmens pajamų.</w:t>
      </w:r>
    </w:p>
    <w:p w14:paraId="299203D7" w14:textId="39CC138C" w:rsidR="00B97146" w:rsidRPr="004F1288" w:rsidRDefault="007C61E4">
      <w:pPr>
        <w:suppressAutoHyphens/>
        <w:ind w:firstLine="709"/>
        <w:jc w:val="both"/>
        <w:textAlignment w:val="baseline"/>
        <w:rPr>
          <w:color w:val="000000"/>
        </w:rPr>
      </w:pPr>
      <w:r w:rsidRPr="004F1288">
        <w:rPr>
          <w:color w:val="000000"/>
        </w:rPr>
        <w:t>1</w:t>
      </w:r>
      <w:r w:rsidR="000A2EB4" w:rsidRPr="004F1288">
        <w:rPr>
          <w:color w:val="000000"/>
        </w:rPr>
        <w:t>2</w:t>
      </w:r>
      <w:r w:rsidRPr="004F1288">
        <w:rPr>
          <w:color w:val="000000"/>
        </w:rPr>
        <w:t xml:space="preserve">. Asmuo, turintis teisę gauti </w:t>
      </w:r>
      <w:r w:rsidR="00903972" w:rsidRPr="004F1288">
        <w:rPr>
          <w:color w:val="000000"/>
        </w:rPr>
        <w:t>asmeninės pagalbos paslaug</w:t>
      </w:r>
      <w:r w:rsidR="0009116B" w:rsidRPr="004F1288">
        <w:rPr>
          <w:color w:val="000000"/>
        </w:rPr>
        <w:t>ą</w:t>
      </w:r>
      <w:r w:rsidRPr="004F1288">
        <w:rPr>
          <w:color w:val="000000"/>
        </w:rPr>
        <w:t>, turi teisę tuo pat metu gauti ir socialinės priežiūros paslaugas arba dienos socialinę globą.</w:t>
      </w:r>
      <w:r w:rsidR="00903972" w:rsidRPr="004F1288">
        <w:rPr>
          <w:color w:val="000000"/>
        </w:rPr>
        <w:t xml:space="preserve"> </w:t>
      </w:r>
    </w:p>
    <w:p w14:paraId="61AA1277" w14:textId="57DD22EC" w:rsidR="00B97146" w:rsidRPr="004F1288" w:rsidRDefault="007C61E4">
      <w:pPr>
        <w:suppressAutoHyphens/>
        <w:ind w:firstLine="709"/>
        <w:jc w:val="both"/>
        <w:textAlignment w:val="baseline"/>
        <w:rPr>
          <w:color w:val="000000"/>
        </w:rPr>
      </w:pPr>
      <w:r w:rsidRPr="004F1288">
        <w:rPr>
          <w:color w:val="000000"/>
        </w:rPr>
        <w:t>1</w:t>
      </w:r>
      <w:r w:rsidR="000A2EB4" w:rsidRPr="004F1288">
        <w:rPr>
          <w:color w:val="000000"/>
        </w:rPr>
        <w:t>3</w:t>
      </w:r>
      <w:r w:rsidRPr="004F1288">
        <w:rPr>
          <w:color w:val="000000"/>
        </w:rPr>
        <w:t xml:space="preserve">. Jei </w:t>
      </w:r>
      <w:r w:rsidRPr="00CC7863">
        <w:rPr>
          <w:color w:val="000000"/>
        </w:rPr>
        <w:t>nustatomas</w:t>
      </w:r>
      <w:r w:rsidRPr="004F1288">
        <w:rPr>
          <w:color w:val="000000"/>
        </w:rPr>
        <w:t xml:space="preserve"> </w:t>
      </w:r>
      <w:r w:rsidR="00CC7863">
        <w:rPr>
          <w:color w:val="000000"/>
        </w:rPr>
        <w:t xml:space="preserve">asmens </w:t>
      </w:r>
      <w:r w:rsidRPr="004F1288">
        <w:rPr>
          <w:color w:val="000000"/>
        </w:rPr>
        <w:t xml:space="preserve">poreikis gauti </w:t>
      </w:r>
      <w:r w:rsidR="00903972" w:rsidRPr="004F1288">
        <w:rPr>
          <w:color w:val="000000"/>
        </w:rPr>
        <w:t>asmeninės pagalbos paslaug</w:t>
      </w:r>
      <w:r w:rsidR="0009116B" w:rsidRPr="004F1288">
        <w:rPr>
          <w:color w:val="000000"/>
        </w:rPr>
        <w:t>ą</w:t>
      </w:r>
      <w:r w:rsidR="00903972" w:rsidRPr="004F1288">
        <w:rPr>
          <w:color w:val="000000"/>
        </w:rPr>
        <w:t xml:space="preserve"> </w:t>
      </w:r>
      <w:r w:rsidRPr="004F1288">
        <w:rPr>
          <w:color w:val="000000"/>
        </w:rPr>
        <w:t xml:space="preserve">ir socialinės priežiūros paslaugas arba dienos socialinę globą, asmens mokėjimo už </w:t>
      </w:r>
      <w:r w:rsidR="00903972" w:rsidRPr="004F1288">
        <w:rPr>
          <w:color w:val="000000"/>
        </w:rPr>
        <w:t>asmeninės pagalbos paslaug</w:t>
      </w:r>
      <w:r w:rsidR="0009116B" w:rsidRPr="004F1288">
        <w:rPr>
          <w:color w:val="000000"/>
        </w:rPr>
        <w:t>ą</w:t>
      </w:r>
      <w:r w:rsidR="00903972" w:rsidRPr="004F1288">
        <w:rPr>
          <w:color w:val="000000"/>
        </w:rPr>
        <w:t xml:space="preserve"> </w:t>
      </w:r>
      <w:r w:rsidRPr="004F1288">
        <w:rPr>
          <w:color w:val="000000"/>
        </w:rPr>
        <w:t xml:space="preserve">dydis apskaičiuojamas vadovaujantis Aprašo </w:t>
      </w:r>
      <w:r w:rsidRPr="004F1288">
        <w:t>1</w:t>
      </w:r>
      <w:r w:rsidR="000A2EB4" w:rsidRPr="004F1288">
        <w:t>1</w:t>
      </w:r>
      <w:r w:rsidRPr="004F1288">
        <w:t xml:space="preserve"> </w:t>
      </w:r>
      <w:r w:rsidRPr="004F1288">
        <w:rPr>
          <w:color w:val="000000"/>
        </w:rPr>
        <w:t>punktu, atskaičius mokėjimo už socialinės priežiūros paslaugas arba dienos socialinę globą išlaidas, apskaičiuojamas Lietuvos Respublikos Vyriausybės nustatyta tvarka.</w:t>
      </w:r>
    </w:p>
    <w:p w14:paraId="54934462" w14:textId="25FBFF5A" w:rsidR="00B97146" w:rsidRPr="004F1288" w:rsidRDefault="007C61E4">
      <w:pPr>
        <w:suppressAutoHyphens/>
        <w:ind w:firstLine="709"/>
        <w:jc w:val="both"/>
        <w:textAlignment w:val="baseline"/>
        <w:rPr>
          <w:color w:val="000000"/>
        </w:rPr>
      </w:pPr>
      <w:r w:rsidRPr="004F1288">
        <w:rPr>
          <w:color w:val="000000"/>
        </w:rPr>
        <w:t>1</w:t>
      </w:r>
      <w:r w:rsidR="000A2EB4" w:rsidRPr="004F1288">
        <w:rPr>
          <w:color w:val="000000"/>
        </w:rPr>
        <w:t>4</w:t>
      </w:r>
      <w:r w:rsidRPr="004F1288">
        <w:rPr>
          <w:color w:val="000000"/>
        </w:rPr>
        <w:t xml:space="preserve">. Asmens mokėjimo už </w:t>
      </w:r>
      <w:r w:rsidR="00903972" w:rsidRPr="004F1288">
        <w:rPr>
          <w:color w:val="000000"/>
        </w:rPr>
        <w:t>asmeninės pagalbos paslaug</w:t>
      </w:r>
      <w:r w:rsidR="0009116B" w:rsidRPr="004F1288">
        <w:rPr>
          <w:color w:val="000000"/>
        </w:rPr>
        <w:t>ą</w:t>
      </w:r>
      <w:r w:rsidR="00903972" w:rsidRPr="004F1288">
        <w:rPr>
          <w:color w:val="000000"/>
        </w:rPr>
        <w:t xml:space="preserve"> </w:t>
      </w:r>
      <w:r w:rsidRPr="004F1288">
        <w:rPr>
          <w:color w:val="000000"/>
        </w:rPr>
        <w:t>valandin</w:t>
      </w:r>
      <w:r w:rsidR="0009116B" w:rsidRPr="004F1288">
        <w:rPr>
          <w:color w:val="000000"/>
        </w:rPr>
        <w:t>į</w:t>
      </w:r>
      <w:r w:rsidRPr="004F1288">
        <w:rPr>
          <w:color w:val="000000"/>
        </w:rPr>
        <w:t xml:space="preserve"> įkain</w:t>
      </w:r>
      <w:r w:rsidR="00903972" w:rsidRPr="004F1288">
        <w:rPr>
          <w:color w:val="000000"/>
        </w:rPr>
        <w:t>į</w:t>
      </w:r>
      <w:r w:rsidRPr="004F1288">
        <w:rPr>
          <w:color w:val="000000"/>
        </w:rPr>
        <w:t xml:space="preserve"> </w:t>
      </w:r>
      <w:r w:rsidR="00903972" w:rsidRPr="004F1288">
        <w:rPr>
          <w:color w:val="000000"/>
        </w:rPr>
        <w:t>tvirtina Savivaldybės taryba.</w:t>
      </w:r>
    </w:p>
    <w:p w14:paraId="30B345AF" w14:textId="66F6A44B" w:rsidR="00B97146" w:rsidRPr="004F1288" w:rsidRDefault="007C61E4">
      <w:pPr>
        <w:suppressAutoHyphens/>
        <w:ind w:firstLine="709"/>
        <w:jc w:val="both"/>
        <w:textAlignment w:val="baseline"/>
      </w:pPr>
      <w:r w:rsidRPr="004F1288">
        <w:t>1</w:t>
      </w:r>
      <w:r w:rsidR="000A2EB4" w:rsidRPr="004F1288">
        <w:t>5</w:t>
      </w:r>
      <w:r w:rsidRPr="004F1288">
        <w:t xml:space="preserve">. Paslaugų centro </w:t>
      </w:r>
      <w:r w:rsidR="00C12948" w:rsidRPr="004F1288">
        <w:t>specialistas</w:t>
      </w:r>
      <w:r w:rsidRPr="004F1288">
        <w:t xml:space="preserve"> apskaičiuoja mokėtiną sumą už per praėjusį mėnesį suteikt</w:t>
      </w:r>
      <w:r w:rsidR="003D1727" w:rsidRPr="004F1288">
        <w:t>ą</w:t>
      </w:r>
      <w:r w:rsidRPr="004F1288">
        <w:t xml:space="preserve"> asmeninės pagalbos paslaug</w:t>
      </w:r>
      <w:r w:rsidR="003D1727" w:rsidRPr="004F1288">
        <w:t>ą</w:t>
      </w:r>
      <w:r w:rsidRPr="004F1288">
        <w:t xml:space="preserve"> ir pateikia asmeniui ar asmens atstovui pranešimą apie suteikt</w:t>
      </w:r>
      <w:r w:rsidR="003D1727" w:rsidRPr="004F1288">
        <w:t>os</w:t>
      </w:r>
      <w:r w:rsidRPr="004F1288">
        <w:t xml:space="preserve"> paslaug</w:t>
      </w:r>
      <w:r w:rsidR="003D1727" w:rsidRPr="004F1288">
        <w:t>os</w:t>
      </w:r>
      <w:r w:rsidRPr="004F1288">
        <w:t xml:space="preserve"> apmokėjimą ne vėliau kaip iki kito mėnesio 10 dienos. Pranešime turi būti nurodyta per praėjusį mėnesį suteikt</w:t>
      </w:r>
      <w:r w:rsidR="003D1727" w:rsidRPr="004F1288">
        <w:t>os</w:t>
      </w:r>
      <w:r w:rsidRPr="004F1288">
        <w:t xml:space="preserve"> asmeninės pagalbos </w:t>
      </w:r>
      <w:r w:rsidR="00C12948" w:rsidRPr="004F1288">
        <w:t>paslaug</w:t>
      </w:r>
      <w:r w:rsidR="003D1727" w:rsidRPr="004F1288">
        <w:t>os</w:t>
      </w:r>
      <w:r w:rsidR="00C12948" w:rsidRPr="004F1288">
        <w:t xml:space="preserve"> </w:t>
      </w:r>
      <w:r w:rsidRPr="004F1288">
        <w:t xml:space="preserve">valandų kiekis ir mokėjimo dydis (Eur). </w:t>
      </w:r>
      <w:r w:rsidR="00C12948" w:rsidRPr="004F1288">
        <w:t>A</w:t>
      </w:r>
      <w:r w:rsidRPr="004F1288">
        <w:t>smuo ar asmens atstovas už suteikt</w:t>
      </w:r>
      <w:r w:rsidR="003D1727" w:rsidRPr="004F1288">
        <w:t>ą</w:t>
      </w:r>
      <w:r w:rsidRPr="004F1288">
        <w:t xml:space="preserve"> </w:t>
      </w:r>
      <w:r w:rsidR="00C12948" w:rsidRPr="004F1288">
        <w:rPr>
          <w:color w:val="000000"/>
        </w:rPr>
        <w:t>asmeninės pagalbos paslaug</w:t>
      </w:r>
      <w:r w:rsidR="003D1727" w:rsidRPr="004F1288">
        <w:rPr>
          <w:color w:val="000000"/>
        </w:rPr>
        <w:t>ą</w:t>
      </w:r>
      <w:r w:rsidR="00C12948" w:rsidRPr="004F1288">
        <w:rPr>
          <w:color w:val="000000"/>
        </w:rPr>
        <w:t xml:space="preserve"> </w:t>
      </w:r>
      <w:r w:rsidRPr="004F1288">
        <w:t xml:space="preserve">sumoka pranešime nurodytą sumą į pranešime nurodytą Paslaugų centro banko sąskaitą ne vėliau kaip iki kito mėnesio 20 dienos. </w:t>
      </w:r>
    </w:p>
    <w:p w14:paraId="68851B7F" w14:textId="77777777" w:rsidR="00B97146" w:rsidRPr="004F1288" w:rsidRDefault="00B97146">
      <w:pPr>
        <w:suppressAutoHyphens/>
        <w:jc w:val="both"/>
        <w:textAlignment w:val="baseline"/>
        <w:rPr>
          <w:color w:val="FF0000"/>
        </w:rPr>
      </w:pPr>
    </w:p>
    <w:p w14:paraId="557CB792" w14:textId="7B96807B" w:rsidR="00B97146" w:rsidRPr="004F1288" w:rsidRDefault="007C61E4">
      <w:pPr>
        <w:suppressAutoHyphens/>
        <w:jc w:val="center"/>
        <w:textAlignment w:val="baseline"/>
        <w:rPr>
          <w:b/>
        </w:rPr>
      </w:pPr>
      <w:r w:rsidRPr="004F1288">
        <w:rPr>
          <w:b/>
        </w:rPr>
        <w:t xml:space="preserve">III SKYRIUS </w:t>
      </w:r>
    </w:p>
    <w:p w14:paraId="2C9B2D1D" w14:textId="77777777" w:rsidR="00B97146" w:rsidRPr="004F1288" w:rsidRDefault="007C61E4">
      <w:pPr>
        <w:suppressAutoHyphens/>
        <w:jc w:val="center"/>
        <w:textAlignment w:val="baseline"/>
        <w:rPr>
          <w:b/>
        </w:rPr>
      </w:pPr>
      <w:r w:rsidRPr="004F1288">
        <w:rPr>
          <w:b/>
        </w:rPr>
        <w:t xml:space="preserve">ASMENS FINANSINIŲ GALIMYBIŲ VERTINIMAS </w:t>
      </w:r>
    </w:p>
    <w:p w14:paraId="581E798A" w14:textId="77777777" w:rsidR="00B97146" w:rsidRPr="004F1288" w:rsidRDefault="00B97146">
      <w:pPr>
        <w:suppressAutoHyphens/>
        <w:ind w:firstLine="709"/>
        <w:jc w:val="both"/>
        <w:textAlignment w:val="baseline"/>
      </w:pPr>
    </w:p>
    <w:p w14:paraId="24299254" w14:textId="0E84BCF4" w:rsidR="00B97146" w:rsidRPr="004F1288" w:rsidRDefault="007C61E4">
      <w:pPr>
        <w:suppressAutoHyphens/>
        <w:ind w:firstLine="709"/>
        <w:jc w:val="both"/>
        <w:textAlignment w:val="baseline"/>
        <w:rPr>
          <w:szCs w:val="24"/>
        </w:rPr>
      </w:pPr>
      <w:r w:rsidRPr="004F1288">
        <w:t>1</w:t>
      </w:r>
      <w:r w:rsidR="003D1727" w:rsidRPr="004F1288">
        <w:t>6</w:t>
      </w:r>
      <w:r w:rsidRPr="004F1288">
        <w:t xml:space="preserve">. Asmens finansinių galimybių vertinimas – asmens mokėjimo už </w:t>
      </w:r>
      <w:r w:rsidR="00C12948" w:rsidRPr="004F1288">
        <w:rPr>
          <w:color w:val="000000"/>
        </w:rPr>
        <w:t>asmeninės pagalbos paslaug</w:t>
      </w:r>
      <w:r w:rsidR="003D1727" w:rsidRPr="004F1288">
        <w:rPr>
          <w:color w:val="000000"/>
        </w:rPr>
        <w:t>ą</w:t>
      </w:r>
      <w:r w:rsidR="00C12948" w:rsidRPr="004F1288">
        <w:rPr>
          <w:color w:val="000000"/>
        </w:rPr>
        <w:t xml:space="preserve"> </w:t>
      </w:r>
      <w:r w:rsidRPr="004F1288">
        <w:t xml:space="preserve">šaltinių nustatymas ir jo gaunamų pajamų dydžio įvertinimas. Asmens finansinės </w:t>
      </w:r>
      <w:r w:rsidRPr="004F1288">
        <w:rPr>
          <w:szCs w:val="24"/>
        </w:rPr>
        <w:t xml:space="preserve">galimybės mokėti už </w:t>
      </w:r>
      <w:r w:rsidR="00C12948" w:rsidRPr="004F1288">
        <w:rPr>
          <w:color w:val="000000"/>
        </w:rPr>
        <w:t>asmeninės pagalbos paslaug</w:t>
      </w:r>
      <w:r w:rsidR="003D1727" w:rsidRPr="004F1288">
        <w:rPr>
          <w:color w:val="000000"/>
        </w:rPr>
        <w:t>ą</w:t>
      </w:r>
      <w:r w:rsidR="00C12948" w:rsidRPr="004F1288">
        <w:rPr>
          <w:color w:val="000000"/>
        </w:rPr>
        <w:t xml:space="preserve"> </w:t>
      </w:r>
      <w:r w:rsidRPr="004F1288">
        <w:rPr>
          <w:szCs w:val="24"/>
        </w:rPr>
        <w:t xml:space="preserve">vertinamos tik </w:t>
      </w:r>
      <w:r w:rsidR="00C12948" w:rsidRPr="004F1288">
        <w:rPr>
          <w:szCs w:val="24"/>
        </w:rPr>
        <w:t>A</w:t>
      </w:r>
      <w:r w:rsidRPr="004F1288">
        <w:rPr>
          <w:szCs w:val="24"/>
        </w:rPr>
        <w:t xml:space="preserve">dministracijos Socialinės paramos skyriaus (toliau – Skyrius) vedėjui priėmus teigiamą sprendimą dėl asmeninės pagalbos </w:t>
      </w:r>
      <w:r w:rsidR="00C12948" w:rsidRPr="004F1288">
        <w:rPr>
          <w:szCs w:val="24"/>
        </w:rPr>
        <w:t>paslaug</w:t>
      </w:r>
      <w:r w:rsidR="003D1727" w:rsidRPr="004F1288">
        <w:rPr>
          <w:szCs w:val="24"/>
        </w:rPr>
        <w:t>os</w:t>
      </w:r>
      <w:r w:rsidR="00C12948" w:rsidRPr="004F1288">
        <w:rPr>
          <w:szCs w:val="24"/>
        </w:rPr>
        <w:t xml:space="preserve"> </w:t>
      </w:r>
      <w:r w:rsidRPr="004F1288">
        <w:rPr>
          <w:szCs w:val="24"/>
        </w:rPr>
        <w:t xml:space="preserve">skyrimo. </w:t>
      </w:r>
    </w:p>
    <w:p w14:paraId="69DF6945" w14:textId="40827126" w:rsidR="00B97146" w:rsidRPr="004F1288" w:rsidRDefault="007C61E4">
      <w:pPr>
        <w:suppressAutoHyphens/>
        <w:ind w:firstLine="709"/>
        <w:jc w:val="both"/>
        <w:textAlignment w:val="baseline"/>
      </w:pPr>
      <w:r w:rsidRPr="004F1288">
        <w:rPr>
          <w:szCs w:val="24"/>
        </w:rPr>
        <w:t>1</w:t>
      </w:r>
      <w:r w:rsidR="003D1727" w:rsidRPr="004F1288">
        <w:rPr>
          <w:szCs w:val="24"/>
        </w:rPr>
        <w:t>7</w:t>
      </w:r>
      <w:r w:rsidRPr="004F1288">
        <w:rPr>
          <w:szCs w:val="24"/>
        </w:rPr>
        <w:t xml:space="preserve">. Asmens finansines galimybes mokėti už </w:t>
      </w:r>
      <w:r w:rsidR="00C12948" w:rsidRPr="004F1288">
        <w:rPr>
          <w:color w:val="000000"/>
        </w:rPr>
        <w:t>asmeninės pagalbos paslaug</w:t>
      </w:r>
      <w:r w:rsidR="00717BCD" w:rsidRPr="004F1288">
        <w:rPr>
          <w:color w:val="000000"/>
        </w:rPr>
        <w:t>ą</w:t>
      </w:r>
      <w:r w:rsidR="00C12948" w:rsidRPr="004F1288">
        <w:rPr>
          <w:color w:val="000000"/>
        </w:rPr>
        <w:t xml:space="preserve"> </w:t>
      </w:r>
      <w:r w:rsidRPr="004F1288">
        <w:rPr>
          <w:szCs w:val="24"/>
        </w:rPr>
        <w:t xml:space="preserve">pagal asmens ar asmens atstovo prašyme-paraiškoje dėl asmeninės pagalbos </w:t>
      </w:r>
      <w:r w:rsidR="00C12948" w:rsidRPr="004F1288">
        <w:rPr>
          <w:szCs w:val="24"/>
        </w:rPr>
        <w:t>paslaug</w:t>
      </w:r>
      <w:r w:rsidR="00717BCD" w:rsidRPr="004F1288">
        <w:rPr>
          <w:szCs w:val="24"/>
        </w:rPr>
        <w:t>os</w:t>
      </w:r>
      <w:r w:rsidR="00C12948" w:rsidRPr="004F1288">
        <w:rPr>
          <w:szCs w:val="24"/>
        </w:rPr>
        <w:t xml:space="preserve"> </w:t>
      </w:r>
      <w:r w:rsidRPr="004F1288">
        <w:rPr>
          <w:szCs w:val="24"/>
        </w:rPr>
        <w:t>nurodytus duomenis, Skyriaus turimus duomenis bei duomenis, Skyriaus gaunamus iš valstybės ar žinybinių registrų bei valstybės informacinių sistemų ar pagal prašymą ir (ar) duomenų teikimo sutartis iš valstybės ir (ar) savivaldybės</w:t>
      </w:r>
      <w:r w:rsidRPr="004F1288">
        <w:t xml:space="preserve"> institucijų, įstaigų, įmonių ir organizacijų, vertina Skyriaus specialistas</w:t>
      </w:r>
      <w:r w:rsidR="00B16F6C" w:rsidRPr="004F1288">
        <w:t xml:space="preserve">, užpildydamas Asmens finansinių galimybių mokėjimo už </w:t>
      </w:r>
      <w:r w:rsidR="00B16F6C" w:rsidRPr="004F1288">
        <w:rPr>
          <w:szCs w:val="24"/>
        </w:rPr>
        <w:t xml:space="preserve">asmeninės pagalbos </w:t>
      </w:r>
      <w:r w:rsidR="00B16F6C" w:rsidRPr="004757E1">
        <w:rPr>
          <w:szCs w:val="24"/>
        </w:rPr>
        <w:t>paslaugą įvertinim</w:t>
      </w:r>
      <w:r w:rsidR="00342CCF" w:rsidRPr="004757E1">
        <w:rPr>
          <w:szCs w:val="24"/>
        </w:rPr>
        <w:t>o formą</w:t>
      </w:r>
      <w:r w:rsidR="00B16F6C" w:rsidRPr="004F1288">
        <w:rPr>
          <w:szCs w:val="24"/>
        </w:rPr>
        <w:t xml:space="preserve"> (priedas).</w:t>
      </w:r>
      <w:r w:rsidRPr="004F1288">
        <w:t xml:space="preserve"> </w:t>
      </w:r>
    </w:p>
    <w:p w14:paraId="3AD66438" w14:textId="3A77D3A2" w:rsidR="00B97146" w:rsidRPr="004F1288" w:rsidRDefault="007C61E4">
      <w:pPr>
        <w:suppressAutoHyphens/>
        <w:ind w:firstLine="720"/>
        <w:jc w:val="both"/>
        <w:textAlignment w:val="baseline"/>
      </w:pPr>
      <w:r w:rsidRPr="004F1288">
        <w:rPr>
          <w:lang w:eastAsia="lt-LT"/>
        </w:rPr>
        <w:t>1</w:t>
      </w:r>
      <w:r w:rsidR="00717BCD" w:rsidRPr="004F1288">
        <w:rPr>
          <w:lang w:eastAsia="lt-LT"/>
        </w:rPr>
        <w:t>8</w:t>
      </w:r>
      <w:r w:rsidRPr="004F1288">
        <w:rPr>
          <w:lang w:eastAsia="lt-LT"/>
        </w:rPr>
        <w:t>. Asmens finansinės galimybės vertinamos vadovaujantis Neįgaliojo mokėjimo už asmeninę pagalbą dydžio nustatymo</w:t>
      </w:r>
      <w:r w:rsidRPr="004F1288">
        <w:rPr>
          <w:szCs w:val="24"/>
        </w:rPr>
        <w:t xml:space="preserve"> tvarkos aprašu, patvirtintu Lietuvos Respublikos socialinės apsaugos ir darbo ministro 2021 m. liepos 1 d. įsakymu Nr. A1-478 „Dėl Lietuvos Respublikos neįgaliųjų socialinės integracijos įstatymo 25</w:t>
      </w:r>
      <w:r w:rsidRPr="004F1288">
        <w:rPr>
          <w:szCs w:val="24"/>
          <w:vertAlign w:val="superscript"/>
        </w:rPr>
        <w:t>1</w:t>
      </w:r>
      <w:r w:rsidRPr="004F1288">
        <w:rPr>
          <w:szCs w:val="24"/>
        </w:rPr>
        <w:t xml:space="preserve"> straipsnio įgyvendinimo</w:t>
      </w:r>
      <w:r w:rsidR="00342CCF">
        <w:rPr>
          <w:szCs w:val="24"/>
        </w:rPr>
        <w:t>“</w:t>
      </w:r>
      <w:r w:rsidRPr="004F1288">
        <w:rPr>
          <w:szCs w:val="24"/>
        </w:rPr>
        <w:t xml:space="preserve">, bei šiuo Aprašu. </w:t>
      </w:r>
      <w:r w:rsidRPr="004F1288">
        <w:rPr>
          <w:lang w:eastAsia="lt-LT"/>
        </w:rPr>
        <w:t xml:space="preserve">Vertinant asmens finansines galimybes, įskaitomos Lietuvos Respublikos socialinių paslaugų įstatymo </w:t>
      </w:r>
      <w:r w:rsidR="00C12948" w:rsidRPr="004F1288">
        <w:rPr>
          <w:lang w:eastAsia="lt-LT"/>
        </w:rPr>
        <w:br/>
      </w:r>
      <w:r w:rsidRPr="004F1288">
        <w:rPr>
          <w:lang w:eastAsia="lt-LT"/>
        </w:rPr>
        <w:t>30</w:t>
      </w:r>
      <w:r w:rsidR="00C12948" w:rsidRPr="004F1288">
        <w:rPr>
          <w:lang w:eastAsia="lt-LT"/>
        </w:rPr>
        <w:t xml:space="preserve"> </w:t>
      </w:r>
      <w:r w:rsidRPr="004F1288">
        <w:rPr>
          <w:lang w:eastAsia="lt-LT"/>
        </w:rPr>
        <w:t>straipsnio 1 dalyje nurodytos asmens gaunamos pajamos, atskaičius gyventojų pajamų mokestį ir valstybinio socialinio draudimo įmokas.</w:t>
      </w:r>
      <w:r w:rsidRPr="004F1288">
        <w:t xml:space="preserve"> </w:t>
      </w:r>
    </w:p>
    <w:p w14:paraId="4DCF7E40" w14:textId="47DD9059" w:rsidR="00B97146" w:rsidRPr="004F1288" w:rsidRDefault="007C61E4">
      <w:pPr>
        <w:suppressAutoHyphens/>
        <w:ind w:firstLine="709"/>
        <w:jc w:val="both"/>
        <w:textAlignment w:val="baseline"/>
      </w:pPr>
      <w:r w:rsidRPr="004F1288">
        <w:lastRenderedPageBreak/>
        <w:t>1</w:t>
      </w:r>
      <w:r w:rsidR="00717BCD" w:rsidRPr="004F1288">
        <w:t>9</w:t>
      </w:r>
      <w:r w:rsidRPr="004F1288">
        <w:t xml:space="preserve">. </w:t>
      </w:r>
      <w:r w:rsidR="00F25431" w:rsidRPr="004F1288">
        <w:t>Specialistas socialiniam darbui</w:t>
      </w:r>
      <w:r w:rsidRPr="004F1288">
        <w:t>, nustatantis asmen</w:t>
      </w:r>
      <w:r w:rsidR="00342CCF">
        <w:t>s</w:t>
      </w:r>
      <w:r w:rsidRPr="004F1288">
        <w:t xml:space="preserve"> asmeninės pagalbos </w:t>
      </w:r>
      <w:r w:rsidR="00F25431" w:rsidRPr="004F1288">
        <w:t>paslaug</w:t>
      </w:r>
      <w:r w:rsidR="00717BCD" w:rsidRPr="004F1288">
        <w:t>os</w:t>
      </w:r>
      <w:r w:rsidR="00F25431" w:rsidRPr="004F1288">
        <w:t xml:space="preserve"> </w:t>
      </w:r>
      <w:r w:rsidRPr="004F1288">
        <w:t xml:space="preserve">poreikį, konsultuoja asmenį ar asmens atstovą asmens finansinių galimybių mokėti už </w:t>
      </w:r>
      <w:r w:rsidR="00E26861" w:rsidRPr="004F1288">
        <w:rPr>
          <w:color w:val="000000"/>
        </w:rPr>
        <w:t>asmeninės pagalbos paslaug</w:t>
      </w:r>
      <w:r w:rsidR="00717BCD" w:rsidRPr="004F1288">
        <w:rPr>
          <w:color w:val="000000"/>
        </w:rPr>
        <w:t>ą</w:t>
      </w:r>
      <w:r w:rsidR="00E26861" w:rsidRPr="004F1288">
        <w:rPr>
          <w:color w:val="000000"/>
        </w:rPr>
        <w:t xml:space="preserve"> </w:t>
      </w:r>
      <w:r w:rsidRPr="004F1288">
        <w:t xml:space="preserve">vertinimo, mokėjimo už </w:t>
      </w:r>
      <w:r w:rsidR="00E26861" w:rsidRPr="004F1288">
        <w:rPr>
          <w:color w:val="000000"/>
        </w:rPr>
        <w:t>asmeninės pagalbos paslaug</w:t>
      </w:r>
      <w:r w:rsidR="00717BCD" w:rsidRPr="004F1288">
        <w:rPr>
          <w:color w:val="000000"/>
        </w:rPr>
        <w:t>ą</w:t>
      </w:r>
      <w:r w:rsidR="00E26861" w:rsidRPr="004F1288">
        <w:rPr>
          <w:color w:val="000000"/>
        </w:rPr>
        <w:t xml:space="preserve"> </w:t>
      </w:r>
      <w:r w:rsidRPr="004F1288">
        <w:t>šaltinių parinkimo klausimais.</w:t>
      </w:r>
    </w:p>
    <w:p w14:paraId="2C2B4926" w14:textId="19F7941B" w:rsidR="00B97146" w:rsidRPr="004F1288" w:rsidRDefault="00717BCD">
      <w:pPr>
        <w:suppressAutoHyphens/>
        <w:ind w:firstLine="709"/>
        <w:jc w:val="both"/>
        <w:textAlignment w:val="baseline"/>
      </w:pPr>
      <w:r w:rsidRPr="004F1288">
        <w:t>20</w:t>
      </w:r>
      <w:r w:rsidR="007C61E4" w:rsidRPr="004F1288">
        <w:t xml:space="preserve">. Lietuvos Respublikos juridiniai ir fiziniai asmenys Skyriaus ar asmens, pageidaujančio gauti </w:t>
      </w:r>
      <w:r w:rsidR="00E26861" w:rsidRPr="004F1288">
        <w:rPr>
          <w:color w:val="000000"/>
        </w:rPr>
        <w:t>asmeninės pagalbos paslaug</w:t>
      </w:r>
      <w:r w:rsidRPr="004F1288">
        <w:rPr>
          <w:color w:val="000000"/>
        </w:rPr>
        <w:t>ą</w:t>
      </w:r>
      <w:r w:rsidR="007C61E4" w:rsidRPr="004F1288">
        <w:t>, ar asmens atstovo rašytiniu prašymu (nurodomas asmens, dėl kurio kreipiamasi, vardas, pavardė, gimimo data) per 20</w:t>
      </w:r>
      <w:r w:rsidR="00E26861" w:rsidRPr="004F1288">
        <w:t xml:space="preserve"> </w:t>
      </w:r>
      <w:r w:rsidR="007C61E4" w:rsidRPr="004F1288">
        <w:t>darbo dienų nuo prašymo gavimo dienos parengia ir išduoda pažymą apie asmens gaunamas pajamas.</w:t>
      </w:r>
    </w:p>
    <w:p w14:paraId="13A1FFDD" w14:textId="7C14F28F" w:rsidR="00B97146" w:rsidRPr="004F1288" w:rsidRDefault="007C61E4">
      <w:pPr>
        <w:suppressAutoHyphens/>
        <w:ind w:firstLine="709"/>
        <w:jc w:val="both"/>
        <w:textAlignment w:val="baseline"/>
      </w:pPr>
      <w:r w:rsidRPr="004F1288">
        <w:t>2</w:t>
      </w:r>
      <w:r w:rsidR="00717BCD" w:rsidRPr="004F1288">
        <w:t>1</w:t>
      </w:r>
      <w:r w:rsidRPr="004F1288">
        <w:t>. Valstybės ir savivaldybių įmonės, įstaigos ir organizacijos Skyriaus prašymu per 20 darbo dienų nuo prašymo gavimo dienos turi parengti ir pateikti ja</w:t>
      </w:r>
      <w:r w:rsidR="00342CCF" w:rsidRPr="004757E1">
        <w:t>m</w:t>
      </w:r>
      <w:r w:rsidRPr="004F1288">
        <w:t xml:space="preserve"> informaciją, susijusią su asmens finansinių galimybių vertinimu, t. y. informaciją apie pajamų rūšis ir jų dyd</w:t>
      </w:r>
      <w:r w:rsidR="00342CCF" w:rsidRPr="004757E1">
        <w:t>į</w:t>
      </w:r>
      <w:r w:rsidRPr="004F1288">
        <w:t xml:space="preserve"> (apie asmens gaunamas tikslines išmokas, piniginę paramą, skirtą nepasiturintiems asmenims</w:t>
      </w:r>
      <w:r w:rsidR="00342CCF">
        <w:t>,</w:t>
      </w:r>
      <w:r w:rsidRPr="004F1288">
        <w:t xml:space="preserve"> ir pan.).</w:t>
      </w:r>
    </w:p>
    <w:p w14:paraId="48E17895" w14:textId="1E9655E9" w:rsidR="00B97146" w:rsidRPr="004F1288" w:rsidRDefault="007C61E4">
      <w:pPr>
        <w:suppressAutoHyphens/>
        <w:ind w:firstLine="709"/>
        <w:jc w:val="both"/>
        <w:textAlignment w:val="baseline"/>
        <w:rPr>
          <w:i/>
          <w:iCs/>
          <w:color w:val="000000"/>
          <w:sz w:val="20"/>
          <w:szCs w:val="24"/>
        </w:rPr>
      </w:pPr>
      <w:r w:rsidRPr="004F1288">
        <w:rPr>
          <w:lang w:eastAsia="lt-LT"/>
        </w:rPr>
        <w:t>2</w:t>
      </w:r>
      <w:r w:rsidR="00717BCD" w:rsidRPr="004F1288">
        <w:rPr>
          <w:lang w:eastAsia="lt-LT"/>
        </w:rPr>
        <w:t>2</w:t>
      </w:r>
      <w:r w:rsidRPr="004F1288">
        <w:rPr>
          <w:lang w:eastAsia="lt-LT"/>
        </w:rPr>
        <w:t>. Pasikeitus asmens pajamoms asmuo ar asmens atstovas Sutartyje nustatyta tvarka ir duomenų apimtimi ne vėliau kaip per 20 darbo dienų nuo asmens pajamų pasikeitimo dienos raštu apie tai praneša Skyriui.</w:t>
      </w:r>
      <w:r w:rsidRPr="004F1288">
        <w:rPr>
          <w:i/>
          <w:iCs/>
          <w:color w:val="000000"/>
          <w:szCs w:val="24"/>
        </w:rPr>
        <w:t xml:space="preserve"> </w:t>
      </w:r>
    </w:p>
    <w:p w14:paraId="0CDBC7EB" w14:textId="711D570B" w:rsidR="00B97146" w:rsidRPr="004F1288" w:rsidRDefault="007C61E4">
      <w:pPr>
        <w:tabs>
          <w:tab w:val="left" w:pos="0"/>
        </w:tabs>
        <w:suppressAutoHyphens/>
        <w:ind w:firstLine="720"/>
        <w:jc w:val="both"/>
        <w:textAlignment w:val="baseline"/>
      </w:pPr>
      <w:r w:rsidRPr="004F1288">
        <w:rPr>
          <w:lang w:eastAsia="lt-LT"/>
        </w:rPr>
        <w:t>2</w:t>
      </w:r>
      <w:r w:rsidR="00717BCD" w:rsidRPr="004F1288">
        <w:rPr>
          <w:lang w:eastAsia="lt-LT"/>
        </w:rPr>
        <w:t>3</w:t>
      </w:r>
      <w:r w:rsidRPr="004F1288">
        <w:rPr>
          <w:lang w:eastAsia="lt-LT"/>
        </w:rPr>
        <w:t xml:space="preserve">. Skyriaus specialistas, gavęs informaciją apie pasikeitusias asmens pajamas ar apie nustatytą didesnį ar mažesnį teikiamos asmeninės pagalbos </w:t>
      </w:r>
      <w:r w:rsidR="00342CCF" w:rsidRPr="004F1288">
        <w:rPr>
          <w:lang w:eastAsia="lt-LT"/>
        </w:rPr>
        <w:t xml:space="preserve">asmeniui </w:t>
      </w:r>
      <w:r w:rsidR="00E26861" w:rsidRPr="004F1288">
        <w:rPr>
          <w:lang w:eastAsia="lt-LT"/>
        </w:rPr>
        <w:t>paslaug</w:t>
      </w:r>
      <w:r w:rsidR="00717BCD" w:rsidRPr="004F1288">
        <w:rPr>
          <w:lang w:eastAsia="lt-LT"/>
        </w:rPr>
        <w:t>os</w:t>
      </w:r>
      <w:r w:rsidR="00E26861" w:rsidRPr="004F1288">
        <w:rPr>
          <w:lang w:eastAsia="lt-LT"/>
        </w:rPr>
        <w:t xml:space="preserve"> </w:t>
      </w:r>
      <w:r w:rsidRPr="004F1288">
        <w:rPr>
          <w:lang w:eastAsia="lt-LT"/>
        </w:rPr>
        <w:t>valandų skaičių, ne vėliau kaip per 2 mėnesius nuo šios informacijos gavimo dienos iš naujo atlieka asmens finansinių galimybių vertinimą.</w:t>
      </w:r>
    </w:p>
    <w:p w14:paraId="66914967" w14:textId="78A51E05" w:rsidR="00B97146" w:rsidRPr="004F1288" w:rsidRDefault="007C61E4">
      <w:pPr>
        <w:suppressAutoHyphens/>
        <w:ind w:firstLine="709"/>
        <w:jc w:val="both"/>
        <w:textAlignment w:val="baseline"/>
      </w:pPr>
      <w:r w:rsidRPr="004F1288">
        <w:t>2</w:t>
      </w:r>
      <w:r w:rsidR="00717BCD" w:rsidRPr="004F1288">
        <w:t>4</w:t>
      </w:r>
      <w:r w:rsidRPr="004F1288">
        <w:t xml:space="preserve">. Kilus įtarimui arba gavus kitų institucijų pranešimą apie tai, kad </w:t>
      </w:r>
      <w:r w:rsidR="00DF3203" w:rsidRPr="004F1288">
        <w:rPr>
          <w:color w:val="000000"/>
        </w:rPr>
        <w:t>asmeninės pagalbos paslaug</w:t>
      </w:r>
      <w:r w:rsidR="00717BCD" w:rsidRPr="004F1288">
        <w:rPr>
          <w:color w:val="000000"/>
        </w:rPr>
        <w:t>ą</w:t>
      </w:r>
      <w:r w:rsidR="00DF3203" w:rsidRPr="004F1288">
        <w:rPr>
          <w:color w:val="000000"/>
        </w:rPr>
        <w:t xml:space="preserve"> </w:t>
      </w:r>
      <w:r w:rsidRPr="004F1288">
        <w:t xml:space="preserve">gaunantis asmuo ar asmens atstovas pateikė neteisingus duomenis, galinčius turėti įtakos asmens finansinių galimybių vertinimui, Skyrius turi teisę pareikalauti iš asmens ar asmens atstovo papildomų dokumentų, patvirtinančių pateiktų duomenų teisingumą, ir savo ar </w:t>
      </w:r>
      <w:r w:rsidR="00DF3203" w:rsidRPr="004F1288">
        <w:t>Paslaugų centro</w:t>
      </w:r>
      <w:r w:rsidRPr="004F1288">
        <w:t xml:space="preserve"> iniciatyva iš naujo įvertinti asmens finansines galimybes. </w:t>
      </w:r>
    </w:p>
    <w:p w14:paraId="6EB9D5BF" w14:textId="7C17A268" w:rsidR="00B97146" w:rsidRPr="004F1288" w:rsidRDefault="007C61E4">
      <w:pPr>
        <w:suppressAutoHyphens/>
        <w:ind w:firstLine="709"/>
        <w:jc w:val="both"/>
        <w:textAlignment w:val="baseline"/>
        <w:rPr>
          <w:szCs w:val="24"/>
        </w:rPr>
      </w:pPr>
      <w:r w:rsidRPr="004F1288">
        <w:rPr>
          <w:lang w:eastAsia="lt-LT"/>
        </w:rPr>
        <w:t>2</w:t>
      </w:r>
      <w:r w:rsidR="00717BCD" w:rsidRPr="004F1288">
        <w:rPr>
          <w:lang w:eastAsia="lt-LT"/>
        </w:rPr>
        <w:t>5</w:t>
      </w:r>
      <w:r w:rsidRPr="004F1288">
        <w:rPr>
          <w:lang w:eastAsia="lt-LT"/>
        </w:rPr>
        <w:t>. Skyrius užtikrina gautų asmens duomenų konfidencialumą.</w:t>
      </w:r>
      <w:r w:rsidRPr="004F1288">
        <w:t xml:space="preserve"> </w:t>
      </w:r>
      <w:r w:rsidRPr="004F1288">
        <w:rPr>
          <w:bCs/>
          <w:szCs w:val="24"/>
        </w:rPr>
        <w:t xml:space="preserve">Asmens duomenys tvarkomi atsižvelgiant į </w:t>
      </w:r>
      <w:r w:rsidRPr="004F1288">
        <w:rPr>
          <w:szCs w:val="24"/>
        </w:rPr>
        <w:t>2016 m. balandžio 27 d. Europos Parlamento ir Tarybos reglamento (ES) 2016/679 dėl fizinių asmenų apsaugos tvarkant asmens duomenis ir dėl laisvo tokių duomenų judėjimo, kuriuo panaikinama Direktyva 95/46/EB (Bendrasis duomenų apsaugos reglamentas), nuostatas. Dokumentai saugomi Lietuvos Respublikos dokumentų ir archyvų įstatymo nustatyta tvarka Lietuvos vyriausiojo archyvaro nustatytais terminais. Duomenų subjektų teisės įgyvendinamos Reglamento (ES) 2016/679 ir duomenų valdytojo, į kurį kreipiamasi dėl duomenų subjektų teisių įgyvendinimo, nustatyta tvarka.</w:t>
      </w:r>
    </w:p>
    <w:p w14:paraId="6A49FEB7" w14:textId="6F2EC712" w:rsidR="00B97146" w:rsidRPr="004F1288" w:rsidRDefault="007C61E4">
      <w:pPr>
        <w:suppressAutoHyphens/>
        <w:ind w:firstLine="709"/>
        <w:jc w:val="both"/>
        <w:textAlignment w:val="baseline"/>
      </w:pPr>
      <w:r w:rsidRPr="004F1288">
        <w:rPr>
          <w:szCs w:val="24"/>
        </w:rPr>
        <w:t>2</w:t>
      </w:r>
      <w:r w:rsidR="00717BCD" w:rsidRPr="004F1288">
        <w:rPr>
          <w:szCs w:val="24"/>
        </w:rPr>
        <w:t>6</w:t>
      </w:r>
      <w:r w:rsidRPr="004F1288">
        <w:rPr>
          <w:szCs w:val="24"/>
        </w:rPr>
        <w:t xml:space="preserve">. </w:t>
      </w:r>
      <w:r w:rsidRPr="004F1288">
        <w:t>Apraše neaptarti klausimai sprendžiami vadovaujantis Lietuvos Respublikos teisės aktais.</w:t>
      </w:r>
    </w:p>
    <w:p w14:paraId="33BD95E9" w14:textId="79F25642" w:rsidR="00B97146" w:rsidRPr="004F1288" w:rsidRDefault="00B97146">
      <w:pPr>
        <w:suppressAutoHyphens/>
        <w:ind w:firstLine="709"/>
        <w:jc w:val="both"/>
        <w:textAlignment w:val="baseline"/>
        <w:rPr>
          <w:szCs w:val="24"/>
        </w:rPr>
      </w:pPr>
    </w:p>
    <w:p w14:paraId="513E9BF0" w14:textId="77777777" w:rsidR="009F2FE6" w:rsidRPr="004F1288" w:rsidRDefault="007C61E4" w:rsidP="007C61E4">
      <w:pPr>
        <w:widowControl w:val="0"/>
        <w:tabs>
          <w:tab w:val="left" w:pos="1418"/>
        </w:tabs>
        <w:suppressAutoHyphens/>
        <w:ind w:right="2"/>
        <w:jc w:val="center"/>
        <w:textAlignment w:val="baseline"/>
        <w:rPr>
          <w:color w:val="002060"/>
        </w:rPr>
        <w:sectPr w:rsidR="009F2FE6" w:rsidRPr="004F1288" w:rsidSect="007C61E4">
          <w:pgSz w:w="11906" w:h="16838" w:code="9"/>
          <w:pgMar w:top="1134" w:right="567" w:bottom="1134" w:left="1701" w:header="964" w:footer="720" w:gutter="0"/>
          <w:pgNumType w:start="1"/>
          <w:cols w:space="720"/>
          <w:formProt w:val="0"/>
          <w:titlePg/>
          <w:docGrid w:linePitch="326"/>
        </w:sectPr>
      </w:pPr>
      <w:r w:rsidRPr="004F1288">
        <w:rPr>
          <w:color w:val="002060"/>
        </w:rPr>
        <w:t>_______________________</w:t>
      </w:r>
    </w:p>
    <w:p w14:paraId="0EAC8215" w14:textId="77777777" w:rsidR="00223EEE" w:rsidRPr="004F1288" w:rsidRDefault="00223EEE" w:rsidP="00223EEE">
      <w:pPr>
        <w:ind w:left="5040"/>
        <w:jc w:val="both"/>
        <w:rPr>
          <w:bCs/>
          <w:szCs w:val="24"/>
        </w:rPr>
      </w:pPr>
      <w:r w:rsidRPr="004F1288">
        <w:rPr>
          <w:bCs/>
          <w:szCs w:val="24"/>
        </w:rPr>
        <w:lastRenderedPageBreak/>
        <w:t>Asmens mokėjimo dydžio už asmeninės pagalbos paslaugą nustatymo tvarkos aprašo priedas</w:t>
      </w:r>
    </w:p>
    <w:p w14:paraId="0B070F49" w14:textId="77777777" w:rsidR="00223EEE" w:rsidRPr="004F1288" w:rsidRDefault="00223EEE" w:rsidP="00223EEE">
      <w:pPr>
        <w:jc w:val="center"/>
        <w:rPr>
          <w:b/>
          <w:szCs w:val="24"/>
        </w:rPr>
      </w:pPr>
      <w:r w:rsidRPr="004F1288">
        <w:rPr>
          <w:b/>
          <w:szCs w:val="24"/>
        </w:rPr>
        <w:t>(Asmens finansinių galimybių mokėjimo už asmeninės pagalbos paslaugą įvertinimo forma)</w:t>
      </w:r>
    </w:p>
    <w:p w14:paraId="28E22B14" w14:textId="77777777" w:rsidR="00223EEE" w:rsidRPr="004F1288" w:rsidRDefault="00223EEE" w:rsidP="00223EEE">
      <w:pPr>
        <w:jc w:val="center"/>
        <w:rPr>
          <w:b/>
          <w:sz w:val="16"/>
          <w:szCs w:val="16"/>
        </w:rPr>
      </w:pPr>
    </w:p>
    <w:p w14:paraId="079B63A7" w14:textId="77777777" w:rsidR="00223EEE" w:rsidRPr="004F1288" w:rsidRDefault="00223EEE" w:rsidP="00223EEE">
      <w:pPr>
        <w:jc w:val="center"/>
        <w:rPr>
          <w:b/>
          <w:szCs w:val="24"/>
        </w:rPr>
      </w:pPr>
      <w:r w:rsidRPr="004F1288">
        <w:rPr>
          <w:b/>
          <w:szCs w:val="24"/>
        </w:rPr>
        <w:t>PANEVĖŽIO RAJONO SAVIVALDYBĖS ADMINISTRACIJOS</w:t>
      </w:r>
    </w:p>
    <w:p w14:paraId="6F4AB8C9" w14:textId="77777777" w:rsidR="00223EEE" w:rsidRPr="004F1288" w:rsidRDefault="00223EEE" w:rsidP="00223EEE">
      <w:pPr>
        <w:jc w:val="center"/>
        <w:rPr>
          <w:b/>
          <w:szCs w:val="24"/>
        </w:rPr>
      </w:pPr>
      <w:r w:rsidRPr="004F1288">
        <w:rPr>
          <w:b/>
          <w:szCs w:val="24"/>
        </w:rPr>
        <w:t>SOCIALINĖS PARAMOS SKYRIUS</w:t>
      </w:r>
    </w:p>
    <w:p w14:paraId="209FDCED" w14:textId="77777777" w:rsidR="00223EEE" w:rsidRPr="004F1288" w:rsidRDefault="00223EEE" w:rsidP="00223EEE">
      <w:pPr>
        <w:jc w:val="center"/>
        <w:rPr>
          <w:b/>
          <w:sz w:val="16"/>
          <w:szCs w:val="16"/>
        </w:rPr>
      </w:pPr>
    </w:p>
    <w:p w14:paraId="2FEB24C6" w14:textId="77777777" w:rsidR="00223EEE" w:rsidRPr="004F1288" w:rsidRDefault="00223EEE" w:rsidP="00223EEE">
      <w:pPr>
        <w:pStyle w:val="Pagrindinistekstas"/>
        <w:rPr>
          <w:sz w:val="24"/>
          <w:szCs w:val="24"/>
        </w:rPr>
      </w:pPr>
      <w:r w:rsidRPr="004F1288">
        <w:rPr>
          <w:sz w:val="24"/>
          <w:szCs w:val="24"/>
        </w:rPr>
        <w:t>ASMENS FINANSINIŲ GALIMYBIŲ MOKĖJIMO UŽ ASMENINĖS PAGALBOS PASLAUGĄ ĮVERTINIMAS</w:t>
      </w:r>
    </w:p>
    <w:p w14:paraId="6AEE8E01" w14:textId="77777777" w:rsidR="00223EEE" w:rsidRPr="004F1288" w:rsidRDefault="00223EEE" w:rsidP="00223EEE">
      <w:pPr>
        <w:jc w:val="center"/>
        <w:rPr>
          <w:sz w:val="16"/>
          <w:szCs w:val="16"/>
        </w:rPr>
      </w:pPr>
    </w:p>
    <w:p w14:paraId="5CCAA08A" w14:textId="77777777" w:rsidR="00223EEE" w:rsidRPr="004F1288" w:rsidRDefault="00223EEE" w:rsidP="00223EEE">
      <w:pPr>
        <w:jc w:val="center"/>
        <w:rPr>
          <w:b/>
          <w:szCs w:val="24"/>
        </w:rPr>
      </w:pPr>
      <w:r w:rsidRPr="004F1288">
        <w:rPr>
          <w:b/>
          <w:szCs w:val="24"/>
        </w:rPr>
        <w:t>20      m.                           d.</w:t>
      </w:r>
    </w:p>
    <w:p w14:paraId="647DC8CA" w14:textId="77777777" w:rsidR="00223EEE" w:rsidRPr="004F1288" w:rsidRDefault="00223EEE" w:rsidP="00223EEE">
      <w:pPr>
        <w:jc w:val="center"/>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0"/>
        <w:gridCol w:w="395"/>
        <w:gridCol w:w="383"/>
        <w:gridCol w:w="383"/>
        <w:gridCol w:w="383"/>
        <w:gridCol w:w="383"/>
        <w:gridCol w:w="360"/>
        <w:gridCol w:w="383"/>
        <w:gridCol w:w="382"/>
        <w:gridCol w:w="359"/>
        <w:gridCol w:w="394"/>
        <w:gridCol w:w="359"/>
        <w:gridCol w:w="369"/>
        <w:gridCol w:w="382"/>
        <w:gridCol w:w="369"/>
        <w:gridCol w:w="359"/>
        <w:gridCol w:w="359"/>
        <w:gridCol w:w="359"/>
        <w:gridCol w:w="359"/>
        <w:gridCol w:w="288"/>
      </w:tblGrid>
      <w:tr w:rsidR="00223EEE" w:rsidRPr="004F1288" w14:paraId="0DAFE103" w14:textId="77777777" w:rsidTr="00497124">
        <w:tc>
          <w:tcPr>
            <w:tcW w:w="2625" w:type="dxa"/>
            <w:tcBorders>
              <w:right w:val="single" w:sz="4" w:space="0" w:color="000000"/>
            </w:tcBorders>
          </w:tcPr>
          <w:p w14:paraId="488CD47C" w14:textId="77777777" w:rsidR="00223EEE" w:rsidRPr="004F1288" w:rsidRDefault="00223EEE" w:rsidP="00497124">
            <w:pPr>
              <w:spacing w:line="320" w:lineRule="atLeast"/>
              <w:jc w:val="both"/>
              <w:rPr>
                <w:b/>
                <w:szCs w:val="24"/>
              </w:rPr>
            </w:pPr>
            <w:r w:rsidRPr="004F1288">
              <w:rPr>
                <w:b/>
                <w:szCs w:val="24"/>
              </w:rPr>
              <w:t>Vardas</w:t>
            </w:r>
          </w:p>
        </w:tc>
        <w:tc>
          <w:tcPr>
            <w:tcW w:w="395" w:type="dxa"/>
            <w:tcBorders>
              <w:right w:val="single" w:sz="4" w:space="0" w:color="000000"/>
            </w:tcBorders>
          </w:tcPr>
          <w:p w14:paraId="5DC0707D" w14:textId="77777777" w:rsidR="00223EEE" w:rsidRPr="004F1288" w:rsidRDefault="00223EEE" w:rsidP="00497124">
            <w:pPr>
              <w:spacing w:line="320" w:lineRule="atLeast"/>
              <w:jc w:val="both"/>
              <w:rPr>
                <w:b/>
                <w:szCs w:val="24"/>
              </w:rPr>
            </w:pPr>
          </w:p>
        </w:tc>
        <w:tc>
          <w:tcPr>
            <w:tcW w:w="383" w:type="dxa"/>
            <w:tcBorders>
              <w:left w:val="single" w:sz="4" w:space="0" w:color="000000"/>
            </w:tcBorders>
          </w:tcPr>
          <w:p w14:paraId="3AA84447" w14:textId="77777777" w:rsidR="00223EEE" w:rsidRPr="004F1288" w:rsidRDefault="00223EEE" w:rsidP="00497124">
            <w:pPr>
              <w:spacing w:line="320" w:lineRule="atLeast"/>
              <w:jc w:val="both"/>
              <w:rPr>
                <w:b/>
                <w:szCs w:val="24"/>
              </w:rPr>
            </w:pPr>
          </w:p>
        </w:tc>
        <w:tc>
          <w:tcPr>
            <w:tcW w:w="383" w:type="dxa"/>
          </w:tcPr>
          <w:p w14:paraId="64501B9A" w14:textId="77777777" w:rsidR="00223EEE" w:rsidRPr="004F1288" w:rsidRDefault="00223EEE" w:rsidP="00497124">
            <w:pPr>
              <w:spacing w:line="320" w:lineRule="atLeast"/>
              <w:jc w:val="both"/>
              <w:rPr>
                <w:b/>
                <w:szCs w:val="24"/>
              </w:rPr>
            </w:pPr>
          </w:p>
        </w:tc>
        <w:tc>
          <w:tcPr>
            <w:tcW w:w="383" w:type="dxa"/>
          </w:tcPr>
          <w:p w14:paraId="703FCB8B" w14:textId="77777777" w:rsidR="00223EEE" w:rsidRPr="004F1288" w:rsidRDefault="00223EEE" w:rsidP="00497124">
            <w:pPr>
              <w:spacing w:line="320" w:lineRule="atLeast"/>
              <w:jc w:val="both"/>
              <w:rPr>
                <w:b/>
                <w:szCs w:val="24"/>
              </w:rPr>
            </w:pPr>
          </w:p>
        </w:tc>
        <w:tc>
          <w:tcPr>
            <w:tcW w:w="383" w:type="dxa"/>
          </w:tcPr>
          <w:p w14:paraId="5A708337" w14:textId="77777777" w:rsidR="00223EEE" w:rsidRPr="004F1288" w:rsidRDefault="00223EEE" w:rsidP="00497124">
            <w:pPr>
              <w:spacing w:line="320" w:lineRule="atLeast"/>
              <w:jc w:val="both"/>
              <w:rPr>
                <w:b/>
                <w:szCs w:val="24"/>
              </w:rPr>
            </w:pPr>
          </w:p>
        </w:tc>
        <w:tc>
          <w:tcPr>
            <w:tcW w:w="360" w:type="dxa"/>
          </w:tcPr>
          <w:p w14:paraId="2966A83A" w14:textId="77777777" w:rsidR="00223EEE" w:rsidRPr="004F1288" w:rsidRDefault="00223EEE" w:rsidP="00497124">
            <w:pPr>
              <w:spacing w:line="320" w:lineRule="atLeast"/>
              <w:jc w:val="both"/>
              <w:rPr>
                <w:b/>
                <w:szCs w:val="24"/>
              </w:rPr>
            </w:pPr>
          </w:p>
        </w:tc>
        <w:tc>
          <w:tcPr>
            <w:tcW w:w="383" w:type="dxa"/>
          </w:tcPr>
          <w:p w14:paraId="62508B57" w14:textId="77777777" w:rsidR="00223EEE" w:rsidRPr="004F1288" w:rsidRDefault="00223EEE" w:rsidP="00497124">
            <w:pPr>
              <w:spacing w:line="320" w:lineRule="atLeast"/>
              <w:jc w:val="both"/>
              <w:rPr>
                <w:b/>
                <w:szCs w:val="24"/>
              </w:rPr>
            </w:pPr>
          </w:p>
        </w:tc>
        <w:tc>
          <w:tcPr>
            <w:tcW w:w="383" w:type="dxa"/>
          </w:tcPr>
          <w:p w14:paraId="46FE7361" w14:textId="77777777" w:rsidR="00223EEE" w:rsidRPr="004F1288" w:rsidRDefault="00223EEE" w:rsidP="00497124">
            <w:pPr>
              <w:spacing w:line="320" w:lineRule="atLeast"/>
              <w:jc w:val="both"/>
              <w:rPr>
                <w:b/>
                <w:szCs w:val="24"/>
              </w:rPr>
            </w:pPr>
          </w:p>
        </w:tc>
        <w:tc>
          <w:tcPr>
            <w:tcW w:w="360" w:type="dxa"/>
          </w:tcPr>
          <w:p w14:paraId="2A9D23DC" w14:textId="77777777" w:rsidR="00223EEE" w:rsidRPr="004F1288" w:rsidRDefault="00223EEE" w:rsidP="00497124">
            <w:pPr>
              <w:spacing w:line="320" w:lineRule="atLeast"/>
              <w:jc w:val="both"/>
              <w:rPr>
                <w:b/>
                <w:szCs w:val="24"/>
              </w:rPr>
            </w:pPr>
          </w:p>
        </w:tc>
        <w:tc>
          <w:tcPr>
            <w:tcW w:w="395" w:type="dxa"/>
          </w:tcPr>
          <w:p w14:paraId="69757DAB" w14:textId="77777777" w:rsidR="00223EEE" w:rsidRPr="004F1288" w:rsidRDefault="00223EEE" w:rsidP="00497124">
            <w:pPr>
              <w:spacing w:line="320" w:lineRule="atLeast"/>
              <w:jc w:val="both"/>
              <w:rPr>
                <w:b/>
                <w:szCs w:val="24"/>
              </w:rPr>
            </w:pPr>
          </w:p>
        </w:tc>
        <w:tc>
          <w:tcPr>
            <w:tcW w:w="360" w:type="dxa"/>
          </w:tcPr>
          <w:p w14:paraId="5B6305A7" w14:textId="77777777" w:rsidR="00223EEE" w:rsidRPr="004F1288" w:rsidRDefault="00223EEE" w:rsidP="00497124">
            <w:pPr>
              <w:spacing w:line="320" w:lineRule="atLeast"/>
              <w:jc w:val="both"/>
              <w:rPr>
                <w:b/>
                <w:szCs w:val="24"/>
              </w:rPr>
            </w:pPr>
          </w:p>
        </w:tc>
        <w:tc>
          <w:tcPr>
            <w:tcW w:w="370" w:type="dxa"/>
          </w:tcPr>
          <w:p w14:paraId="00DCAD2A" w14:textId="77777777" w:rsidR="00223EEE" w:rsidRPr="004F1288" w:rsidRDefault="00223EEE" w:rsidP="00497124">
            <w:pPr>
              <w:spacing w:line="320" w:lineRule="atLeast"/>
              <w:jc w:val="both"/>
              <w:rPr>
                <w:b/>
                <w:szCs w:val="24"/>
              </w:rPr>
            </w:pPr>
          </w:p>
        </w:tc>
        <w:tc>
          <w:tcPr>
            <w:tcW w:w="383" w:type="dxa"/>
          </w:tcPr>
          <w:p w14:paraId="2CEBE167" w14:textId="77777777" w:rsidR="00223EEE" w:rsidRPr="004F1288" w:rsidRDefault="00223EEE" w:rsidP="00497124">
            <w:pPr>
              <w:spacing w:line="320" w:lineRule="atLeast"/>
              <w:jc w:val="both"/>
              <w:rPr>
                <w:b/>
                <w:szCs w:val="24"/>
              </w:rPr>
            </w:pPr>
          </w:p>
        </w:tc>
        <w:tc>
          <w:tcPr>
            <w:tcW w:w="370" w:type="dxa"/>
          </w:tcPr>
          <w:p w14:paraId="7032E849" w14:textId="77777777" w:rsidR="00223EEE" w:rsidRPr="004F1288" w:rsidRDefault="00223EEE" w:rsidP="00497124">
            <w:pPr>
              <w:spacing w:line="320" w:lineRule="atLeast"/>
              <w:jc w:val="both"/>
              <w:rPr>
                <w:b/>
                <w:szCs w:val="24"/>
              </w:rPr>
            </w:pPr>
          </w:p>
        </w:tc>
        <w:tc>
          <w:tcPr>
            <w:tcW w:w="360" w:type="dxa"/>
          </w:tcPr>
          <w:p w14:paraId="6C0622E1" w14:textId="77777777" w:rsidR="00223EEE" w:rsidRPr="004F1288" w:rsidRDefault="00223EEE" w:rsidP="00497124">
            <w:pPr>
              <w:spacing w:line="320" w:lineRule="atLeast"/>
              <w:jc w:val="both"/>
              <w:rPr>
                <w:b/>
                <w:szCs w:val="24"/>
              </w:rPr>
            </w:pPr>
          </w:p>
        </w:tc>
        <w:tc>
          <w:tcPr>
            <w:tcW w:w="360" w:type="dxa"/>
          </w:tcPr>
          <w:p w14:paraId="4274F89D" w14:textId="77777777" w:rsidR="00223EEE" w:rsidRPr="004F1288" w:rsidRDefault="00223EEE" w:rsidP="00497124">
            <w:pPr>
              <w:spacing w:line="320" w:lineRule="atLeast"/>
              <w:jc w:val="both"/>
              <w:rPr>
                <w:b/>
                <w:szCs w:val="24"/>
              </w:rPr>
            </w:pPr>
          </w:p>
        </w:tc>
        <w:tc>
          <w:tcPr>
            <w:tcW w:w="360" w:type="dxa"/>
          </w:tcPr>
          <w:p w14:paraId="1C728803" w14:textId="77777777" w:rsidR="00223EEE" w:rsidRPr="004F1288" w:rsidRDefault="00223EEE" w:rsidP="00497124">
            <w:pPr>
              <w:spacing w:line="320" w:lineRule="atLeast"/>
              <w:jc w:val="both"/>
              <w:rPr>
                <w:b/>
                <w:szCs w:val="24"/>
              </w:rPr>
            </w:pPr>
          </w:p>
        </w:tc>
        <w:tc>
          <w:tcPr>
            <w:tcW w:w="360" w:type="dxa"/>
          </w:tcPr>
          <w:p w14:paraId="70D8A0EC" w14:textId="77777777" w:rsidR="00223EEE" w:rsidRPr="004F1288" w:rsidRDefault="00223EEE" w:rsidP="00497124">
            <w:pPr>
              <w:spacing w:line="320" w:lineRule="atLeast"/>
              <w:jc w:val="both"/>
              <w:rPr>
                <w:b/>
                <w:szCs w:val="24"/>
              </w:rPr>
            </w:pPr>
          </w:p>
        </w:tc>
        <w:tc>
          <w:tcPr>
            <w:tcW w:w="288" w:type="dxa"/>
          </w:tcPr>
          <w:p w14:paraId="41A262AA" w14:textId="77777777" w:rsidR="00223EEE" w:rsidRPr="004F1288" w:rsidRDefault="00223EEE" w:rsidP="00497124">
            <w:pPr>
              <w:spacing w:line="320" w:lineRule="atLeast"/>
              <w:jc w:val="both"/>
              <w:rPr>
                <w:b/>
                <w:szCs w:val="24"/>
              </w:rPr>
            </w:pPr>
          </w:p>
        </w:tc>
      </w:tr>
      <w:tr w:rsidR="00223EEE" w:rsidRPr="004F1288" w14:paraId="66A867DD" w14:textId="77777777" w:rsidTr="00497124">
        <w:tc>
          <w:tcPr>
            <w:tcW w:w="2625" w:type="dxa"/>
            <w:tcBorders>
              <w:right w:val="single" w:sz="4" w:space="0" w:color="000000"/>
            </w:tcBorders>
          </w:tcPr>
          <w:p w14:paraId="2F57EDFB" w14:textId="77777777" w:rsidR="00223EEE" w:rsidRPr="004F1288" w:rsidRDefault="00223EEE" w:rsidP="00497124">
            <w:pPr>
              <w:spacing w:line="320" w:lineRule="atLeast"/>
              <w:jc w:val="both"/>
              <w:rPr>
                <w:b/>
                <w:szCs w:val="24"/>
              </w:rPr>
            </w:pPr>
            <w:r w:rsidRPr="004F1288">
              <w:rPr>
                <w:b/>
                <w:szCs w:val="24"/>
              </w:rPr>
              <w:t>Pavardė</w:t>
            </w:r>
          </w:p>
        </w:tc>
        <w:tc>
          <w:tcPr>
            <w:tcW w:w="395" w:type="dxa"/>
            <w:tcBorders>
              <w:right w:val="single" w:sz="4" w:space="0" w:color="000000"/>
            </w:tcBorders>
          </w:tcPr>
          <w:p w14:paraId="5B51915F" w14:textId="77777777" w:rsidR="00223EEE" w:rsidRPr="004F1288" w:rsidRDefault="00223EEE" w:rsidP="00497124">
            <w:pPr>
              <w:spacing w:line="320" w:lineRule="atLeast"/>
              <w:jc w:val="both"/>
              <w:rPr>
                <w:b/>
                <w:szCs w:val="24"/>
              </w:rPr>
            </w:pPr>
          </w:p>
        </w:tc>
        <w:tc>
          <w:tcPr>
            <w:tcW w:w="383" w:type="dxa"/>
            <w:tcBorders>
              <w:left w:val="single" w:sz="4" w:space="0" w:color="000000"/>
            </w:tcBorders>
          </w:tcPr>
          <w:p w14:paraId="6342C586" w14:textId="77777777" w:rsidR="00223EEE" w:rsidRPr="004F1288" w:rsidRDefault="00223EEE" w:rsidP="00497124">
            <w:pPr>
              <w:spacing w:line="320" w:lineRule="atLeast"/>
              <w:jc w:val="both"/>
              <w:rPr>
                <w:b/>
                <w:szCs w:val="24"/>
              </w:rPr>
            </w:pPr>
          </w:p>
        </w:tc>
        <w:tc>
          <w:tcPr>
            <w:tcW w:w="383" w:type="dxa"/>
          </w:tcPr>
          <w:p w14:paraId="13A0819F" w14:textId="77777777" w:rsidR="00223EEE" w:rsidRPr="004F1288" w:rsidRDefault="00223EEE" w:rsidP="00497124">
            <w:pPr>
              <w:spacing w:line="320" w:lineRule="atLeast"/>
              <w:jc w:val="both"/>
              <w:rPr>
                <w:b/>
                <w:szCs w:val="24"/>
              </w:rPr>
            </w:pPr>
          </w:p>
        </w:tc>
        <w:tc>
          <w:tcPr>
            <w:tcW w:w="383" w:type="dxa"/>
          </w:tcPr>
          <w:p w14:paraId="0F995F5F" w14:textId="77777777" w:rsidR="00223EEE" w:rsidRPr="004F1288" w:rsidRDefault="00223EEE" w:rsidP="00497124">
            <w:pPr>
              <w:spacing w:line="320" w:lineRule="atLeast"/>
              <w:jc w:val="both"/>
              <w:rPr>
                <w:b/>
                <w:szCs w:val="24"/>
              </w:rPr>
            </w:pPr>
          </w:p>
        </w:tc>
        <w:tc>
          <w:tcPr>
            <w:tcW w:w="383" w:type="dxa"/>
          </w:tcPr>
          <w:p w14:paraId="09EC723E" w14:textId="77777777" w:rsidR="00223EEE" w:rsidRPr="004F1288" w:rsidRDefault="00223EEE" w:rsidP="00497124">
            <w:pPr>
              <w:spacing w:line="320" w:lineRule="atLeast"/>
              <w:jc w:val="both"/>
              <w:rPr>
                <w:b/>
                <w:szCs w:val="24"/>
              </w:rPr>
            </w:pPr>
          </w:p>
        </w:tc>
        <w:tc>
          <w:tcPr>
            <w:tcW w:w="360" w:type="dxa"/>
          </w:tcPr>
          <w:p w14:paraId="4EE766E0" w14:textId="77777777" w:rsidR="00223EEE" w:rsidRPr="004F1288" w:rsidRDefault="00223EEE" w:rsidP="00497124">
            <w:pPr>
              <w:spacing w:line="320" w:lineRule="atLeast"/>
              <w:jc w:val="both"/>
              <w:rPr>
                <w:b/>
                <w:szCs w:val="24"/>
              </w:rPr>
            </w:pPr>
          </w:p>
        </w:tc>
        <w:tc>
          <w:tcPr>
            <w:tcW w:w="383" w:type="dxa"/>
          </w:tcPr>
          <w:p w14:paraId="1E627B9D" w14:textId="77777777" w:rsidR="00223EEE" w:rsidRPr="004F1288" w:rsidRDefault="00223EEE" w:rsidP="00497124">
            <w:pPr>
              <w:spacing w:line="320" w:lineRule="atLeast"/>
              <w:jc w:val="both"/>
              <w:rPr>
                <w:b/>
                <w:szCs w:val="24"/>
              </w:rPr>
            </w:pPr>
          </w:p>
        </w:tc>
        <w:tc>
          <w:tcPr>
            <w:tcW w:w="383" w:type="dxa"/>
          </w:tcPr>
          <w:p w14:paraId="432D0084" w14:textId="77777777" w:rsidR="00223EEE" w:rsidRPr="004F1288" w:rsidRDefault="00223EEE" w:rsidP="00497124">
            <w:pPr>
              <w:spacing w:line="320" w:lineRule="atLeast"/>
              <w:jc w:val="both"/>
              <w:rPr>
                <w:b/>
                <w:szCs w:val="24"/>
              </w:rPr>
            </w:pPr>
          </w:p>
        </w:tc>
        <w:tc>
          <w:tcPr>
            <w:tcW w:w="360" w:type="dxa"/>
          </w:tcPr>
          <w:p w14:paraId="3079908F" w14:textId="77777777" w:rsidR="00223EEE" w:rsidRPr="004F1288" w:rsidRDefault="00223EEE" w:rsidP="00497124">
            <w:pPr>
              <w:spacing w:line="320" w:lineRule="atLeast"/>
              <w:jc w:val="both"/>
              <w:rPr>
                <w:b/>
                <w:szCs w:val="24"/>
              </w:rPr>
            </w:pPr>
          </w:p>
        </w:tc>
        <w:tc>
          <w:tcPr>
            <w:tcW w:w="395" w:type="dxa"/>
          </w:tcPr>
          <w:p w14:paraId="42AB982A" w14:textId="77777777" w:rsidR="00223EEE" w:rsidRPr="004F1288" w:rsidRDefault="00223EEE" w:rsidP="00497124">
            <w:pPr>
              <w:spacing w:line="320" w:lineRule="atLeast"/>
              <w:jc w:val="both"/>
              <w:rPr>
                <w:b/>
                <w:szCs w:val="24"/>
              </w:rPr>
            </w:pPr>
          </w:p>
        </w:tc>
        <w:tc>
          <w:tcPr>
            <w:tcW w:w="360" w:type="dxa"/>
          </w:tcPr>
          <w:p w14:paraId="4BF95168" w14:textId="77777777" w:rsidR="00223EEE" w:rsidRPr="004F1288" w:rsidRDefault="00223EEE" w:rsidP="00497124">
            <w:pPr>
              <w:spacing w:line="320" w:lineRule="atLeast"/>
              <w:jc w:val="both"/>
              <w:rPr>
                <w:b/>
                <w:szCs w:val="24"/>
              </w:rPr>
            </w:pPr>
          </w:p>
        </w:tc>
        <w:tc>
          <w:tcPr>
            <w:tcW w:w="370" w:type="dxa"/>
          </w:tcPr>
          <w:p w14:paraId="36B4EDEE" w14:textId="77777777" w:rsidR="00223EEE" w:rsidRPr="004F1288" w:rsidRDefault="00223EEE" w:rsidP="00497124">
            <w:pPr>
              <w:spacing w:line="320" w:lineRule="atLeast"/>
              <w:jc w:val="both"/>
              <w:rPr>
                <w:b/>
                <w:szCs w:val="24"/>
              </w:rPr>
            </w:pPr>
          </w:p>
        </w:tc>
        <w:tc>
          <w:tcPr>
            <w:tcW w:w="383" w:type="dxa"/>
          </w:tcPr>
          <w:p w14:paraId="5618938F" w14:textId="77777777" w:rsidR="00223EEE" w:rsidRPr="004F1288" w:rsidRDefault="00223EEE" w:rsidP="00497124">
            <w:pPr>
              <w:spacing w:line="320" w:lineRule="atLeast"/>
              <w:jc w:val="both"/>
              <w:rPr>
                <w:b/>
                <w:szCs w:val="24"/>
              </w:rPr>
            </w:pPr>
          </w:p>
        </w:tc>
        <w:tc>
          <w:tcPr>
            <w:tcW w:w="370" w:type="dxa"/>
          </w:tcPr>
          <w:p w14:paraId="07E1B576" w14:textId="77777777" w:rsidR="00223EEE" w:rsidRPr="004F1288" w:rsidRDefault="00223EEE" w:rsidP="00497124">
            <w:pPr>
              <w:spacing w:line="320" w:lineRule="atLeast"/>
              <w:jc w:val="both"/>
              <w:rPr>
                <w:b/>
                <w:szCs w:val="24"/>
              </w:rPr>
            </w:pPr>
          </w:p>
        </w:tc>
        <w:tc>
          <w:tcPr>
            <w:tcW w:w="360" w:type="dxa"/>
          </w:tcPr>
          <w:p w14:paraId="78FB218B" w14:textId="77777777" w:rsidR="00223EEE" w:rsidRPr="004F1288" w:rsidRDefault="00223EEE" w:rsidP="00497124">
            <w:pPr>
              <w:spacing w:line="320" w:lineRule="atLeast"/>
              <w:jc w:val="both"/>
              <w:rPr>
                <w:b/>
                <w:szCs w:val="24"/>
              </w:rPr>
            </w:pPr>
          </w:p>
        </w:tc>
        <w:tc>
          <w:tcPr>
            <w:tcW w:w="360" w:type="dxa"/>
          </w:tcPr>
          <w:p w14:paraId="5542BBBE" w14:textId="77777777" w:rsidR="00223EEE" w:rsidRPr="004F1288" w:rsidRDefault="00223EEE" w:rsidP="00497124">
            <w:pPr>
              <w:spacing w:line="320" w:lineRule="atLeast"/>
              <w:jc w:val="both"/>
              <w:rPr>
                <w:b/>
                <w:szCs w:val="24"/>
              </w:rPr>
            </w:pPr>
          </w:p>
        </w:tc>
        <w:tc>
          <w:tcPr>
            <w:tcW w:w="360" w:type="dxa"/>
          </w:tcPr>
          <w:p w14:paraId="7C2957BD" w14:textId="77777777" w:rsidR="00223EEE" w:rsidRPr="004F1288" w:rsidRDefault="00223EEE" w:rsidP="00497124">
            <w:pPr>
              <w:spacing w:line="320" w:lineRule="atLeast"/>
              <w:jc w:val="both"/>
              <w:rPr>
                <w:b/>
                <w:szCs w:val="24"/>
              </w:rPr>
            </w:pPr>
          </w:p>
        </w:tc>
        <w:tc>
          <w:tcPr>
            <w:tcW w:w="360" w:type="dxa"/>
          </w:tcPr>
          <w:p w14:paraId="5917E731" w14:textId="77777777" w:rsidR="00223EEE" w:rsidRPr="004F1288" w:rsidRDefault="00223EEE" w:rsidP="00497124">
            <w:pPr>
              <w:spacing w:line="320" w:lineRule="atLeast"/>
              <w:jc w:val="both"/>
              <w:rPr>
                <w:b/>
                <w:szCs w:val="24"/>
              </w:rPr>
            </w:pPr>
          </w:p>
        </w:tc>
        <w:tc>
          <w:tcPr>
            <w:tcW w:w="288" w:type="dxa"/>
          </w:tcPr>
          <w:p w14:paraId="050D349F" w14:textId="77777777" w:rsidR="00223EEE" w:rsidRPr="004F1288" w:rsidRDefault="00223EEE" w:rsidP="00497124">
            <w:pPr>
              <w:spacing w:line="320" w:lineRule="atLeast"/>
              <w:jc w:val="both"/>
              <w:rPr>
                <w:b/>
                <w:szCs w:val="24"/>
              </w:rPr>
            </w:pPr>
          </w:p>
        </w:tc>
      </w:tr>
    </w:tbl>
    <w:p w14:paraId="65A57AA6" w14:textId="77777777" w:rsidR="00223EEE" w:rsidRPr="004F1288" w:rsidRDefault="00223EEE" w:rsidP="00223EEE">
      <w:pPr>
        <w:jc w:val="both"/>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360"/>
        <w:gridCol w:w="360"/>
        <w:gridCol w:w="360"/>
        <w:gridCol w:w="360"/>
        <w:gridCol w:w="360"/>
        <w:gridCol w:w="360"/>
        <w:gridCol w:w="360"/>
        <w:gridCol w:w="360"/>
        <w:gridCol w:w="326"/>
        <w:gridCol w:w="410"/>
        <w:gridCol w:w="356"/>
      </w:tblGrid>
      <w:tr w:rsidR="00223EEE" w:rsidRPr="004F1288" w14:paraId="0315C82E" w14:textId="77777777" w:rsidTr="00497124">
        <w:trPr>
          <w:trHeight w:val="146"/>
        </w:trPr>
        <w:tc>
          <w:tcPr>
            <w:tcW w:w="3168" w:type="dxa"/>
          </w:tcPr>
          <w:p w14:paraId="185F2BB1" w14:textId="77777777" w:rsidR="00223EEE" w:rsidRPr="004F1288" w:rsidRDefault="00223EEE" w:rsidP="00497124">
            <w:pPr>
              <w:spacing w:line="320" w:lineRule="atLeast"/>
              <w:jc w:val="both"/>
              <w:rPr>
                <w:b/>
                <w:szCs w:val="24"/>
              </w:rPr>
            </w:pPr>
            <w:r w:rsidRPr="004F1288">
              <w:rPr>
                <w:b/>
                <w:szCs w:val="24"/>
              </w:rPr>
              <w:t>Asmens kodas</w:t>
            </w:r>
          </w:p>
        </w:tc>
        <w:tc>
          <w:tcPr>
            <w:tcW w:w="360" w:type="dxa"/>
          </w:tcPr>
          <w:p w14:paraId="161BE2AC" w14:textId="77777777" w:rsidR="00223EEE" w:rsidRPr="004F1288" w:rsidRDefault="00223EEE" w:rsidP="00497124">
            <w:pPr>
              <w:spacing w:line="320" w:lineRule="atLeast"/>
              <w:jc w:val="both"/>
              <w:rPr>
                <w:b/>
                <w:szCs w:val="24"/>
              </w:rPr>
            </w:pPr>
          </w:p>
        </w:tc>
        <w:tc>
          <w:tcPr>
            <w:tcW w:w="360" w:type="dxa"/>
          </w:tcPr>
          <w:p w14:paraId="46D38AE5" w14:textId="77777777" w:rsidR="00223EEE" w:rsidRPr="004F1288" w:rsidRDefault="00223EEE" w:rsidP="00497124">
            <w:pPr>
              <w:spacing w:line="320" w:lineRule="atLeast"/>
              <w:jc w:val="both"/>
              <w:rPr>
                <w:b/>
                <w:szCs w:val="24"/>
              </w:rPr>
            </w:pPr>
          </w:p>
        </w:tc>
        <w:tc>
          <w:tcPr>
            <w:tcW w:w="360" w:type="dxa"/>
          </w:tcPr>
          <w:p w14:paraId="3C8445B0" w14:textId="77777777" w:rsidR="00223EEE" w:rsidRPr="004F1288" w:rsidRDefault="00223EEE" w:rsidP="00497124">
            <w:pPr>
              <w:spacing w:line="320" w:lineRule="atLeast"/>
              <w:jc w:val="both"/>
              <w:rPr>
                <w:b/>
                <w:szCs w:val="24"/>
              </w:rPr>
            </w:pPr>
          </w:p>
        </w:tc>
        <w:tc>
          <w:tcPr>
            <w:tcW w:w="360" w:type="dxa"/>
          </w:tcPr>
          <w:p w14:paraId="39724A41" w14:textId="77777777" w:rsidR="00223EEE" w:rsidRPr="004F1288" w:rsidRDefault="00223EEE" w:rsidP="00497124">
            <w:pPr>
              <w:spacing w:line="320" w:lineRule="atLeast"/>
              <w:jc w:val="both"/>
              <w:rPr>
                <w:b/>
                <w:szCs w:val="24"/>
              </w:rPr>
            </w:pPr>
          </w:p>
        </w:tc>
        <w:tc>
          <w:tcPr>
            <w:tcW w:w="360" w:type="dxa"/>
          </w:tcPr>
          <w:p w14:paraId="709766DE" w14:textId="77777777" w:rsidR="00223EEE" w:rsidRPr="004F1288" w:rsidRDefault="00223EEE" w:rsidP="00497124">
            <w:pPr>
              <w:spacing w:line="320" w:lineRule="atLeast"/>
              <w:jc w:val="both"/>
              <w:rPr>
                <w:b/>
                <w:szCs w:val="24"/>
              </w:rPr>
            </w:pPr>
          </w:p>
        </w:tc>
        <w:tc>
          <w:tcPr>
            <w:tcW w:w="360" w:type="dxa"/>
          </w:tcPr>
          <w:p w14:paraId="7B5248E2" w14:textId="77777777" w:rsidR="00223EEE" w:rsidRPr="004F1288" w:rsidRDefault="00223EEE" w:rsidP="00497124">
            <w:pPr>
              <w:spacing w:line="320" w:lineRule="atLeast"/>
              <w:jc w:val="both"/>
              <w:rPr>
                <w:b/>
                <w:szCs w:val="24"/>
              </w:rPr>
            </w:pPr>
          </w:p>
        </w:tc>
        <w:tc>
          <w:tcPr>
            <w:tcW w:w="360" w:type="dxa"/>
          </w:tcPr>
          <w:p w14:paraId="1EC2F838" w14:textId="77777777" w:rsidR="00223EEE" w:rsidRPr="004F1288" w:rsidRDefault="00223EEE" w:rsidP="00497124">
            <w:pPr>
              <w:spacing w:line="320" w:lineRule="atLeast"/>
              <w:jc w:val="both"/>
              <w:rPr>
                <w:b/>
                <w:szCs w:val="24"/>
              </w:rPr>
            </w:pPr>
          </w:p>
        </w:tc>
        <w:tc>
          <w:tcPr>
            <w:tcW w:w="360" w:type="dxa"/>
          </w:tcPr>
          <w:p w14:paraId="38B94866" w14:textId="77777777" w:rsidR="00223EEE" w:rsidRPr="004F1288" w:rsidRDefault="00223EEE" w:rsidP="00497124">
            <w:pPr>
              <w:spacing w:line="320" w:lineRule="atLeast"/>
              <w:jc w:val="both"/>
              <w:rPr>
                <w:b/>
                <w:szCs w:val="24"/>
              </w:rPr>
            </w:pPr>
          </w:p>
        </w:tc>
        <w:tc>
          <w:tcPr>
            <w:tcW w:w="326" w:type="dxa"/>
          </w:tcPr>
          <w:p w14:paraId="371B328B" w14:textId="77777777" w:rsidR="00223EEE" w:rsidRPr="004F1288" w:rsidRDefault="00223EEE" w:rsidP="00497124">
            <w:pPr>
              <w:spacing w:line="320" w:lineRule="atLeast"/>
              <w:jc w:val="both"/>
              <w:rPr>
                <w:b/>
                <w:szCs w:val="24"/>
              </w:rPr>
            </w:pPr>
          </w:p>
        </w:tc>
        <w:tc>
          <w:tcPr>
            <w:tcW w:w="410" w:type="dxa"/>
          </w:tcPr>
          <w:p w14:paraId="296ECEE5" w14:textId="77777777" w:rsidR="00223EEE" w:rsidRPr="004F1288" w:rsidRDefault="00223EEE" w:rsidP="00497124">
            <w:pPr>
              <w:spacing w:line="320" w:lineRule="atLeast"/>
              <w:jc w:val="both"/>
              <w:rPr>
                <w:b/>
                <w:szCs w:val="24"/>
              </w:rPr>
            </w:pPr>
          </w:p>
        </w:tc>
        <w:tc>
          <w:tcPr>
            <w:tcW w:w="356" w:type="dxa"/>
          </w:tcPr>
          <w:p w14:paraId="1B03FD36" w14:textId="77777777" w:rsidR="00223EEE" w:rsidRPr="004F1288" w:rsidRDefault="00223EEE" w:rsidP="00497124">
            <w:pPr>
              <w:spacing w:line="320" w:lineRule="atLeast"/>
              <w:jc w:val="both"/>
              <w:rPr>
                <w:b/>
                <w:szCs w:val="24"/>
              </w:rPr>
            </w:pPr>
          </w:p>
        </w:tc>
      </w:tr>
    </w:tbl>
    <w:p w14:paraId="75AD2BBA" w14:textId="77777777" w:rsidR="00223EEE" w:rsidRPr="004F1288" w:rsidRDefault="00223EEE" w:rsidP="00223EEE">
      <w:pPr>
        <w:jc w:val="both"/>
        <w:rPr>
          <w:b/>
          <w:sz w:val="16"/>
          <w:szCs w:val="16"/>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6378"/>
      </w:tblGrid>
      <w:tr w:rsidR="00223EEE" w:rsidRPr="004F1288" w14:paraId="2355ED7B" w14:textId="77777777" w:rsidTr="00497124">
        <w:trPr>
          <w:cantSplit/>
          <w:trHeight w:val="212"/>
        </w:trPr>
        <w:tc>
          <w:tcPr>
            <w:tcW w:w="3828" w:type="dxa"/>
            <w:tcBorders>
              <w:top w:val="single" w:sz="4" w:space="0" w:color="auto"/>
              <w:left w:val="single" w:sz="4" w:space="0" w:color="auto"/>
              <w:bottom w:val="single" w:sz="4" w:space="0" w:color="auto"/>
              <w:right w:val="single" w:sz="4" w:space="0" w:color="auto"/>
            </w:tcBorders>
          </w:tcPr>
          <w:p w14:paraId="0F73866C" w14:textId="77777777" w:rsidR="00223EEE" w:rsidRPr="004F1288" w:rsidRDefault="00223EEE" w:rsidP="00497124">
            <w:pPr>
              <w:spacing w:line="320" w:lineRule="atLeast"/>
              <w:rPr>
                <w:b/>
                <w:sz w:val="20"/>
              </w:rPr>
            </w:pPr>
            <w:r w:rsidRPr="004F1288">
              <w:rPr>
                <w:b/>
                <w:sz w:val="20"/>
              </w:rPr>
              <w:t>DEKLARUOTA GYVENAMOJI VIETA</w:t>
            </w:r>
          </w:p>
        </w:tc>
        <w:tc>
          <w:tcPr>
            <w:tcW w:w="6378" w:type="dxa"/>
            <w:tcBorders>
              <w:top w:val="single" w:sz="4" w:space="0" w:color="auto"/>
              <w:left w:val="single" w:sz="4" w:space="0" w:color="auto"/>
              <w:bottom w:val="single" w:sz="4" w:space="0" w:color="auto"/>
              <w:right w:val="single" w:sz="4" w:space="0" w:color="auto"/>
            </w:tcBorders>
          </w:tcPr>
          <w:p w14:paraId="5DF88D69" w14:textId="77777777" w:rsidR="00223EEE" w:rsidRPr="004F1288" w:rsidRDefault="00223EEE" w:rsidP="00497124">
            <w:pPr>
              <w:pStyle w:val="Antrat2"/>
              <w:spacing w:line="320" w:lineRule="atLeast"/>
              <w:rPr>
                <w:rFonts w:ascii="Times New Roman" w:hAnsi="Times New Roman" w:cs="Times New Roman"/>
                <w:sz w:val="24"/>
                <w:szCs w:val="24"/>
              </w:rPr>
            </w:pPr>
          </w:p>
        </w:tc>
      </w:tr>
      <w:tr w:rsidR="00223EEE" w:rsidRPr="004F1288" w14:paraId="3896A90C" w14:textId="77777777" w:rsidTr="00497124">
        <w:trPr>
          <w:cantSplit/>
          <w:trHeight w:val="321"/>
        </w:trPr>
        <w:tc>
          <w:tcPr>
            <w:tcW w:w="3828" w:type="dxa"/>
            <w:tcBorders>
              <w:top w:val="single" w:sz="4" w:space="0" w:color="auto"/>
              <w:left w:val="single" w:sz="4" w:space="0" w:color="auto"/>
              <w:bottom w:val="single" w:sz="4" w:space="0" w:color="auto"/>
              <w:right w:val="single" w:sz="4" w:space="0" w:color="auto"/>
            </w:tcBorders>
          </w:tcPr>
          <w:p w14:paraId="32845696" w14:textId="77777777" w:rsidR="00223EEE" w:rsidRPr="004F1288" w:rsidRDefault="00223EEE" w:rsidP="00497124">
            <w:pPr>
              <w:spacing w:line="320" w:lineRule="atLeast"/>
              <w:rPr>
                <w:b/>
                <w:sz w:val="20"/>
              </w:rPr>
            </w:pPr>
            <w:r w:rsidRPr="004F1288">
              <w:rPr>
                <w:b/>
                <w:sz w:val="20"/>
              </w:rPr>
              <w:t>FAKTINĖ GYVENAMOJI VIETA</w:t>
            </w:r>
          </w:p>
        </w:tc>
        <w:tc>
          <w:tcPr>
            <w:tcW w:w="6378" w:type="dxa"/>
            <w:tcBorders>
              <w:top w:val="single" w:sz="4" w:space="0" w:color="auto"/>
              <w:left w:val="single" w:sz="4" w:space="0" w:color="auto"/>
              <w:bottom w:val="single" w:sz="4" w:space="0" w:color="auto"/>
              <w:right w:val="single" w:sz="4" w:space="0" w:color="auto"/>
            </w:tcBorders>
          </w:tcPr>
          <w:p w14:paraId="19FA763C" w14:textId="77777777" w:rsidR="00223EEE" w:rsidRPr="004F1288" w:rsidRDefault="00223EEE" w:rsidP="00497124">
            <w:pPr>
              <w:pStyle w:val="Antrat2"/>
              <w:spacing w:line="320" w:lineRule="atLeast"/>
              <w:rPr>
                <w:rFonts w:ascii="Times New Roman" w:hAnsi="Times New Roman" w:cs="Times New Roman"/>
                <w:sz w:val="24"/>
                <w:szCs w:val="24"/>
              </w:rPr>
            </w:pPr>
          </w:p>
        </w:tc>
      </w:tr>
    </w:tbl>
    <w:p w14:paraId="06E0159E" w14:textId="77777777" w:rsidR="00223EEE" w:rsidRPr="004F1288" w:rsidRDefault="00223EEE" w:rsidP="00223EEE">
      <w:pPr>
        <w:ind w:firstLine="72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2"/>
        <w:gridCol w:w="2956"/>
      </w:tblGrid>
      <w:tr w:rsidR="00223EEE" w:rsidRPr="004F1288" w14:paraId="6AC5D7C7" w14:textId="77777777" w:rsidTr="00497124">
        <w:tc>
          <w:tcPr>
            <w:tcW w:w="7083" w:type="dxa"/>
          </w:tcPr>
          <w:p w14:paraId="5DAA0339" w14:textId="77777777" w:rsidR="00223EEE" w:rsidRPr="004F1288" w:rsidRDefault="00223EEE" w:rsidP="00497124">
            <w:pPr>
              <w:jc w:val="center"/>
              <w:rPr>
                <w:b/>
                <w:sz w:val="22"/>
                <w:szCs w:val="22"/>
              </w:rPr>
            </w:pPr>
            <w:r w:rsidRPr="004F1288">
              <w:rPr>
                <w:b/>
                <w:sz w:val="22"/>
                <w:szCs w:val="22"/>
              </w:rPr>
              <w:t>Asmens pajamos</w:t>
            </w:r>
          </w:p>
        </w:tc>
        <w:tc>
          <w:tcPr>
            <w:tcW w:w="3118" w:type="dxa"/>
          </w:tcPr>
          <w:p w14:paraId="5E4A7DB8" w14:textId="77777777" w:rsidR="00223EEE" w:rsidRPr="004F1288" w:rsidRDefault="00223EEE" w:rsidP="00497124">
            <w:pPr>
              <w:jc w:val="center"/>
              <w:rPr>
                <w:bCs/>
                <w:sz w:val="20"/>
              </w:rPr>
            </w:pPr>
            <w:r w:rsidRPr="004F1288">
              <w:rPr>
                <w:b/>
                <w:sz w:val="20"/>
              </w:rPr>
              <w:t>Asmens pajamos per mėnesį (Eur)</w:t>
            </w:r>
          </w:p>
        </w:tc>
      </w:tr>
      <w:tr w:rsidR="00223EEE" w:rsidRPr="004F1288" w14:paraId="2A96A570" w14:textId="77777777" w:rsidTr="00497124">
        <w:tc>
          <w:tcPr>
            <w:tcW w:w="7083" w:type="dxa"/>
          </w:tcPr>
          <w:p w14:paraId="42F3E8A0" w14:textId="77777777" w:rsidR="00223EEE" w:rsidRPr="004F1288" w:rsidRDefault="00223EEE" w:rsidP="00497124">
            <w:pPr>
              <w:rPr>
                <w:bCs/>
                <w:szCs w:val="24"/>
              </w:rPr>
            </w:pPr>
            <w:r w:rsidRPr="004F1288">
              <w:rPr>
                <w:bCs/>
                <w:szCs w:val="24"/>
              </w:rPr>
              <w:t>Pensijos (valstybinio socialinio draudimo, valstybinė pensija ir kt.)</w:t>
            </w:r>
          </w:p>
        </w:tc>
        <w:tc>
          <w:tcPr>
            <w:tcW w:w="3118" w:type="dxa"/>
          </w:tcPr>
          <w:p w14:paraId="22301B5E" w14:textId="77777777" w:rsidR="00223EEE" w:rsidRPr="004F1288" w:rsidRDefault="00223EEE" w:rsidP="00497124">
            <w:pPr>
              <w:jc w:val="center"/>
              <w:rPr>
                <w:bCs/>
                <w:szCs w:val="24"/>
              </w:rPr>
            </w:pPr>
          </w:p>
        </w:tc>
      </w:tr>
      <w:tr w:rsidR="00223EEE" w:rsidRPr="004F1288" w14:paraId="5234C966" w14:textId="77777777" w:rsidTr="00497124">
        <w:trPr>
          <w:trHeight w:val="300"/>
        </w:trPr>
        <w:tc>
          <w:tcPr>
            <w:tcW w:w="7083" w:type="dxa"/>
          </w:tcPr>
          <w:p w14:paraId="70558DAE" w14:textId="77777777" w:rsidR="00223EEE" w:rsidRPr="004F1288" w:rsidRDefault="00223EEE" w:rsidP="00497124">
            <w:pPr>
              <w:rPr>
                <w:bCs/>
                <w:szCs w:val="24"/>
              </w:rPr>
            </w:pPr>
            <w:r w:rsidRPr="004F1288">
              <w:rPr>
                <w:bCs/>
                <w:szCs w:val="24"/>
              </w:rPr>
              <w:t>Priežiūros (pagalbos) ar slaugos išlaidų tikslinė kompensacija</w:t>
            </w:r>
          </w:p>
        </w:tc>
        <w:tc>
          <w:tcPr>
            <w:tcW w:w="3118" w:type="dxa"/>
          </w:tcPr>
          <w:p w14:paraId="1D293DCE" w14:textId="77777777" w:rsidR="00223EEE" w:rsidRPr="004F1288" w:rsidRDefault="00223EEE" w:rsidP="00497124">
            <w:pPr>
              <w:jc w:val="center"/>
              <w:rPr>
                <w:bCs/>
                <w:szCs w:val="24"/>
              </w:rPr>
            </w:pPr>
          </w:p>
        </w:tc>
      </w:tr>
      <w:tr w:rsidR="00223EEE" w:rsidRPr="004F1288" w14:paraId="32864A49" w14:textId="77777777" w:rsidTr="00497124">
        <w:trPr>
          <w:trHeight w:val="246"/>
        </w:trPr>
        <w:tc>
          <w:tcPr>
            <w:tcW w:w="7083" w:type="dxa"/>
          </w:tcPr>
          <w:p w14:paraId="4E1F256C" w14:textId="77777777" w:rsidR="00223EEE" w:rsidRPr="004F1288" w:rsidRDefault="00223EEE" w:rsidP="00497124">
            <w:pPr>
              <w:rPr>
                <w:bCs/>
                <w:szCs w:val="24"/>
              </w:rPr>
            </w:pPr>
            <w:r w:rsidRPr="004F1288">
              <w:rPr>
                <w:bCs/>
                <w:szCs w:val="24"/>
              </w:rPr>
              <w:t>Kitos pajamos</w:t>
            </w:r>
          </w:p>
        </w:tc>
        <w:tc>
          <w:tcPr>
            <w:tcW w:w="3118" w:type="dxa"/>
          </w:tcPr>
          <w:p w14:paraId="1BEB7222" w14:textId="77777777" w:rsidR="00223EEE" w:rsidRPr="004F1288" w:rsidRDefault="00223EEE" w:rsidP="00497124">
            <w:pPr>
              <w:jc w:val="center"/>
              <w:rPr>
                <w:bCs/>
                <w:szCs w:val="24"/>
              </w:rPr>
            </w:pPr>
          </w:p>
        </w:tc>
      </w:tr>
      <w:tr w:rsidR="00223EEE" w:rsidRPr="004F1288" w14:paraId="7EF77018" w14:textId="77777777" w:rsidTr="00497124">
        <w:tc>
          <w:tcPr>
            <w:tcW w:w="7083" w:type="dxa"/>
          </w:tcPr>
          <w:p w14:paraId="64DC9461" w14:textId="77777777" w:rsidR="00223EEE" w:rsidRPr="004F1288" w:rsidRDefault="00223EEE" w:rsidP="00497124">
            <w:pPr>
              <w:rPr>
                <w:b/>
                <w:szCs w:val="24"/>
              </w:rPr>
            </w:pPr>
            <w:r w:rsidRPr="004F1288">
              <w:rPr>
                <w:b/>
                <w:szCs w:val="24"/>
              </w:rPr>
              <w:t xml:space="preserve">                                                       Iš viso:</w:t>
            </w:r>
          </w:p>
        </w:tc>
        <w:tc>
          <w:tcPr>
            <w:tcW w:w="3118" w:type="dxa"/>
          </w:tcPr>
          <w:p w14:paraId="7D354079" w14:textId="77777777" w:rsidR="00223EEE" w:rsidRPr="004F1288" w:rsidRDefault="00223EEE" w:rsidP="00497124">
            <w:pPr>
              <w:jc w:val="center"/>
              <w:rPr>
                <w:b/>
                <w:szCs w:val="24"/>
              </w:rPr>
            </w:pPr>
          </w:p>
        </w:tc>
      </w:tr>
    </w:tbl>
    <w:p w14:paraId="75943895" w14:textId="77777777" w:rsidR="00223EEE" w:rsidRPr="004F1288" w:rsidRDefault="00223EEE" w:rsidP="00223EEE">
      <w:pPr>
        <w:jc w:val="both"/>
        <w:rPr>
          <w:b/>
          <w:sz w:val="16"/>
          <w:szCs w:val="16"/>
        </w:rPr>
      </w:pPr>
    </w:p>
    <w:p w14:paraId="524BB3AC" w14:textId="77777777" w:rsidR="00223EEE" w:rsidRPr="004F1288" w:rsidRDefault="00223EEE" w:rsidP="00223EEE">
      <w:pPr>
        <w:jc w:val="center"/>
        <w:rPr>
          <w:b/>
        </w:rPr>
      </w:pPr>
      <w:r w:rsidRPr="004F1288">
        <w:rPr>
          <w:b/>
        </w:rPr>
        <w:t>Mokesčio už asmeninės pagalbos paslaugą apskaičiavimas (1 komponentas)</w:t>
      </w:r>
    </w:p>
    <w:p w14:paraId="3D38BDF4" w14:textId="77777777" w:rsidR="00223EEE" w:rsidRPr="004F1288" w:rsidRDefault="00223EEE" w:rsidP="00223EEE">
      <w:pPr>
        <w:jc w:val="center"/>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
        <w:gridCol w:w="6347"/>
        <w:gridCol w:w="2117"/>
        <w:gridCol w:w="701"/>
      </w:tblGrid>
      <w:tr w:rsidR="00223EEE" w:rsidRPr="004F1288" w14:paraId="5BBCBEAA" w14:textId="77777777" w:rsidTr="00342CCF">
        <w:trPr>
          <w:trHeight w:val="360"/>
        </w:trPr>
        <w:tc>
          <w:tcPr>
            <w:tcW w:w="468" w:type="dxa"/>
          </w:tcPr>
          <w:p w14:paraId="44DC05C5" w14:textId="77777777" w:rsidR="00223EEE" w:rsidRPr="00342CCF" w:rsidRDefault="00223EEE" w:rsidP="00497124">
            <w:r w:rsidRPr="00342CCF">
              <w:t>1.</w:t>
            </w:r>
          </w:p>
        </w:tc>
        <w:tc>
          <w:tcPr>
            <w:tcW w:w="6757" w:type="dxa"/>
          </w:tcPr>
          <w:p w14:paraId="47D61F06" w14:textId="673B9126" w:rsidR="00223EEE" w:rsidRPr="004F1288" w:rsidRDefault="00223EEE" w:rsidP="00497124">
            <w:pPr>
              <w:rPr>
                <w:b/>
              </w:rPr>
            </w:pPr>
            <w:r w:rsidRPr="004F1288">
              <w:t xml:space="preserve">Asmens gaunamų pajamų (pensija) </w:t>
            </w:r>
          </w:p>
        </w:tc>
        <w:tc>
          <w:tcPr>
            <w:tcW w:w="2268" w:type="dxa"/>
            <w:tcBorders>
              <w:right w:val="nil"/>
            </w:tcBorders>
          </w:tcPr>
          <w:p w14:paraId="7C70F574" w14:textId="77777777" w:rsidR="00223EEE" w:rsidRPr="004F1288" w:rsidRDefault="00223EEE" w:rsidP="00497124">
            <w:pPr>
              <w:jc w:val="center"/>
            </w:pPr>
          </w:p>
        </w:tc>
        <w:tc>
          <w:tcPr>
            <w:tcW w:w="708" w:type="dxa"/>
            <w:tcBorders>
              <w:left w:val="nil"/>
            </w:tcBorders>
          </w:tcPr>
          <w:p w14:paraId="14855FE6" w14:textId="77777777" w:rsidR="00223EEE" w:rsidRPr="004F1288" w:rsidRDefault="00223EEE" w:rsidP="00497124">
            <w:pPr>
              <w:rPr>
                <w:b/>
              </w:rPr>
            </w:pPr>
            <w:r w:rsidRPr="004F1288">
              <w:rPr>
                <w:b/>
              </w:rPr>
              <w:t>Eur</w:t>
            </w:r>
          </w:p>
        </w:tc>
      </w:tr>
      <w:tr w:rsidR="00223EEE" w:rsidRPr="004F1288" w14:paraId="633B6188" w14:textId="77777777" w:rsidTr="00342CCF">
        <w:trPr>
          <w:trHeight w:val="308"/>
        </w:trPr>
        <w:tc>
          <w:tcPr>
            <w:tcW w:w="468" w:type="dxa"/>
          </w:tcPr>
          <w:p w14:paraId="72EB5DDD" w14:textId="77777777" w:rsidR="00223EEE" w:rsidRPr="00342CCF" w:rsidRDefault="00223EEE" w:rsidP="00497124">
            <w:r w:rsidRPr="00342CCF">
              <w:t>2.</w:t>
            </w:r>
          </w:p>
        </w:tc>
        <w:tc>
          <w:tcPr>
            <w:tcW w:w="6757" w:type="dxa"/>
          </w:tcPr>
          <w:p w14:paraId="4A7CECE2" w14:textId="733C508B" w:rsidR="00223EEE" w:rsidRPr="004F1288" w:rsidRDefault="00223EEE" w:rsidP="00497124">
            <w:r w:rsidRPr="004F1288">
              <w:t xml:space="preserve">Mokestis už teikiamas socialines paslaugas </w:t>
            </w:r>
          </w:p>
        </w:tc>
        <w:tc>
          <w:tcPr>
            <w:tcW w:w="2268" w:type="dxa"/>
            <w:tcBorders>
              <w:right w:val="nil"/>
            </w:tcBorders>
          </w:tcPr>
          <w:p w14:paraId="35986ED9" w14:textId="77777777" w:rsidR="00223EEE" w:rsidRPr="004F1288" w:rsidRDefault="00223EEE" w:rsidP="00497124">
            <w:pPr>
              <w:jc w:val="center"/>
            </w:pPr>
          </w:p>
        </w:tc>
        <w:tc>
          <w:tcPr>
            <w:tcW w:w="708" w:type="dxa"/>
            <w:tcBorders>
              <w:left w:val="nil"/>
            </w:tcBorders>
          </w:tcPr>
          <w:p w14:paraId="33E13F05" w14:textId="77777777" w:rsidR="00223EEE" w:rsidRPr="004F1288" w:rsidRDefault="00223EEE" w:rsidP="00497124">
            <w:pPr>
              <w:rPr>
                <w:b/>
              </w:rPr>
            </w:pPr>
            <w:r w:rsidRPr="004F1288">
              <w:rPr>
                <w:b/>
              </w:rPr>
              <w:t>Eur</w:t>
            </w:r>
          </w:p>
        </w:tc>
      </w:tr>
      <w:tr w:rsidR="00223EEE" w:rsidRPr="004F1288" w14:paraId="5AD58A4B" w14:textId="77777777" w:rsidTr="00342CCF">
        <w:trPr>
          <w:trHeight w:val="262"/>
        </w:trPr>
        <w:tc>
          <w:tcPr>
            <w:tcW w:w="468" w:type="dxa"/>
          </w:tcPr>
          <w:p w14:paraId="78197984" w14:textId="77777777" w:rsidR="00223EEE" w:rsidRPr="00342CCF" w:rsidRDefault="00223EEE" w:rsidP="00497124">
            <w:r w:rsidRPr="00342CCF">
              <w:t>3.</w:t>
            </w:r>
          </w:p>
        </w:tc>
        <w:tc>
          <w:tcPr>
            <w:tcW w:w="6757" w:type="dxa"/>
          </w:tcPr>
          <w:p w14:paraId="0457B85D" w14:textId="2BC7CA9F" w:rsidR="00223EEE" w:rsidRPr="004F1288" w:rsidRDefault="00223EEE" w:rsidP="00497124">
            <w:r w:rsidRPr="004F1288">
              <w:t xml:space="preserve">Asmens gaunamos pajamos per mėnesį </w:t>
            </w:r>
          </w:p>
        </w:tc>
        <w:tc>
          <w:tcPr>
            <w:tcW w:w="2268" w:type="dxa"/>
            <w:tcBorders>
              <w:right w:val="nil"/>
            </w:tcBorders>
          </w:tcPr>
          <w:p w14:paraId="3448818E" w14:textId="77777777" w:rsidR="00223EEE" w:rsidRPr="004F1288" w:rsidRDefault="00223EEE" w:rsidP="00497124">
            <w:pPr>
              <w:jc w:val="center"/>
            </w:pPr>
          </w:p>
        </w:tc>
        <w:tc>
          <w:tcPr>
            <w:tcW w:w="708" w:type="dxa"/>
            <w:tcBorders>
              <w:left w:val="nil"/>
            </w:tcBorders>
          </w:tcPr>
          <w:p w14:paraId="5C9F0026" w14:textId="77777777" w:rsidR="00223EEE" w:rsidRPr="004F1288" w:rsidRDefault="00223EEE" w:rsidP="00497124">
            <w:pPr>
              <w:rPr>
                <w:b/>
              </w:rPr>
            </w:pPr>
            <w:r w:rsidRPr="004F1288">
              <w:rPr>
                <w:b/>
              </w:rPr>
              <w:t>Eur</w:t>
            </w:r>
          </w:p>
        </w:tc>
      </w:tr>
    </w:tbl>
    <w:p w14:paraId="4D274CF1" w14:textId="77777777" w:rsidR="00223EEE" w:rsidRPr="004F1288" w:rsidRDefault="00223EEE" w:rsidP="00223EEE">
      <w:pPr>
        <w:jc w:val="both"/>
        <w:rPr>
          <w:b/>
          <w:sz w:val="16"/>
          <w:szCs w:val="16"/>
        </w:rPr>
      </w:pPr>
    </w:p>
    <w:p w14:paraId="77BF9064" w14:textId="7F1E98DF" w:rsidR="00223EEE" w:rsidRPr="004F1288" w:rsidRDefault="00223EEE" w:rsidP="00223EEE">
      <w:pPr>
        <w:jc w:val="both"/>
        <w:rPr>
          <w:b/>
        </w:rPr>
      </w:pPr>
      <w:r w:rsidRPr="004F1288">
        <w:t>Pajamos viršija valstybės remiamų pajamų ______________ dydį (______ Eur)</w:t>
      </w:r>
    </w:p>
    <w:p w14:paraId="0B133A2D" w14:textId="77777777" w:rsidR="00223EEE" w:rsidRPr="004F1288" w:rsidRDefault="00223EEE" w:rsidP="00223EEE">
      <w:pPr>
        <w:jc w:val="both"/>
        <w:rPr>
          <w:b/>
          <w:sz w:val="16"/>
          <w:szCs w:val="16"/>
        </w:rPr>
      </w:pPr>
    </w:p>
    <w:p w14:paraId="7BAB8EE9" w14:textId="484F0EFF" w:rsidR="00223EEE" w:rsidRPr="004F1288" w:rsidRDefault="00223EEE" w:rsidP="00223EEE">
      <w:pPr>
        <w:jc w:val="both"/>
      </w:pPr>
      <w:r w:rsidRPr="004F1288">
        <w:t xml:space="preserve">Vadovaujantis Panevėžio rajono savivaldybės administracijos direktoriaus 20        m.                         d. įsakymo Nr.             „Dėl Asmens </w:t>
      </w:r>
      <w:r w:rsidRPr="004757E1">
        <w:t xml:space="preserve">mokėjimo už asmeninės pagalbos paslaugą </w:t>
      </w:r>
      <w:r w:rsidR="00342CCF" w:rsidRPr="004757E1">
        <w:t>dydžio</w:t>
      </w:r>
      <w:r w:rsidR="00342CCF" w:rsidRPr="004F1288">
        <w:t xml:space="preserve"> </w:t>
      </w:r>
      <w:r w:rsidRPr="004F1288">
        <w:t>nustatymo tvarkos aprašo patvirtinimo“                       punktu asmeninės pagalbos paslauga teikiama mokamai.</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7008"/>
        <w:gridCol w:w="1457"/>
        <w:gridCol w:w="706"/>
      </w:tblGrid>
      <w:tr w:rsidR="00223EEE" w:rsidRPr="004F1288" w14:paraId="4C5BABCB" w14:textId="77777777" w:rsidTr="00342CCF">
        <w:trPr>
          <w:trHeight w:val="308"/>
        </w:trPr>
        <w:tc>
          <w:tcPr>
            <w:tcW w:w="462" w:type="dxa"/>
          </w:tcPr>
          <w:p w14:paraId="7F96742E" w14:textId="77777777" w:rsidR="00223EEE" w:rsidRPr="00342CCF" w:rsidRDefault="00223EEE" w:rsidP="00497124">
            <w:r w:rsidRPr="00342CCF">
              <w:t>1.</w:t>
            </w:r>
          </w:p>
        </w:tc>
        <w:tc>
          <w:tcPr>
            <w:tcW w:w="7008" w:type="dxa"/>
          </w:tcPr>
          <w:p w14:paraId="49F40C82" w14:textId="1BFF2BB9" w:rsidR="00223EEE" w:rsidRPr="004F1288" w:rsidRDefault="00223EEE" w:rsidP="00497124">
            <w:r w:rsidRPr="004F1288">
              <w:t xml:space="preserve">Asmens gaunamos pajamos  </w:t>
            </w:r>
          </w:p>
        </w:tc>
        <w:tc>
          <w:tcPr>
            <w:tcW w:w="1457" w:type="dxa"/>
            <w:tcBorders>
              <w:right w:val="nil"/>
            </w:tcBorders>
          </w:tcPr>
          <w:p w14:paraId="3290C48C" w14:textId="77777777" w:rsidR="00223EEE" w:rsidRPr="004F1288" w:rsidRDefault="00223EEE" w:rsidP="00497124">
            <w:pPr>
              <w:jc w:val="center"/>
            </w:pPr>
          </w:p>
        </w:tc>
        <w:tc>
          <w:tcPr>
            <w:tcW w:w="706" w:type="dxa"/>
            <w:tcBorders>
              <w:left w:val="nil"/>
            </w:tcBorders>
          </w:tcPr>
          <w:p w14:paraId="76D10938" w14:textId="77777777" w:rsidR="00223EEE" w:rsidRPr="004F1288" w:rsidRDefault="00223EEE" w:rsidP="00497124">
            <w:pPr>
              <w:rPr>
                <w:b/>
              </w:rPr>
            </w:pPr>
            <w:r w:rsidRPr="004F1288">
              <w:rPr>
                <w:b/>
              </w:rPr>
              <w:t>Eur</w:t>
            </w:r>
          </w:p>
        </w:tc>
      </w:tr>
      <w:tr w:rsidR="00223EEE" w:rsidRPr="004F1288" w14:paraId="2A7F6A2E" w14:textId="77777777" w:rsidTr="00342CCF">
        <w:trPr>
          <w:trHeight w:val="262"/>
        </w:trPr>
        <w:tc>
          <w:tcPr>
            <w:tcW w:w="462" w:type="dxa"/>
          </w:tcPr>
          <w:p w14:paraId="73DA6DB9" w14:textId="77777777" w:rsidR="00223EEE" w:rsidRPr="00342CCF" w:rsidRDefault="00223EEE" w:rsidP="00497124">
            <w:r w:rsidRPr="00342CCF">
              <w:t>2.</w:t>
            </w:r>
          </w:p>
        </w:tc>
        <w:tc>
          <w:tcPr>
            <w:tcW w:w="7008" w:type="dxa"/>
          </w:tcPr>
          <w:p w14:paraId="1DB05064" w14:textId="4F371AF7" w:rsidR="00223EEE" w:rsidRPr="004F1288" w:rsidRDefault="00223EEE" w:rsidP="00497124">
            <w:r w:rsidRPr="004F1288">
              <w:t>Maksimali suma, kurią galės mokėti</w:t>
            </w:r>
            <w:r w:rsidR="00342CCF" w:rsidRPr="004757E1">
              <w:t>, –</w:t>
            </w:r>
            <w:r w:rsidRPr="004F1288">
              <w:t xml:space="preserve">          procentų gaunamų pajamų </w:t>
            </w:r>
          </w:p>
        </w:tc>
        <w:tc>
          <w:tcPr>
            <w:tcW w:w="1457" w:type="dxa"/>
            <w:tcBorders>
              <w:right w:val="nil"/>
            </w:tcBorders>
          </w:tcPr>
          <w:p w14:paraId="1008BB50" w14:textId="77777777" w:rsidR="00223EEE" w:rsidRPr="004F1288" w:rsidRDefault="00223EEE" w:rsidP="00497124">
            <w:pPr>
              <w:jc w:val="center"/>
            </w:pPr>
          </w:p>
        </w:tc>
        <w:tc>
          <w:tcPr>
            <w:tcW w:w="706" w:type="dxa"/>
            <w:tcBorders>
              <w:left w:val="nil"/>
            </w:tcBorders>
          </w:tcPr>
          <w:p w14:paraId="3A069B45" w14:textId="77777777" w:rsidR="00223EEE" w:rsidRPr="004F1288" w:rsidRDefault="00223EEE" w:rsidP="00497124">
            <w:pPr>
              <w:rPr>
                <w:b/>
              </w:rPr>
            </w:pPr>
            <w:r w:rsidRPr="004F1288">
              <w:rPr>
                <w:b/>
              </w:rPr>
              <w:t>Eur</w:t>
            </w:r>
          </w:p>
        </w:tc>
      </w:tr>
    </w:tbl>
    <w:p w14:paraId="75191E74" w14:textId="77777777" w:rsidR="00223EEE" w:rsidRPr="004F1288" w:rsidRDefault="00223EEE" w:rsidP="00223EEE">
      <w:pPr>
        <w:jc w:val="both"/>
        <w:rPr>
          <w:b/>
          <w:sz w:val="16"/>
          <w:szCs w:val="16"/>
        </w:rPr>
      </w:pPr>
    </w:p>
    <w:p w14:paraId="5FB24DBC" w14:textId="77777777" w:rsidR="00223EEE" w:rsidRPr="004F1288" w:rsidRDefault="00223EEE" w:rsidP="00223EEE">
      <w:pPr>
        <w:jc w:val="center"/>
        <w:rPr>
          <w:b/>
        </w:rPr>
      </w:pPr>
      <w:r w:rsidRPr="004F1288">
        <w:rPr>
          <w:b/>
        </w:rPr>
        <w:t>Mokesčio už asmeninės pagalbos paslaugą apskaičiavimas (2 komponentas)</w:t>
      </w:r>
    </w:p>
    <w:p w14:paraId="565D2067" w14:textId="77777777" w:rsidR="00223EEE" w:rsidRPr="004F1288" w:rsidRDefault="00223EEE" w:rsidP="00223EEE">
      <w:pPr>
        <w:jc w:val="both"/>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5"/>
        <w:gridCol w:w="2663"/>
      </w:tblGrid>
      <w:tr w:rsidR="00223EEE" w:rsidRPr="004F1288" w14:paraId="5385A950" w14:textId="77777777" w:rsidTr="00497124">
        <w:tc>
          <w:tcPr>
            <w:tcW w:w="7366" w:type="dxa"/>
          </w:tcPr>
          <w:p w14:paraId="4DB0F9F7" w14:textId="77777777" w:rsidR="00223EEE" w:rsidRPr="004F1288" w:rsidRDefault="00223EEE" w:rsidP="00497124">
            <w:pPr>
              <w:rPr>
                <w:bCs/>
                <w:szCs w:val="24"/>
              </w:rPr>
            </w:pPr>
            <w:r w:rsidRPr="004F1288">
              <w:rPr>
                <w:bCs/>
                <w:szCs w:val="24"/>
              </w:rPr>
              <w:t>Asmeninės pagalbos valandinis įkainis, Eur</w:t>
            </w:r>
          </w:p>
        </w:tc>
        <w:tc>
          <w:tcPr>
            <w:tcW w:w="2835" w:type="dxa"/>
          </w:tcPr>
          <w:p w14:paraId="19725DD0" w14:textId="77777777" w:rsidR="00223EEE" w:rsidRPr="004F1288" w:rsidRDefault="00223EEE" w:rsidP="00497124">
            <w:pPr>
              <w:jc w:val="center"/>
              <w:rPr>
                <w:bCs/>
                <w:szCs w:val="24"/>
              </w:rPr>
            </w:pPr>
          </w:p>
        </w:tc>
      </w:tr>
      <w:tr w:rsidR="00223EEE" w:rsidRPr="004F1288" w14:paraId="1360A73F" w14:textId="77777777" w:rsidTr="00497124">
        <w:trPr>
          <w:trHeight w:val="301"/>
        </w:trPr>
        <w:tc>
          <w:tcPr>
            <w:tcW w:w="7366" w:type="dxa"/>
          </w:tcPr>
          <w:p w14:paraId="49BD371B" w14:textId="77777777" w:rsidR="00223EEE" w:rsidRPr="004F1288" w:rsidRDefault="00223EEE" w:rsidP="00497124">
            <w:pPr>
              <w:rPr>
                <w:szCs w:val="24"/>
              </w:rPr>
            </w:pPr>
            <w:r w:rsidRPr="004F1288">
              <w:rPr>
                <w:szCs w:val="24"/>
              </w:rPr>
              <w:t>Asmeninės pagalbos paslaugos trukmė, val.</w:t>
            </w:r>
          </w:p>
        </w:tc>
        <w:tc>
          <w:tcPr>
            <w:tcW w:w="2835" w:type="dxa"/>
          </w:tcPr>
          <w:p w14:paraId="7AF7E6DD" w14:textId="77777777" w:rsidR="00223EEE" w:rsidRPr="004F1288" w:rsidRDefault="00223EEE" w:rsidP="00497124">
            <w:pPr>
              <w:jc w:val="center"/>
              <w:rPr>
                <w:szCs w:val="24"/>
              </w:rPr>
            </w:pPr>
          </w:p>
        </w:tc>
      </w:tr>
      <w:tr w:rsidR="00223EEE" w:rsidRPr="004F1288" w14:paraId="4C41BDBD" w14:textId="77777777" w:rsidTr="00497124">
        <w:trPr>
          <w:trHeight w:val="237"/>
        </w:trPr>
        <w:tc>
          <w:tcPr>
            <w:tcW w:w="7366" w:type="dxa"/>
          </w:tcPr>
          <w:p w14:paraId="7DFCD235" w14:textId="77777777" w:rsidR="00223EEE" w:rsidRPr="004F1288" w:rsidRDefault="00223EEE" w:rsidP="00497124">
            <w:pPr>
              <w:rPr>
                <w:szCs w:val="24"/>
              </w:rPr>
            </w:pPr>
            <w:r w:rsidRPr="004F1288">
              <w:rPr>
                <w:szCs w:val="24"/>
              </w:rPr>
              <w:t>Asmeninės pagalbos paslaugos teikimo kaštai per mėn.</w:t>
            </w:r>
          </w:p>
        </w:tc>
        <w:tc>
          <w:tcPr>
            <w:tcW w:w="2835" w:type="dxa"/>
          </w:tcPr>
          <w:p w14:paraId="67192F8A" w14:textId="77777777" w:rsidR="00223EEE" w:rsidRPr="004F1288" w:rsidRDefault="00223EEE" w:rsidP="00497124">
            <w:pPr>
              <w:jc w:val="center"/>
              <w:rPr>
                <w:szCs w:val="24"/>
              </w:rPr>
            </w:pPr>
          </w:p>
        </w:tc>
      </w:tr>
      <w:tr w:rsidR="00223EEE" w:rsidRPr="004F1288" w14:paraId="7614288B" w14:textId="77777777" w:rsidTr="00497124">
        <w:trPr>
          <w:trHeight w:val="246"/>
        </w:trPr>
        <w:tc>
          <w:tcPr>
            <w:tcW w:w="7366" w:type="dxa"/>
          </w:tcPr>
          <w:p w14:paraId="1118D820" w14:textId="77777777" w:rsidR="00223EEE" w:rsidRPr="004F1288" w:rsidRDefault="00223EEE" w:rsidP="00497124">
            <w:pPr>
              <w:rPr>
                <w:szCs w:val="24"/>
              </w:rPr>
            </w:pPr>
            <w:r w:rsidRPr="004F1288">
              <w:rPr>
                <w:szCs w:val="24"/>
              </w:rPr>
              <w:t>20 procentų asmeninės pagalbos paslaugos teikimo išlaidų sudaro, Eur</w:t>
            </w:r>
          </w:p>
        </w:tc>
        <w:tc>
          <w:tcPr>
            <w:tcW w:w="2835" w:type="dxa"/>
          </w:tcPr>
          <w:p w14:paraId="0127FCA6" w14:textId="77777777" w:rsidR="00223EEE" w:rsidRPr="004F1288" w:rsidRDefault="00223EEE" w:rsidP="00497124">
            <w:pPr>
              <w:jc w:val="center"/>
              <w:rPr>
                <w:szCs w:val="24"/>
              </w:rPr>
            </w:pPr>
          </w:p>
        </w:tc>
      </w:tr>
    </w:tbl>
    <w:p w14:paraId="7E645E32" w14:textId="77777777" w:rsidR="00223EEE" w:rsidRPr="004F1288" w:rsidRDefault="00223EEE" w:rsidP="00223EEE">
      <w:pPr>
        <w:jc w:val="both"/>
        <w:rPr>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5"/>
        <w:gridCol w:w="1276"/>
        <w:gridCol w:w="992"/>
      </w:tblGrid>
      <w:tr w:rsidR="00223EEE" w:rsidRPr="004F1288" w14:paraId="5B7EAE7A" w14:textId="77777777" w:rsidTr="004757E1">
        <w:tc>
          <w:tcPr>
            <w:tcW w:w="5245" w:type="dxa"/>
            <w:tcBorders>
              <w:top w:val="nil"/>
              <w:left w:val="nil"/>
              <w:bottom w:val="nil"/>
              <w:right w:val="nil"/>
            </w:tcBorders>
          </w:tcPr>
          <w:p w14:paraId="6B7E99B9" w14:textId="3924DF7C" w:rsidR="00223EEE" w:rsidRPr="004F1288" w:rsidRDefault="00342CCF" w:rsidP="00497124">
            <w:pPr>
              <w:rPr>
                <w:b/>
              </w:rPr>
            </w:pPr>
            <w:r w:rsidRPr="004757E1">
              <w:rPr>
                <w:b/>
              </w:rPr>
              <w:t>Iš v</w:t>
            </w:r>
            <w:r w:rsidR="00223EEE" w:rsidRPr="004757E1">
              <w:rPr>
                <w:b/>
              </w:rPr>
              <w:t>iso</w:t>
            </w:r>
            <w:r w:rsidR="00223EEE" w:rsidRPr="004F1288">
              <w:rPr>
                <w:b/>
              </w:rPr>
              <w:t xml:space="preserve"> mokėti už asmeninės pagalbos paslaugą </w:t>
            </w:r>
          </w:p>
        </w:tc>
        <w:tc>
          <w:tcPr>
            <w:tcW w:w="1276" w:type="dxa"/>
            <w:tcBorders>
              <w:top w:val="nil"/>
              <w:left w:val="nil"/>
              <w:right w:val="nil"/>
            </w:tcBorders>
          </w:tcPr>
          <w:p w14:paraId="72DC4E42" w14:textId="77777777" w:rsidR="00223EEE" w:rsidRPr="004F1288" w:rsidRDefault="00223EEE" w:rsidP="00497124">
            <w:pPr>
              <w:jc w:val="center"/>
              <w:rPr>
                <w:b/>
              </w:rPr>
            </w:pPr>
          </w:p>
        </w:tc>
        <w:tc>
          <w:tcPr>
            <w:tcW w:w="992" w:type="dxa"/>
            <w:tcBorders>
              <w:top w:val="nil"/>
              <w:left w:val="nil"/>
              <w:bottom w:val="nil"/>
              <w:right w:val="nil"/>
            </w:tcBorders>
          </w:tcPr>
          <w:p w14:paraId="08B32427" w14:textId="77777777" w:rsidR="00223EEE" w:rsidRPr="004F1288" w:rsidRDefault="00223EEE" w:rsidP="00497124">
            <w:pPr>
              <w:rPr>
                <w:b/>
              </w:rPr>
            </w:pPr>
            <w:r w:rsidRPr="004F1288">
              <w:rPr>
                <w:b/>
              </w:rPr>
              <w:t>Eur</w:t>
            </w:r>
          </w:p>
        </w:tc>
      </w:tr>
    </w:tbl>
    <w:p w14:paraId="25F87502" w14:textId="77777777" w:rsidR="00223EEE" w:rsidRPr="004F1288" w:rsidRDefault="00223EEE" w:rsidP="00223EEE">
      <w:pPr>
        <w:rPr>
          <w:sz w:val="16"/>
          <w:szCs w:val="16"/>
        </w:rPr>
      </w:pPr>
    </w:p>
    <w:p w14:paraId="47AD9CC7" w14:textId="77777777" w:rsidR="00223EEE" w:rsidRPr="004F1288" w:rsidRDefault="00223EEE" w:rsidP="00223EEE">
      <w:pPr>
        <w:rPr>
          <w:u w:val="single"/>
        </w:rPr>
      </w:pPr>
      <w:r w:rsidRPr="004F1288">
        <w:rPr>
          <w:b/>
          <w:u w:val="single"/>
        </w:rPr>
        <w:lastRenderedPageBreak/>
        <w:t>Pastaba.</w:t>
      </w:r>
      <w:r w:rsidRPr="004F1288">
        <w:rPr>
          <w:u w:val="single"/>
        </w:rPr>
        <w:t xml:space="preserve"> Pasikeitus asmens gaunamoms pajamoms ar paslaugos teikimo trukmei mokestis už asmeninės pagalbos paslaugą keičiasi.</w:t>
      </w:r>
    </w:p>
    <w:p w14:paraId="6A6449F8" w14:textId="77777777" w:rsidR="00223EEE" w:rsidRPr="004F1288" w:rsidRDefault="00223EEE" w:rsidP="00223EEE">
      <w:pPr>
        <w:rPr>
          <w:sz w:val="16"/>
          <w:szCs w:val="16"/>
          <w:u w:val="single"/>
        </w:rPr>
      </w:pPr>
    </w:p>
    <w:p w14:paraId="24769A78" w14:textId="77777777" w:rsidR="00223EEE" w:rsidRPr="004F1288" w:rsidRDefault="00223EEE" w:rsidP="00223EEE">
      <w:pPr>
        <w:jc w:val="both"/>
        <w:rPr>
          <w:b/>
          <w:szCs w:val="24"/>
        </w:rPr>
      </w:pPr>
      <w:r w:rsidRPr="004F1288">
        <w:t>Asmens finansines galimybes mokėti už asmeninės pagalbos paslaugą įvertino:</w:t>
      </w:r>
      <w:r w:rsidRPr="004F1288">
        <w:tab/>
      </w:r>
    </w:p>
    <w:p w14:paraId="7510AC3B" w14:textId="77777777" w:rsidR="00223EEE" w:rsidRPr="004F1288" w:rsidRDefault="00223EEE" w:rsidP="00223EEE">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0"/>
        <w:gridCol w:w="1647"/>
        <w:gridCol w:w="2057"/>
        <w:gridCol w:w="1101"/>
        <w:gridCol w:w="3083"/>
      </w:tblGrid>
      <w:tr w:rsidR="00223EEE" w:rsidRPr="004F1288" w14:paraId="4D601163" w14:textId="77777777" w:rsidTr="00497124">
        <w:tc>
          <w:tcPr>
            <w:tcW w:w="1809" w:type="dxa"/>
            <w:tcBorders>
              <w:top w:val="nil"/>
              <w:left w:val="nil"/>
              <w:right w:val="nil"/>
            </w:tcBorders>
          </w:tcPr>
          <w:p w14:paraId="1BAC4DF2" w14:textId="77777777" w:rsidR="00223EEE" w:rsidRPr="004F1288" w:rsidRDefault="00223EEE" w:rsidP="00497124">
            <w:pPr>
              <w:jc w:val="both"/>
              <w:rPr>
                <w:szCs w:val="24"/>
              </w:rPr>
            </w:pPr>
          </w:p>
        </w:tc>
        <w:tc>
          <w:tcPr>
            <w:tcW w:w="1701" w:type="dxa"/>
            <w:tcBorders>
              <w:top w:val="nil"/>
              <w:left w:val="nil"/>
              <w:bottom w:val="nil"/>
              <w:right w:val="nil"/>
            </w:tcBorders>
          </w:tcPr>
          <w:p w14:paraId="3C36EFCA" w14:textId="77777777" w:rsidR="00223EEE" w:rsidRPr="004F1288" w:rsidRDefault="00223EEE" w:rsidP="00497124">
            <w:pPr>
              <w:jc w:val="both"/>
              <w:rPr>
                <w:szCs w:val="24"/>
              </w:rPr>
            </w:pPr>
          </w:p>
        </w:tc>
        <w:tc>
          <w:tcPr>
            <w:tcW w:w="2127" w:type="dxa"/>
            <w:tcBorders>
              <w:top w:val="nil"/>
              <w:left w:val="nil"/>
              <w:right w:val="nil"/>
            </w:tcBorders>
          </w:tcPr>
          <w:p w14:paraId="2299FF09" w14:textId="77777777" w:rsidR="00223EEE" w:rsidRPr="004F1288" w:rsidRDefault="00223EEE" w:rsidP="00497124">
            <w:pPr>
              <w:jc w:val="both"/>
              <w:rPr>
                <w:szCs w:val="24"/>
              </w:rPr>
            </w:pPr>
          </w:p>
        </w:tc>
        <w:tc>
          <w:tcPr>
            <w:tcW w:w="1134" w:type="dxa"/>
            <w:tcBorders>
              <w:top w:val="nil"/>
              <w:left w:val="nil"/>
              <w:bottom w:val="nil"/>
              <w:right w:val="nil"/>
            </w:tcBorders>
          </w:tcPr>
          <w:p w14:paraId="08D9D045" w14:textId="77777777" w:rsidR="00223EEE" w:rsidRPr="004F1288" w:rsidRDefault="00223EEE" w:rsidP="00497124">
            <w:pPr>
              <w:jc w:val="both"/>
              <w:rPr>
                <w:szCs w:val="24"/>
              </w:rPr>
            </w:pPr>
          </w:p>
        </w:tc>
        <w:tc>
          <w:tcPr>
            <w:tcW w:w="3192" w:type="dxa"/>
            <w:tcBorders>
              <w:top w:val="nil"/>
              <w:left w:val="nil"/>
              <w:right w:val="nil"/>
            </w:tcBorders>
          </w:tcPr>
          <w:p w14:paraId="27178BEF" w14:textId="77777777" w:rsidR="00223EEE" w:rsidRPr="004F1288" w:rsidRDefault="00223EEE" w:rsidP="00497124">
            <w:pPr>
              <w:jc w:val="center"/>
              <w:rPr>
                <w:szCs w:val="24"/>
              </w:rPr>
            </w:pPr>
          </w:p>
        </w:tc>
      </w:tr>
    </w:tbl>
    <w:p w14:paraId="7987DA54" w14:textId="1E70DB12" w:rsidR="00223EEE" w:rsidRPr="004F1288" w:rsidRDefault="00223EEE" w:rsidP="00223EEE">
      <w:pPr>
        <w:jc w:val="both"/>
        <w:rPr>
          <w:rFonts w:eastAsia="Calibri"/>
          <w:sz w:val="26"/>
          <w:szCs w:val="26"/>
        </w:rPr>
      </w:pPr>
      <w:r w:rsidRPr="004F1288">
        <w:rPr>
          <w:szCs w:val="24"/>
        </w:rPr>
        <w:t xml:space="preserve">          Pareigos </w:t>
      </w:r>
      <w:r w:rsidRPr="004F1288">
        <w:rPr>
          <w:szCs w:val="24"/>
        </w:rPr>
        <w:tab/>
      </w:r>
      <w:r w:rsidRPr="004F1288">
        <w:rPr>
          <w:szCs w:val="24"/>
        </w:rPr>
        <w:tab/>
      </w:r>
      <w:r w:rsidRPr="004F1288">
        <w:rPr>
          <w:szCs w:val="24"/>
        </w:rPr>
        <w:tab/>
        <w:t xml:space="preserve"> (parašas)</w:t>
      </w:r>
      <w:r w:rsidRPr="004F1288">
        <w:rPr>
          <w:szCs w:val="24"/>
        </w:rPr>
        <w:tab/>
      </w:r>
      <w:r w:rsidRPr="004F1288">
        <w:rPr>
          <w:szCs w:val="24"/>
        </w:rPr>
        <w:tab/>
        <w:t xml:space="preserve">                      (</w:t>
      </w:r>
      <w:r w:rsidR="00E96A48">
        <w:rPr>
          <w:szCs w:val="24"/>
        </w:rPr>
        <w:t>V</w:t>
      </w:r>
      <w:r w:rsidRPr="004F1288">
        <w:rPr>
          <w:szCs w:val="24"/>
        </w:rPr>
        <w:t>ardas</w:t>
      </w:r>
      <w:r w:rsidR="00E96A48">
        <w:rPr>
          <w:szCs w:val="24"/>
        </w:rPr>
        <w:t xml:space="preserve"> ir</w:t>
      </w:r>
      <w:r w:rsidRPr="004F1288">
        <w:rPr>
          <w:szCs w:val="24"/>
        </w:rPr>
        <w:t xml:space="preserve"> pavardė)</w:t>
      </w:r>
    </w:p>
    <w:p w14:paraId="54A33543" w14:textId="3C061ACA" w:rsidR="00B97146" w:rsidRPr="004F1288" w:rsidRDefault="00B97146" w:rsidP="007C61E4">
      <w:pPr>
        <w:widowControl w:val="0"/>
        <w:tabs>
          <w:tab w:val="left" w:pos="1418"/>
        </w:tabs>
        <w:suppressAutoHyphens/>
        <w:ind w:right="2"/>
        <w:jc w:val="center"/>
        <w:textAlignment w:val="baseline"/>
        <w:rPr>
          <w:color w:val="002060"/>
        </w:rPr>
      </w:pPr>
    </w:p>
    <w:p w14:paraId="143F2329" w14:textId="01F489AD" w:rsidR="00B97146" w:rsidRPr="004F1288" w:rsidRDefault="00B97146">
      <w:pPr>
        <w:widowControl w:val="0"/>
        <w:tabs>
          <w:tab w:val="left" w:pos="1418"/>
        </w:tabs>
        <w:suppressAutoHyphens/>
        <w:ind w:right="2"/>
        <w:textAlignment w:val="baseline"/>
      </w:pPr>
    </w:p>
    <w:sectPr w:rsidR="00B97146" w:rsidRPr="004F1288" w:rsidSect="007C61E4">
      <w:pgSz w:w="11906" w:h="16838" w:code="9"/>
      <w:pgMar w:top="1134" w:right="567" w:bottom="1134" w:left="1701" w:header="964" w:footer="720" w:gutter="0"/>
      <w:pgNumType w:start="1"/>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B7B72" w14:textId="77777777" w:rsidR="00C91FE8" w:rsidRDefault="00C91FE8">
      <w:r>
        <w:separator/>
      </w:r>
    </w:p>
  </w:endnote>
  <w:endnote w:type="continuationSeparator" w:id="0">
    <w:p w14:paraId="6DF21BBC" w14:textId="77777777" w:rsidR="00C91FE8" w:rsidRDefault="00C91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Courier New"/>
    <w:panose1 w:val="00000000000000000000"/>
    <w:charset w:val="BA"/>
    <w:family w:val="roman"/>
    <w:notTrueType/>
    <w:pitch w:val="variable"/>
    <w:sig w:usb0="00000007" w:usb1="00000000" w:usb2="00000000" w:usb3="00000000" w:csb0="0000008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BFD12" w14:textId="77777777" w:rsidR="00B97146" w:rsidRDefault="00B97146">
    <w:pPr>
      <w:tabs>
        <w:tab w:val="center" w:pos="4153"/>
        <w:tab w:val="right" w:pos="830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EED71" w14:textId="77777777" w:rsidR="00B97146" w:rsidRDefault="00B97146">
    <w:pPr>
      <w:tabs>
        <w:tab w:val="center" w:pos="4153"/>
        <w:tab w:val="right" w:pos="830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250D6" w14:textId="77777777" w:rsidR="00B97146" w:rsidRDefault="00B97146">
    <w:pPr>
      <w:tabs>
        <w:tab w:val="center" w:pos="4153"/>
        <w:tab w:val="right" w:pos="830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41476" w14:textId="77777777" w:rsidR="00C91FE8" w:rsidRDefault="00C91FE8">
      <w:r>
        <w:separator/>
      </w:r>
    </w:p>
  </w:footnote>
  <w:footnote w:type="continuationSeparator" w:id="0">
    <w:p w14:paraId="65BCE81F" w14:textId="77777777" w:rsidR="00C91FE8" w:rsidRDefault="00C91F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C27F5" w14:textId="77777777" w:rsidR="00B97146" w:rsidRDefault="00B97146">
    <w:pPr>
      <w:tabs>
        <w:tab w:val="center" w:pos="4153"/>
        <w:tab w:val="right" w:pos="830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5836483"/>
      <w:docPartObj>
        <w:docPartGallery w:val="Page Numbers (Top of Page)"/>
        <w:docPartUnique/>
      </w:docPartObj>
    </w:sdtPr>
    <w:sdtEndPr/>
    <w:sdtContent>
      <w:p w14:paraId="6F4C2253" w14:textId="78609103" w:rsidR="00B97146" w:rsidRDefault="007C61E4" w:rsidP="00E03A87">
        <w:pPr>
          <w:pStyle w:val="Antrats"/>
          <w:jc w:val="center"/>
        </w:pPr>
        <w:r>
          <w:fldChar w:fldCharType="begin"/>
        </w:r>
        <w:r>
          <w:instrText>PAGE   \* MERGEFORMAT</w:instrText>
        </w:r>
        <w:r>
          <w:fldChar w:fldCharType="separate"/>
        </w:r>
        <w:r w:rsidR="00BD263E">
          <w:rPr>
            <w:noProof/>
          </w:rPr>
          <w:t>6</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F48BB" w14:textId="77777777" w:rsidR="00B97146" w:rsidRDefault="00B97146">
    <w:pPr>
      <w:tabs>
        <w:tab w:val="center" w:pos="4153"/>
        <w:tab w:val="right" w:pos="8306"/>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BC9"/>
    <w:rsid w:val="00075170"/>
    <w:rsid w:val="0009116B"/>
    <w:rsid w:val="000A2EB4"/>
    <w:rsid w:val="000A5B10"/>
    <w:rsid w:val="000F0584"/>
    <w:rsid w:val="001A7E74"/>
    <w:rsid w:val="001D5131"/>
    <w:rsid w:val="00223EEE"/>
    <w:rsid w:val="00251A14"/>
    <w:rsid w:val="00255A77"/>
    <w:rsid w:val="0029232F"/>
    <w:rsid w:val="002D6029"/>
    <w:rsid w:val="00342CCF"/>
    <w:rsid w:val="00344C46"/>
    <w:rsid w:val="0034694F"/>
    <w:rsid w:val="00390BC9"/>
    <w:rsid w:val="003942F8"/>
    <w:rsid w:val="003D1727"/>
    <w:rsid w:val="003F451C"/>
    <w:rsid w:val="004226DD"/>
    <w:rsid w:val="004355B7"/>
    <w:rsid w:val="004757E1"/>
    <w:rsid w:val="004E65F9"/>
    <w:rsid w:val="004F1288"/>
    <w:rsid w:val="00545055"/>
    <w:rsid w:val="00590732"/>
    <w:rsid w:val="005A39F1"/>
    <w:rsid w:val="005C1DDA"/>
    <w:rsid w:val="00656F4C"/>
    <w:rsid w:val="006E2C27"/>
    <w:rsid w:val="0070085C"/>
    <w:rsid w:val="00717BCD"/>
    <w:rsid w:val="007264C2"/>
    <w:rsid w:val="007633A9"/>
    <w:rsid w:val="007C61E4"/>
    <w:rsid w:val="007F555D"/>
    <w:rsid w:val="0082756C"/>
    <w:rsid w:val="00852F89"/>
    <w:rsid w:val="008C69BE"/>
    <w:rsid w:val="008D66D7"/>
    <w:rsid w:val="009000D2"/>
    <w:rsid w:val="00903972"/>
    <w:rsid w:val="00913674"/>
    <w:rsid w:val="009869A0"/>
    <w:rsid w:val="009F2FE6"/>
    <w:rsid w:val="00A019BA"/>
    <w:rsid w:val="00A23225"/>
    <w:rsid w:val="00A83739"/>
    <w:rsid w:val="00AA2D66"/>
    <w:rsid w:val="00AE0932"/>
    <w:rsid w:val="00B16F6C"/>
    <w:rsid w:val="00B25ECC"/>
    <w:rsid w:val="00B471CE"/>
    <w:rsid w:val="00B6569F"/>
    <w:rsid w:val="00B8543F"/>
    <w:rsid w:val="00B97146"/>
    <w:rsid w:val="00BD263E"/>
    <w:rsid w:val="00C02B42"/>
    <w:rsid w:val="00C03D64"/>
    <w:rsid w:val="00C12948"/>
    <w:rsid w:val="00C1627C"/>
    <w:rsid w:val="00C2429A"/>
    <w:rsid w:val="00C310C6"/>
    <w:rsid w:val="00C91FE8"/>
    <w:rsid w:val="00CA08C6"/>
    <w:rsid w:val="00CB1021"/>
    <w:rsid w:val="00CC7863"/>
    <w:rsid w:val="00D25EF2"/>
    <w:rsid w:val="00D66853"/>
    <w:rsid w:val="00D76E25"/>
    <w:rsid w:val="00DB064F"/>
    <w:rsid w:val="00DF3203"/>
    <w:rsid w:val="00E03A87"/>
    <w:rsid w:val="00E25A7B"/>
    <w:rsid w:val="00E26861"/>
    <w:rsid w:val="00E31A49"/>
    <w:rsid w:val="00E5679C"/>
    <w:rsid w:val="00E96A48"/>
    <w:rsid w:val="00EB1F2C"/>
    <w:rsid w:val="00F25431"/>
    <w:rsid w:val="00F257E5"/>
    <w:rsid w:val="00FD4FF6"/>
    <w:rsid w:val="00FD51C1"/>
    <w:rsid w:val="00FF031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C01946"/>
  <w15:docId w15:val="{42CB55B9-DA61-44BE-92BB-D7C0EB643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semiHidden="1" w:unhideWhenUsed="1"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2">
    <w:name w:val="heading 2"/>
    <w:basedOn w:val="prastasis"/>
    <w:next w:val="prastasis"/>
    <w:link w:val="Antrat2Diagrama"/>
    <w:semiHidden/>
    <w:unhideWhenUsed/>
    <w:qFormat/>
    <w:rsid w:val="00223EE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7C61E4"/>
    <w:rPr>
      <w:color w:val="808080"/>
    </w:rPr>
  </w:style>
  <w:style w:type="paragraph" w:styleId="Antrats">
    <w:name w:val="header"/>
    <w:basedOn w:val="prastasis"/>
    <w:link w:val="AntratsDiagrama"/>
    <w:uiPriority w:val="99"/>
    <w:unhideWhenUsed/>
    <w:rsid w:val="007C61E4"/>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7C61E4"/>
    <w:rPr>
      <w:rFonts w:asciiTheme="minorHAnsi" w:eastAsiaTheme="minorEastAsia" w:hAnsiTheme="minorHAnsi" w:cstheme="minorBidi"/>
      <w:sz w:val="22"/>
      <w:szCs w:val="22"/>
      <w:lang w:eastAsia="lt-LT"/>
    </w:rPr>
  </w:style>
  <w:style w:type="character" w:customStyle="1" w:styleId="Antrat2Diagrama">
    <w:name w:val="Antraštė 2 Diagrama"/>
    <w:basedOn w:val="Numatytasispastraiposriftas"/>
    <w:link w:val="Antrat2"/>
    <w:semiHidden/>
    <w:rsid w:val="00223EEE"/>
    <w:rPr>
      <w:rFonts w:asciiTheme="majorHAnsi" w:eastAsiaTheme="majorEastAsia" w:hAnsiTheme="majorHAnsi" w:cstheme="majorBidi"/>
      <w:color w:val="2E74B5" w:themeColor="accent1" w:themeShade="BF"/>
      <w:sz w:val="26"/>
      <w:szCs w:val="26"/>
    </w:rPr>
  </w:style>
  <w:style w:type="paragraph" w:styleId="Pagrindinistekstas">
    <w:name w:val="Body Text"/>
    <w:basedOn w:val="prastasis"/>
    <w:link w:val="PagrindinistekstasDiagrama"/>
    <w:rsid w:val="00223EEE"/>
    <w:pPr>
      <w:jc w:val="center"/>
    </w:pPr>
    <w:rPr>
      <w:b/>
      <w:bCs/>
      <w:sz w:val="28"/>
    </w:rPr>
  </w:style>
  <w:style w:type="character" w:customStyle="1" w:styleId="PagrindinistekstasDiagrama">
    <w:name w:val="Pagrindinis tekstas Diagrama"/>
    <w:basedOn w:val="Numatytasispastraiposriftas"/>
    <w:link w:val="Pagrindinistekstas"/>
    <w:rsid w:val="00223EEE"/>
    <w:rPr>
      <w:b/>
      <w:b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3E15F-1003-496F-9E18-8A74BFBD8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4328</Words>
  <Characters>13867</Characters>
  <Application>Microsoft Office Word</Application>
  <DocSecurity>0</DocSecurity>
  <Lines>115</Lines>
  <Paragraphs>7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svalio rajono savivaldybės administracija</vt:lpstr>
      <vt:lpstr>Pasvalio rajono savivaldybės administracija</vt:lpstr>
    </vt:vector>
  </TitlesOfParts>
  <Company>Pasvalio raj. savivaldybė</Company>
  <LinksUpToDate>false</LinksUpToDate>
  <CharactersWithSpaces>381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valio rajono savivaldybės administracija</dc:title>
  <dc:creator>Rasa</dc:creator>
  <cp:lastModifiedBy>Virginija Savickiene</cp:lastModifiedBy>
  <cp:revision>7</cp:revision>
  <cp:lastPrinted>2021-10-25T09:40:00Z</cp:lastPrinted>
  <dcterms:created xsi:type="dcterms:W3CDTF">2021-10-25T05:08:00Z</dcterms:created>
  <dcterms:modified xsi:type="dcterms:W3CDTF">2021-10-28T10:08:00Z</dcterms:modified>
</cp:coreProperties>
</file>